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24EF3" w14:textId="77777777" w:rsidR="00E05D65" w:rsidRPr="00E05D65" w:rsidRDefault="00E05D65" w:rsidP="005076B2">
      <w:pPr>
        <w:pStyle w:val="Default"/>
        <w:jc w:val="center"/>
        <w:rPr>
          <w:b/>
          <w:sz w:val="28"/>
          <w:szCs w:val="28"/>
        </w:rPr>
      </w:pPr>
      <w:r w:rsidRPr="00E05D65">
        <w:rPr>
          <w:noProof/>
          <w:sz w:val="28"/>
          <w:szCs w:val="28"/>
        </w:rPr>
        <w:drawing>
          <wp:inline distT="0" distB="0" distL="0" distR="0" wp14:anchorId="64DABF1C" wp14:editId="42DEC35A">
            <wp:extent cx="6484286" cy="9171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21" cy="9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7CA0" w14:textId="77777777" w:rsidR="00E05D65" w:rsidRPr="00E05D65" w:rsidRDefault="00E05D65" w:rsidP="005076B2">
      <w:pPr>
        <w:pStyle w:val="Default"/>
        <w:jc w:val="center"/>
        <w:rPr>
          <w:b/>
          <w:sz w:val="28"/>
          <w:szCs w:val="28"/>
        </w:rPr>
      </w:pPr>
    </w:p>
    <w:p w14:paraId="781A80BE" w14:textId="7DBB9D8F" w:rsidR="00353F38" w:rsidRPr="00E05D65" w:rsidRDefault="00353F38" w:rsidP="005076B2">
      <w:pPr>
        <w:pStyle w:val="Default"/>
        <w:jc w:val="center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Пояснительная записка</w:t>
      </w:r>
    </w:p>
    <w:p w14:paraId="2BC9EB97" w14:textId="1B855575" w:rsidR="00F22777" w:rsidRPr="00E05D65" w:rsidRDefault="00F22777" w:rsidP="00BA3087">
      <w:pPr>
        <w:pStyle w:val="a5"/>
        <w:spacing w:before="64" w:line="242" w:lineRule="auto"/>
        <w:ind w:left="0" w:firstLine="22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Программ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едмет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ла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«Основ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»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AC7A5D" w:rsidRPr="00E05D65">
        <w:rPr>
          <w:w w:val="105"/>
          <w:sz w:val="28"/>
          <w:szCs w:val="28"/>
        </w:rPr>
        <w:t>(далее —</w:t>
      </w:r>
      <w:r w:rsidRPr="00E05D65">
        <w:rPr>
          <w:w w:val="105"/>
          <w:sz w:val="28"/>
          <w:szCs w:val="28"/>
        </w:rPr>
        <w:t xml:space="preserve"> ОДНКНР) дл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5</w:t>
      </w:r>
      <w:r w:rsidR="006A76C6" w:rsidRPr="00E05D65">
        <w:rPr>
          <w:w w:val="105"/>
          <w:sz w:val="28"/>
          <w:szCs w:val="28"/>
        </w:rPr>
        <w:t>-</w:t>
      </w:r>
      <w:r w:rsidRPr="00E05D65">
        <w:rPr>
          <w:w w:val="105"/>
          <w:sz w:val="28"/>
          <w:szCs w:val="28"/>
        </w:rPr>
        <w:t>6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ласс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тель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рганизаци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ставлен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ответствии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:</w:t>
      </w:r>
    </w:p>
    <w:p w14:paraId="7C5FCF5A" w14:textId="652C19FB" w:rsidR="00F22777" w:rsidRPr="00E05D65" w:rsidRDefault="00F2277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требованиями Федерального государственного образователь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андарт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(ФГОС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ОО)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(утверждён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казом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нистерств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свеще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Федераци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31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ая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2021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.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№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287);</w:t>
      </w:r>
    </w:p>
    <w:p w14:paraId="02A2A530" w14:textId="77777777" w:rsidR="00F22777" w:rsidRPr="00E05D65" w:rsidRDefault="00F22777" w:rsidP="00BA3087">
      <w:pPr>
        <w:pStyle w:val="a5"/>
        <w:spacing w:before="1" w:line="242" w:lineRule="auto"/>
        <w:ind w:left="0" w:firstLine="13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требованиями к результатам освоения программы основ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(личностным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тапредметным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едметным);</w:t>
      </w:r>
    </w:p>
    <w:p w14:paraId="34A7CEB9" w14:textId="77777777" w:rsidR="00353F38" w:rsidRPr="00E05D65" w:rsidRDefault="00F22777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 xml:space="preserve">  - основным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дходам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ю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формированию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ниверсальных учебных действий (УУД) для</w:t>
      </w:r>
      <w:r w:rsidR="009979D2" w:rsidRPr="00E05D65">
        <w:rPr>
          <w:w w:val="105"/>
          <w:sz w:val="28"/>
          <w:szCs w:val="28"/>
        </w:rPr>
        <w:t xml:space="preserve"> основного общего образования.</w:t>
      </w:r>
    </w:p>
    <w:p w14:paraId="24B25019" w14:textId="64474B44" w:rsidR="00C35465" w:rsidRPr="00E05D65" w:rsidRDefault="00C35465" w:rsidP="00BA3087">
      <w:pPr>
        <w:pStyle w:val="a5"/>
        <w:spacing w:before="2" w:line="242" w:lineRule="auto"/>
        <w:ind w:left="0" w:firstLine="0"/>
        <w:jc w:val="both"/>
        <w:rPr>
          <w:i/>
          <w:sz w:val="28"/>
          <w:szCs w:val="28"/>
        </w:rPr>
      </w:pPr>
    </w:p>
    <w:p w14:paraId="67B7A519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 xml:space="preserve">Целями </w:t>
      </w:r>
      <w:r w:rsidRPr="00E05D65">
        <w:rPr>
          <w:w w:val="105"/>
          <w:sz w:val="28"/>
          <w:szCs w:val="28"/>
        </w:rPr>
        <w:t>изучения учебного курса являются:</w:t>
      </w:r>
    </w:p>
    <w:p w14:paraId="0B459E01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</w:t>
      </w:r>
    </w:p>
    <w:p w14:paraId="08CB51C0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и мирного сосуществования народов, религий, национальных культур;</w:t>
      </w:r>
    </w:p>
    <w:p w14:paraId="7B0BEDDD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13B1438E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12795343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537BFF6A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 xml:space="preserve">Цели курса определяют следующие </w:t>
      </w:r>
      <w:r w:rsidRPr="00E05D65">
        <w:rPr>
          <w:b/>
          <w:w w:val="105"/>
          <w:sz w:val="28"/>
          <w:szCs w:val="28"/>
        </w:rPr>
        <w:t>задачи</w:t>
      </w:r>
      <w:r w:rsidRPr="00E05D65">
        <w:rPr>
          <w:w w:val="105"/>
          <w:sz w:val="28"/>
          <w:szCs w:val="28"/>
        </w:rPr>
        <w:t>:</w:t>
      </w:r>
    </w:p>
    <w:p w14:paraId="570269B0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129D5929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 xml:space="preserve"> - 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397233AA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6D34DC51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становление компетенций межкультурного  взаимодействия как 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1FF50E48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1731A791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lastRenderedPageBreak/>
        <w:t>- 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66F61D1F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воспитание уважительного и бережного отношения к историческому, религиозному и культурному наследию народов России;</w:t>
      </w:r>
    </w:p>
    <w:p w14:paraId="0AC817FD" w14:textId="77777777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394D03B3" w14:textId="0A1AA91F" w:rsidR="00C35465" w:rsidRPr="00E05D65" w:rsidRDefault="00C35465" w:rsidP="00BA3087">
      <w:pPr>
        <w:pStyle w:val="Default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5A93CC1B" w14:textId="398CFE12" w:rsidR="00C35465" w:rsidRPr="00E05D65" w:rsidRDefault="00C35465" w:rsidP="005076B2">
      <w:pPr>
        <w:pStyle w:val="a5"/>
        <w:spacing w:line="242" w:lineRule="auto"/>
        <w:ind w:left="0" w:firstLine="142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ля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ализац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стояще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граммы на изучение курса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ровне</w:t>
      </w:r>
      <w:r w:rsidR="005076B2"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ного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го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я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водится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34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аса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="006A76C6" w:rsidRPr="00E05D65">
        <w:rPr>
          <w:spacing w:val="-44"/>
          <w:w w:val="105"/>
          <w:sz w:val="28"/>
          <w:szCs w:val="28"/>
        </w:rPr>
        <w:t xml:space="preserve">  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ждый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ебный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од,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е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нее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1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ебного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аса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еделю</w:t>
      </w:r>
      <w:r w:rsidR="005076B2" w:rsidRPr="00E05D65">
        <w:rPr>
          <w:w w:val="105"/>
          <w:sz w:val="28"/>
          <w:szCs w:val="28"/>
        </w:rPr>
        <w:t>.</w:t>
      </w:r>
    </w:p>
    <w:p w14:paraId="730A1F17" w14:textId="77777777" w:rsidR="00353F38" w:rsidRPr="00E05D65" w:rsidRDefault="00353F38" w:rsidP="00F7089C">
      <w:pPr>
        <w:pStyle w:val="Default"/>
        <w:jc w:val="center"/>
        <w:rPr>
          <w:sz w:val="28"/>
          <w:szCs w:val="28"/>
        </w:rPr>
      </w:pPr>
      <w:r w:rsidRPr="00E05D65">
        <w:rPr>
          <w:sz w:val="28"/>
          <w:szCs w:val="28"/>
        </w:rPr>
        <w:t xml:space="preserve">Рабочая программа разработана </w:t>
      </w:r>
      <w:r w:rsidRPr="00E05D65">
        <w:rPr>
          <w:b/>
          <w:sz w:val="28"/>
          <w:szCs w:val="28"/>
        </w:rPr>
        <w:t>на основании следующих</w:t>
      </w:r>
      <w:r w:rsidRPr="00E05D65">
        <w:rPr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нормативных документов</w:t>
      </w:r>
      <w:r w:rsidRPr="00E05D65">
        <w:rPr>
          <w:sz w:val="28"/>
          <w:szCs w:val="28"/>
        </w:rPr>
        <w:t>:</w:t>
      </w:r>
    </w:p>
    <w:p w14:paraId="6657BC26" w14:textId="315C9E75" w:rsidR="00706467" w:rsidRPr="00E05D65" w:rsidRDefault="00353F38" w:rsidP="00F7089C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 -</w:t>
      </w:r>
      <w:r w:rsidR="00706467" w:rsidRPr="00E05D65">
        <w:rPr>
          <w:w w:val="105"/>
          <w:sz w:val="28"/>
          <w:szCs w:val="28"/>
        </w:rPr>
        <w:t xml:space="preserve"> Федеральный государственный образовательный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стандарт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основного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общего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образования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(ФГОС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ООО)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(утверждён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приказом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Министерства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просвещения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Российской</w:t>
      </w:r>
      <w:r w:rsidR="00706467" w:rsidRPr="00E05D65">
        <w:rPr>
          <w:spacing w:val="1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Федерации</w:t>
      </w:r>
      <w:r w:rsidR="00706467" w:rsidRPr="00E05D65">
        <w:rPr>
          <w:spacing w:val="26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от</w:t>
      </w:r>
      <w:r w:rsidR="00706467" w:rsidRPr="00E05D65">
        <w:rPr>
          <w:spacing w:val="26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31</w:t>
      </w:r>
      <w:r w:rsidR="00706467" w:rsidRPr="00E05D65">
        <w:rPr>
          <w:spacing w:val="27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мая</w:t>
      </w:r>
      <w:r w:rsidR="00706467" w:rsidRPr="00E05D65">
        <w:rPr>
          <w:spacing w:val="26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2021</w:t>
      </w:r>
      <w:r w:rsidR="00706467" w:rsidRPr="00E05D65">
        <w:rPr>
          <w:spacing w:val="27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г.</w:t>
      </w:r>
      <w:r w:rsidR="00706467" w:rsidRPr="00E05D65">
        <w:rPr>
          <w:spacing w:val="27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№</w:t>
      </w:r>
      <w:r w:rsidR="00706467" w:rsidRPr="00E05D65">
        <w:rPr>
          <w:spacing w:val="26"/>
          <w:w w:val="105"/>
          <w:sz w:val="28"/>
          <w:szCs w:val="28"/>
        </w:rPr>
        <w:t xml:space="preserve"> </w:t>
      </w:r>
      <w:r w:rsidR="00706467" w:rsidRPr="00E05D65">
        <w:rPr>
          <w:w w:val="105"/>
          <w:sz w:val="28"/>
          <w:szCs w:val="28"/>
        </w:rPr>
        <w:t>287);</w:t>
      </w:r>
      <w:r w:rsidRPr="00E05D65">
        <w:rPr>
          <w:sz w:val="28"/>
          <w:szCs w:val="28"/>
        </w:rPr>
        <w:t xml:space="preserve"> </w:t>
      </w:r>
    </w:p>
    <w:p w14:paraId="4ED9F551" w14:textId="6191CC6F" w:rsidR="00353F38" w:rsidRPr="00E05D65" w:rsidRDefault="00706467" w:rsidP="00F7089C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353F38" w:rsidRPr="00E05D65">
        <w:rPr>
          <w:sz w:val="28"/>
          <w:szCs w:val="28"/>
        </w:rPr>
        <w:t>Федеральный Закон от 29.12. 2012 № 273-ФЗ «Об образовании в Российской Федерации»</w:t>
      </w:r>
      <w:r w:rsidR="006A76C6" w:rsidRPr="00E05D65">
        <w:rPr>
          <w:sz w:val="28"/>
          <w:szCs w:val="28"/>
        </w:rPr>
        <w:t>;</w:t>
      </w:r>
    </w:p>
    <w:p w14:paraId="1AA4F367" w14:textId="006DC6B9" w:rsidR="00353F38" w:rsidRPr="00E05D65" w:rsidRDefault="00353F38" w:rsidP="00F7089C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F7089C" w:rsidRPr="00E05D65">
        <w:rPr>
          <w:sz w:val="28"/>
          <w:szCs w:val="28"/>
        </w:rPr>
        <w:t>П</w:t>
      </w:r>
      <w:r w:rsidRPr="00E05D65">
        <w:rPr>
          <w:sz w:val="28"/>
          <w:szCs w:val="28"/>
        </w:rPr>
        <w:t>исьмо Департамента государственной политики в сфере общего образования Министерства образования и науки Российской Федерации от 25 мая 2015 года N 08-761</w:t>
      </w:r>
      <w:r w:rsidR="00F7089C" w:rsidRPr="00E05D65">
        <w:rPr>
          <w:sz w:val="28"/>
          <w:szCs w:val="28"/>
        </w:rPr>
        <w:t xml:space="preserve"> «</w:t>
      </w:r>
      <w:r w:rsidRPr="00E05D65">
        <w:rPr>
          <w:sz w:val="28"/>
          <w:szCs w:val="28"/>
        </w:rPr>
        <w:t>Об изучении предметных областей: "Основы религиозных культур и светской этики" и "Основы духовно-нравственной культуры народов России"</w:t>
      </w:r>
      <w:r w:rsidR="00F7089C" w:rsidRPr="00E05D65">
        <w:rPr>
          <w:sz w:val="28"/>
          <w:szCs w:val="28"/>
        </w:rPr>
        <w:t>;</w:t>
      </w:r>
    </w:p>
    <w:p w14:paraId="25DDE587" w14:textId="21E19DA8" w:rsidR="00353F38" w:rsidRPr="00E05D65" w:rsidRDefault="00353F38" w:rsidP="00F7089C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F7089C" w:rsidRPr="00E05D65">
        <w:rPr>
          <w:sz w:val="28"/>
          <w:szCs w:val="28"/>
        </w:rPr>
        <w:t>Основная о</w:t>
      </w:r>
      <w:r w:rsidRPr="00E05D65">
        <w:rPr>
          <w:sz w:val="28"/>
          <w:szCs w:val="28"/>
        </w:rPr>
        <w:t>бразовательная про</w:t>
      </w:r>
      <w:r w:rsidR="00706467" w:rsidRPr="00E05D65">
        <w:rPr>
          <w:sz w:val="28"/>
          <w:szCs w:val="28"/>
        </w:rPr>
        <w:t xml:space="preserve">грамма </w:t>
      </w:r>
      <w:r w:rsidR="00F7089C" w:rsidRPr="00E05D65">
        <w:rPr>
          <w:sz w:val="28"/>
          <w:szCs w:val="28"/>
        </w:rPr>
        <w:t xml:space="preserve">основного общего образования </w:t>
      </w:r>
      <w:r w:rsidR="00706467" w:rsidRPr="00E05D65">
        <w:rPr>
          <w:sz w:val="28"/>
          <w:szCs w:val="28"/>
        </w:rPr>
        <w:t xml:space="preserve">МБОУ </w:t>
      </w:r>
      <w:proofErr w:type="spellStart"/>
      <w:r w:rsidR="006A76C6" w:rsidRPr="00E05D65">
        <w:rPr>
          <w:sz w:val="28"/>
          <w:szCs w:val="28"/>
        </w:rPr>
        <w:t>Мирновской</w:t>
      </w:r>
      <w:proofErr w:type="spellEnd"/>
      <w:r w:rsidR="006A76C6" w:rsidRPr="00E05D65">
        <w:rPr>
          <w:sz w:val="28"/>
          <w:szCs w:val="28"/>
        </w:rPr>
        <w:t xml:space="preserve"> В(С)Ш при ФКУ ИК-6 ГУФСИН России по Нижегородской области</w:t>
      </w:r>
      <w:r w:rsidRPr="00E05D65">
        <w:rPr>
          <w:sz w:val="28"/>
          <w:szCs w:val="28"/>
        </w:rPr>
        <w:t>;</w:t>
      </w:r>
    </w:p>
    <w:p w14:paraId="4CBB43B5" w14:textId="7B52DB7A" w:rsidR="00DA55CC" w:rsidRPr="00E05D65" w:rsidRDefault="00353F38" w:rsidP="00F7089C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</w:t>
      </w:r>
      <w:r w:rsidR="00706467" w:rsidRPr="00E05D65">
        <w:rPr>
          <w:sz w:val="28"/>
          <w:szCs w:val="28"/>
        </w:rPr>
        <w:t xml:space="preserve">чебный план МБОУ </w:t>
      </w:r>
      <w:proofErr w:type="spellStart"/>
      <w:r w:rsidR="006A76C6" w:rsidRPr="00E05D65">
        <w:rPr>
          <w:sz w:val="28"/>
          <w:szCs w:val="28"/>
        </w:rPr>
        <w:t>Мирновской</w:t>
      </w:r>
      <w:proofErr w:type="spellEnd"/>
      <w:r w:rsidR="006A76C6" w:rsidRPr="00E05D65">
        <w:rPr>
          <w:sz w:val="28"/>
          <w:szCs w:val="28"/>
        </w:rPr>
        <w:t xml:space="preserve"> В(С)Ш при ФКУ ИК-6 ГУФСИН России по Нижегородской области </w:t>
      </w:r>
      <w:r w:rsidR="00AC7A5D" w:rsidRPr="00E05D65">
        <w:rPr>
          <w:sz w:val="28"/>
          <w:szCs w:val="28"/>
        </w:rPr>
        <w:t>на 2023-24</w:t>
      </w:r>
      <w:r w:rsidRPr="00E05D65">
        <w:rPr>
          <w:sz w:val="28"/>
          <w:szCs w:val="28"/>
        </w:rPr>
        <w:t xml:space="preserve"> учебный год.</w:t>
      </w:r>
    </w:p>
    <w:p w14:paraId="47216486" w14:textId="77777777" w:rsidR="007D2FD9" w:rsidRPr="00E05D65" w:rsidRDefault="007D2FD9" w:rsidP="00BA3087">
      <w:pPr>
        <w:pStyle w:val="Default"/>
        <w:jc w:val="both"/>
        <w:rPr>
          <w:sz w:val="28"/>
          <w:szCs w:val="28"/>
        </w:rPr>
      </w:pPr>
    </w:p>
    <w:p w14:paraId="671A467D" w14:textId="77777777" w:rsidR="007D2FD9" w:rsidRPr="00E05D65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Раздел №1 Планируемые результаты освоения программы</w:t>
      </w:r>
    </w:p>
    <w:p w14:paraId="760F1322" w14:textId="77777777" w:rsidR="007D2FD9" w:rsidRPr="00E05D65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D65">
        <w:rPr>
          <w:rFonts w:ascii="Times New Roman" w:hAnsi="Times New Roman" w:cs="Times New Roman"/>
          <w:b/>
          <w:sz w:val="28"/>
          <w:szCs w:val="28"/>
        </w:rPr>
        <w:t xml:space="preserve"> «Основы духовно-нравственной культуры народов России»</w:t>
      </w:r>
      <w:r w:rsidRPr="00E05D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5DE481" w14:textId="77777777" w:rsidR="007D2FD9" w:rsidRPr="00E05D65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5D65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14:paraId="1C140B19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готовность к нравственному саморазвитию; способность оценивать свои поступки,</w:t>
      </w:r>
    </w:p>
    <w:p w14:paraId="47FA7694" w14:textId="77777777" w:rsidR="007D2FD9" w:rsidRPr="00E05D65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взаимоотношения со сверстниками;</w:t>
      </w:r>
    </w:p>
    <w:p w14:paraId="6EA3E3F4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достаточно высокий уровень учебной мотивации, самоконтроля и самооценки;</w:t>
      </w:r>
    </w:p>
    <w:p w14:paraId="206CFFD4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14:paraId="109F28FB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14:paraId="44F3EB2B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lastRenderedPageBreak/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14:paraId="5C919D1F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14:paraId="5945998F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14:paraId="5E20E0FC" w14:textId="77777777" w:rsidR="007D2FD9" w:rsidRPr="00E05D65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14:paraId="2E63FBD0" w14:textId="77777777" w:rsidR="007D2FD9" w:rsidRPr="00E05D65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CC0335A" w14:textId="77777777" w:rsidR="007D2FD9" w:rsidRPr="00E05D65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версальные учебные действия</w:t>
      </w:r>
    </w:p>
    <w:p w14:paraId="047EE6E8" w14:textId="77777777" w:rsidR="007D2FD9" w:rsidRPr="00E05D65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>Познавательные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6CF247" w14:textId="77777777" w:rsidR="007D2FD9" w:rsidRPr="00E05D65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характеризовать понятие «духовно-нравственная культура»;</w:t>
      </w:r>
    </w:p>
    <w:p w14:paraId="559756C6" w14:textId="77777777" w:rsidR="007D2FD9" w:rsidRPr="00E05D65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сравнивать нравственные ценности разных народов, представленные в фольклоре, искусстве, религиозных учениях;</w:t>
      </w:r>
    </w:p>
    <w:p w14:paraId="29E8C0A0" w14:textId="77777777" w:rsidR="007D2FD9" w:rsidRPr="00E05D65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различать культовые сооружения разных религий;</w:t>
      </w:r>
    </w:p>
    <w:p w14:paraId="613273AB" w14:textId="77777777" w:rsidR="007D2FD9" w:rsidRPr="00E05D65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формулировать выводы и умозаключения на основе анализа учебных текстов.</w:t>
      </w:r>
    </w:p>
    <w:p w14:paraId="678C5424" w14:textId="77777777" w:rsidR="007D2FD9" w:rsidRPr="00E05D65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>Коммуникативные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84CDEF" w14:textId="77777777" w:rsidR="007D2FD9" w:rsidRPr="00E05D65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рассказывать о роли религий в развитии образования на Руси и в России;</w:t>
      </w:r>
    </w:p>
    <w:p w14:paraId="3ADD1008" w14:textId="77777777" w:rsidR="007D2FD9" w:rsidRPr="00E05D65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кратко характеризовать нравственные ценности человека (патриотизм, трудолюбие, доброта, милосердие и др.).</w:t>
      </w:r>
    </w:p>
    <w:p w14:paraId="4DBCE450" w14:textId="77777777" w:rsidR="007D2FD9" w:rsidRPr="00E05D65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>Рефлексивные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28FAFFF" w14:textId="77777777" w:rsidR="007D2FD9" w:rsidRPr="00E05D65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оценивать различные ситуации с позиций «нравственно», «безнравственно»;</w:t>
      </w:r>
    </w:p>
    <w:p w14:paraId="3D5FA8CC" w14:textId="77777777" w:rsidR="007D2FD9" w:rsidRPr="00E05D65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14:paraId="19DB67D0" w14:textId="77777777" w:rsidR="007D2FD9" w:rsidRPr="00E05D65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>Информационные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2A57E7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14:paraId="207AFB62" w14:textId="77777777" w:rsidR="007D2FD9" w:rsidRPr="00E05D65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sz w:val="28"/>
          <w:szCs w:val="28"/>
        </w:rPr>
        <w:t xml:space="preserve">К концу обучения учащиеся </w:t>
      </w:r>
      <w:r w:rsidRPr="00E05D65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атся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90A9680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 xml:space="preserve">Воспроизводить 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14:paraId="163C734F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 xml:space="preserve">Сравнивать 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 xml:space="preserve">главную мысль литературных, фольклорных и религиозных текстов. </w:t>
      </w: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водить аналогии 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между героями, сопоставлять их поведение с общечеловеческими духовно-нравственными ценностями.</w:t>
      </w:r>
    </w:p>
    <w:p w14:paraId="28206A21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>Участвовать в диалоге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14:paraId="7E9431F3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Создавать 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по изображениям (художественным полотнам, иконам, иллюстрациям) словесный портрет героя.</w:t>
      </w:r>
    </w:p>
    <w:p w14:paraId="164D3FCD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 xml:space="preserve">Оценивать 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поступки реальных лиц, героев произведений, высказывания известных личностей.</w:t>
      </w:r>
    </w:p>
    <w:p w14:paraId="2C954D27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>Работать с исторической картой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: находить объекты в соответствии с учебной задачей.</w:t>
      </w:r>
    </w:p>
    <w:p w14:paraId="76BD950D" w14:textId="77777777" w:rsidR="007D2FD9" w:rsidRPr="00E05D65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5D65">
        <w:rPr>
          <w:rFonts w:ascii="Times New Roman" w:eastAsia="Times New Roman" w:hAnsi="Times New Roman" w:cs="Times New Roman"/>
          <w:iCs/>
          <w:sz w:val="28"/>
          <w:szCs w:val="28"/>
        </w:rPr>
        <w:t xml:space="preserve">Использовать информацию, </w:t>
      </w:r>
      <w:r w:rsidRPr="00E05D65">
        <w:rPr>
          <w:rFonts w:ascii="Times New Roman" w:eastAsia="Times New Roman" w:hAnsi="Times New Roman" w:cs="Times New Roman"/>
          <w:sz w:val="28"/>
          <w:szCs w:val="28"/>
        </w:rPr>
        <w:t>полученную из разных источников, для решения учебных и практических задач.</w:t>
      </w:r>
    </w:p>
    <w:p w14:paraId="620C034A" w14:textId="77777777" w:rsidR="007D2FD9" w:rsidRPr="00E05D65" w:rsidRDefault="007D2FD9" w:rsidP="00E4649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7198F" w14:textId="77777777" w:rsidR="007D2FD9" w:rsidRPr="00E05D65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b/>
          <w:sz w:val="28"/>
          <w:szCs w:val="28"/>
        </w:rPr>
        <w:t>Метапредметные результаты:</w:t>
      </w:r>
    </w:p>
    <w:p w14:paraId="19CC371A" w14:textId="77777777" w:rsidR="007D2FD9" w:rsidRPr="00E05D65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14:paraId="4A6AA41C" w14:textId="77777777" w:rsidR="007D2FD9" w:rsidRPr="00E05D65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14:paraId="78269179" w14:textId="77777777" w:rsidR="007D2FD9" w:rsidRPr="00E05D65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14:paraId="7AA7BDD9" w14:textId="77777777" w:rsidR="007D2FD9" w:rsidRPr="00E05D65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14:paraId="102B2772" w14:textId="77777777" w:rsidR="007D2FD9" w:rsidRPr="00E05D65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умение строить совместную деятельность в соответствии с учебной задачей и культурой коллективного труда.</w:t>
      </w:r>
    </w:p>
    <w:p w14:paraId="6294EC65" w14:textId="77777777" w:rsidR="007D2FD9" w:rsidRPr="00E05D65" w:rsidRDefault="007D2FD9" w:rsidP="00E46495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63DD070" w14:textId="77777777" w:rsidR="007D2FD9" w:rsidRPr="00E05D65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8"/>
          <w:szCs w:val="28"/>
        </w:rPr>
      </w:pPr>
      <w:r w:rsidRPr="00E05D6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0C7201D4" w14:textId="77777777" w:rsidR="007D2FD9" w:rsidRPr="00E05D65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14:paraId="0CBCCAC8" w14:textId="77777777" w:rsidR="007D2FD9" w:rsidRPr="00E05D65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14:paraId="41BC06F0" w14:textId="77777777" w:rsidR="007D2FD9" w:rsidRPr="00E05D65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14:paraId="65630C70" w14:textId="77777777" w:rsidR="007D2FD9" w:rsidRPr="00E05D65" w:rsidRDefault="007D2FD9" w:rsidP="00BA3087">
      <w:pPr>
        <w:pStyle w:val="Default"/>
        <w:jc w:val="both"/>
        <w:rPr>
          <w:sz w:val="28"/>
          <w:szCs w:val="28"/>
        </w:rPr>
      </w:pPr>
    </w:p>
    <w:p w14:paraId="7D7AC307" w14:textId="77777777" w:rsidR="007D2FD9" w:rsidRPr="00E05D65" w:rsidRDefault="007D2FD9" w:rsidP="00BA3087">
      <w:pPr>
        <w:pStyle w:val="Default"/>
        <w:jc w:val="both"/>
        <w:rPr>
          <w:sz w:val="28"/>
          <w:szCs w:val="28"/>
        </w:rPr>
      </w:pPr>
    </w:p>
    <w:p w14:paraId="6998EB76" w14:textId="77777777" w:rsidR="00732472" w:rsidRPr="00E05D65" w:rsidRDefault="00732472" w:rsidP="005076B2">
      <w:pPr>
        <w:pStyle w:val="Default"/>
        <w:jc w:val="center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Раздел №2 Содержание учебного предмета ОДНКНР</w:t>
      </w:r>
    </w:p>
    <w:p w14:paraId="2A8DFAE4" w14:textId="77777777" w:rsidR="00732472" w:rsidRPr="00E05D65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 xml:space="preserve">5 класс – 34 часа   </w:t>
      </w:r>
    </w:p>
    <w:p w14:paraId="23DEBB52" w14:textId="281C6BA4" w:rsidR="00732472" w:rsidRPr="00E05D65" w:rsidRDefault="00732472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тический блок 1</w:t>
      </w:r>
      <w:r w:rsidRPr="00E05D65">
        <w:rPr>
          <w:bCs/>
          <w:sz w:val="28"/>
          <w:szCs w:val="28"/>
          <w:lang w:bidi="ru-RU"/>
        </w:rPr>
        <w:t>.</w:t>
      </w:r>
      <w:r w:rsidRPr="00E05D65">
        <w:rPr>
          <w:b/>
          <w:bCs/>
          <w:sz w:val="28"/>
          <w:szCs w:val="28"/>
          <w:lang w:bidi="ru-RU"/>
        </w:rPr>
        <w:t xml:space="preserve">  «Россия – наш общий дом»</w:t>
      </w:r>
      <w:r w:rsidRPr="00E05D65">
        <w:rPr>
          <w:b/>
          <w:w w:val="85"/>
          <w:sz w:val="28"/>
          <w:szCs w:val="28"/>
        </w:rPr>
        <w:t>»</w:t>
      </w:r>
    </w:p>
    <w:p w14:paraId="32C4FEFF" w14:textId="1E3778A1" w:rsidR="00732472" w:rsidRPr="00E05D65" w:rsidRDefault="00732472" w:rsidP="00BA3087">
      <w:pPr>
        <w:pStyle w:val="a5"/>
        <w:spacing w:before="58" w:line="242" w:lineRule="auto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Зачем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зучать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рс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«Основы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-нравственной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ы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ародов</w:t>
      </w:r>
      <w:r w:rsidRPr="00E05D65">
        <w:rPr>
          <w:b/>
          <w:spacing w:val="2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оссии»?</w:t>
      </w:r>
    </w:p>
    <w:p w14:paraId="4A775E0B" w14:textId="30B47EB9" w:rsidR="00732472" w:rsidRPr="00E05D65" w:rsidRDefault="00732472" w:rsidP="00BA3087">
      <w:pPr>
        <w:pStyle w:val="a5"/>
        <w:spacing w:line="242" w:lineRule="auto"/>
        <w:ind w:left="0" w:right="11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Формирование</w:t>
      </w:r>
      <w:r w:rsidR="00F7089C" w:rsidRPr="00E05D65">
        <w:rPr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и закрепление </w:t>
      </w:r>
      <w:r w:rsidR="00F7089C" w:rsidRPr="00E05D65">
        <w:rPr>
          <w:w w:val="105"/>
          <w:sz w:val="28"/>
          <w:szCs w:val="28"/>
        </w:rPr>
        <w:t xml:space="preserve">гражданского </w:t>
      </w:r>
      <w:r w:rsidR="00F7089C" w:rsidRPr="00E05D65">
        <w:rPr>
          <w:spacing w:val="1"/>
          <w:w w:val="105"/>
          <w:sz w:val="28"/>
          <w:szCs w:val="28"/>
        </w:rPr>
        <w:t>единств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дина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ечество.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онные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и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4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левые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де</w:t>
      </w:r>
      <w:r w:rsidR="00434CEC" w:rsidRPr="00E05D65">
        <w:rPr>
          <w:w w:val="105"/>
          <w:sz w:val="28"/>
          <w:szCs w:val="28"/>
        </w:rPr>
        <w:t>ли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онн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434CEC" w:rsidRPr="00E05D65">
        <w:rPr>
          <w:w w:val="105"/>
          <w:sz w:val="28"/>
          <w:szCs w:val="28"/>
        </w:rPr>
        <w:t>семья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сеобщи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характер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рал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усски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дин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lastRenderedPageBreak/>
        <w:t>пространство</w:t>
      </w:r>
      <w:r w:rsidR="00130B24"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Риски и </w:t>
      </w:r>
      <w:r w:rsidR="00F7089C"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угрозы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духовно-нравственной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культуре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</w:p>
    <w:p w14:paraId="605FAAEE" w14:textId="037B527E" w:rsidR="00732472" w:rsidRPr="00E05D65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.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аш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ом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—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оссия.</w:t>
      </w:r>
    </w:p>
    <w:p w14:paraId="512D4B9F" w14:textId="0E9D1AED" w:rsidR="00732472" w:rsidRPr="00E05D65" w:rsidRDefault="00732472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Росс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—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ногонациональн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104879" w:rsidRPr="00E05D65">
        <w:rPr>
          <w:w w:val="105"/>
          <w:sz w:val="28"/>
          <w:szCs w:val="28"/>
        </w:rPr>
        <w:t>стран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ногонациональны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Федераци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и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ом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ружб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.</w:t>
      </w:r>
    </w:p>
    <w:p w14:paraId="51BAE076" w14:textId="2D185D74" w:rsidR="00732472" w:rsidRPr="00E05D65" w:rsidRDefault="00732472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3.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Язык</w:t>
      </w:r>
      <w:r w:rsidRPr="00E05D65">
        <w:rPr>
          <w:b/>
          <w:spacing w:val="3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стория.</w:t>
      </w:r>
    </w:p>
    <w:p w14:paraId="0941F692" w14:textId="77777777" w:rsidR="00732472" w:rsidRPr="00E05D65" w:rsidRDefault="00732472" w:rsidP="00BA3087">
      <w:pPr>
        <w:pStyle w:val="a5"/>
        <w:spacing w:before="2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10"/>
          <w:sz w:val="28"/>
          <w:szCs w:val="28"/>
        </w:rPr>
        <w:t>Что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такое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язык?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ак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в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языке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народа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отражается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его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стория?</w:t>
      </w:r>
      <w:r w:rsidRPr="00E05D65">
        <w:rPr>
          <w:spacing w:val="-46"/>
          <w:w w:val="110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нструмент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.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ость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ммуникации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ду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юдьми.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и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а,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аимосвязь.</w:t>
      </w:r>
    </w:p>
    <w:p w14:paraId="429D0180" w14:textId="1AC5EF07" w:rsidR="00130B24" w:rsidRPr="00E05D65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4.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усский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язык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—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язык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щения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1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язык</w:t>
      </w:r>
      <w:r w:rsidRPr="00E05D65">
        <w:rPr>
          <w:b/>
          <w:spacing w:val="1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озможностей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-43"/>
          <w:w w:val="105"/>
          <w:sz w:val="28"/>
          <w:szCs w:val="28"/>
        </w:rPr>
        <w:t xml:space="preserve"> </w:t>
      </w:r>
    </w:p>
    <w:p w14:paraId="1C4F69C3" w14:textId="186D417C" w:rsidR="00732472" w:rsidRPr="00E05D65" w:rsidRDefault="00732472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Русский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—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а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культуры. 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 складывался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усский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: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клад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3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го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е.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усски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proofErr w:type="spellStart"/>
      <w:r w:rsidRPr="00E05D65">
        <w:rPr>
          <w:w w:val="105"/>
          <w:sz w:val="28"/>
          <w:szCs w:val="28"/>
        </w:rPr>
        <w:t>культурообразующий</w:t>
      </w:r>
      <w:proofErr w:type="spellEnd"/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ект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национального</w:t>
      </w:r>
      <w:r w:rsidRPr="00E05D65">
        <w:rPr>
          <w:spacing w:val="1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ния.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ость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го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а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ля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сех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</w:t>
      </w:r>
      <w:r w:rsidR="00130B24" w:rsidRPr="00E05D65">
        <w:rPr>
          <w:w w:val="105"/>
          <w:sz w:val="28"/>
          <w:szCs w:val="28"/>
        </w:rPr>
        <w:t>в России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озможности,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торые</w:t>
      </w:r>
      <w:r w:rsidRPr="00E05D65">
        <w:rPr>
          <w:spacing w:val="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аёт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усский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.</w:t>
      </w:r>
    </w:p>
    <w:p w14:paraId="2D9924A6" w14:textId="176E4CC3" w:rsidR="00732472" w:rsidRPr="00E05D65" w:rsidRDefault="00732472" w:rsidP="00BA3087">
      <w:pPr>
        <w:pStyle w:val="a5"/>
        <w:spacing w:before="2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Тема</w:t>
      </w:r>
      <w:r w:rsidRPr="00E05D65">
        <w:rPr>
          <w:b/>
          <w:spacing w:val="60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5.</w:t>
      </w:r>
      <w:r w:rsidRPr="00E05D65">
        <w:rPr>
          <w:b/>
          <w:spacing w:val="61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Истоки</w:t>
      </w:r>
      <w:r w:rsidRPr="00E05D65">
        <w:rPr>
          <w:b/>
          <w:spacing w:val="60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родной</w:t>
      </w:r>
      <w:r w:rsidRPr="00E05D65">
        <w:rPr>
          <w:b/>
          <w:spacing w:val="61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культуры.</w:t>
      </w:r>
    </w:p>
    <w:p w14:paraId="67E894D9" w14:textId="7D83883D" w:rsidR="00BB6E57" w:rsidRPr="00E05D65" w:rsidRDefault="00732472" w:rsidP="00BA3087">
      <w:pPr>
        <w:pStyle w:val="a5"/>
        <w:spacing w:before="3" w:line="242" w:lineRule="auto"/>
        <w:ind w:left="0" w:right="115" w:firstLine="0"/>
        <w:jc w:val="both"/>
        <w:rPr>
          <w:spacing w:val="-9"/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5076B2" w:rsidRPr="00E05D65">
        <w:rPr>
          <w:w w:val="105"/>
          <w:sz w:val="28"/>
          <w:szCs w:val="28"/>
        </w:rPr>
        <w:t>культур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5076B2" w:rsidRPr="00E05D65">
        <w:rPr>
          <w:w w:val="105"/>
          <w:sz w:val="28"/>
          <w:szCs w:val="28"/>
        </w:rPr>
        <w:t>природ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л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и общества. Многообразие культур и его причины. Еди</w:t>
      </w:r>
      <w:r w:rsidR="00130B24" w:rsidRPr="00E05D65">
        <w:rPr>
          <w:w w:val="105"/>
          <w:sz w:val="28"/>
          <w:szCs w:val="28"/>
        </w:rPr>
        <w:t>н</w:t>
      </w:r>
      <w:r w:rsidRPr="00E05D65">
        <w:rPr>
          <w:w w:val="105"/>
          <w:sz w:val="28"/>
          <w:szCs w:val="28"/>
        </w:rPr>
        <w:t>ство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го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странства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</w:t>
      </w:r>
      <w:r w:rsidRPr="00E05D65">
        <w:rPr>
          <w:spacing w:val="-9"/>
          <w:w w:val="105"/>
          <w:sz w:val="28"/>
          <w:szCs w:val="28"/>
        </w:rPr>
        <w:t xml:space="preserve"> </w:t>
      </w:r>
    </w:p>
    <w:p w14:paraId="671FC0BB" w14:textId="74A992FB" w:rsidR="00732472" w:rsidRPr="00E05D65" w:rsidRDefault="00732472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b/>
          <w:sz w:val="28"/>
          <w:szCs w:val="28"/>
        </w:rPr>
        <w:t>Тема</w:t>
      </w:r>
      <w:r w:rsidRPr="00E05D65">
        <w:rPr>
          <w:b/>
          <w:spacing w:val="70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6.</w:t>
      </w:r>
      <w:r w:rsidRPr="00E05D65">
        <w:rPr>
          <w:b/>
          <w:spacing w:val="71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Материальная</w:t>
      </w:r>
      <w:r w:rsidRPr="00E05D65">
        <w:rPr>
          <w:b/>
          <w:spacing w:val="71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культура</w:t>
      </w:r>
      <w:r w:rsidRPr="00E05D65">
        <w:rPr>
          <w:spacing w:val="16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атериальн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а: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архитектур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дежд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ищ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нспорт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ехника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яз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д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атериаль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ми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ям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.</w:t>
      </w:r>
    </w:p>
    <w:p w14:paraId="4831AA43" w14:textId="2878A118" w:rsidR="00732472" w:rsidRPr="00E05D65" w:rsidRDefault="00732472" w:rsidP="00BA3087">
      <w:pPr>
        <w:pStyle w:val="a5"/>
        <w:ind w:left="0" w:firstLine="0"/>
        <w:jc w:val="both"/>
        <w:rPr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7.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ая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а</w:t>
      </w:r>
      <w:r w:rsidRPr="00E05D65">
        <w:rPr>
          <w:w w:val="105"/>
          <w:sz w:val="28"/>
          <w:szCs w:val="28"/>
        </w:rPr>
        <w:t>.</w:t>
      </w:r>
    </w:p>
    <w:p w14:paraId="345DAE7F" w14:textId="3A0E7D3A" w:rsidR="00732472" w:rsidRPr="00E05D65" w:rsidRDefault="00732472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Духовно-нравственн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B661EE" w:rsidRPr="00E05D65">
        <w:rPr>
          <w:w w:val="105"/>
          <w:sz w:val="28"/>
          <w:szCs w:val="28"/>
        </w:rPr>
        <w:t>культур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кусство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наука, </w:t>
      </w:r>
      <w:r w:rsidR="005076B2" w:rsidRPr="00E05D65">
        <w:rPr>
          <w:w w:val="105"/>
          <w:sz w:val="28"/>
          <w:szCs w:val="28"/>
        </w:rPr>
        <w:t>духовность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рал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5076B2" w:rsidRPr="00E05D65">
        <w:rPr>
          <w:w w:val="105"/>
          <w:sz w:val="28"/>
          <w:szCs w:val="28"/>
        </w:rPr>
        <w:t>ценности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Художественн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5076B2" w:rsidRPr="00E05D65">
        <w:rPr>
          <w:w w:val="105"/>
          <w:sz w:val="28"/>
          <w:szCs w:val="28"/>
        </w:rPr>
        <w:t>осмысление мира</w:t>
      </w:r>
      <w:r w:rsidRPr="00E05D65">
        <w:rPr>
          <w:w w:val="105"/>
          <w:sz w:val="28"/>
          <w:szCs w:val="28"/>
        </w:rPr>
        <w:t>. Символ и</w:t>
      </w:r>
      <w:r w:rsidR="005076B2" w:rsidRPr="00E05D65">
        <w:rPr>
          <w:w w:val="105"/>
          <w:sz w:val="28"/>
          <w:szCs w:val="28"/>
        </w:rPr>
        <w:t xml:space="preserve"> знак</w:t>
      </w:r>
      <w:r w:rsidRPr="00E05D65">
        <w:rPr>
          <w:w w:val="105"/>
          <w:sz w:val="28"/>
          <w:szCs w:val="28"/>
        </w:rPr>
        <w:t>. Духовная культура как реализация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.</w:t>
      </w:r>
    </w:p>
    <w:p w14:paraId="08FC1608" w14:textId="58E6F7A8" w:rsidR="007D2037" w:rsidRPr="00E05D65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8. Культура и религия.</w:t>
      </w:r>
    </w:p>
    <w:p w14:paraId="49E5E6DB" w14:textId="77777777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13D63102" w14:textId="52E931A9" w:rsidR="007D2037" w:rsidRPr="00E05D65" w:rsidRDefault="00370D1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9. Культура и образование</w:t>
      </w:r>
      <w:r w:rsidR="007D2037" w:rsidRPr="00E05D65">
        <w:rPr>
          <w:b/>
          <w:bCs/>
          <w:sz w:val="28"/>
          <w:szCs w:val="28"/>
          <w:lang w:bidi="ru-RU"/>
        </w:rPr>
        <w:t>.</w:t>
      </w:r>
    </w:p>
    <w:p w14:paraId="1B22DE37" w14:textId="1B30B14B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Зачем нужно учиться? Культура как способ получения нужных знаний. Образование как ключ к социализации и духовно- нравственному развитию человека.</w:t>
      </w:r>
    </w:p>
    <w:p w14:paraId="23B39835" w14:textId="4DF05803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0. Многообразие культур России</w:t>
      </w:r>
      <w:r w:rsidRPr="00E05D65">
        <w:rPr>
          <w:bCs/>
          <w:sz w:val="28"/>
          <w:szCs w:val="28"/>
          <w:lang w:bidi="ru-RU"/>
        </w:rPr>
        <w:t>.</w:t>
      </w:r>
    </w:p>
    <w:p w14:paraId="3BE2F3E2" w14:textId="77777777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Единство культур народов Р</w:t>
      </w:r>
      <w:r w:rsidR="00B661EE" w:rsidRPr="00E05D65">
        <w:rPr>
          <w:bCs/>
          <w:sz w:val="28"/>
          <w:szCs w:val="28"/>
          <w:lang w:bidi="ru-RU"/>
        </w:rPr>
        <w:t>оссии</w:t>
      </w:r>
      <w:r w:rsidRPr="00E05D65">
        <w:rPr>
          <w:bCs/>
          <w:sz w:val="28"/>
          <w:szCs w:val="28"/>
          <w:lang w:bidi="ru-RU"/>
        </w:rPr>
        <w:t xml:space="preserve">. Что значит быть культурным человеком? Знание о культуре </w:t>
      </w:r>
      <w:r w:rsidR="005076B2" w:rsidRPr="00E05D65">
        <w:rPr>
          <w:bCs/>
          <w:sz w:val="28"/>
          <w:szCs w:val="28"/>
          <w:lang w:bidi="ru-RU"/>
        </w:rPr>
        <w:t>народов России.</w:t>
      </w:r>
    </w:p>
    <w:p w14:paraId="0CB2FBA6" w14:textId="77777777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14:paraId="496CBAEA" w14:textId="360E3F5F" w:rsidR="007D2037" w:rsidRPr="00E05D65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тический блок 2 «Семья и духовно-нравственные ценности»</w:t>
      </w:r>
    </w:p>
    <w:p w14:paraId="6B4B71E8" w14:textId="5BA1F108" w:rsidR="007D2037" w:rsidRPr="00E05D65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1. Семья</w:t>
      </w:r>
      <w:r w:rsidR="00B661EE" w:rsidRPr="00E05D65">
        <w:rPr>
          <w:b/>
          <w:bCs/>
          <w:sz w:val="28"/>
          <w:szCs w:val="28"/>
          <w:lang w:bidi="ru-RU"/>
        </w:rPr>
        <w:t xml:space="preserve"> — хранитель духовных ценностей</w:t>
      </w:r>
      <w:r w:rsidRPr="00E05D65">
        <w:rPr>
          <w:b/>
          <w:bCs/>
          <w:sz w:val="28"/>
          <w:szCs w:val="28"/>
          <w:lang w:bidi="ru-RU"/>
        </w:rPr>
        <w:t>.</w:t>
      </w:r>
    </w:p>
    <w:p w14:paraId="485DB563" w14:textId="77777777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С</w:t>
      </w:r>
      <w:r w:rsidR="005076B2" w:rsidRPr="00E05D65">
        <w:rPr>
          <w:bCs/>
          <w:sz w:val="28"/>
          <w:szCs w:val="28"/>
          <w:lang w:bidi="ru-RU"/>
        </w:rPr>
        <w:t>емья — базовый элемент общества</w:t>
      </w:r>
      <w:r w:rsidRPr="00E05D65">
        <w:rPr>
          <w:bCs/>
          <w:sz w:val="28"/>
          <w:szCs w:val="28"/>
          <w:lang w:bidi="ru-RU"/>
        </w:rPr>
        <w:t>. Семейны</w:t>
      </w:r>
      <w:r w:rsidR="005076B2" w:rsidRPr="00E05D65">
        <w:rPr>
          <w:bCs/>
          <w:sz w:val="28"/>
          <w:szCs w:val="28"/>
          <w:lang w:bidi="ru-RU"/>
        </w:rPr>
        <w:t>е ценности, традиции и культура</w:t>
      </w:r>
      <w:r w:rsidRPr="00E05D65">
        <w:rPr>
          <w:bCs/>
          <w:sz w:val="28"/>
          <w:szCs w:val="28"/>
          <w:lang w:bidi="ru-RU"/>
        </w:rPr>
        <w:t>. Помощь</w:t>
      </w:r>
      <w:r w:rsidR="005076B2" w:rsidRPr="00E05D65">
        <w:rPr>
          <w:bCs/>
          <w:sz w:val="28"/>
          <w:szCs w:val="28"/>
          <w:lang w:bidi="ru-RU"/>
        </w:rPr>
        <w:t xml:space="preserve"> сиротам как духовно-нравствен</w:t>
      </w:r>
      <w:r w:rsidRPr="00E05D65">
        <w:rPr>
          <w:bCs/>
          <w:sz w:val="28"/>
          <w:szCs w:val="28"/>
          <w:lang w:bidi="ru-RU"/>
        </w:rPr>
        <w:t>ный долг человек</w:t>
      </w:r>
      <w:r w:rsidR="005076B2" w:rsidRPr="00E05D65">
        <w:rPr>
          <w:bCs/>
          <w:sz w:val="28"/>
          <w:szCs w:val="28"/>
          <w:lang w:bidi="ru-RU"/>
        </w:rPr>
        <w:t>а</w:t>
      </w:r>
      <w:r w:rsidRPr="00E05D65">
        <w:rPr>
          <w:bCs/>
          <w:sz w:val="28"/>
          <w:szCs w:val="28"/>
          <w:lang w:bidi="ru-RU"/>
        </w:rPr>
        <w:t>.</w:t>
      </w:r>
    </w:p>
    <w:p w14:paraId="4E046437" w14:textId="6EA8B1B8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2. Родина начинается с семьи</w:t>
      </w:r>
      <w:r w:rsidRPr="00E05D65">
        <w:rPr>
          <w:bCs/>
          <w:sz w:val="28"/>
          <w:szCs w:val="28"/>
          <w:lang w:bidi="ru-RU"/>
        </w:rPr>
        <w:t>.</w:t>
      </w:r>
    </w:p>
    <w:p w14:paraId="1985763D" w14:textId="77777777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История семьи как часть ист</w:t>
      </w:r>
      <w:r w:rsidR="00B661EE" w:rsidRPr="00E05D65">
        <w:rPr>
          <w:bCs/>
          <w:sz w:val="28"/>
          <w:szCs w:val="28"/>
          <w:lang w:bidi="ru-RU"/>
        </w:rPr>
        <w:t>ории народа, государства, чело</w:t>
      </w:r>
      <w:r w:rsidR="005076B2" w:rsidRPr="00E05D65">
        <w:rPr>
          <w:bCs/>
          <w:sz w:val="28"/>
          <w:szCs w:val="28"/>
          <w:lang w:bidi="ru-RU"/>
        </w:rPr>
        <w:t>вечества</w:t>
      </w:r>
      <w:r w:rsidRPr="00E05D65">
        <w:rPr>
          <w:bCs/>
          <w:sz w:val="28"/>
          <w:szCs w:val="28"/>
          <w:lang w:bidi="ru-RU"/>
        </w:rPr>
        <w:t>. Как связаны Родина и семья? Что такое Родина и Отечество?</w:t>
      </w:r>
    </w:p>
    <w:p w14:paraId="3015B6FC" w14:textId="58B6DCAC" w:rsidR="007D2037" w:rsidRPr="00E05D65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3. Традиции семейного воспитания в России</w:t>
      </w:r>
      <w:r w:rsidR="005076B2" w:rsidRPr="00E05D65">
        <w:rPr>
          <w:b/>
          <w:bCs/>
          <w:sz w:val="28"/>
          <w:szCs w:val="28"/>
          <w:lang w:bidi="ru-RU"/>
        </w:rPr>
        <w:t>.</w:t>
      </w:r>
    </w:p>
    <w:p w14:paraId="4C19BD8F" w14:textId="036C74F6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Се</w:t>
      </w:r>
      <w:r w:rsidR="00B661EE" w:rsidRPr="00E05D65">
        <w:rPr>
          <w:bCs/>
          <w:sz w:val="28"/>
          <w:szCs w:val="28"/>
          <w:lang w:bidi="ru-RU"/>
        </w:rPr>
        <w:t>мейные традиции народов России</w:t>
      </w:r>
      <w:r w:rsidRPr="00E05D65">
        <w:rPr>
          <w:bCs/>
          <w:sz w:val="28"/>
          <w:szCs w:val="28"/>
          <w:lang w:bidi="ru-RU"/>
        </w:rPr>
        <w:t>.  Межнациональные семьи. Семейное вос</w:t>
      </w:r>
      <w:r w:rsidR="005076B2" w:rsidRPr="00E05D65">
        <w:rPr>
          <w:bCs/>
          <w:sz w:val="28"/>
          <w:szCs w:val="28"/>
          <w:lang w:bidi="ru-RU"/>
        </w:rPr>
        <w:t>питание как трансляция ценностей</w:t>
      </w:r>
      <w:r w:rsidRPr="00E05D65">
        <w:rPr>
          <w:bCs/>
          <w:sz w:val="28"/>
          <w:szCs w:val="28"/>
          <w:lang w:bidi="ru-RU"/>
        </w:rPr>
        <w:t>.</w:t>
      </w:r>
    </w:p>
    <w:p w14:paraId="1289F2E4" w14:textId="72CFB6A3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lastRenderedPageBreak/>
        <w:t>Тема 14. Образ семьи в культуре народов России.</w:t>
      </w:r>
      <w:r w:rsidRPr="00E05D65">
        <w:rPr>
          <w:bCs/>
          <w:sz w:val="28"/>
          <w:szCs w:val="28"/>
          <w:lang w:bidi="ru-RU"/>
        </w:rPr>
        <w:t xml:space="preserve"> </w:t>
      </w:r>
    </w:p>
    <w:p w14:paraId="5137C36F" w14:textId="259E910A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Произведения устного поэтического творчества (сказки, поговорки и  т .  д .)  о  семье  и  семейных  обязанностях .  Семья в литературе и произведениях разных видов искусства.</w:t>
      </w:r>
    </w:p>
    <w:p w14:paraId="6351526A" w14:textId="5076E3C9" w:rsidR="007D2037" w:rsidRPr="00E05D65" w:rsidRDefault="00370D1E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5. Труд в истории семьи</w:t>
      </w:r>
      <w:r w:rsidR="007D2037" w:rsidRPr="00E05D65">
        <w:rPr>
          <w:b/>
          <w:bCs/>
          <w:sz w:val="28"/>
          <w:szCs w:val="28"/>
          <w:lang w:bidi="ru-RU"/>
        </w:rPr>
        <w:t>.</w:t>
      </w:r>
    </w:p>
    <w:p w14:paraId="41D38539" w14:textId="0F3C75CB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Соц</w:t>
      </w:r>
      <w:r w:rsidR="00370D1E" w:rsidRPr="00E05D65">
        <w:rPr>
          <w:bCs/>
          <w:sz w:val="28"/>
          <w:szCs w:val="28"/>
          <w:lang w:bidi="ru-RU"/>
        </w:rPr>
        <w:t>иальные роли в истории семьи</w:t>
      </w:r>
      <w:r w:rsidRPr="00E05D65">
        <w:rPr>
          <w:bCs/>
          <w:sz w:val="28"/>
          <w:szCs w:val="28"/>
          <w:lang w:bidi="ru-RU"/>
        </w:rPr>
        <w:t>.  Роль домашнего труда. Роль нравственных норм в благополучии семьи.</w:t>
      </w:r>
    </w:p>
    <w:p w14:paraId="6AAAB7F1" w14:textId="1D7FA5EB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6. Семья в современном мире</w:t>
      </w:r>
      <w:r w:rsidRPr="00E05D65">
        <w:rPr>
          <w:bCs/>
          <w:sz w:val="28"/>
          <w:szCs w:val="28"/>
          <w:lang w:bidi="ru-RU"/>
        </w:rPr>
        <w:t xml:space="preserve"> </w:t>
      </w:r>
      <w:r w:rsidRPr="00E05D65">
        <w:rPr>
          <w:bCs/>
          <w:i/>
          <w:sz w:val="28"/>
          <w:szCs w:val="28"/>
          <w:lang w:bidi="ru-RU"/>
        </w:rPr>
        <w:t>(практическое занятие)</w:t>
      </w:r>
      <w:r w:rsidRPr="00E05D65">
        <w:rPr>
          <w:bCs/>
          <w:sz w:val="28"/>
          <w:szCs w:val="28"/>
          <w:lang w:bidi="ru-RU"/>
        </w:rPr>
        <w:t>.</w:t>
      </w:r>
    </w:p>
    <w:p w14:paraId="325F8965" w14:textId="2E01563E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 xml:space="preserve"> Рассказ о своей семье (с использованием фотографий, книг, </w:t>
      </w:r>
      <w:r w:rsidR="005076B2" w:rsidRPr="00E05D65">
        <w:rPr>
          <w:bCs/>
          <w:sz w:val="28"/>
          <w:szCs w:val="28"/>
          <w:lang w:bidi="ru-RU"/>
        </w:rPr>
        <w:t>писем и др.). Семейное древо</w:t>
      </w:r>
      <w:r w:rsidRPr="00E05D65">
        <w:rPr>
          <w:bCs/>
          <w:sz w:val="28"/>
          <w:szCs w:val="28"/>
          <w:lang w:bidi="ru-RU"/>
        </w:rPr>
        <w:t>. Семейные традиции.</w:t>
      </w:r>
    </w:p>
    <w:p w14:paraId="1626B04D" w14:textId="77777777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14:paraId="65462DD2" w14:textId="77777777" w:rsidR="007D2037" w:rsidRPr="00E05D65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тический блок 3.   «Духовно-нравственное богатство личности»</w:t>
      </w:r>
    </w:p>
    <w:p w14:paraId="5058C5CD" w14:textId="04565148" w:rsidR="007D2037" w:rsidRPr="00E05D65" w:rsidRDefault="007D2037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17.</w:t>
      </w:r>
      <w:r w:rsidR="005076B2" w:rsidRPr="00E05D65">
        <w:rPr>
          <w:b/>
          <w:bCs/>
          <w:sz w:val="28"/>
          <w:szCs w:val="28"/>
          <w:lang w:bidi="ru-RU"/>
        </w:rPr>
        <w:t xml:space="preserve"> Личность — общество — культура</w:t>
      </w:r>
      <w:r w:rsidRPr="00E05D65">
        <w:rPr>
          <w:b/>
          <w:bCs/>
          <w:sz w:val="28"/>
          <w:szCs w:val="28"/>
          <w:lang w:bidi="ru-RU"/>
        </w:rPr>
        <w:t>.</w:t>
      </w:r>
    </w:p>
    <w:p w14:paraId="78A9349E" w14:textId="66C2D89C" w:rsidR="007D2037" w:rsidRPr="00E05D65" w:rsidRDefault="007D2037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Что делает человека человеком? Почему человек не может жить вне общества</w:t>
      </w:r>
      <w:r w:rsidR="00F7089C" w:rsidRPr="00E05D65">
        <w:rPr>
          <w:bCs/>
          <w:sz w:val="28"/>
          <w:szCs w:val="28"/>
          <w:lang w:bidi="ru-RU"/>
        </w:rPr>
        <w:t>.</w:t>
      </w:r>
      <w:r w:rsidRPr="00E05D65">
        <w:rPr>
          <w:bCs/>
          <w:sz w:val="28"/>
          <w:szCs w:val="28"/>
          <w:lang w:bidi="ru-RU"/>
        </w:rPr>
        <w:t xml:space="preserve"> Связь между обществом и культурой как реализация духовно-нравственных ценностей.</w:t>
      </w:r>
    </w:p>
    <w:p w14:paraId="0E5487DD" w14:textId="7E78F8F1" w:rsidR="007D2037" w:rsidRPr="00E05D65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  <w:sz w:val="28"/>
          <w:szCs w:val="28"/>
        </w:rPr>
      </w:pPr>
      <w:r w:rsidRPr="00E05D65">
        <w:rPr>
          <w:b/>
          <w:spacing w:val="-1"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spacing w:val="-1"/>
          <w:w w:val="105"/>
          <w:sz w:val="28"/>
          <w:szCs w:val="28"/>
        </w:rPr>
        <w:t>18. Духовный</w:t>
      </w:r>
      <w:r w:rsidRPr="00E05D65">
        <w:rPr>
          <w:b/>
          <w:w w:val="105"/>
          <w:sz w:val="28"/>
          <w:szCs w:val="28"/>
        </w:rPr>
        <w:t xml:space="preserve"> </w:t>
      </w:r>
      <w:r w:rsidRPr="00E05D65">
        <w:rPr>
          <w:b/>
          <w:spacing w:val="-1"/>
          <w:w w:val="105"/>
          <w:sz w:val="28"/>
          <w:szCs w:val="28"/>
        </w:rPr>
        <w:t>мир</w:t>
      </w:r>
      <w:r w:rsidRPr="00E05D65">
        <w:rPr>
          <w:b/>
          <w:spacing w:val="-19"/>
          <w:w w:val="105"/>
          <w:sz w:val="28"/>
          <w:szCs w:val="28"/>
        </w:rPr>
        <w:t xml:space="preserve"> </w:t>
      </w:r>
      <w:r w:rsidRPr="00E05D65">
        <w:rPr>
          <w:b/>
          <w:spacing w:val="-1"/>
          <w:w w:val="105"/>
          <w:sz w:val="28"/>
          <w:szCs w:val="28"/>
        </w:rPr>
        <w:t>человека.</w:t>
      </w:r>
    </w:p>
    <w:p w14:paraId="5BECE381" w14:textId="49A77E21" w:rsidR="007D2037" w:rsidRPr="00E05D65" w:rsidRDefault="007D2037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E05D65">
        <w:rPr>
          <w:spacing w:val="-1"/>
          <w:w w:val="105"/>
          <w:sz w:val="28"/>
          <w:szCs w:val="28"/>
        </w:rPr>
        <w:t xml:space="preserve"> Человек</w:t>
      </w:r>
      <w:r w:rsidRPr="00E05D65">
        <w:rPr>
          <w:w w:val="105"/>
          <w:sz w:val="28"/>
          <w:szCs w:val="28"/>
        </w:rPr>
        <w:t xml:space="preserve"> </w:t>
      </w:r>
      <w:r w:rsidRPr="00E05D65">
        <w:rPr>
          <w:spacing w:val="-1"/>
          <w:w w:val="105"/>
          <w:sz w:val="28"/>
          <w:szCs w:val="28"/>
        </w:rPr>
        <w:t xml:space="preserve">— творец </w:t>
      </w:r>
      <w:r w:rsidRPr="00E05D65">
        <w:rPr>
          <w:w w:val="105"/>
          <w:sz w:val="28"/>
          <w:szCs w:val="28"/>
        </w:rPr>
        <w:t>культуры.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ы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</w:t>
      </w:r>
      <w:r w:rsidR="00F7089C" w:rsidRPr="00E05D65">
        <w:rPr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человека.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Мораль.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ь.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атриотизм.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ализация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е.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ворчество: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о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?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ницы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ворчества.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и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овации</w:t>
      </w:r>
      <w:r w:rsidRPr="00E05D65">
        <w:rPr>
          <w:spacing w:val="-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е.</w:t>
      </w:r>
      <w:r w:rsidRPr="00E05D65">
        <w:rPr>
          <w:spacing w:val="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ницы</w:t>
      </w:r>
      <w:r w:rsidRPr="00E05D65">
        <w:rPr>
          <w:spacing w:val="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.</w:t>
      </w:r>
      <w:r w:rsidRPr="00E05D65">
        <w:rPr>
          <w:spacing w:val="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зидательный</w:t>
      </w:r>
      <w:r w:rsidRPr="00E05D65">
        <w:rPr>
          <w:spacing w:val="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.</w:t>
      </w:r>
      <w:r w:rsidRPr="00E05D65">
        <w:rPr>
          <w:spacing w:val="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ость</w:t>
      </w:r>
      <w:r w:rsidRPr="00E05D65">
        <w:rPr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а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ворческой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еятельности,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ализации.</w:t>
      </w:r>
      <w:r w:rsidRPr="00E05D65">
        <w:rPr>
          <w:spacing w:val="-2"/>
          <w:w w:val="105"/>
          <w:sz w:val="28"/>
          <w:szCs w:val="28"/>
        </w:rPr>
        <w:t xml:space="preserve"> </w:t>
      </w:r>
    </w:p>
    <w:p w14:paraId="29E0AAE0" w14:textId="399E8DC8" w:rsidR="007D2037" w:rsidRPr="00E05D65" w:rsidRDefault="007D2037" w:rsidP="00F7089C">
      <w:pPr>
        <w:pStyle w:val="a5"/>
        <w:spacing w:before="2" w:line="242" w:lineRule="auto"/>
        <w:ind w:left="0" w:right="113" w:firstLine="0"/>
        <w:jc w:val="both"/>
        <w:rPr>
          <w:spacing w:val="1"/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9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Личность  и  духовно-нравственные  ценности .</w:t>
      </w:r>
      <w:r w:rsidRPr="00E05D65">
        <w:rPr>
          <w:spacing w:val="1"/>
          <w:w w:val="105"/>
          <w:sz w:val="28"/>
          <w:szCs w:val="28"/>
        </w:rPr>
        <w:t xml:space="preserve"> </w:t>
      </w:r>
    </w:p>
    <w:p w14:paraId="2B081324" w14:textId="603DEE3F" w:rsidR="007D2037" w:rsidRPr="00E05D65" w:rsidRDefault="007D2037" w:rsidP="00F7089C">
      <w:pPr>
        <w:pStyle w:val="a5"/>
        <w:spacing w:before="2" w:line="242" w:lineRule="auto"/>
        <w:ind w:left="0" w:right="113" w:firstLine="0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Мораль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ь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и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="005076B2" w:rsidRPr="00E05D65">
        <w:rPr>
          <w:w w:val="105"/>
          <w:sz w:val="28"/>
          <w:szCs w:val="28"/>
        </w:rPr>
        <w:t>человек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аимопомощь,</w:t>
      </w:r>
      <w:r w:rsidRPr="00E05D65">
        <w:rPr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страдание,</w:t>
      </w:r>
      <w:r w:rsidRPr="00E05D65">
        <w:rPr>
          <w:spacing w:val="3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милосердие,</w:t>
      </w:r>
      <w:r w:rsidRPr="00E05D65">
        <w:rPr>
          <w:spacing w:val="3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любовь,</w:t>
      </w:r>
      <w:r w:rsidRPr="00E05D65">
        <w:rPr>
          <w:spacing w:val="3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дружба,</w:t>
      </w:r>
      <w:r w:rsidRPr="00E05D65">
        <w:rPr>
          <w:spacing w:val="3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оллективизм,</w:t>
      </w:r>
      <w:r w:rsidRPr="00E05D65">
        <w:rPr>
          <w:spacing w:val="35"/>
          <w:w w:val="110"/>
          <w:sz w:val="28"/>
          <w:szCs w:val="28"/>
        </w:rPr>
        <w:t xml:space="preserve"> </w:t>
      </w:r>
      <w:r w:rsidR="005076B2" w:rsidRPr="00E05D65">
        <w:rPr>
          <w:spacing w:val="34"/>
          <w:w w:val="110"/>
          <w:sz w:val="28"/>
          <w:szCs w:val="28"/>
        </w:rPr>
        <w:t>патриотизм</w:t>
      </w:r>
      <w:r w:rsidR="005076B2" w:rsidRPr="00E05D65">
        <w:rPr>
          <w:spacing w:val="35"/>
          <w:w w:val="110"/>
          <w:sz w:val="28"/>
          <w:szCs w:val="28"/>
        </w:rPr>
        <w:t xml:space="preserve">, </w:t>
      </w:r>
      <w:r w:rsidRPr="00E05D65">
        <w:rPr>
          <w:w w:val="105"/>
          <w:sz w:val="28"/>
          <w:szCs w:val="28"/>
        </w:rPr>
        <w:t>любовь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лизким.</w:t>
      </w:r>
    </w:p>
    <w:p w14:paraId="6FD315A8" w14:textId="77777777" w:rsidR="00325B28" w:rsidRPr="00E05D65" w:rsidRDefault="00325B28" w:rsidP="00F7089C">
      <w:pPr>
        <w:pStyle w:val="a5"/>
        <w:spacing w:before="2" w:line="242" w:lineRule="auto"/>
        <w:ind w:left="0" w:right="113" w:firstLine="0"/>
        <w:jc w:val="both"/>
        <w:rPr>
          <w:sz w:val="28"/>
          <w:szCs w:val="28"/>
        </w:rPr>
      </w:pPr>
    </w:p>
    <w:p w14:paraId="0FF2B61C" w14:textId="77777777" w:rsidR="003D035A" w:rsidRPr="00E05D65" w:rsidRDefault="003D035A" w:rsidP="00F7089C">
      <w:pPr>
        <w:pStyle w:val="21"/>
        <w:ind w:left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05D65">
        <w:rPr>
          <w:rFonts w:ascii="Times New Roman" w:hAnsi="Times New Roman" w:cs="Times New Roman"/>
          <w:w w:val="105"/>
          <w:sz w:val="28"/>
          <w:szCs w:val="28"/>
        </w:rPr>
        <w:t>Тематический блок 4. Культурное единство России</w:t>
      </w:r>
    </w:p>
    <w:p w14:paraId="6D410F2F" w14:textId="77777777" w:rsidR="003D035A" w:rsidRPr="00E05D65" w:rsidRDefault="007D2037" w:rsidP="00F7089C">
      <w:pPr>
        <w:pStyle w:val="21"/>
        <w:ind w:left="0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E05D65">
        <w:rPr>
          <w:rFonts w:ascii="Times New Roman" w:hAnsi="Times New Roman" w:cs="Times New Roman"/>
          <w:w w:val="105"/>
          <w:sz w:val="28"/>
          <w:szCs w:val="28"/>
        </w:rPr>
        <w:t>Тема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20 .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Историческая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память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как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духовно-нравственная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ценность.</w:t>
      </w:r>
    </w:p>
    <w:p w14:paraId="73F0750F" w14:textId="1D7302C5" w:rsidR="007D2037" w:rsidRPr="00E05D65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Что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такое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история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и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почему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она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важна?  История семьи  —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часть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истории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народа,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государства,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="003D035A"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человечества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Важность</w:t>
      </w:r>
      <w:r w:rsidRPr="00E05D65">
        <w:rPr>
          <w:rFonts w:ascii="Times New Roman" w:hAnsi="Times New Roman" w:cs="Times New Roman"/>
          <w:b w:val="0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исторической памяти, недопустимость её</w:t>
      </w:r>
      <w:r w:rsidR="003D035A"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 xml:space="preserve"> </w:t>
      </w:r>
      <w:r w:rsidR="00325B28"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фальсификации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. Преемственность</w:t>
      </w:r>
      <w:r w:rsidRPr="00E05D65">
        <w:rPr>
          <w:rFonts w:ascii="Times New Roman" w:hAnsi="Times New Roman" w:cs="Times New Roman"/>
          <w:b w:val="0"/>
          <w:spacing w:val="24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поколений</w:t>
      </w:r>
      <w:r w:rsidRPr="00E05D65">
        <w:rPr>
          <w:rFonts w:ascii="Times New Roman" w:hAnsi="Times New Roman" w:cs="Times New Roman"/>
          <w:b w:val="0"/>
          <w:spacing w:val="-9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 w:val="0"/>
          <w:w w:val="105"/>
          <w:sz w:val="28"/>
          <w:szCs w:val="28"/>
        </w:rPr>
        <w:t>.</w:t>
      </w:r>
    </w:p>
    <w:p w14:paraId="6AC7AB5F" w14:textId="77777777" w:rsidR="007D2037" w:rsidRPr="00E05D65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1</w:t>
      </w:r>
      <w:r w:rsidRPr="00E05D65">
        <w:rPr>
          <w:b/>
          <w:spacing w:val="-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.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Литература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язык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ы.</w:t>
      </w:r>
    </w:p>
    <w:p w14:paraId="09063D26" w14:textId="77777777" w:rsidR="007D2037" w:rsidRPr="00E05D65" w:rsidRDefault="007D2037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Литератур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художественн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мысле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ействительно</w:t>
      </w:r>
      <w:r w:rsidR="003D035A" w:rsidRPr="00E05D65">
        <w:rPr>
          <w:w w:val="105"/>
          <w:sz w:val="28"/>
          <w:szCs w:val="28"/>
        </w:rPr>
        <w:t>сти</w:t>
      </w:r>
      <w:r w:rsidRPr="00E05D65">
        <w:rPr>
          <w:w w:val="105"/>
          <w:sz w:val="28"/>
          <w:szCs w:val="28"/>
        </w:rPr>
        <w:t>. От сказки к роману . Зачем нужны литературные произведения?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нутренний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го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сть.</w:t>
      </w:r>
    </w:p>
    <w:p w14:paraId="4F6481FE" w14:textId="581B502D" w:rsidR="007D2037" w:rsidRPr="00E05D65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Тема</w:t>
      </w:r>
      <w:r w:rsidRPr="00E05D65">
        <w:rPr>
          <w:b/>
          <w:spacing w:val="73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22.</w:t>
      </w:r>
      <w:r w:rsidRPr="00E05D65">
        <w:rPr>
          <w:b/>
          <w:spacing w:val="73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Взаимовлияние</w:t>
      </w:r>
      <w:r w:rsidRPr="00E05D65">
        <w:rPr>
          <w:b/>
          <w:spacing w:val="74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культур.</w:t>
      </w:r>
    </w:p>
    <w:p w14:paraId="5DDBC709" w14:textId="77777777" w:rsidR="007D2037" w:rsidRPr="00E05D65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Взаимодейств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B661EE" w:rsidRPr="00E05D65">
        <w:rPr>
          <w:w w:val="105"/>
          <w:sz w:val="28"/>
          <w:szCs w:val="28"/>
        </w:rPr>
        <w:t>культур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proofErr w:type="spellStart"/>
      <w:r w:rsidRPr="00E05D65">
        <w:rPr>
          <w:w w:val="105"/>
          <w:sz w:val="28"/>
          <w:szCs w:val="28"/>
        </w:rPr>
        <w:t>Межпоколенная</w:t>
      </w:r>
      <w:proofErr w:type="spellEnd"/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культурн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325B28" w:rsidRPr="00E05D65">
        <w:rPr>
          <w:w w:val="105"/>
          <w:sz w:val="28"/>
          <w:szCs w:val="28"/>
        </w:rPr>
        <w:t>трансляция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мен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ным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становкам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370D1E" w:rsidRPr="00E05D65">
        <w:rPr>
          <w:w w:val="105"/>
          <w:sz w:val="28"/>
          <w:szCs w:val="28"/>
        </w:rPr>
        <w:t>идеями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ры межкультурной коммуникации как способ формиров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их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х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.</w:t>
      </w:r>
    </w:p>
    <w:p w14:paraId="536F9556" w14:textId="2ADFAA70" w:rsidR="003D035A" w:rsidRPr="00E05D65" w:rsidRDefault="007D2037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 23. Духовно-нравственные ценности российского народ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-44"/>
          <w:w w:val="105"/>
          <w:sz w:val="28"/>
          <w:szCs w:val="28"/>
        </w:rPr>
        <w:t xml:space="preserve"> </w:t>
      </w:r>
    </w:p>
    <w:p w14:paraId="7AC0E1C0" w14:textId="76AB7347" w:rsidR="007D2037" w:rsidRPr="00E05D65" w:rsidRDefault="007D2037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Жизн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остоинство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в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бод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атриотизм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ственность,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лужение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ечеству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ветственность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а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го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удьбу,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ысокие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е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алы,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репкая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емья,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зидательный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,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оритет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го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д</w:t>
      </w:r>
      <w:r w:rsidRPr="00E05D65">
        <w:rPr>
          <w:spacing w:val="1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атериальным,</w:t>
      </w:r>
      <w:r w:rsidR="003D035A"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уманизм,</w:t>
      </w:r>
      <w:r w:rsidRPr="00E05D65">
        <w:rPr>
          <w:spacing w:val="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лосердие,</w:t>
      </w:r>
      <w:r w:rsidRPr="00E05D65">
        <w:rPr>
          <w:spacing w:val="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праведливость,</w:t>
      </w:r>
      <w:r w:rsidRPr="00E05D65">
        <w:rPr>
          <w:spacing w:val="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ллективизм,</w:t>
      </w:r>
      <w:r w:rsidRPr="00E05D65">
        <w:rPr>
          <w:spacing w:val="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lastRenderedPageBreak/>
        <w:t>взаимопомощь,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ческая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амять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еемственность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колений,</w:t>
      </w:r>
      <w:r w:rsidR="003D035A" w:rsidRPr="00E05D65">
        <w:rPr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динство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</w:p>
    <w:p w14:paraId="54A176F6" w14:textId="619A473A" w:rsidR="003D035A" w:rsidRPr="00E05D65" w:rsidRDefault="007D2037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 24. Регионы России: культурное многообразие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</w:p>
    <w:p w14:paraId="515DB114" w14:textId="77777777" w:rsidR="007D2037" w:rsidRPr="00E05D65" w:rsidRDefault="007D2037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Исторические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ые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чины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го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нообразия</w:t>
      </w:r>
      <w:r w:rsidR="003D035A"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жды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гион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325B28" w:rsidRPr="00E05D65">
        <w:rPr>
          <w:w w:val="105"/>
          <w:sz w:val="28"/>
          <w:szCs w:val="28"/>
        </w:rPr>
        <w:t>уникален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ал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дин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—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асть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го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ечества.</w:t>
      </w:r>
    </w:p>
    <w:p w14:paraId="125F33D2" w14:textId="2A726A9F" w:rsidR="007D2037" w:rsidRPr="00E05D65" w:rsidRDefault="007D2037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5.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раздники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е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ародов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оссии.</w:t>
      </w:r>
    </w:p>
    <w:p w14:paraId="6953B3D0" w14:textId="4A8F8060" w:rsidR="007D2037" w:rsidRPr="00E05D65" w:rsidRDefault="007D2037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здник?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325B28" w:rsidRPr="00E05D65">
        <w:rPr>
          <w:w w:val="105"/>
          <w:sz w:val="28"/>
          <w:szCs w:val="28"/>
        </w:rPr>
        <w:t>Почему праздники  важны</w:t>
      </w:r>
      <w:r w:rsidRPr="00E05D65">
        <w:rPr>
          <w:w w:val="105"/>
          <w:sz w:val="28"/>
          <w:szCs w:val="28"/>
        </w:rPr>
        <w:t>.  Празднич</w:t>
      </w:r>
      <w:r w:rsidR="003D035A" w:rsidRPr="00E05D65">
        <w:rPr>
          <w:w w:val="105"/>
          <w:sz w:val="28"/>
          <w:szCs w:val="28"/>
        </w:rPr>
        <w:t>ные традиции в России</w:t>
      </w:r>
      <w:r w:rsidRPr="00E05D65">
        <w:rPr>
          <w:w w:val="105"/>
          <w:sz w:val="28"/>
          <w:szCs w:val="28"/>
        </w:rPr>
        <w:t>. Народные праздники как память культуры,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оплощение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х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алов.</w:t>
      </w:r>
    </w:p>
    <w:p w14:paraId="4B261910" w14:textId="52D032B3" w:rsidR="003D035A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26. Памятники архитектуры в культуре народов Рос</w:t>
      </w:r>
      <w:r w:rsidR="00AE3D7C" w:rsidRPr="00E05D65">
        <w:rPr>
          <w:b/>
          <w:bCs/>
          <w:sz w:val="28"/>
          <w:szCs w:val="28"/>
          <w:lang w:bidi="ru-RU"/>
        </w:rPr>
        <w:t>сии</w:t>
      </w:r>
      <w:r w:rsidRPr="00E05D65">
        <w:rPr>
          <w:b/>
          <w:bCs/>
          <w:sz w:val="28"/>
          <w:szCs w:val="28"/>
          <w:lang w:bidi="ru-RU"/>
        </w:rPr>
        <w:t>.</w:t>
      </w:r>
    </w:p>
    <w:p w14:paraId="0F9C673D" w14:textId="4486257E" w:rsidR="003D035A" w:rsidRPr="00E05D65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7E313C43" w14:textId="69592352" w:rsidR="003D035A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27. Музы</w:t>
      </w:r>
      <w:r w:rsidR="00AE3D7C" w:rsidRPr="00E05D65">
        <w:rPr>
          <w:b/>
          <w:bCs/>
          <w:sz w:val="28"/>
          <w:szCs w:val="28"/>
          <w:lang w:bidi="ru-RU"/>
        </w:rPr>
        <w:t>кальная культура народов России</w:t>
      </w:r>
      <w:r w:rsidRPr="00E05D65">
        <w:rPr>
          <w:b/>
          <w:bCs/>
          <w:sz w:val="28"/>
          <w:szCs w:val="28"/>
          <w:lang w:bidi="ru-RU"/>
        </w:rPr>
        <w:t>.</w:t>
      </w:r>
    </w:p>
    <w:p w14:paraId="41E1E3E1" w14:textId="7634D1AB" w:rsidR="003D035A" w:rsidRPr="00E05D65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Музыка</w:t>
      </w:r>
      <w:r w:rsidR="003D035A" w:rsidRPr="00E05D65">
        <w:rPr>
          <w:bCs/>
          <w:sz w:val="28"/>
          <w:szCs w:val="28"/>
          <w:lang w:bidi="ru-RU"/>
        </w:rPr>
        <w:t>. Музыкальные произведения</w:t>
      </w:r>
      <w:r w:rsidR="0040665A" w:rsidRPr="00E05D65">
        <w:rPr>
          <w:bCs/>
          <w:sz w:val="28"/>
          <w:szCs w:val="28"/>
          <w:lang w:bidi="ru-RU"/>
        </w:rPr>
        <w:t>.</w:t>
      </w:r>
      <w:r w:rsidR="003D035A" w:rsidRPr="00E05D65">
        <w:rPr>
          <w:bCs/>
          <w:sz w:val="28"/>
          <w:szCs w:val="28"/>
          <w:lang w:bidi="ru-RU"/>
        </w:rPr>
        <w:t xml:space="preserve"> Музыка как форма выражения эмоциональных связей   между   людьми.   Народные инструменты. История народа в его музыке и инструментах.</w:t>
      </w:r>
    </w:p>
    <w:p w14:paraId="11F00D3A" w14:textId="635C9138" w:rsidR="003D035A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28. Изобразительное искусство народов России .</w:t>
      </w:r>
    </w:p>
    <w:p w14:paraId="41381F6B" w14:textId="77777777" w:rsidR="003D035A" w:rsidRPr="00E05D65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Художественная реальность</w:t>
      </w:r>
      <w:r w:rsidR="003D035A" w:rsidRPr="00E05D65">
        <w:rPr>
          <w:bCs/>
          <w:sz w:val="28"/>
          <w:szCs w:val="28"/>
          <w:lang w:bidi="ru-RU"/>
        </w:rPr>
        <w:t>. Скульптура: от религиозных сюжетов к современному искусству . Храмовые росписи и фольклорные орнаменты . Живопись, графика . Выдающиеся художники разных народов России .</w:t>
      </w:r>
    </w:p>
    <w:p w14:paraId="211A324D" w14:textId="7C7F8488" w:rsidR="003D035A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 xml:space="preserve">Тема 29.  Фольклор  и  литература  народов  России . </w:t>
      </w:r>
    </w:p>
    <w:p w14:paraId="05087311" w14:textId="4C9CD460" w:rsidR="003D035A" w:rsidRPr="00E05D65" w:rsidRDefault="00325B28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Пословицы и поговорки</w:t>
      </w:r>
      <w:r w:rsidR="003D035A" w:rsidRPr="00E05D65">
        <w:rPr>
          <w:bCs/>
          <w:sz w:val="28"/>
          <w:szCs w:val="28"/>
          <w:lang w:bidi="ru-RU"/>
        </w:rPr>
        <w:t>. Эпос и сказка. Фольклор как отражение истории народа и его ценностей, морали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и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нравственности.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Национальная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литература.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Богатство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культуры</w:t>
      </w:r>
      <w:r w:rsidR="0040665A" w:rsidRPr="00E05D65">
        <w:rPr>
          <w:bCs/>
          <w:sz w:val="28"/>
          <w:szCs w:val="28"/>
          <w:lang w:bidi="ru-RU"/>
        </w:rPr>
        <w:t xml:space="preserve"> </w:t>
      </w:r>
      <w:r w:rsidR="003D035A" w:rsidRPr="00E05D65">
        <w:rPr>
          <w:bCs/>
          <w:sz w:val="28"/>
          <w:szCs w:val="28"/>
          <w:lang w:bidi="ru-RU"/>
        </w:rPr>
        <w:t>народа в его литературе.</w:t>
      </w:r>
    </w:p>
    <w:p w14:paraId="30330468" w14:textId="3C7A8428" w:rsidR="003D035A" w:rsidRPr="00E05D65" w:rsidRDefault="003D035A" w:rsidP="00BA3087">
      <w:pPr>
        <w:pStyle w:val="Default"/>
        <w:jc w:val="both"/>
        <w:rPr>
          <w:bCs/>
          <w:i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 xml:space="preserve">Тема 30. Бытовые традиции народов России: пища, одежда, дом </w:t>
      </w:r>
      <w:r w:rsidRPr="00E05D65">
        <w:rPr>
          <w:bCs/>
          <w:i/>
          <w:sz w:val="28"/>
          <w:szCs w:val="28"/>
          <w:lang w:bidi="ru-RU"/>
        </w:rPr>
        <w:t>(практическое занятие).</w:t>
      </w:r>
    </w:p>
    <w:p w14:paraId="303CCA39" w14:textId="6E59F7BC" w:rsidR="003D035A" w:rsidRPr="00E05D65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Рассказ о бытовых традици</w:t>
      </w:r>
      <w:r w:rsidR="00AE3D7C" w:rsidRPr="00E05D65">
        <w:rPr>
          <w:bCs/>
          <w:sz w:val="28"/>
          <w:szCs w:val="28"/>
          <w:lang w:bidi="ru-RU"/>
        </w:rPr>
        <w:t>ях своей семьи, народа, региона</w:t>
      </w:r>
      <w:r w:rsidRPr="00E05D65">
        <w:rPr>
          <w:bCs/>
          <w:sz w:val="28"/>
          <w:szCs w:val="28"/>
          <w:lang w:bidi="ru-RU"/>
        </w:rPr>
        <w:t>. Доклад с использованием разнообразного зрительного ряда и других источников.</w:t>
      </w:r>
    </w:p>
    <w:p w14:paraId="2726A847" w14:textId="4C2CD0FA" w:rsidR="003D035A" w:rsidRPr="00E05D65" w:rsidRDefault="003D035A" w:rsidP="00BA3087">
      <w:pPr>
        <w:pStyle w:val="Default"/>
        <w:jc w:val="both"/>
        <w:rPr>
          <w:b/>
          <w:bCs/>
          <w:i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 xml:space="preserve">Тема 31. Культурная карта России </w:t>
      </w:r>
      <w:r w:rsidRPr="00E05D65">
        <w:rPr>
          <w:b/>
          <w:bCs/>
          <w:i/>
          <w:sz w:val="28"/>
          <w:szCs w:val="28"/>
          <w:lang w:bidi="ru-RU"/>
        </w:rPr>
        <w:t>(практическое занятие).</w:t>
      </w:r>
    </w:p>
    <w:p w14:paraId="11126EC8" w14:textId="2B60A9CD" w:rsidR="003D035A" w:rsidRPr="00E05D65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География   культур  России</w:t>
      </w:r>
      <w:r w:rsidR="003D035A" w:rsidRPr="00E05D65">
        <w:rPr>
          <w:bCs/>
          <w:sz w:val="28"/>
          <w:szCs w:val="28"/>
          <w:lang w:bidi="ru-RU"/>
        </w:rPr>
        <w:t>.  Россия  как  культурная карта.</w:t>
      </w:r>
    </w:p>
    <w:p w14:paraId="0B30B0F9" w14:textId="77777777" w:rsidR="003D035A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 xml:space="preserve">Описание регионов в </w:t>
      </w:r>
      <w:r w:rsidR="00AE3D7C" w:rsidRPr="00E05D65">
        <w:rPr>
          <w:bCs/>
          <w:sz w:val="28"/>
          <w:szCs w:val="28"/>
          <w:lang w:bidi="ru-RU"/>
        </w:rPr>
        <w:t>соответствии с их особенностями</w:t>
      </w:r>
      <w:r w:rsidRPr="00E05D65">
        <w:rPr>
          <w:bCs/>
          <w:sz w:val="28"/>
          <w:szCs w:val="28"/>
          <w:lang w:bidi="ru-RU"/>
        </w:rPr>
        <w:t>.</w:t>
      </w:r>
      <w:r w:rsidRPr="00E05D65">
        <w:rPr>
          <w:b/>
          <w:bCs/>
          <w:sz w:val="28"/>
          <w:szCs w:val="28"/>
          <w:lang w:bidi="ru-RU"/>
        </w:rPr>
        <w:t xml:space="preserve"> </w:t>
      </w:r>
    </w:p>
    <w:p w14:paraId="6601EA6A" w14:textId="430C50AA" w:rsidR="003D035A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ема 32. Единство страны — залог будущего России.</w:t>
      </w:r>
    </w:p>
    <w:p w14:paraId="728AD9EB" w14:textId="77777777" w:rsidR="003D035A" w:rsidRPr="00E05D65" w:rsidRDefault="00AE3D7C" w:rsidP="00BA3087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Россия — единая страна</w:t>
      </w:r>
      <w:r w:rsidR="003D035A" w:rsidRPr="00E05D65">
        <w:rPr>
          <w:bCs/>
          <w:sz w:val="28"/>
          <w:szCs w:val="28"/>
          <w:lang w:bidi="ru-RU"/>
        </w:rPr>
        <w:t>. Ру</w:t>
      </w:r>
      <w:r w:rsidRPr="00E05D65">
        <w:rPr>
          <w:bCs/>
          <w:sz w:val="28"/>
          <w:szCs w:val="28"/>
          <w:lang w:bidi="ru-RU"/>
        </w:rPr>
        <w:t>сский мир</w:t>
      </w:r>
      <w:r w:rsidR="003D035A" w:rsidRPr="00E05D65">
        <w:rPr>
          <w:bCs/>
          <w:sz w:val="28"/>
          <w:szCs w:val="28"/>
          <w:lang w:bidi="ru-RU"/>
        </w:rPr>
        <w:t>. Общая история, сходство культурных традиций, единые духовно-нравственные цен</w:t>
      </w:r>
      <w:r w:rsidRPr="00E05D65">
        <w:rPr>
          <w:bCs/>
          <w:sz w:val="28"/>
          <w:szCs w:val="28"/>
          <w:lang w:bidi="ru-RU"/>
        </w:rPr>
        <w:t>ности народов России</w:t>
      </w:r>
      <w:r w:rsidR="003D035A" w:rsidRPr="00E05D65">
        <w:rPr>
          <w:bCs/>
          <w:sz w:val="28"/>
          <w:szCs w:val="28"/>
          <w:lang w:bidi="ru-RU"/>
        </w:rPr>
        <w:t>.</w:t>
      </w:r>
    </w:p>
    <w:p w14:paraId="53D6FE69" w14:textId="77777777" w:rsidR="003D035A" w:rsidRPr="00E05D65" w:rsidRDefault="003D035A" w:rsidP="00BA3087">
      <w:pPr>
        <w:pStyle w:val="Default"/>
        <w:jc w:val="both"/>
        <w:rPr>
          <w:bCs/>
          <w:sz w:val="28"/>
          <w:szCs w:val="28"/>
          <w:lang w:bidi="ru-RU"/>
        </w:rPr>
      </w:pPr>
    </w:p>
    <w:p w14:paraId="79EAEDAA" w14:textId="77777777" w:rsidR="003D035A" w:rsidRPr="00E05D65" w:rsidRDefault="003D035A" w:rsidP="00BA3087">
      <w:pPr>
        <w:pStyle w:val="Default"/>
        <w:numPr>
          <w:ilvl w:val="0"/>
          <w:numId w:val="4"/>
        </w:numPr>
        <w:ind w:left="284" w:hanging="284"/>
        <w:jc w:val="both"/>
        <w:rPr>
          <w:b/>
          <w:bCs/>
          <w:i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 xml:space="preserve">класс </w:t>
      </w:r>
      <w:r w:rsidRPr="00E05D65">
        <w:rPr>
          <w:b/>
          <w:bCs/>
          <w:i/>
          <w:sz w:val="28"/>
          <w:szCs w:val="28"/>
          <w:lang w:bidi="ru-RU"/>
        </w:rPr>
        <w:t>(</w:t>
      </w:r>
      <w:r w:rsidRPr="00E05D65">
        <w:rPr>
          <w:b/>
          <w:bCs/>
          <w:sz w:val="28"/>
          <w:szCs w:val="28"/>
          <w:lang w:bidi="ru-RU"/>
        </w:rPr>
        <w:t>34 ч</w:t>
      </w:r>
      <w:r w:rsidRPr="00E05D65">
        <w:rPr>
          <w:b/>
          <w:bCs/>
          <w:i/>
          <w:sz w:val="28"/>
          <w:szCs w:val="28"/>
          <w:lang w:bidi="ru-RU"/>
        </w:rPr>
        <w:t>)</w:t>
      </w:r>
    </w:p>
    <w:p w14:paraId="44AC85B3" w14:textId="77777777" w:rsidR="003D035A" w:rsidRPr="00E05D65" w:rsidRDefault="00E02026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>Т</w:t>
      </w:r>
      <w:r w:rsidR="003D035A" w:rsidRPr="00E05D65">
        <w:rPr>
          <w:b/>
          <w:bCs/>
          <w:sz w:val="28"/>
          <w:szCs w:val="28"/>
          <w:lang w:bidi="ru-RU"/>
        </w:rPr>
        <w:t>ематический блок 1. «</w:t>
      </w:r>
      <w:r w:rsidRPr="00E05D65">
        <w:rPr>
          <w:b/>
          <w:bCs/>
          <w:sz w:val="28"/>
          <w:szCs w:val="28"/>
          <w:lang w:bidi="ru-RU"/>
        </w:rPr>
        <w:t>К</w:t>
      </w:r>
      <w:r w:rsidR="003D035A" w:rsidRPr="00E05D65">
        <w:rPr>
          <w:b/>
          <w:bCs/>
          <w:sz w:val="28"/>
          <w:szCs w:val="28"/>
          <w:lang w:bidi="ru-RU"/>
        </w:rPr>
        <w:t>ультура как социальность»</w:t>
      </w:r>
    </w:p>
    <w:p w14:paraId="2991F015" w14:textId="365EF045" w:rsidR="00E02026" w:rsidRPr="00E05D65" w:rsidRDefault="003D035A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bCs/>
          <w:sz w:val="28"/>
          <w:szCs w:val="28"/>
          <w:lang w:bidi="ru-RU"/>
        </w:rPr>
        <w:t xml:space="preserve">Тема 1. Мир культуры: его структура </w:t>
      </w:r>
    </w:p>
    <w:p w14:paraId="5EB4171D" w14:textId="77777777" w:rsidR="00325B28" w:rsidRPr="00E05D65" w:rsidRDefault="003D035A" w:rsidP="00325B28">
      <w:pPr>
        <w:pStyle w:val="Default"/>
        <w:jc w:val="both"/>
        <w:rPr>
          <w:bCs/>
          <w:sz w:val="28"/>
          <w:szCs w:val="28"/>
          <w:lang w:bidi="ru-RU"/>
        </w:rPr>
      </w:pPr>
      <w:r w:rsidRPr="00E05D65">
        <w:rPr>
          <w:bCs/>
          <w:sz w:val="28"/>
          <w:szCs w:val="28"/>
          <w:lang w:bidi="ru-RU"/>
        </w:rPr>
        <w:t>Культура как ф</w:t>
      </w:r>
      <w:r w:rsidR="00104879" w:rsidRPr="00E05D65">
        <w:rPr>
          <w:bCs/>
          <w:sz w:val="28"/>
          <w:szCs w:val="28"/>
          <w:lang w:bidi="ru-RU"/>
        </w:rPr>
        <w:t>орма социального взаимодействия</w:t>
      </w:r>
      <w:r w:rsidRPr="00E05D65">
        <w:rPr>
          <w:bCs/>
          <w:sz w:val="28"/>
          <w:szCs w:val="28"/>
          <w:lang w:bidi="ru-RU"/>
        </w:rPr>
        <w:t>.  Связь между миром материальной культуры и</w:t>
      </w:r>
      <w:r w:rsidR="00104879" w:rsidRPr="00E05D65">
        <w:rPr>
          <w:bCs/>
          <w:sz w:val="28"/>
          <w:szCs w:val="28"/>
          <w:lang w:bidi="ru-RU"/>
        </w:rPr>
        <w:t xml:space="preserve"> социальной структурой общества</w:t>
      </w:r>
      <w:r w:rsidRPr="00E05D65">
        <w:rPr>
          <w:bCs/>
          <w:sz w:val="28"/>
          <w:szCs w:val="28"/>
          <w:lang w:bidi="ru-RU"/>
        </w:rPr>
        <w:t>.</w:t>
      </w:r>
      <w:r w:rsidR="00104879" w:rsidRPr="00E05D65">
        <w:rPr>
          <w:bCs/>
          <w:sz w:val="28"/>
          <w:szCs w:val="28"/>
          <w:lang w:bidi="ru-RU"/>
        </w:rPr>
        <w:t xml:space="preserve"> Расстояние и образ жизни людей</w:t>
      </w:r>
      <w:r w:rsidRPr="00E05D65">
        <w:rPr>
          <w:bCs/>
          <w:sz w:val="28"/>
          <w:szCs w:val="28"/>
          <w:lang w:bidi="ru-RU"/>
        </w:rPr>
        <w:t xml:space="preserve">. </w:t>
      </w:r>
      <w:r w:rsidR="00E02026" w:rsidRPr="00E05D65">
        <w:rPr>
          <w:bCs/>
          <w:sz w:val="28"/>
          <w:szCs w:val="28"/>
          <w:lang w:bidi="ru-RU"/>
        </w:rPr>
        <w:t>Научно-техниче</w:t>
      </w:r>
      <w:r w:rsidRPr="00E05D65">
        <w:rPr>
          <w:bCs/>
          <w:sz w:val="28"/>
          <w:szCs w:val="28"/>
          <w:lang w:bidi="ru-RU"/>
        </w:rPr>
        <w:t xml:space="preserve">ский прогресс как один из </w:t>
      </w:r>
      <w:r w:rsidR="00E02026" w:rsidRPr="00E05D65">
        <w:rPr>
          <w:bCs/>
          <w:sz w:val="28"/>
          <w:szCs w:val="28"/>
          <w:lang w:bidi="ru-RU"/>
        </w:rPr>
        <w:t>источников формирования социаль</w:t>
      </w:r>
      <w:r w:rsidRPr="00E05D65">
        <w:rPr>
          <w:bCs/>
          <w:sz w:val="28"/>
          <w:szCs w:val="28"/>
          <w:lang w:bidi="ru-RU"/>
        </w:rPr>
        <w:t>ного облика общества.</w:t>
      </w:r>
    </w:p>
    <w:p w14:paraId="3DE7AA4C" w14:textId="733455E3" w:rsidR="00E02026" w:rsidRPr="00E05D65" w:rsidRDefault="00E02026" w:rsidP="00325B28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.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а</w:t>
      </w:r>
      <w:r w:rsidRPr="00E05D65">
        <w:rPr>
          <w:b/>
          <w:spacing w:val="4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оссии: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многообразие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егионов.</w:t>
      </w:r>
    </w:p>
    <w:p w14:paraId="7B7CFBA0" w14:textId="77777777" w:rsidR="00E02026" w:rsidRPr="00E05D65" w:rsidRDefault="00E02026" w:rsidP="00325B28">
      <w:pPr>
        <w:pStyle w:val="a5"/>
        <w:spacing w:before="2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lastRenderedPageBreak/>
        <w:t>Территор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ы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вущ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AE3D7C" w:rsidRPr="00E05D65">
        <w:rPr>
          <w:w w:val="105"/>
          <w:sz w:val="28"/>
          <w:szCs w:val="28"/>
        </w:rPr>
        <w:t>ней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блем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го взаимодействия в обществе с многообразием куль</w:t>
      </w:r>
      <w:r w:rsidR="00325B28" w:rsidRPr="00E05D65">
        <w:rPr>
          <w:w w:val="105"/>
          <w:sz w:val="28"/>
          <w:szCs w:val="28"/>
        </w:rPr>
        <w:t>тур</w:t>
      </w:r>
      <w:r w:rsidRPr="00E05D65">
        <w:rPr>
          <w:w w:val="105"/>
          <w:sz w:val="28"/>
          <w:szCs w:val="28"/>
        </w:rPr>
        <w:t>. Сохранение и поддержка принципов толерантности и уважения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сем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ам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</w:p>
    <w:p w14:paraId="04CE170C" w14:textId="39CFE8F7" w:rsidR="00E02026" w:rsidRPr="00E05D65" w:rsidRDefault="00E02026" w:rsidP="00BA3087">
      <w:pPr>
        <w:pStyle w:val="a5"/>
        <w:spacing w:before="1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3.</w:t>
      </w:r>
      <w:r w:rsidRPr="00E05D65">
        <w:rPr>
          <w:b/>
          <w:spacing w:val="3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стория</w:t>
      </w:r>
      <w:r w:rsidRPr="00E05D65">
        <w:rPr>
          <w:b/>
          <w:spacing w:val="3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быта</w:t>
      </w:r>
      <w:r w:rsidRPr="00E05D65">
        <w:rPr>
          <w:b/>
          <w:spacing w:val="3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3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стория</w:t>
      </w:r>
      <w:r w:rsidRPr="00E05D65">
        <w:rPr>
          <w:b/>
          <w:spacing w:val="3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ы</w:t>
      </w:r>
      <w:r w:rsidRPr="00E05D65">
        <w:rPr>
          <w:b/>
          <w:spacing w:val="-3"/>
          <w:w w:val="105"/>
          <w:sz w:val="28"/>
          <w:szCs w:val="28"/>
        </w:rPr>
        <w:t>.</w:t>
      </w:r>
    </w:p>
    <w:p w14:paraId="7156ECD1" w14:textId="4822500D" w:rsidR="00E02026" w:rsidRPr="00E05D65" w:rsidRDefault="00E02026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Домашне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хозяйств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325B28" w:rsidRPr="00E05D65">
        <w:rPr>
          <w:w w:val="105"/>
          <w:sz w:val="28"/>
          <w:szCs w:val="28"/>
        </w:rPr>
        <w:t>типы</w:t>
      </w:r>
      <w:r w:rsidRPr="00E05D65">
        <w:rPr>
          <w:w w:val="105"/>
          <w:sz w:val="28"/>
          <w:szCs w:val="28"/>
        </w:rPr>
        <w:t xml:space="preserve">.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Хозяйственная деятельность народов Росси</w:t>
      </w:r>
      <w:r w:rsidR="00325B28" w:rsidRPr="00E05D65">
        <w:rPr>
          <w:w w:val="105"/>
          <w:sz w:val="28"/>
          <w:szCs w:val="28"/>
        </w:rPr>
        <w:t>и в разные исторические периоды</w:t>
      </w:r>
      <w:r w:rsidRPr="00E05D65">
        <w:rPr>
          <w:w w:val="105"/>
          <w:sz w:val="28"/>
          <w:szCs w:val="28"/>
        </w:rPr>
        <w:t>. Многообраз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кла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зультат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ческ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я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</w:p>
    <w:p w14:paraId="2EC7F661" w14:textId="78291D2D" w:rsidR="00E02026" w:rsidRPr="00E05D65" w:rsidRDefault="00E02026" w:rsidP="00BA3087">
      <w:pPr>
        <w:pStyle w:val="a5"/>
        <w:spacing w:line="242" w:lineRule="auto"/>
        <w:ind w:left="0" w:firstLine="0"/>
        <w:jc w:val="both"/>
        <w:rPr>
          <w:spacing w:val="1"/>
          <w:sz w:val="28"/>
          <w:szCs w:val="28"/>
        </w:rPr>
      </w:pPr>
      <w:r w:rsidRPr="00E05D65">
        <w:rPr>
          <w:b/>
          <w:sz w:val="28"/>
          <w:szCs w:val="28"/>
        </w:rPr>
        <w:t>Тема 4. Прогресс: технический и социальный.</w:t>
      </w:r>
      <w:r w:rsidRPr="00E05D65">
        <w:rPr>
          <w:spacing w:val="1"/>
          <w:sz w:val="28"/>
          <w:szCs w:val="28"/>
        </w:rPr>
        <w:t xml:space="preserve"> </w:t>
      </w:r>
    </w:p>
    <w:p w14:paraId="4843A2CE" w14:textId="77777777" w:rsidR="00E02026" w:rsidRPr="00E05D65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Производительность</w:t>
      </w:r>
      <w:r w:rsidRPr="00E05D65">
        <w:rPr>
          <w:spacing w:val="23"/>
          <w:sz w:val="28"/>
          <w:szCs w:val="28"/>
        </w:rPr>
        <w:t xml:space="preserve"> </w:t>
      </w:r>
      <w:r w:rsidRPr="00E05D65">
        <w:rPr>
          <w:sz w:val="28"/>
          <w:szCs w:val="28"/>
        </w:rPr>
        <w:t>труда.</w:t>
      </w:r>
      <w:r w:rsidRPr="00E05D65">
        <w:rPr>
          <w:spacing w:val="23"/>
          <w:sz w:val="28"/>
          <w:szCs w:val="28"/>
        </w:rPr>
        <w:t xml:space="preserve"> </w:t>
      </w:r>
      <w:r w:rsidRPr="00E05D65">
        <w:rPr>
          <w:sz w:val="28"/>
          <w:szCs w:val="28"/>
        </w:rPr>
        <w:t>Разделение</w:t>
      </w:r>
      <w:r w:rsidRPr="00E05D65">
        <w:rPr>
          <w:spacing w:val="23"/>
          <w:sz w:val="28"/>
          <w:szCs w:val="28"/>
        </w:rPr>
        <w:t xml:space="preserve"> </w:t>
      </w:r>
      <w:r w:rsidRPr="00E05D65">
        <w:rPr>
          <w:sz w:val="28"/>
          <w:szCs w:val="28"/>
        </w:rPr>
        <w:t>труда.</w:t>
      </w:r>
      <w:r w:rsidRPr="00E05D65">
        <w:rPr>
          <w:spacing w:val="23"/>
          <w:sz w:val="28"/>
          <w:szCs w:val="28"/>
        </w:rPr>
        <w:t xml:space="preserve"> </w:t>
      </w:r>
      <w:r w:rsidRPr="00E05D65">
        <w:rPr>
          <w:sz w:val="28"/>
          <w:szCs w:val="28"/>
        </w:rPr>
        <w:t>Обслуживаю</w:t>
      </w:r>
      <w:r w:rsidRPr="00E05D65">
        <w:rPr>
          <w:w w:val="105"/>
          <w:sz w:val="28"/>
          <w:szCs w:val="28"/>
        </w:rPr>
        <w:t xml:space="preserve">щий и производящий труд  </w:t>
      </w:r>
      <w:r w:rsidR="00325B28" w:rsidRPr="00E05D65">
        <w:rPr>
          <w:w w:val="105"/>
          <w:sz w:val="28"/>
          <w:szCs w:val="28"/>
        </w:rPr>
        <w:t>Домашний труд и его механизация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 такое технологии и как они влияют на культуру и ценно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?</w:t>
      </w:r>
    </w:p>
    <w:p w14:paraId="65C9A22F" w14:textId="5C513232" w:rsidR="00E02026" w:rsidRPr="00E05D65" w:rsidRDefault="00E02026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 5. Образование в культуре народов России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</w:p>
    <w:p w14:paraId="035FCDC1" w14:textId="77777777" w:rsidR="00E02026" w:rsidRPr="00E05D65" w:rsidRDefault="00E02026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Представление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ных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апах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и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я</w:t>
      </w:r>
      <w:r w:rsidRPr="00E05D65">
        <w:rPr>
          <w:spacing w:val="-6"/>
          <w:w w:val="105"/>
          <w:sz w:val="28"/>
          <w:szCs w:val="28"/>
        </w:rPr>
        <w:t xml:space="preserve">. </w:t>
      </w:r>
      <w:r w:rsidRPr="00E05D65">
        <w:rPr>
          <w:w w:val="105"/>
          <w:sz w:val="28"/>
          <w:szCs w:val="28"/>
        </w:rPr>
        <w:t>Цен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нания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Социальная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обусловленность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лич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и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я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л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времен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а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разова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нсляц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мыслов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пособ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ередачи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.</w:t>
      </w:r>
    </w:p>
    <w:p w14:paraId="0D650F14" w14:textId="31FF82E7" w:rsidR="00E02026" w:rsidRPr="00E05D65" w:rsidRDefault="00E02026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4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6.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рава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язанности</w:t>
      </w:r>
      <w:r w:rsidRPr="00E05D65">
        <w:rPr>
          <w:b/>
          <w:spacing w:val="3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человека.</w:t>
      </w:r>
    </w:p>
    <w:p w14:paraId="79001AF3" w14:textId="77777777" w:rsidR="00E02026" w:rsidRPr="00E05D65" w:rsidRDefault="00E02026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Права и обязанности человека в культурной традиции 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в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бод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ин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означенные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нституции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Федерации.</w:t>
      </w:r>
    </w:p>
    <w:p w14:paraId="1416CE52" w14:textId="324DB07C" w:rsidR="00E02026" w:rsidRPr="00E05D65" w:rsidRDefault="00E02026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7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щество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елигия: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-нравственное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заимодействие</w:t>
      </w:r>
      <w:r w:rsidR="00104879" w:rsidRPr="00E05D65">
        <w:rPr>
          <w:b/>
          <w:spacing w:val="-10"/>
          <w:w w:val="105"/>
          <w:sz w:val="28"/>
          <w:szCs w:val="28"/>
        </w:rPr>
        <w:t>.</w:t>
      </w:r>
    </w:p>
    <w:p w14:paraId="49F5E4F3" w14:textId="77777777" w:rsidR="00E02026" w:rsidRPr="00E05D65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Мир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егодня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осударствообразующие и традиционные религии как источни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х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.</w:t>
      </w:r>
    </w:p>
    <w:p w14:paraId="795D0ADA" w14:textId="69785358" w:rsidR="00E02026" w:rsidRPr="00E05D65" w:rsidRDefault="00E02026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8. Современный мир: самое важное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>(практическое занятие)</w:t>
      </w:r>
      <w:r w:rsidRPr="00E05D65">
        <w:rPr>
          <w:rFonts w:ascii="Times New Roman" w:hAnsi="Times New Roman" w:cs="Times New Roman"/>
          <w:w w:val="110"/>
          <w:sz w:val="28"/>
          <w:szCs w:val="28"/>
        </w:rPr>
        <w:t>.</w:t>
      </w:r>
    </w:p>
    <w:p w14:paraId="01763F77" w14:textId="77777777" w:rsidR="00E02026" w:rsidRPr="00E05D65" w:rsidRDefault="00E02026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о</w:t>
      </w:r>
      <w:r w:rsidR="00AE3D7C" w:rsidRPr="00E05D65">
        <w:rPr>
          <w:w w:val="105"/>
          <w:sz w:val="28"/>
          <w:szCs w:val="28"/>
        </w:rPr>
        <w:t>временное общество: его портрет</w:t>
      </w:r>
      <w:r w:rsidRPr="00E05D65">
        <w:rPr>
          <w:w w:val="105"/>
          <w:sz w:val="28"/>
          <w:szCs w:val="28"/>
        </w:rPr>
        <w:t>. Проект: описание сам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ых черт современного общества с точки зрения материальной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й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</w:p>
    <w:p w14:paraId="306D6BDB" w14:textId="77777777" w:rsidR="00E02026" w:rsidRPr="00E05D65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  <w:lang w:bidi="ru-RU"/>
        </w:rPr>
        <w:t>Т</w:t>
      </w:r>
      <w:r w:rsidRPr="00E05D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 2. «Человек и его отражение в культуре»</w:t>
      </w:r>
    </w:p>
    <w:p w14:paraId="70CF902A" w14:textId="77777777" w:rsidR="00E02026" w:rsidRPr="00E05D65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 9. Каким должен быть человек? Духовно-нравственный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лик</w:t>
      </w:r>
      <w:r w:rsidRPr="00E05D65">
        <w:rPr>
          <w:b/>
          <w:spacing w:val="2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2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деал</w:t>
      </w:r>
      <w:r w:rsidRPr="00E05D65">
        <w:rPr>
          <w:b/>
          <w:spacing w:val="2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человека.</w:t>
      </w:r>
    </w:p>
    <w:p w14:paraId="65DA9E45" w14:textId="2471E8BF" w:rsidR="00B24FDB" w:rsidRPr="00E05D65" w:rsidRDefault="00E02026" w:rsidP="00BA3087">
      <w:pPr>
        <w:pStyle w:val="a5"/>
        <w:spacing w:before="1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Морал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ик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икет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а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в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венств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 правах.</w:t>
      </w:r>
      <w:r w:rsidR="00E46495" w:rsidRPr="00E05D65">
        <w:rPr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бода как ценность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олг</w:t>
      </w:r>
      <w:r w:rsidRPr="00E05D65">
        <w:rPr>
          <w:spacing w:val="3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ё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граничение.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о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гулятор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боды.</w:t>
      </w:r>
      <w:r w:rsidR="00B24FDB" w:rsidRPr="00E05D65">
        <w:rPr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Свойства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и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качества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человека,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его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образ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в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культуре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народов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России,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единство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человеческих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качеств.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Единство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духовной</w:t>
      </w:r>
      <w:r w:rsidR="00B24FDB" w:rsidRPr="00E05D65">
        <w:rPr>
          <w:spacing w:val="1"/>
          <w:w w:val="105"/>
          <w:sz w:val="28"/>
          <w:szCs w:val="28"/>
        </w:rPr>
        <w:t xml:space="preserve"> </w:t>
      </w:r>
      <w:r w:rsidR="00B24FDB" w:rsidRPr="00E05D65">
        <w:rPr>
          <w:w w:val="105"/>
          <w:sz w:val="28"/>
          <w:szCs w:val="28"/>
        </w:rPr>
        <w:t>жизни.</w:t>
      </w:r>
    </w:p>
    <w:p w14:paraId="0EF69ACE" w14:textId="6B2024A0" w:rsidR="00B24FDB" w:rsidRPr="00E05D65" w:rsidRDefault="00B24FDB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 10. Взросление че</w:t>
      </w:r>
      <w:r w:rsidR="00AE3D7C" w:rsidRPr="00E05D65">
        <w:rPr>
          <w:b/>
          <w:w w:val="105"/>
          <w:sz w:val="28"/>
          <w:szCs w:val="28"/>
        </w:rPr>
        <w:t>ловека в культуре народов Росси</w:t>
      </w:r>
      <w:r w:rsidRPr="00E05D65">
        <w:rPr>
          <w:b/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</w:p>
    <w:p w14:paraId="259D8D3B" w14:textId="2308845B" w:rsidR="00B24FDB" w:rsidRPr="00E05D65" w:rsidRDefault="00B24FDB" w:rsidP="00BA3087">
      <w:pPr>
        <w:pStyle w:val="a5"/>
        <w:spacing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оциальное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змерение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.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етство,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росление,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="00AE3D7C" w:rsidRPr="00E05D65">
        <w:rPr>
          <w:w w:val="105"/>
          <w:sz w:val="28"/>
          <w:szCs w:val="28"/>
        </w:rPr>
        <w:t>зрелость, пожилой возраст</w:t>
      </w:r>
      <w:r w:rsidRPr="00E05D65">
        <w:rPr>
          <w:w w:val="105"/>
          <w:sz w:val="28"/>
          <w:szCs w:val="28"/>
        </w:rPr>
        <w:t>.</w:t>
      </w:r>
      <w:r w:rsidR="00AE3D7C" w:rsidRPr="00E05D65">
        <w:rPr>
          <w:w w:val="105"/>
          <w:sz w:val="28"/>
          <w:szCs w:val="28"/>
        </w:rPr>
        <w:t xml:space="preserve"> Проблема одиночества</w:t>
      </w:r>
      <w:r w:rsidRPr="00E05D65">
        <w:rPr>
          <w:w w:val="105"/>
          <w:sz w:val="28"/>
          <w:szCs w:val="28"/>
        </w:rPr>
        <w:t>. Необходим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развития во </w:t>
      </w:r>
      <w:r w:rsidR="00AE3D7C" w:rsidRPr="00E05D65">
        <w:rPr>
          <w:w w:val="105"/>
          <w:sz w:val="28"/>
          <w:szCs w:val="28"/>
        </w:rPr>
        <w:t>взаимодействии с другими людьми</w:t>
      </w:r>
      <w:r w:rsidRPr="00E05D65">
        <w:rPr>
          <w:w w:val="105"/>
          <w:sz w:val="28"/>
          <w:szCs w:val="28"/>
        </w:rPr>
        <w:t>. Самостоятельность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ь.</w:t>
      </w:r>
    </w:p>
    <w:p w14:paraId="283FD359" w14:textId="4B29FCF2" w:rsidR="00B24FDB" w:rsidRPr="00E05D65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1.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елигия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сточник</w:t>
      </w:r>
      <w:r w:rsidRPr="00E05D65">
        <w:rPr>
          <w:b/>
          <w:spacing w:val="38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равственности</w:t>
      </w:r>
      <w:r w:rsidRPr="00E05D65">
        <w:rPr>
          <w:w w:val="105"/>
          <w:sz w:val="28"/>
          <w:szCs w:val="28"/>
        </w:rPr>
        <w:t>.</w:t>
      </w:r>
    </w:p>
    <w:p w14:paraId="339BB8AD" w14:textId="77777777" w:rsidR="00B24FDB" w:rsidRPr="00E05D65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Религия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чник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и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уманистического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ышления.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й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ал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онных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ях.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временное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о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озный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ал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.</w:t>
      </w:r>
      <w:r w:rsidRPr="00E05D65">
        <w:rPr>
          <w:spacing w:val="-43"/>
          <w:w w:val="105"/>
          <w:sz w:val="28"/>
          <w:szCs w:val="28"/>
        </w:rPr>
        <w:t xml:space="preserve"> </w:t>
      </w:r>
    </w:p>
    <w:p w14:paraId="7808994A" w14:textId="77777777" w:rsidR="00B24FDB" w:rsidRPr="00E05D65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2.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аука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сточник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знания</w:t>
      </w:r>
      <w:r w:rsidRPr="00E05D65">
        <w:rPr>
          <w:b/>
          <w:spacing w:val="4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человеке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3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человече</w:t>
      </w:r>
      <w:r w:rsidRPr="00E05D65">
        <w:rPr>
          <w:b/>
          <w:sz w:val="28"/>
          <w:szCs w:val="28"/>
        </w:rPr>
        <w:t>ском</w:t>
      </w:r>
      <w:r w:rsidRPr="00E05D65">
        <w:rPr>
          <w:sz w:val="28"/>
          <w:szCs w:val="28"/>
        </w:rPr>
        <w:t>.</w:t>
      </w:r>
    </w:p>
    <w:p w14:paraId="7CEDA0EB" w14:textId="77777777" w:rsidR="00B24FDB" w:rsidRPr="00E05D65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lastRenderedPageBreak/>
        <w:t>Гуманитарное знание и его особенности. Культура как самопознание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ика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стетика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в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нтекст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х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.</w:t>
      </w:r>
    </w:p>
    <w:p w14:paraId="43434D15" w14:textId="24D99C45" w:rsidR="00B24FDB" w:rsidRPr="00E05D65" w:rsidRDefault="00B24FDB" w:rsidP="00BA3087">
      <w:pPr>
        <w:pStyle w:val="a5"/>
        <w:spacing w:before="1" w:line="242" w:lineRule="auto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3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Этик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равственность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тегории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й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ультуры.</w:t>
      </w:r>
    </w:p>
    <w:p w14:paraId="07F10642" w14:textId="77777777" w:rsidR="00B24FDB" w:rsidRPr="00E05D65" w:rsidRDefault="00B24FDB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Что такое этика. Добро и его проявления в реальной жизн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</w:t>
      </w:r>
      <w:r w:rsidRPr="00E05D65">
        <w:rPr>
          <w:spacing w:val="2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начит</w:t>
      </w:r>
      <w:r w:rsidRPr="00E05D65">
        <w:rPr>
          <w:spacing w:val="2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ыть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м.</w:t>
      </w:r>
      <w:r w:rsidRPr="00E05D65">
        <w:rPr>
          <w:spacing w:val="2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чему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сть</w:t>
      </w:r>
      <w:r w:rsidRPr="00E05D65">
        <w:rPr>
          <w:spacing w:val="2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а?</w:t>
      </w:r>
    </w:p>
    <w:p w14:paraId="4489CD78" w14:textId="0DA81315" w:rsidR="00B24FDB" w:rsidRPr="00E05D65" w:rsidRDefault="00B24FDB" w:rsidP="00BA30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14. </w:t>
      </w:r>
      <w:r w:rsidRPr="00E05D65">
        <w:rPr>
          <w:rFonts w:ascii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>Самопознание</w:t>
      </w:r>
      <w:r w:rsidRPr="00E05D65">
        <w:rPr>
          <w:rFonts w:ascii="Times New Roman" w:hAnsi="Times New Roman" w:cs="Times New Roman"/>
          <w:spacing w:val="14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 xml:space="preserve">(практическое </w:t>
      </w:r>
      <w:r w:rsidRPr="00E05D65">
        <w:rPr>
          <w:rFonts w:ascii="Times New Roman" w:hAnsi="Times New Roman" w:cs="Times New Roman"/>
          <w:i/>
          <w:spacing w:val="3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759C56F9" w14:textId="77777777" w:rsidR="00B24FDB" w:rsidRPr="00E05D65" w:rsidRDefault="00B24FDB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Автобиограф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автопортрет: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юблю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строена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я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ь.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ыполнение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екта.</w:t>
      </w:r>
    </w:p>
    <w:p w14:paraId="09C17B42" w14:textId="77777777" w:rsidR="00B24FDB" w:rsidRPr="00E05D65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E05D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E05D65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E05D6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«Человек как член общества»</w:t>
      </w:r>
    </w:p>
    <w:p w14:paraId="5EA23C8F" w14:textId="3F76EFDF" w:rsidR="00B24FDB" w:rsidRPr="00E05D65" w:rsidRDefault="00B24FDB" w:rsidP="00BA3087">
      <w:pPr>
        <w:pStyle w:val="a5"/>
        <w:spacing w:before="58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2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5.</w:t>
      </w:r>
      <w:r w:rsidRPr="00E05D65">
        <w:rPr>
          <w:b/>
          <w:spacing w:val="3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Труд</w:t>
      </w:r>
      <w:r w:rsidRPr="00E05D65">
        <w:rPr>
          <w:b/>
          <w:spacing w:val="29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елает</w:t>
      </w:r>
      <w:r w:rsidRPr="00E05D65">
        <w:rPr>
          <w:b/>
          <w:spacing w:val="3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человека</w:t>
      </w:r>
      <w:r w:rsidRPr="00E05D65">
        <w:rPr>
          <w:b/>
          <w:spacing w:val="3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человеком.</w:t>
      </w:r>
    </w:p>
    <w:p w14:paraId="10FA32E3" w14:textId="11AF504B" w:rsidR="00B24FDB" w:rsidRPr="00E05D65" w:rsidRDefault="00B24FDB" w:rsidP="00BA3087">
      <w:pPr>
        <w:pStyle w:val="a5"/>
        <w:spacing w:before="3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кономическ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ои</w:t>
      </w:r>
      <w:r w:rsidR="00B661EE" w:rsidRPr="00E05D65">
        <w:rPr>
          <w:w w:val="105"/>
          <w:sz w:val="28"/>
          <w:szCs w:val="28"/>
        </w:rPr>
        <w:t>мос</w:t>
      </w:r>
      <w:r w:rsidR="00AE3D7C" w:rsidRPr="00E05D65">
        <w:rPr>
          <w:w w:val="105"/>
          <w:sz w:val="28"/>
          <w:szCs w:val="28"/>
        </w:rPr>
        <w:t>ть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ездель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ен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унеядство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олюби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двиг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ветственность.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енная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ценка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уда.</w:t>
      </w:r>
    </w:p>
    <w:p w14:paraId="697EE862" w14:textId="50DD1DD8" w:rsidR="00B24FDB" w:rsidRPr="00E05D65" w:rsidRDefault="00B24FDB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6.</w:t>
      </w:r>
      <w:r w:rsidRPr="00E05D65">
        <w:rPr>
          <w:b/>
          <w:spacing w:val="43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одвиг:</w:t>
      </w:r>
      <w:r w:rsidRPr="00E05D65">
        <w:rPr>
          <w:b/>
          <w:spacing w:val="43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узнать</w:t>
      </w:r>
      <w:r w:rsidRPr="00E05D65">
        <w:rPr>
          <w:b/>
          <w:spacing w:val="43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героя?</w:t>
      </w:r>
    </w:p>
    <w:p w14:paraId="44A5E11A" w14:textId="77777777" w:rsidR="00B24FDB" w:rsidRPr="00E05D65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Что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двиг.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ероизм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пожертвование.</w:t>
      </w:r>
      <w:r w:rsidRPr="00E05D65">
        <w:rPr>
          <w:spacing w:val="3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ероизм</w:t>
      </w:r>
      <w:r w:rsidRPr="00E05D65">
        <w:rPr>
          <w:spacing w:val="-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ойне.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двиг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ное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ремя</w:t>
      </w:r>
      <w:r w:rsidRPr="00E05D65">
        <w:rPr>
          <w:spacing w:val="-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лосердие,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аимопомощь.</w:t>
      </w:r>
      <w:r w:rsidRPr="00E05D65">
        <w:rPr>
          <w:spacing w:val="-43"/>
          <w:w w:val="105"/>
          <w:sz w:val="28"/>
          <w:szCs w:val="28"/>
        </w:rPr>
        <w:t xml:space="preserve"> </w:t>
      </w:r>
    </w:p>
    <w:p w14:paraId="2AB972B2" w14:textId="40FAB58A" w:rsidR="00B24FDB" w:rsidRPr="00E05D65" w:rsidRDefault="00B24FDB" w:rsidP="00BA3087">
      <w:pPr>
        <w:pStyle w:val="a5"/>
        <w:spacing w:before="3" w:line="242" w:lineRule="auto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2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7.</w:t>
      </w:r>
      <w:r w:rsidRPr="00E05D65">
        <w:rPr>
          <w:b/>
          <w:spacing w:val="2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Люди</w:t>
      </w:r>
      <w:r w:rsidRPr="00E05D65">
        <w:rPr>
          <w:b/>
          <w:spacing w:val="2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</w:t>
      </w:r>
      <w:r w:rsidRPr="00E05D65">
        <w:rPr>
          <w:b/>
          <w:spacing w:val="2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ществе:</w:t>
      </w:r>
      <w:r w:rsidRPr="00E05D65">
        <w:rPr>
          <w:b/>
          <w:spacing w:val="2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-нравственное</w:t>
      </w:r>
      <w:r w:rsidRPr="00E05D65">
        <w:rPr>
          <w:b/>
          <w:spacing w:val="20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заимовли</w:t>
      </w:r>
      <w:r w:rsidRPr="00E05D65">
        <w:rPr>
          <w:b/>
          <w:sz w:val="28"/>
          <w:szCs w:val="28"/>
        </w:rPr>
        <w:t>яние.</w:t>
      </w:r>
    </w:p>
    <w:p w14:paraId="2771DEBF" w14:textId="77777777" w:rsidR="00B24FDB" w:rsidRPr="00E05D65" w:rsidRDefault="00B24FDB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Челове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ом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AE3D7C" w:rsidRPr="00E05D65">
        <w:rPr>
          <w:w w:val="105"/>
          <w:sz w:val="28"/>
          <w:szCs w:val="28"/>
        </w:rPr>
        <w:t>измерении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ружб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AE3D7C" w:rsidRPr="00E05D65">
        <w:rPr>
          <w:w w:val="105"/>
          <w:sz w:val="28"/>
          <w:szCs w:val="28"/>
        </w:rPr>
        <w:t>предательство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AE3D7C" w:rsidRPr="00E05D65">
        <w:rPr>
          <w:w w:val="105"/>
          <w:sz w:val="28"/>
          <w:szCs w:val="28"/>
        </w:rPr>
        <w:t>Коллектив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ичн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ниц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ик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едпринимательства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ая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мощ</w:t>
      </w:r>
      <w:r w:rsidR="00AE3D7C" w:rsidRPr="00E05D65">
        <w:rPr>
          <w:w w:val="105"/>
          <w:sz w:val="28"/>
          <w:szCs w:val="28"/>
        </w:rPr>
        <w:t>ь</w:t>
      </w:r>
      <w:r w:rsidRPr="00E05D65">
        <w:rPr>
          <w:w w:val="105"/>
          <w:sz w:val="28"/>
          <w:szCs w:val="28"/>
        </w:rPr>
        <w:t>.</w:t>
      </w:r>
    </w:p>
    <w:p w14:paraId="567B152F" w14:textId="3B0A075B" w:rsidR="00B24FDB" w:rsidRPr="00E05D65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8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роблемы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современного общества как отражение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его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-нравственного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самосознания.</w:t>
      </w:r>
    </w:p>
    <w:p w14:paraId="4AE89712" w14:textId="4D9A74AD" w:rsidR="00B24FDB" w:rsidRPr="00E05D65" w:rsidRDefault="00B24FDB" w:rsidP="00BA3087">
      <w:pPr>
        <w:pStyle w:val="a5"/>
        <w:ind w:left="0" w:firstLine="0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Бедность. </w:t>
      </w:r>
      <w:r w:rsidRPr="00E05D65">
        <w:rPr>
          <w:spacing w:val="3"/>
          <w:sz w:val="28"/>
          <w:szCs w:val="28"/>
        </w:rPr>
        <w:t xml:space="preserve"> </w:t>
      </w:r>
      <w:r w:rsidRPr="00E05D65">
        <w:rPr>
          <w:sz w:val="28"/>
          <w:szCs w:val="28"/>
        </w:rPr>
        <w:t>Инвалидность.</w:t>
      </w:r>
      <w:r w:rsidRPr="00E05D65">
        <w:rPr>
          <w:spacing w:val="3"/>
          <w:sz w:val="28"/>
          <w:szCs w:val="28"/>
        </w:rPr>
        <w:t xml:space="preserve"> </w:t>
      </w:r>
      <w:r w:rsidRPr="00E05D65">
        <w:rPr>
          <w:sz w:val="28"/>
          <w:szCs w:val="28"/>
        </w:rPr>
        <w:t>Асоциальная</w:t>
      </w:r>
      <w:r w:rsidR="00E46495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семья.</w:t>
      </w:r>
      <w:r w:rsidRPr="00E05D65">
        <w:rPr>
          <w:spacing w:val="4"/>
          <w:sz w:val="28"/>
          <w:szCs w:val="28"/>
        </w:rPr>
        <w:t xml:space="preserve"> </w:t>
      </w:r>
      <w:r w:rsidRPr="00E05D65">
        <w:rPr>
          <w:sz w:val="28"/>
          <w:szCs w:val="28"/>
        </w:rPr>
        <w:t xml:space="preserve">Сиротство. </w:t>
      </w:r>
      <w:r w:rsidRPr="00E05D65">
        <w:rPr>
          <w:w w:val="105"/>
          <w:sz w:val="28"/>
          <w:szCs w:val="28"/>
        </w:rPr>
        <w:t>Отражение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их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влений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е</w:t>
      </w:r>
      <w:r w:rsidRPr="00E05D65">
        <w:rPr>
          <w:spacing w:val="3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.</w:t>
      </w:r>
    </w:p>
    <w:p w14:paraId="57F87610" w14:textId="397AFD6B" w:rsidR="00220C4F" w:rsidRPr="00E05D65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19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-нравственные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риентиры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социальных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тношений.</w:t>
      </w:r>
    </w:p>
    <w:p w14:paraId="71D62C8F" w14:textId="70AE29B9" w:rsidR="00220C4F" w:rsidRPr="00E05D65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Милосердие</w:t>
      </w:r>
      <w:r w:rsidR="00220C4F" w:rsidRPr="00E05D65">
        <w:rPr>
          <w:sz w:val="28"/>
          <w:szCs w:val="28"/>
        </w:rPr>
        <w:t>.</w:t>
      </w:r>
      <w:r w:rsidR="00220C4F"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Взаимопомощь</w:t>
      </w:r>
      <w:r w:rsidR="00220C4F" w:rsidRPr="00E05D65">
        <w:rPr>
          <w:sz w:val="28"/>
          <w:szCs w:val="28"/>
        </w:rPr>
        <w:t>.</w:t>
      </w:r>
      <w:r w:rsidR="00220C4F" w:rsidRPr="00E05D65">
        <w:rPr>
          <w:spacing w:val="1"/>
          <w:sz w:val="28"/>
          <w:szCs w:val="28"/>
        </w:rPr>
        <w:t xml:space="preserve"> </w:t>
      </w:r>
      <w:r w:rsidR="00220C4F" w:rsidRPr="00E05D65">
        <w:rPr>
          <w:sz w:val="28"/>
          <w:szCs w:val="28"/>
        </w:rPr>
        <w:t>Социальное</w:t>
      </w:r>
      <w:r w:rsidR="00220C4F"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служение</w:t>
      </w:r>
      <w:r w:rsidR="00220C4F" w:rsidRPr="00E05D65">
        <w:rPr>
          <w:sz w:val="28"/>
          <w:szCs w:val="28"/>
        </w:rPr>
        <w:t>.</w:t>
      </w:r>
      <w:r w:rsidR="00220C4F" w:rsidRPr="00E05D65">
        <w:rPr>
          <w:spacing w:val="1"/>
          <w:sz w:val="28"/>
          <w:szCs w:val="28"/>
        </w:rPr>
        <w:t xml:space="preserve"> </w:t>
      </w:r>
      <w:r w:rsidR="00B661EE" w:rsidRPr="00E05D65">
        <w:rPr>
          <w:sz w:val="28"/>
          <w:szCs w:val="28"/>
        </w:rPr>
        <w:t>Благот</w:t>
      </w:r>
      <w:r w:rsidR="00220C4F" w:rsidRPr="00E05D65">
        <w:rPr>
          <w:sz w:val="28"/>
          <w:szCs w:val="28"/>
        </w:rPr>
        <w:t>ворительность.</w:t>
      </w:r>
      <w:r w:rsidR="00220C4F" w:rsidRPr="00E05D65">
        <w:rPr>
          <w:spacing w:val="39"/>
          <w:sz w:val="28"/>
          <w:szCs w:val="28"/>
        </w:rPr>
        <w:t xml:space="preserve"> </w:t>
      </w:r>
      <w:proofErr w:type="spellStart"/>
      <w:r w:rsidR="00220C4F" w:rsidRPr="00E05D65">
        <w:rPr>
          <w:sz w:val="28"/>
          <w:szCs w:val="28"/>
        </w:rPr>
        <w:t>Волонтёрство</w:t>
      </w:r>
      <w:proofErr w:type="spellEnd"/>
      <w:r w:rsidR="00220C4F" w:rsidRPr="00E05D65">
        <w:rPr>
          <w:sz w:val="28"/>
          <w:szCs w:val="28"/>
        </w:rPr>
        <w:t>.</w:t>
      </w:r>
      <w:r w:rsidR="00220C4F" w:rsidRPr="00E05D65">
        <w:rPr>
          <w:spacing w:val="39"/>
          <w:sz w:val="28"/>
          <w:szCs w:val="28"/>
        </w:rPr>
        <w:t xml:space="preserve"> </w:t>
      </w:r>
      <w:r w:rsidR="00220C4F" w:rsidRPr="00E05D65">
        <w:rPr>
          <w:sz w:val="28"/>
          <w:szCs w:val="28"/>
        </w:rPr>
        <w:t>Общественные</w:t>
      </w:r>
      <w:r w:rsidR="00220C4F" w:rsidRPr="00E05D65">
        <w:rPr>
          <w:spacing w:val="38"/>
          <w:sz w:val="28"/>
          <w:szCs w:val="28"/>
        </w:rPr>
        <w:t xml:space="preserve"> </w:t>
      </w:r>
      <w:r w:rsidR="00220C4F" w:rsidRPr="00E05D65">
        <w:rPr>
          <w:sz w:val="28"/>
          <w:szCs w:val="28"/>
        </w:rPr>
        <w:t>блага.</w:t>
      </w:r>
    </w:p>
    <w:p w14:paraId="4078679B" w14:textId="77777777" w:rsidR="00220C4F" w:rsidRPr="00E05D65" w:rsidRDefault="00AE3D7C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 20</w:t>
      </w:r>
      <w:r w:rsidR="00220C4F" w:rsidRPr="00E05D65">
        <w:rPr>
          <w:b/>
          <w:w w:val="105"/>
          <w:sz w:val="28"/>
          <w:szCs w:val="28"/>
        </w:rPr>
        <w:t>. Гуманизм как сущностная характеристика духовно-</w:t>
      </w:r>
      <w:r w:rsidR="00220C4F" w:rsidRPr="00E05D65">
        <w:rPr>
          <w:b/>
          <w:spacing w:val="1"/>
          <w:w w:val="105"/>
          <w:sz w:val="28"/>
          <w:szCs w:val="28"/>
        </w:rPr>
        <w:t xml:space="preserve"> </w:t>
      </w:r>
      <w:r w:rsidR="00220C4F" w:rsidRPr="00E05D65">
        <w:rPr>
          <w:b/>
          <w:w w:val="105"/>
          <w:sz w:val="28"/>
          <w:szCs w:val="28"/>
        </w:rPr>
        <w:t>нравственной</w:t>
      </w:r>
      <w:r w:rsidR="00220C4F" w:rsidRPr="00E05D65">
        <w:rPr>
          <w:b/>
          <w:spacing w:val="26"/>
          <w:w w:val="105"/>
          <w:sz w:val="28"/>
          <w:szCs w:val="28"/>
        </w:rPr>
        <w:t xml:space="preserve"> </w:t>
      </w:r>
      <w:r w:rsidR="00220C4F" w:rsidRPr="00E05D65">
        <w:rPr>
          <w:b/>
          <w:w w:val="105"/>
          <w:sz w:val="28"/>
          <w:szCs w:val="28"/>
        </w:rPr>
        <w:t>культуры</w:t>
      </w:r>
      <w:r w:rsidR="00220C4F" w:rsidRPr="00E05D65">
        <w:rPr>
          <w:b/>
          <w:spacing w:val="27"/>
          <w:w w:val="105"/>
          <w:sz w:val="28"/>
          <w:szCs w:val="28"/>
        </w:rPr>
        <w:t xml:space="preserve"> </w:t>
      </w:r>
      <w:r w:rsidR="00220C4F" w:rsidRPr="00E05D65">
        <w:rPr>
          <w:b/>
          <w:w w:val="105"/>
          <w:sz w:val="28"/>
          <w:szCs w:val="28"/>
        </w:rPr>
        <w:t>народов</w:t>
      </w:r>
      <w:r w:rsidR="00220C4F" w:rsidRPr="00E05D65">
        <w:rPr>
          <w:b/>
          <w:spacing w:val="26"/>
          <w:w w:val="105"/>
          <w:sz w:val="28"/>
          <w:szCs w:val="28"/>
        </w:rPr>
        <w:t xml:space="preserve"> </w:t>
      </w:r>
      <w:r w:rsidR="00220C4F" w:rsidRPr="00E05D65">
        <w:rPr>
          <w:b/>
          <w:w w:val="105"/>
          <w:sz w:val="28"/>
          <w:szCs w:val="28"/>
        </w:rPr>
        <w:t>России</w:t>
      </w:r>
      <w:r w:rsidR="00220C4F" w:rsidRPr="00E05D65">
        <w:rPr>
          <w:w w:val="105"/>
          <w:sz w:val="28"/>
          <w:szCs w:val="28"/>
        </w:rPr>
        <w:t>.</w:t>
      </w:r>
    </w:p>
    <w:p w14:paraId="662B704F" w14:textId="77777777" w:rsidR="00220C4F" w:rsidRPr="00E05D65" w:rsidRDefault="00AE3D7C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Гуманизм</w:t>
      </w:r>
      <w:r w:rsidR="00220C4F" w:rsidRPr="00E05D65">
        <w:rPr>
          <w:w w:val="105"/>
          <w:sz w:val="28"/>
          <w:szCs w:val="28"/>
        </w:rPr>
        <w:t>.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Истоки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гуманистического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ышления</w:t>
      </w:r>
      <w:r w:rsidR="00220C4F" w:rsidRPr="00E05D65">
        <w:rPr>
          <w:w w:val="105"/>
          <w:sz w:val="28"/>
          <w:szCs w:val="28"/>
        </w:rPr>
        <w:t>.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Философия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уманизма</w:t>
      </w:r>
      <w:r w:rsidR="00220C4F" w:rsidRPr="00E05D65">
        <w:rPr>
          <w:w w:val="105"/>
          <w:sz w:val="28"/>
          <w:szCs w:val="28"/>
        </w:rPr>
        <w:t>.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Проявления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гуманизма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в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историко-культурном</w:t>
      </w:r>
      <w:r w:rsidR="00220C4F" w:rsidRPr="00E05D65">
        <w:rPr>
          <w:spacing w:val="1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наследии</w:t>
      </w:r>
      <w:r w:rsidR="00220C4F" w:rsidRPr="00E05D65">
        <w:rPr>
          <w:spacing w:val="25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народов</w:t>
      </w:r>
      <w:r w:rsidR="00220C4F" w:rsidRPr="00E05D65">
        <w:rPr>
          <w:spacing w:val="25"/>
          <w:w w:val="105"/>
          <w:sz w:val="28"/>
          <w:szCs w:val="28"/>
        </w:rPr>
        <w:t xml:space="preserve"> </w:t>
      </w:r>
      <w:r w:rsidR="00220C4F" w:rsidRPr="00E05D65">
        <w:rPr>
          <w:w w:val="105"/>
          <w:sz w:val="28"/>
          <w:szCs w:val="28"/>
        </w:rPr>
        <w:t>России.</w:t>
      </w:r>
    </w:p>
    <w:p w14:paraId="2B808016" w14:textId="29749D35" w:rsidR="00220C4F" w:rsidRPr="00E05D65" w:rsidRDefault="00220C4F" w:rsidP="00BA3087">
      <w:pPr>
        <w:pStyle w:val="a5"/>
        <w:spacing w:line="242" w:lineRule="auto"/>
        <w:ind w:left="0" w:right="115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="00E46495" w:rsidRPr="00E05D65">
        <w:rPr>
          <w:b/>
          <w:spacing w:val="1"/>
          <w:w w:val="105"/>
          <w:sz w:val="28"/>
          <w:szCs w:val="28"/>
        </w:rPr>
        <w:t xml:space="preserve"> </w:t>
      </w:r>
      <w:r w:rsidR="00AE3D7C" w:rsidRPr="00E05D65">
        <w:rPr>
          <w:b/>
          <w:w w:val="105"/>
          <w:sz w:val="28"/>
          <w:szCs w:val="28"/>
        </w:rPr>
        <w:t>21</w:t>
      </w:r>
      <w:r w:rsidRPr="00E05D65">
        <w:rPr>
          <w:b/>
          <w:w w:val="105"/>
          <w:sz w:val="28"/>
          <w:szCs w:val="28"/>
        </w:rPr>
        <w:t>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Социальные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рофессии;</w:t>
      </w:r>
      <w:r w:rsidR="00E46495"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х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ажность</w:t>
      </w:r>
      <w:r w:rsidR="00E46495" w:rsidRPr="00E05D65">
        <w:rPr>
          <w:b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 xml:space="preserve">для </w:t>
      </w:r>
      <w:r w:rsidR="00E46495" w:rsidRPr="00E05D65">
        <w:rPr>
          <w:b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сохранения</w:t>
      </w:r>
      <w:r w:rsidR="00E46495"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-нравственного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лика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щества.</w:t>
      </w:r>
    </w:p>
    <w:p w14:paraId="7BBE895B" w14:textId="77777777" w:rsidR="00220C4F" w:rsidRPr="00E05D65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оциальн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фессии: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рач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итель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жарный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лицейский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ы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ботник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честв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еобходимые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едставителям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их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фесси</w:t>
      </w:r>
      <w:r w:rsidR="00AE3D7C" w:rsidRPr="00E05D65">
        <w:rPr>
          <w:w w:val="105"/>
          <w:sz w:val="28"/>
          <w:szCs w:val="28"/>
        </w:rPr>
        <w:t>и</w:t>
      </w:r>
      <w:r w:rsidRPr="00E05D65">
        <w:rPr>
          <w:w w:val="105"/>
          <w:sz w:val="28"/>
          <w:szCs w:val="28"/>
        </w:rPr>
        <w:t>.</w:t>
      </w:r>
    </w:p>
    <w:p w14:paraId="57A85F32" w14:textId="4003904B" w:rsidR="00220C4F" w:rsidRPr="00E05D65" w:rsidRDefault="00220C4F" w:rsidP="00BA3087">
      <w:pPr>
        <w:pStyle w:val="a5"/>
        <w:spacing w:line="242" w:lineRule="auto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2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ыдающиеся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благотворители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="00AE3D7C" w:rsidRPr="00E05D65">
        <w:rPr>
          <w:b/>
          <w:w w:val="105"/>
          <w:sz w:val="28"/>
          <w:szCs w:val="28"/>
        </w:rPr>
        <w:t>истории</w:t>
      </w:r>
      <w:r w:rsidRPr="00E05D65">
        <w:rPr>
          <w:b/>
          <w:w w:val="105"/>
          <w:sz w:val="28"/>
          <w:szCs w:val="28"/>
        </w:rPr>
        <w:t>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Благотворительность</w:t>
      </w:r>
      <w:r w:rsidRPr="00E05D65">
        <w:rPr>
          <w:b/>
          <w:spacing w:val="2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2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равственный</w:t>
      </w:r>
      <w:r w:rsidRPr="00E05D65">
        <w:rPr>
          <w:b/>
          <w:spacing w:val="25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олг.</w:t>
      </w:r>
    </w:p>
    <w:p w14:paraId="7158D3CF" w14:textId="4A4A374A" w:rsidR="00220C4F" w:rsidRPr="00E05D65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Меценаты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философы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озн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идеры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рачи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ёны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едагог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аж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ценатств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л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я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ичности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го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цената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лом.</w:t>
      </w:r>
    </w:p>
    <w:p w14:paraId="77C29373" w14:textId="5F05A20B" w:rsidR="00220C4F" w:rsidRPr="00E05D65" w:rsidRDefault="00220C4F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3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Выдающиеся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учёные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="00AE3D7C" w:rsidRPr="00E05D65">
        <w:rPr>
          <w:b/>
          <w:w w:val="105"/>
          <w:sz w:val="28"/>
          <w:szCs w:val="28"/>
        </w:rPr>
        <w:t>России</w:t>
      </w:r>
      <w:r w:rsidRPr="00E05D65">
        <w:rPr>
          <w:b/>
          <w:w w:val="105"/>
          <w:sz w:val="28"/>
          <w:szCs w:val="28"/>
        </w:rPr>
        <w:t>.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Наука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как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сточник</w:t>
      </w:r>
      <w:r w:rsidRPr="00E05D65">
        <w:rPr>
          <w:b/>
          <w:spacing w:val="1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социального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уховного</w:t>
      </w:r>
      <w:r w:rsidRPr="00E05D65">
        <w:rPr>
          <w:b/>
          <w:spacing w:val="27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рогресса</w:t>
      </w:r>
      <w:r w:rsidRPr="00E05D65">
        <w:rPr>
          <w:b/>
          <w:spacing w:val="26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общества</w:t>
      </w:r>
      <w:r w:rsidRPr="00E05D65">
        <w:rPr>
          <w:w w:val="105"/>
          <w:sz w:val="28"/>
          <w:szCs w:val="28"/>
        </w:rPr>
        <w:t>.</w:t>
      </w:r>
    </w:p>
    <w:p w14:paraId="7E9F884D" w14:textId="3A6AC03B" w:rsidR="00220C4F" w:rsidRPr="00E05D65" w:rsidRDefault="00220C4F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lastRenderedPageBreak/>
        <w:t>Учён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Почему важно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помнить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историю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уки 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клад науки в благополучие страны . Важность морали и нравственност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уке,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еятельности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ёных.</w:t>
      </w:r>
    </w:p>
    <w:p w14:paraId="493CF6F8" w14:textId="4C1F1216" w:rsidR="00220C4F" w:rsidRPr="00E05D65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 xml:space="preserve">Тема </w:t>
      </w:r>
      <w:r w:rsidRPr="00E05D65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 xml:space="preserve">24. </w:t>
      </w:r>
      <w:r w:rsidRPr="00E05D65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 xml:space="preserve">Моя </w:t>
      </w:r>
      <w:r w:rsidRPr="00E05D65">
        <w:rPr>
          <w:rFonts w:ascii="Times New Roman" w:hAnsi="Times New Roman" w:cs="Times New Roman"/>
          <w:b/>
          <w:spacing w:val="10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b/>
          <w:w w:val="110"/>
          <w:sz w:val="28"/>
          <w:szCs w:val="28"/>
        </w:rPr>
        <w:t xml:space="preserve">профессия </w:t>
      </w:r>
      <w:r w:rsidRPr="00E05D65">
        <w:rPr>
          <w:rFonts w:ascii="Times New Roman" w:hAnsi="Times New Roman" w:cs="Times New Roman"/>
          <w:b/>
          <w:spacing w:val="11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E05D65">
        <w:rPr>
          <w:rFonts w:ascii="Times New Roman" w:hAnsi="Times New Roman" w:cs="Times New Roman"/>
          <w:i/>
          <w:spacing w:val="54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>занятие).</w:t>
      </w:r>
    </w:p>
    <w:p w14:paraId="42DB71D1" w14:textId="77777777" w:rsidR="00220C4F" w:rsidRPr="00E05D65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E05D65">
        <w:rPr>
          <w:rFonts w:ascii="Times New Roman" w:hAnsi="Times New Roman" w:cs="Times New Roman"/>
          <w:w w:val="105"/>
          <w:sz w:val="28"/>
          <w:szCs w:val="28"/>
        </w:rPr>
        <w:t xml:space="preserve">Труд 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как   самореализация,   как   вклад   в   общество.   Рассказ</w:t>
      </w:r>
      <w:r w:rsidRPr="00E05D65">
        <w:rPr>
          <w:rFonts w:ascii="Times New Roman" w:hAnsi="Times New Roman" w:cs="Times New Roman"/>
          <w:spacing w:val="-44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E05D6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своей</w:t>
      </w:r>
      <w:r w:rsidRPr="00E05D65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будущей</w:t>
      </w:r>
      <w:r w:rsidRPr="00E05D65">
        <w:rPr>
          <w:rFonts w:ascii="Times New Roman" w:hAnsi="Times New Roman" w:cs="Times New Roman"/>
          <w:spacing w:val="25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профессии.</w:t>
      </w:r>
    </w:p>
    <w:p w14:paraId="77AA4413" w14:textId="77777777" w:rsidR="00220C4F" w:rsidRPr="00E05D65" w:rsidRDefault="00220C4F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b w:val="0"/>
          <w:bCs w:val="0"/>
          <w:sz w:val="28"/>
          <w:szCs w:val="28"/>
          <w:lang w:bidi="ru-RU"/>
        </w:rPr>
        <w:t>Т</w:t>
      </w:r>
      <w:r w:rsidRPr="00E05D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ематический блок</w:t>
      </w:r>
      <w:r w:rsidRPr="00E05D65">
        <w:rPr>
          <w:rFonts w:ascii="Times New Roman" w:hAnsi="Times New Roman" w:cs="Times New Roman"/>
          <w:w w:val="85"/>
          <w:sz w:val="28"/>
          <w:szCs w:val="28"/>
        </w:rPr>
        <w:t xml:space="preserve"> 3. </w:t>
      </w:r>
      <w:r w:rsidRPr="00E05D65">
        <w:rPr>
          <w:rFonts w:ascii="Times New Roman" w:hAnsi="Times New Roman" w:cs="Times New Roman"/>
          <w:spacing w:val="-7"/>
          <w:w w:val="105"/>
          <w:sz w:val="28"/>
          <w:szCs w:val="28"/>
        </w:rPr>
        <w:t xml:space="preserve"> «Родина и патриотизм»</w:t>
      </w:r>
    </w:p>
    <w:p w14:paraId="5A029558" w14:textId="79BFBF69" w:rsidR="00220C4F" w:rsidRPr="00E05D65" w:rsidRDefault="00220C4F" w:rsidP="00BA3087">
      <w:pPr>
        <w:pStyle w:val="a5"/>
        <w:spacing w:before="58"/>
        <w:ind w:left="0" w:firstLine="0"/>
        <w:jc w:val="both"/>
        <w:rPr>
          <w:sz w:val="28"/>
          <w:szCs w:val="28"/>
        </w:rPr>
      </w:pPr>
      <w:r w:rsidRPr="00E05D65">
        <w:rPr>
          <w:b/>
          <w:sz w:val="28"/>
          <w:szCs w:val="28"/>
        </w:rPr>
        <w:t>Тема</w:t>
      </w:r>
      <w:r w:rsidRPr="00E05D65">
        <w:rPr>
          <w:b/>
          <w:spacing w:val="63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25.</w:t>
      </w:r>
      <w:r w:rsidRPr="00E05D65">
        <w:rPr>
          <w:b/>
          <w:spacing w:val="64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Гражданин</w:t>
      </w:r>
      <w:r w:rsidRPr="00E05D65">
        <w:rPr>
          <w:sz w:val="28"/>
          <w:szCs w:val="28"/>
        </w:rPr>
        <w:t>.</w:t>
      </w:r>
    </w:p>
    <w:p w14:paraId="173FA292" w14:textId="77777777" w:rsidR="00E46495" w:rsidRPr="00E05D65" w:rsidRDefault="00220C4F" w:rsidP="00E46495">
      <w:pPr>
        <w:pStyle w:val="a5"/>
        <w:spacing w:before="3" w:line="242" w:lineRule="auto"/>
        <w:ind w:left="0" w:right="115" w:firstLine="0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Родина и гражданство, их взаимосвязь. Что делает человек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ином.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е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чества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ина</w:t>
      </w:r>
      <w:r w:rsidRPr="00E05D65">
        <w:rPr>
          <w:spacing w:val="-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                                                                                     </w:t>
      </w:r>
    </w:p>
    <w:p w14:paraId="30284855" w14:textId="7F4C7C4C" w:rsidR="00220C4F" w:rsidRPr="00E05D65" w:rsidRDefault="00220C4F" w:rsidP="00E46495">
      <w:pPr>
        <w:pStyle w:val="a5"/>
        <w:spacing w:before="3" w:line="242" w:lineRule="auto"/>
        <w:ind w:left="0" w:right="115" w:firstLine="0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Тема</w:t>
      </w:r>
      <w:r w:rsidRPr="00E05D65">
        <w:rPr>
          <w:b/>
          <w:spacing w:val="61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26.</w:t>
      </w:r>
      <w:r w:rsidRPr="00E05D65">
        <w:rPr>
          <w:b/>
          <w:spacing w:val="62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Патриотизм.</w:t>
      </w:r>
    </w:p>
    <w:p w14:paraId="146BA5EB" w14:textId="77777777" w:rsidR="00220C4F" w:rsidRPr="00E05D65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  <w:sz w:val="28"/>
          <w:szCs w:val="28"/>
        </w:rPr>
      </w:pPr>
      <w:r w:rsidRPr="00E05D65">
        <w:rPr>
          <w:spacing w:val="11"/>
          <w:sz w:val="28"/>
          <w:szCs w:val="28"/>
        </w:rPr>
        <w:t xml:space="preserve"> </w:t>
      </w:r>
      <w:r w:rsidRPr="00E05D65">
        <w:rPr>
          <w:sz w:val="28"/>
          <w:szCs w:val="28"/>
        </w:rPr>
        <w:t>Патриотизм.</w:t>
      </w:r>
      <w:r w:rsidRPr="00E05D65">
        <w:rPr>
          <w:spacing w:val="45"/>
          <w:sz w:val="28"/>
          <w:szCs w:val="28"/>
        </w:rPr>
        <w:t xml:space="preserve"> </w:t>
      </w:r>
      <w:r w:rsidRPr="00E05D65">
        <w:rPr>
          <w:sz w:val="28"/>
          <w:szCs w:val="28"/>
        </w:rPr>
        <w:t>Толерантность .</w:t>
      </w:r>
      <w:r w:rsidRPr="00E05D65">
        <w:rPr>
          <w:spacing w:val="45"/>
          <w:sz w:val="28"/>
          <w:szCs w:val="28"/>
        </w:rPr>
        <w:t xml:space="preserve"> </w:t>
      </w:r>
      <w:r w:rsidRPr="00E05D65">
        <w:rPr>
          <w:sz w:val="28"/>
          <w:szCs w:val="28"/>
        </w:rPr>
        <w:t>Уважение   к   другим   народам   и</w:t>
      </w:r>
      <w:r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их</w:t>
      </w:r>
      <w:r w:rsidRPr="00E05D65">
        <w:rPr>
          <w:spacing w:val="32"/>
          <w:sz w:val="28"/>
          <w:szCs w:val="28"/>
        </w:rPr>
        <w:t xml:space="preserve"> </w:t>
      </w:r>
      <w:r w:rsidRPr="00E05D65">
        <w:rPr>
          <w:sz w:val="28"/>
          <w:szCs w:val="28"/>
        </w:rPr>
        <w:t>истории</w:t>
      </w:r>
      <w:r w:rsidRPr="00E05D65">
        <w:rPr>
          <w:spacing w:val="-4"/>
          <w:sz w:val="28"/>
          <w:szCs w:val="28"/>
        </w:rPr>
        <w:t xml:space="preserve"> </w:t>
      </w:r>
      <w:r w:rsidRPr="00E05D65">
        <w:rPr>
          <w:sz w:val="28"/>
          <w:szCs w:val="28"/>
        </w:rPr>
        <w:t>.</w:t>
      </w:r>
      <w:r w:rsidRPr="00E05D65">
        <w:rPr>
          <w:spacing w:val="32"/>
          <w:sz w:val="28"/>
          <w:szCs w:val="28"/>
        </w:rPr>
        <w:t xml:space="preserve"> </w:t>
      </w:r>
      <w:r w:rsidRPr="00E05D65">
        <w:rPr>
          <w:sz w:val="28"/>
          <w:szCs w:val="28"/>
        </w:rPr>
        <w:t>Важность</w:t>
      </w:r>
      <w:r w:rsidRPr="00E05D65">
        <w:rPr>
          <w:spacing w:val="32"/>
          <w:sz w:val="28"/>
          <w:szCs w:val="28"/>
        </w:rPr>
        <w:t xml:space="preserve"> </w:t>
      </w:r>
      <w:r w:rsidRPr="00E05D65">
        <w:rPr>
          <w:sz w:val="28"/>
          <w:szCs w:val="28"/>
        </w:rPr>
        <w:t>патриотизма</w:t>
      </w:r>
      <w:r w:rsidRPr="00E05D65">
        <w:rPr>
          <w:spacing w:val="-4"/>
          <w:sz w:val="28"/>
          <w:szCs w:val="28"/>
        </w:rPr>
        <w:t xml:space="preserve"> </w:t>
      </w:r>
      <w:r w:rsidRPr="00E05D65">
        <w:rPr>
          <w:sz w:val="28"/>
          <w:szCs w:val="28"/>
        </w:rPr>
        <w:t>.</w:t>
      </w:r>
    </w:p>
    <w:p w14:paraId="00C8F554" w14:textId="344977D4" w:rsidR="00220C4F" w:rsidRPr="00E05D65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w w:val="105"/>
          <w:sz w:val="28"/>
          <w:szCs w:val="28"/>
        </w:rPr>
        <w:t>Тема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27.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Защита</w:t>
      </w:r>
      <w:r w:rsidRPr="00E05D65">
        <w:rPr>
          <w:b/>
          <w:spacing w:val="43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Родины: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подвиг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или</w:t>
      </w:r>
      <w:r w:rsidRPr="00E05D65">
        <w:rPr>
          <w:b/>
          <w:spacing w:val="42"/>
          <w:w w:val="105"/>
          <w:sz w:val="28"/>
          <w:szCs w:val="28"/>
        </w:rPr>
        <w:t xml:space="preserve"> </w:t>
      </w:r>
      <w:r w:rsidRPr="00E05D65">
        <w:rPr>
          <w:b/>
          <w:w w:val="105"/>
          <w:sz w:val="28"/>
          <w:szCs w:val="28"/>
        </w:rPr>
        <w:t>долг?</w:t>
      </w:r>
    </w:p>
    <w:p w14:paraId="38783989" w14:textId="77777777" w:rsidR="00220C4F" w:rsidRPr="00E05D65" w:rsidRDefault="00220C4F" w:rsidP="00BA3087">
      <w:pPr>
        <w:pStyle w:val="a5"/>
        <w:spacing w:before="3" w:line="242" w:lineRule="auto"/>
        <w:ind w:left="0" w:right="115" w:firstLine="0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Война</w:t>
      </w:r>
      <w:r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и</w:t>
      </w:r>
      <w:r w:rsidRPr="00E05D65">
        <w:rPr>
          <w:spacing w:val="44"/>
          <w:sz w:val="28"/>
          <w:szCs w:val="28"/>
        </w:rPr>
        <w:t xml:space="preserve"> </w:t>
      </w:r>
      <w:r w:rsidR="00AE3D7C" w:rsidRPr="00E05D65">
        <w:rPr>
          <w:sz w:val="28"/>
          <w:szCs w:val="28"/>
        </w:rPr>
        <w:t xml:space="preserve">мир. </w:t>
      </w:r>
      <w:r w:rsidRPr="00E05D65">
        <w:rPr>
          <w:sz w:val="28"/>
          <w:szCs w:val="28"/>
        </w:rPr>
        <w:t>Роль</w:t>
      </w:r>
      <w:r w:rsidRPr="00E05D65">
        <w:rPr>
          <w:spacing w:val="44"/>
          <w:sz w:val="28"/>
          <w:szCs w:val="28"/>
        </w:rPr>
        <w:t xml:space="preserve"> </w:t>
      </w:r>
      <w:r w:rsidRPr="00E05D65">
        <w:rPr>
          <w:sz w:val="28"/>
          <w:szCs w:val="28"/>
        </w:rPr>
        <w:t>знания</w:t>
      </w:r>
      <w:r w:rsidRPr="00E05D65">
        <w:rPr>
          <w:spacing w:val="44"/>
          <w:sz w:val="28"/>
          <w:szCs w:val="28"/>
        </w:rPr>
        <w:t xml:space="preserve"> </w:t>
      </w:r>
      <w:r w:rsidRPr="00E05D65">
        <w:rPr>
          <w:sz w:val="28"/>
          <w:szCs w:val="28"/>
        </w:rPr>
        <w:t>в</w:t>
      </w:r>
      <w:r w:rsidRPr="00E05D65">
        <w:rPr>
          <w:spacing w:val="44"/>
          <w:sz w:val="28"/>
          <w:szCs w:val="28"/>
        </w:rPr>
        <w:t xml:space="preserve"> </w:t>
      </w:r>
      <w:r w:rsidRPr="00E05D65">
        <w:rPr>
          <w:sz w:val="28"/>
          <w:szCs w:val="28"/>
        </w:rPr>
        <w:t>защите</w:t>
      </w:r>
      <w:r w:rsidRPr="00E05D65">
        <w:rPr>
          <w:spacing w:val="44"/>
          <w:sz w:val="28"/>
          <w:szCs w:val="28"/>
        </w:rPr>
        <w:t xml:space="preserve"> </w:t>
      </w:r>
      <w:r w:rsidRPr="00E05D65">
        <w:rPr>
          <w:sz w:val="28"/>
          <w:szCs w:val="28"/>
        </w:rPr>
        <w:t>Родины .</w:t>
      </w:r>
      <w:r w:rsidRPr="00E05D65">
        <w:rPr>
          <w:spacing w:val="44"/>
          <w:sz w:val="28"/>
          <w:szCs w:val="28"/>
        </w:rPr>
        <w:t xml:space="preserve"> </w:t>
      </w:r>
      <w:r w:rsidRPr="00E05D65">
        <w:rPr>
          <w:sz w:val="28"/>
          <w:szCs w:val="28"/>
        </w:rPr>
        <w:t>Долг</w:t>
      </w:r>
      <w:r w:rsidRPr="00E05D65">
        <w:rPr>
          <w:spacing w:val="44"/>
          <w:sz w:val="28"/>
          <w:szCs w:val="28"/>
        </w:rPr>
        <w:t xml:space="preserve"> </w:t>
      </w:r>
      <w:r w:rsidRPr="00E05D65">
        <w:rPr>
          <w:sz w:val="28"/>
          <w:szCs w:val="28"/>
        </w:rPr>
        <w:t>гражданина</w:t>
      </w:r>
      <w:r w:rsidRPr="00E05D65">
        <w:rPr>
          <w:spacing w:val="42"/>
          <w:sz w:val="28"/>
          <w:szCs w:val="28"/>
        </w:rPr>
        <w:t xml:space="preserve"> </w:t>
      </w:r>
      <w:r w:rsidRPr="00E05D65">
        <w:rPr>
          <w:sz w:val="28"/>
          <w:szCs w:val="28"/>
        </w:rPr>
        <w:t>перед</w:t>
      </w:r>
      <w:r w:rsidRPr="00E05D65">
        <w:rPr>
          <w:spacing w:val="42"/>
          <w:sz w:val="28"/>
          <w:szCs w:val="28"/>
        </w:rPr>
        <w:t xml:space="preserve"> </w:t>
      </w:r>
      <w:r w:rsidRPr="00E05D65">
        <w:rPr>
          <w:sz w:val="28"/>
          <w:szCs w:val="28"/>
        </w:rPr>
        <w:t>обществом</w:t>
      </w:r>
      <w:r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.</w:t>
      </w:r>
      <w:r w:rsidRPr="00E05D65">
        <w:rPr>
          <w:spacing w:val="42"/>
          <w:sz w:val="28"/>
          <w:szCs w:val="28"/>
        </w:rPr>
        <w:t xml:space="preserve"> </w:t>
      </w:r>
      <w:r w:rsidRPr="00E05D65">
        <w:rPr>
          <w:sz w:val="28"/>
          <w:szCs w:val="28"/>
        </w:rPr>
        <w:t>Военные</w:t>
      </w:r>
      <w:r w:rsidRPr="00E05D65">
        <w:rPr>
          <w:spacing w:val="43"/>
          <w:sz w:val="28"/>
          <w:szCs w:val="28"/>
        </w:rPr>
        <w:t xml:space="preserve"> </w:t>
      </w:r>
      <w:r w:rsidRPr="00E05D65">
        <w:rPr>
          <w:sz w:val="28"/>
          <w:szCs w:val="28"/>
        </w:rPr>
        <w:t>подвиги .</w:t>
      </w:r>
      <w:r w:rsidRPr="00E05D65">
        <w:rPr>
          <w:spacing w:val="43"/>
          <w:sz w:val="28"/>
          <w:szCs w:val="28"/>
        </w:rPr>
        <w:t xml:space="preserve"> </w:t>
      </w:r>
      <w:r w:rsidRPr="00E05D65">
        <w:rPr>
          <w:sz w:val="28"/>
          <w:szCs w:val="28"/>
        </w:rPr>
        <w:t>Честь</w:t>
      </w:r>
      <w:r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.</w:t>
      </w:r>
      <w:r w:rsidRPr="00E05D65">
        <w:rPr>
          <w:spacing w:val="42"/>
          <w:sz w:val="28"/>
          <w:szCs w:val="28"/>
        </w:rPr>
        <w:t xml:space="preserve"> </w:t>
      </w:r>
      <w:r w:rsidRPr="00E05D65">
        <w:rPr>
          <w:sz w:val="28"/>
          <w:szCs w:val="28"/>
        </w:rPr>
        <w:t>Доблесть</w:t>
      </w:r>
      <w:r w:rsidRPr="00E05D65">
        <w:rPr>
          <w:spacing w:val="1"/>
          <w:sz w:val="28"/>
          <w:szCs w:val="28"/>
        </w:rPr>
        <w:t xml:space="preserve"> </w:t>
      </w:r>
      <w:r w:rsidRPr="00E05D65">
        <w:rPr>
          <w:sz w:val="28"/>
          <w:szCs w:val="28"/>
        </w:rPr>
        <w:t>.</w:t>
      </w:r>
    </w:p>
    <w:p w14:paraId="77440214" w14:textId="0186E28D" w:rsidR="00220C4F" w:rsidRPr="00E05D65" w:rsidRDefault="00220C4F" w:rsidP="00BA3087">
      <w:pPr>
        <w:pStyle w:val="a5"/>
        <w:ind w:left="0" w:firstLine="0"/>
        <w:jc w:val="both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Тема</w:t>
      </w:r>
      <w:r w:rsidRPr="00E05D65">
        <w:rPr>
          <w:b/>
          <w:spacing w:val="62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28.</w:t>
      </w:r>
      <w:r w:rsidRPr="00E05D65">
        <w:rPr>
          <w:b/>
          <w:spacing w:val="62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Государство.</w:t>
      </w:r>
      <w:r w:rsidRPr="00E05D65">
        <w:rPr>
          <w:b/>
          <w:spacing w:val="62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Россия</w:t>
      </w:r>
      <w:r w:rsidRPr="00E05D65">
        <w:rPr>
          <w:b/>
          <w:spacing w:val="63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—</w:t>
      </w:r>
      <w:r w:rsidRPr="00E05D65">
        <w:rPr>
          <w:b/>
          <w:spacing w:val="62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наша</w:t>
      </w:r>
      <w:r w:rsidRPr="00E05D65">
        <w:rPr>
          <w:b/>
          <w:spacing w:val="62"/>
          <w:sz w:val="28"/>
          <w:szCs w:val="28"/>
        </w:rPr>
        <w:t xml:space="preserve"> </w:t>
      </w:r>
      <w:r w:rsidRPr="00E05D65">
        <w:rPr>
          <w:b/>
          <w:sz w:val="28"/>
          <w:szCs w:val="28"/>
        </w:rPr>
        <w:t>родина.</w:t>
      </w:r>
    </w:p>
    <w:p w14:paraId="07109F3F" w14:textId="2EADE93B" w:rsidR="00732472" w:rsidRPr="00E05D65" w:rsidRDefault="00220C4F" w:rsidP="00BA3087">
      <w:pPr>
        <w:pStyle w:val="Default"/>
        <w:jc w:val="both"/>
        <w:rPr>
          <w:b/>
          <w:bCs/>
          <w:sz w:val="28"/>
          <w:szCs w:val="28"/>
          <w:lang w:bidi="ru-RU"/>
        </w:rPr>
      </w:pPr>
      <w:r w:rsidRPr="00E05D65">
        <w:rPr>
          <w:w w:val="105"/>
          <w:sz w:val="28"/>
          <w:szCs w:val="28"/>
        </w:rPr>
        <w:t>Государств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ъединяюще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чало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а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орона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в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="00930A6C" w:rsidRPr="00E05D65">
        <w:rPr>
          <w:w w:val="105"/>
          <w:sz w:val="28"/>
          <w:szCs w:val="28"/>
        </w:rPr>
        <w:t>государства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акон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дина?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т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акое государство? Необходимость быть гражданином. Российская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ская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нтичность.</w:t>
      </w:r>
    </w:p>
    <w:p w14:paraId="23B9EF9B" w14:textId="60D94424" w:rsidR="00220C4F" w:rsidRPr="00E05D65" w:rsidRDefault="00220C4F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b/>
          <w:sz w:val="28"/>
          <w:szCs w:val="28"/>
        </w:rPr>
        <w:t>Тема 29. Гражданская идентичность</w:t>
      </w:r>
      <w:r w:rsidRPr="00E05D65">
        <w:rPr>
          <w:sz w:val="28"/>
          <w:szCs w:val="28"/>
        </w:rPr>
        <w:t xml:space="preserve"> </w:t>
      </w:r>
      <w:r w:rsidRPr="00E05D65">
        <w:rPr>
          <w:i/>
          <w:sz w:val="28"/>
          <w:szCs w:val="28"/>
        </w:rPr>
        <w:t>(практическое занятие).</w:t>
      </w:r>
    </w:p>
    <w:p w14:paraId="2F29DE3C" w14:textId="77777777" w:rsidR="00220C4F" w:rsidRPr="00E05D65" w:rsidRDefault="00220C4F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Какими качествами должен обладать человек как гражданин. </w:t>
      </w:r>
    </w:p>
    <w:p w14:paraId="743F5DDD" w14:textId="0A17F7E7" w:rsidR="00220C4F" w:rsidRPr="00E05D65" w:rsidRDefault="00220C4F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b/>
          <w:sz w:val="28"/>
          <w:szCs w:val="28"/>
        </w:rPr>
        <w:t>Тема 30. Моя школа и мой класс</w:t>
      </w:r>
      <w:r w:rsidRPr="00E05D65">
        <w:rPr>
          <w:sz w:val="28"/>
          <w:szCs w:val="28"/>
        </w:rPr>
        <w:t xml:space="preserve"> </w:t>
      </w:r>
      <w:r w:rsidRPr="00E05D65">
        <w:rPr>
          <w:i/>
          <w:sz w:val="28"/>
          <w:szCs w:val="28"/>
        </w:rPr>
        <w:t>(практическое занятие).</w:t>
      </w:r>
    </w:p>
    <w:p w14:paraId="3E00DEB9" w14:textId="77777777" w:rsidR="00220C4F" w:rsidRPr="00E05D65" w:rsidRDefault="00220C4F" w:rsidP="00BA3087">
      <w:pPr>
        <w:pStyle w:val="Default"/>
        <w:jc w:val="both"/>
        <w:rPr>
          <w:b/>
          <w:sz w:val="28"/>
          <w:szCs w:val="28"/>
        </w:rPr>
      </w:pPr>
      <w:r w:rsidRPr="00E05D65">
        <w:rPr>
          <w:i/>
          <w:sz w:val="28"/>
          <w:szCs w:val="28"/>
        </w:rPr>
        <w:t xml:space="preserve"> </w:t>
      </w:r>
      <w:r w:rsidRPr="00E05D65">
        <w:rPr>
          <w:sz w:val="28"/>
          <w:szCs w:val="28"/>
        </w:rPr>
        <w:t>Портрет школы или класса через добрые дела.</w:t>
      </w:r>
    </w:p>
    <w:p w14:paraId="426D275D" w14:textId="548E1A68" w:rsidR="00220C4F" w:rsidRPr="00E05D65" w:rsidRDefault="00220C4F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b/>
          <w:sz w:val="28"/>
          <w:szCs w:val="28"/>
        </w:rPr>
        <w:t xml:space="preserve">Тема  31.  Человек:  какой  он? </w:t>
      </w:r>
      <w:r w:rsidRPr="00E05D65">
        <w:rPr>
          <w:sz w:val="28"/>
          <w:szCs w:val="28"/>
        </w:rPr>
        <w:t xml:space="preserve"> </w:t>
      </w:r>
      <w:r w:rsidRPr="00E05D65">
        <w:rPr>
          <w:i/>
          <w:sz w:val="28"/>
          <w:szCs w:val="28"/>
        </w:rPr>
        <w:t>(практическое занятие).</w:t>
      </w:r>
    </w:p>
    <w:p w14:paraId="708BF18D" w14:textId="6A97D82D" w:rsidR="00220C4F" w:rsidRPr="00E05D65" w:rsidRDefault="00220C4F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Человек. Его образы в культуре . Духовность и нравственность как важнейшие качества человека.</w:t>
      </w:r>
    </w:p>
    <w:p w14:paraId="43BE9519" w14:textId="77777777" w:rsidR="00220C4F" w:rsidRPr="00E05D65" w:rsidRDefault="00220C4F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b/>
          <w:sz w:val="28"/>
          <w:szCs w:val="28"/>
        </w:rPr>
        <w:t>Тема Человек и культура</w:t>
      </w:r>
      <w:r w:rsidRPr="00E05D65">
        <w:rPr>
          <w:sz w:val="28"/>
          <w:szCs w:val="28"/>
        </w:rPr>
        <w:t xml:space="preserve"> </w:t>
      </w:r>
      <w:r w:rsidRPr="00E05D65">
        <w:rPr>
          <w:i/>
          <w:sz w:val="28"/>
          <w:szCs w:val="28"/>
        </w:rPr>
        <w:t>(проект).</w:t>
      </w:r>
    </w:p>
    <w:p w14:paraId="016AC910" w14:textId="77777777" w:rsidR="00220C4F" w:rsidRPr="00E05D65" w:rsidRDefault="00220C4F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Итоговый проект</w:t>
      </w:r>
      <w:r w:rsidR="00B661EE" w:rsidRPr="00E05D65">
        <w:rPr>
          <w:sz w:val="28"/>
          <w:szCs w:val="28"/>
        </w:rPr>
        <w:t xml:space="preserve">: «Что значит быть человеком?» </w:t>
      </w:r>
    </w:p>
    <w:p w14:paraId="78B00A47" w14:textId="77777777" w:rsidR="00C20BC9" w:rsidRPr="00E05D65" w:rsidRDefault="00C20BC9" w:rsidP="00BA3087">
      <w:pPr>
        <w:pStyle w:val="Default"/>
        <w:jc w:val="both"/>
        <w:rPr>
          <w:sz w:val="28"/>
          <w:szCs w:val="28"/>
        </w:rPr>
      </w:pPr>
    </w:p>
    <w:p w14:paraId="14875117" w14:textId="77777777" w:rsidR="00732472" w:rsidRPr="00E05D65" w:rsidRDefault="00732472" w:rsidP="00BA3087">
      <w:pPr>
        <w:pStyle w:val="Default"/>
        <w:jc w:val="both"/>
        <w:rPr>
          <w:sz w:val="28"/>
          <w:szCs w:val="28"/>
        </w:rPr>
      </w:pPr>
    </w:p>
    <w:p w14:paraId="263E91C9" w14:textId="529FF77D" w:rsidR="00220C4F" w:rsidRPr="00E05D65" w:rsidRDefault="00F661FA" w:rsidP="00E46495">
      <w:pPr>
        <w:widowControl w:val="0"/>
        <w:tabs>
          <w:tab w:val="left" w:pos="1434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E05D65"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</w:t>
      </w:r>
      <w:r w:rsidR="00E46495" w:rsidRPr="00E05D65">
        <w:rPr>
          <w:rFonts w:ascii="Times New Roman" w:hAnsi="Times New Roman" w:cs="Times New Roman"/>
          <w:b/>
          <w:bCs/>
          <w:sz w:val="28"/>
          <w:szCs w:val="28"/>
          <w:lang w:bidi="ru-RU"/>
        </w:rPr>
        <w:t>3</w:t>
      </w:r>
      <w:r w:rsidR="00220C4F" w:rsidRPr="00E05D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 w:rsidRPr="00E05D65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E05D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 w:rsidRPr="00E05D6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14:paraId="496B88DC" w14:textId="77777777" w:rsidR="00F661FA" w:rsidRPr="00E05D65" w:rsidRDefault="00F661FA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b/>
          <w:i/>
          <w:w w:val="105"/>
          <w:sz w:val="28"/>
          <w:szCs w:val="28"/>
        </w:rPr>
        <w:t>Личностные</w:t>
      </w:r>
      <w:r w:rsidRPr="00E05D65">
        <w:rPr>
          <w:b/>
          <w:i/>
          <w:spacing w:val="1"/>
          <w:w w:val="105"/>
          <w:sz w:val="28"/>
          <w:szCs w:val="28"/>
        </w:rPr>
        <w:t xml:space="preserve"> </w:t>
      </w:r>
      <w:r w:rsidRPr="00E05D65">
        <w:rPr>
          <w:b/>
          <w:i/>
          <w:w w:val="105"/>
          <w:sz w:val="28"/>
          <w:szCs w:val="28"/>
        </w:rPr>
        <w:t>результаты</w:t>
      </w:r>
      <w:r w:rsidRPr="00E05D65">
        <w:rPr>
          <w:i/>
          <w:w w:val="105"/>
          <w:sz w:val="28"/>
          <w:szCs w:val="28"/>
        </w:rPr>
        <w:t xml:space="preserve">  </w:t>
      </w:r>
      <w:r w:rsidRPr="00E05D65">
        <w:rPr>
          <w:w w:val="105"/>
          <w:sz w:val="28"/>
          <w:szCs w:val="28"/>
        </w:rPr>
        <w:t xml:space="preserve">освоения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курса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включают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озна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нтичности;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отов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учающихс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развитию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стоятельно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ичностном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определению;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стоятельно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нициативы;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лич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тивац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ленаправлен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начим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еятельности;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формирован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нутренне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зиции  лично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об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ноше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еб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кружающим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юдям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лом.</w:t>
      </w:r>
    </w:p>
    <w:p w14:paraId="3D6E4CA5" w14:textId="77777777" w:rsidR="00F661FA" w:rsidRPr="00E05D65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w w:val="90"/>
          <w:sz w:val="28"/>
          <w:szCs w:val="28"/>
        </w:rPr>
        <w:t>1.Патриотическое</w:t>
      </w:r>
      <w:r w:rsidRPr="00E05D65">
        <w:rPr>
          <w:rFonts w:ascii="Times New Roman" w:hAnsi="Times New Roman" w:cs="Times New Roman"/>
          <w:spacing w:val="45"/>
          <w:w w:val="9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4B7F1EEC" w14:textId="77777777" w:rsidR="00F661FA" w:rsidRPr="00E05D65" w:rsidRDefault="00F661FA" w:rsidP="00E46495">
      <w:pPr>
        <w:pStyle w:val="a5"/>
        <w:spacing w:before="3" w:line="242" w:lineRule="auto"/>
        <w:ind w:left="0" w:firstLine="42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амоопределе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(личностно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фессионально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енное):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формирован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гражданской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нтичности: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атриотизм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lastRenderedPageBreak/>
        <w:t>уваже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ечеству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шлом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стоящем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ногонациональ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рез  представления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че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л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он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й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нравствен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ановлен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й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осударственности.</w:t>
      </w:r>
    </w:p>
    <w:p w14:paraId="66D21A6D" w14:textId="77777777" w:rsidR="00F661FA" w:rsidRPr="00E05D65" w:rsidRDefault="00F661FA" w:rsidP="00E46495">
      <w:pPr>
        <w:pStyle w:val="41"/>
        <w:tabs>
          <w:tab w:val="left" w:pos="643"/>
        </w:tabs>
        <w:spacing w:before="122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w w:val="90"/>
          <w:sz w:val="28"/>
          <w:szCs w:val="28"/>
        </w:rPr>
        <w:t>2. Гражданское</w:t>
      </w:r>
      <w:r w:rsidRPr="00E05D65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254CA782" w14:textId="77777777" w:rsidR="00F661FA" w:rsidRPr="00E05D65" w:rsidRDefault="00F661FA" w:rsidP="00E46495">
      <w:pPr>
        <w:pStyle w:val="a5"/>
        <w:spacing w:before="3" w:line="242" w:lineRule="auto"/>
        <w:ind w:left="0" w:firstLine="42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осознанность своей гражданской идентичности через зна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и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рая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го наследия народов России и человечества и зна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ных норм морали, нравственных и духовных идеалов, хранимых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ых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ях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,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отовность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знательном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ограничению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ступках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ведении,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сточительном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требительстве;</w:t>
      </w:r>
    </w:p>
    <w:p w14:paraId="08C2ECE3" w14:textId="77777777" w:rsidR="00F661FA" w:rsidRPr="00E05D65" w:rsidRDefault="00F661FA" w:rsidP="00E46495">
      <w:pPr>
        <w:pStyle w:val="a5"/>
        <w:spacing w:before="1" w:line="242" w:lineRule="auto"/>
        <w:ind w:left="136" w:firstLine="29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сформирован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ним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нят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уманистических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емократически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он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е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ногонационального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йского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мощью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оспитания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пособности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м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ю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 xml:space="preserve">нравственному 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совершенствованию;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оспита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еротерпимости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важительно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ноше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озным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увствам,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глядам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юдей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ли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3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сутствию.</w:t>
      </w:r>
    </w:p>
    <w:p w14:paraId="39067EF5" w14:textId="77777777" w:rsidR="00F661FA" w:rsidRPr="00E05D65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w w:val="90"/>
          <w:sz w:val="28"/>
          <w:szCs w:val="28"/>
        </w:rPr>
        <w:t>3. Ценности</w:t>
      </w:r>
      <w:r w:rsidRPr="00E05D65">
        <w:rPr>
          <w:rFonts w:ascii="Times New Roman" w:hAnsi="Times New Roman" w:cs="Times New Roman"/>
          <w:spacing w:val="39"/>
          <w:w w:val="9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90"/>
          <w:sz w:val="28"/>
          <w:szCs w:val="28"/>
        </w:rPr>
        <w:t>познавательной</w:t>
      </w:r>
      <w:r w:rsidRPr="00E05D65">
        <w:rPr>
          <w:rFonts w:ascii="Times New Roman" w:hAnsi="Times New Roman" w:cs="Times New Roman"/>
          <w:spacing w:val="40"/>
          <w:w w:val="9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90"/>
          <w:sz w:val="28"/>
          <w:szCs w:val="28"/>
        </w:rPr>
        <w:t>деятельности</w:t>
      </w:r>
    </w:p>
    <w:p w14:paraId="49414336" w14:textId="77777777" w:rsidR="00F661FA" w:rsidRPr="00E05D65" w:rsidRDefault="00F661FA" w:rsidP="00E46495">
      <w:pPr>
        <w:pStyle w:val="a5"/>
        <w:spacing w:before="4" w:line="242" w:lineRule="auto"/>
        <w:ind w:left="0" w:firstLine="42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формированность целостного мировоззрения, соответствующ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временном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ровню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ук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ен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актики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итывающего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о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зыковое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е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ногообразие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временного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а.</w:t>
      </w:r>
    </w:p>
    <w:p w14:paraId="67BC5006" w14:textId="77777777" w:rsidR="00F661FA" w:rsidRPr="00E05D65" w:rsidRDefault="000043DF" w:rsidP="00E46495">
      <w:pPr>
        <w:pStyle w:val="a5"/>
        <w:spacing w:line="242" w:lineRule="auto"/>
        <w:ind w:left="0" w:firstLine="426"/>
        <w:jc w:val="both"/>
        <w:rPr>
          <w:sz w:val="28"/>
          <w:szCs w:val="28"/>
        </w:rPr>
      </w:pPr>
      <w:r w:rsidRPr="00E05D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FF841CC" wp14:editId="4200F34B">
                <wp:simplePos x="0" y="0"/>
                <wp:positionH relativeFrom="page">
                  <wp:posOffset>1918335</wp:posOffset>
                </wp:positionH>
                <wp:positionV relativeFrom="paragraph">
                  <wp:posOffset>210820</wp:posOffset>
                </wp:positionV>
                <wp:extent cx="41910" cy="0"/>
                <wp:effectExtent l="13335" t="18415" r="11430" b="101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" cy="0"/>
                        </a:xfrm>
                        <a:prstGeom prst="line">
                          <a:avLst/>
                        </a:prstGeom>
                        <a:noFill/>
                        <a:ln w="179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F6465" id="Line 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05pt,16.6pt" to="154.3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49EAIAACc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" strokeweight=".49989mm">
                <w10:wrap anchorx="page"/>
              </v:line>
            </w:pict>
          </mc:Fallback>
        </mc:AlternateContent>
      </w:r>
      <w:proofErr w:type="spellStart"/>
      <w:r w:rsidR="00F661FA" w:rsidRPr="00E05D65">
        <w:rPr>
          <w:w w:val="105"/>
          <w:sz w:val="28"/>
          <w:szCs w:val="28"/>
          <w:u w:val="single"/>
        </w:rPr>
        <w:t>Смыслообразование</w:t>
      </w:r>
      <w:proofErr w:type="spellEnd"/>
      <w:r w:rsidR="00F661FA" w:rsidRPr="00E05D65">
        <w:rPr>
          <w:w w:val="105"/>
          <w:sz w:val="28"/>
          <w:szCs w:val="28"/>
          <w:u w:val="single"/>
        </w:rPr>
        <w:t>:</w:t>
      </w:r>
      <w:r w:rsidR="00F661FA" w:rsidRPr="00E05D65">
        <w:rPr>
          <w:w w:val="105"/>
          <w:sz w:val="28"/>
          <w:szCs w:val="28"/>
        </w:rPr>
        <w:t xml:space="preserve"> сформированность ответственного отношения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к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учению,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готовности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и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способности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обучающихся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к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нравственному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самосовершенствованию;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воспитание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веротерпимости,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уважительного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отношения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к</w:t>
      </w:r>
      <w:r w:rsidR="00F661FA" w:rsidRPr="00E05D65">
        <w:rPr>
          <w:spacing w:val="1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религиозным</w:t>
      </w:r>
      <w:r w:rsidR="00F661FA" w:rsidRPr="00E05D65">
        <w:rPr>
          <w:spacing w:val="-44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чувствам,</w:t>
      </w:r>
      <w:r w:rsidR="00F661FA" w:rsidRPr="00E05D65">
        <w:rPr>
          <w:spacing w:val="28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взглядам</w:t>
      </w:r>
      <w:r w:rsidR="00F661FA" w:rsidRPr="00E05D65">
        <w:rPr>
          <w:spacing w:val="29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людей</w:t>
      </w:r>
      <w:r w:rsidR="00F661FA" w:rsidRPr="00E05D65">
        <w:rPr>
          <w:spacing w:val="28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или</w:t>
      </w:r>
      <w:r w:rsidR="00F661FA" w:rsidRPr="00E05D65">
        <w:rPr>
          <w:spacing w:val="29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их</w:t>
      </w:r>
      <w:r w:rsidR="00F661FA" w:rsidRPr="00E05D65">
        <w:rPr>
          <w:spacing w:val="29"/>
          <w:w w:val="105"/>
          <w:sz w:val="28"/>
          <w:szCs w:val="28"/>
        </w:rPr>
        <w:t xml:space="preserve"> </w:t>
      </w:r>
      <w:r w:rsidR="00F661FA" w:rsidRPr="00E05D65">
        <w:rPr>
          <w:w w:val="105"/>
          <w:sz w:val="28"/>
          <w:szCs w:val="28"/>
        </w:rPr>
        <w:t>отсутствию.</w:t>
      </w:r>
    </w:p>
    <w:p w14:paraId="3E56D51D" w14:textId="77777777" w:rsidR="00F661FA" w:rsidRPr="00E05D65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w w:val="90"/>
          <w:sz w:val="28"/>
          <w:szCs w:val="28"/>
        </w:rPr>
        <w:t xml:space="preserve">  4.</w:t>
      </w:r>
      <w:r w:rsidR="00F661FA" w:rsidRPr="00E05D65">
        <w:rPr>
          <w:rFonts w:ascii="Times New Roman" w:hAnsi="Times New Roman" w:cs="Times New Roman"/>
          <w:w w:val="90"/>
          <w:sz w:val="28"/>
          <w:szCs w:val="28"/>
        </w:rPr>
        <w:t>Духовно-нравственное</w:t>
      </w:r>
      <w:r w:rsidR="00F661FA" w:rsidRPr="00E05D65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F661FA" w:rsidRPr="00E05D65">
        <w:rPr>
          <w:rFonts w:ascii="Times New Roman" w:hAnsi="Times New Roman" w:cs="Times New Roman"/>
          <w:w w:val="90"/>
          <w:sz w:val="28"/>
          <w:szCs w:val="28"/>
        </w:rPr>
        <w:t>воспитание</w:t>
      </w:r>
    </w:p>
    <w:p w14:paraId="243A98B2" w14:textId="77777777" w:rsidR="00F661FA" w:rsidRPr="00E05D65" w:rsidRDefault="00F661FA" w:rsidP="00E46495">
      <w:pPr>
        <w:pStyle w:val="a5"/>
        <w:spacing w:before="3" w:line="242" w:lineRule="auto"/>
        <w:ind w:left="0" w:firstLine="42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формированность осознанного, уважительного и доброжела</w:t>
      </w:r>
      <w:r w:rsidRPr="00E05D65">
        <w:rPr>
          <w:w w:val="110"/>
          <w:sz w:val="28"/>
          <w:szCs w:val="28"/>
        </w:rPr>
        <w:t>тельного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отношения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другому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человеку,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его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мнению,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E05D65">
        <w:rPr>
          <w:spacing w:val="20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родного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рая,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России</w:t>
      </w:r>
      <w:r w:rsidRPr="00E05D65">
        <w:rPr>
          <w:spacing w:val="20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народов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мира;</w:t>
      </w:r>
    </w:p>
    <w:p w14:paraId="7700B25D" w14:textId="77777777" w:rsidR="00F661FA" w:rsidRPr="00E05D65" w:rsidRDefault="00F661FA" w:rsidP="00E46495">
      <w:pPr>
        <w:pStyle w:val="a5"/>
        <w:spacing w:before="1" w:line="242" w:lineRule="auto"/>
        <w:ind w:left="0" w:firstLine="426"/>
        <w:jc w:val="both"/>
        <w:rPr>
          <w:sz w:val="28"/>
          <w:szCs w:val="28"/>
        </w:rPr>
      </w:pPr>
      <w:r w:rsidRPr="00E05D65">
        <w:rPr>
          <w:w w:val="110"/>
          <w:sz w:val="28"/>
          <w:szCs w:val="28"/>
        </w:rPr>
        <w:t>освоение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циальных</w:t>
      </w:r>
      <w:r w:rsidRPr="00E05D65">
        <w:rPr>
          <w:spacing w:val="-3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норм,</w:t>
      </w:r>
      <w:r w:rsidRPr="00E05D65">
        <w:rPr>
          <w:spacing w:val="-3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правил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поведения,</w:t>
      </w:r>
      <w:r w:rsidRPr="00E05D65">
        <w:rPr>
          <w:spacing w:val="-3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ролей</w:t>
      </w:r>
      <w:r w:rsidRPr="00E05D65">
        <w:rPr>
          <w:spacing w:val="-3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</w:t>
      </w:r>
      <w:r w:rsidRPr="00E05D65">
        <w:rPr>
          <w:spacing w:val="-3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форм</w:t>
      </w:r>
      <w:r w:rsidRPr="00E05D65">
        <w:rPr>
          <w:spacing w:val="-46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циальной жизни в группах и сообществах, включая взрослые</w:t>
      </w:r>
      <w:r w:rsidRPr="00E05D65">
        <w:rPr>
          <w:spacing w:val="-46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циальные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общества;</w:t>
      </w:r>
    </w:p>
    <w:p w14:paraId="70C7817C" w14:textId="77777777" w:rsidR="00F661FA" w:rsidRPr="00E05D65" w:rsidRDefault="00F661FA" w:rsidP="00E46495">
      <w:pPr>
        <w:pStyle w:val="a5"/>
        <w:spacing w:line="242" w:lineRule="auto"/>
        <w:ind w:left="0" w:firstLine="426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сформированность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й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флексии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омпетентности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шении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ральных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блем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е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ичностного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ыбора,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х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увств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ого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ведения,</w:t>
      </w:r>
      <w:r w:rsidRPr="00E05D65">
        <w:rPr>
          <w:spacing w:val="3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ознанного</w:t>
      </w:r>
      <w:r w:rsidRPr="00E05D65">
        <w:rPr>
          <w:spacing w:val="1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ветственного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ношения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1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бственным</w:t>
      </w:r>
      <w:r w:rsidRPr="00E05D65">
        <w:rPr>
          <w:spacing w:val="1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ступкам;</w:t>
      </w:r>
      <w:r w:rsidRPr="00E05D65">
        <w:rPr>
          <w:spacing w:val="-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ознани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наче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емь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ловек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;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нятие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ценности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емейной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жизни;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важительное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аботливое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ношение</w:t>
      </w:r>
      <w:r w:rsidRPr="00E05D65">
        <w:rPr>
          <w:spacing w:val="4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ленам</w:t>
      </w:r>
      <w:r w:rsidRPr="00E05D65">
        <w:rPr>
          <w:spacing w:val="4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ей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емьи</w:t>
      </w:r>
      <w:r w:rsidRPr="00E05D65">
        <w:rPr>
          <w:spacing w:val="4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рез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нание</w:t>
      </w:r>
      <w:r w:rsidRPr="00E05D65">
        <w:rPr>
          <w:spacing w:val="4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ных</w:t>
      </w:r>
      <w:r w:rsidRPr="00E05D65">
        <w:rPr>
          <w:spacing w:val="4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орм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орали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х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алов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храним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ых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ях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lastRenderedPageBreak/>
        <w:t>России;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отовность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нове</w:t>
      </w:r>
      <w:r w:rsidRPr="00E05D65">
        <w:rPr>
          <w:spacing w:val="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знательному</w:t>
      </w:r>
      <w:r w:rsidRPr="00E05D65">
        <w:rPr>
          <w:spacing w:val="1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амоограничению</w:t>
      </w:r>
      <w:r w:rsidRPr="00E05D65">
        <w:rPr>
          <w:spacing w:val="1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ступках,</w:t>
      </w:r>
      <w:r w:rsidRPr="00E05D65">
        <w:rPr>
          <w:spacing w:val="1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ведении,</w:t>
      </w:r>
      <w:r w:rsidRPr="00E05D65">
        <w:rPr>
          <w:spacing w:val="1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с</w:t>
      </w:r>
      <w:r w:rsidRPr="00E05D65">
        <w:rPr>
          <w:sz w:val="28"/>
          <w:szCs w:val="28"/>
        </w:rPr>
        <w:t>точительном</w:t>
      </w:r>
      <w:r w:rsidRPr="00E05D65">
        <w:rPr>
          <w:spacing w:val="73"/>
          <w:sz w:val="28"/>
          <w:szCs w:val="28"/>
        </w:rPr>
        <w:t xml:space="preserve"> </w:t>
      </w:r>
      <w:r w:rsidRPr="00E05D65">
        <w:rPr>
          <w:sz w:val="28"/>
          <w:szCs w:val="28"/>
        </w:rPr>
        <w:t>потреблении</w:t>
      </w:r>
      <w:r w:rsidRPr="00E05D65">
        <w:rPr>
          <w:spacing w:val="17"/>
          <w:sz w:val="28"/>
          <w:szCs w:val="28"/>
        </w:rPr>
        <w:t xml:space="preserve"> </w:t>
      </w:r>
      <w:r w:rsidRPr="00E05D65">
        <w:rPr>
          <w:sz w:val="28"/>
          <w:szCs w:val="28"/>
        </w:rPr>
        <w:t>.</w:t>
      </w:r>
    </w:p>
    <w:p w14:paraId="30BF5ADF" w14:textId="77777777" w:rsidR="006E4378" w:rsidRPr="00E05D65" w:rsidRDefault="00F661FA" w:rsidP="00BA3087">
      <w:pPr>
        <w:pStyle w:val="a5"/>
        <w:spacing w:before="39" w:line="242" w:lineRule="auto"/>
        <w:ind w:left="0" w:firstLine="0"/>
        <w:jc w:val="both"/>
        <w:rPr>
          <w:sz w:val="28"/>
          <w:szCs w:val="28"/>
        </w:rPr>
      </w:pPr>
      <w:r w:rsidRPr="00E05D65">
        <w:rPr>
          <w:b/>
          <w:i/>
          <w:w w:val="110"/>
          <w:sz w:val="28"/>
          <w:szCs w:val="28"/>
        </w:rPr>
        <w:t>Метапредметные</w:t>
      </w:r>
      <w:r w:rsidR="00B661EE" w:rsidRPr="00E05D65">
        <w:rPr>
          <w:b/>
          <w:i/>
          <w:w w:val="110"/>
          <w:sz w:val="28"/>
          <w:szCs w:val="28"/>
        </w:rPr>
        <w:t xml:space="preserve"> </w:t>
      </w:r>
      <w:r w:rsidRPr="00E05D65">
        <w:rPr>
          <w:b/>
          <w:i/>
          <w:spacing w:val="1"/>
          <w:w w:val="110"/>
          <w:sz w:val="28"/>
          <w:szCs w:val="28"/>
        </w:rPr>
        <w:t xml:space="preserve"> </w:t>
      </w:r>
      <w:r w:rsidRPr="00E05D65">
        <w:rPr>
          <w:b/>
          <w:i/>
          <w:w w:val="110"/>
          <w:sz w:val="28"/>
          <w:szCs w:val="28"/>
        </w:rPr>
        <w:t>результаты</w:t>
      </w:r>
      <w:r w:rsidRPr="00E05D65">
        <w:rPr>
          <w:i/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освоения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урса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включают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освоение обучающимися межпредметных понятий (используются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в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нескольких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предметных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областях)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универсальные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ебные действия (познавательные, коммуникативные, регулятивные);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пособн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пользова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ебной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знаватель</w:t>
      </w:r>
      <w:r w:rsidRPr="00E05D65">
        <w:rPr>
          <w:w w:val="110"/>
          <w:sz w:val="28"/>
          <w:szCs w:val="28"/>
        </w:rPr>
        <w:t>ной и социальной практике; готовность к самостоятельному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ланированию и осуществлению учебной деятельности и орга</w:t>
      </w:r>
      <w:r w:rsidRPr="00E05D65">
        <w:rPr>
          <w:spacing w:val="-1"/>
          <w:w w:val="110"/>
          <w:sz w:val="28"/>
          <w:szCs w:val="28"/>
        </w:rPr>
        <w:t>низации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spacing w:val="-1"/>
          <w:w w:val="110"/>
          <w:sz w:val="28"/>
          <w:szCs w:val="28"/>
        </w:rPr>
        <w:t>учебного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трудничества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педагогом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</w:t>
      </w:r>
      <w:r w:rsidRPr="00E05D65">
        <w:rPr>
          <w:spacing w:val="-4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верстниками,</w:t>
      </w:r>
      <w:r w:rsidR="006E4378" w:rsidRPr="00E05D65">
        <w:rPr>
          <w:w w:val="110"/>
          <w:sz w:val="28"/>
          <w:szCs w:val="28"/>
        </w:rPr>
        <w:t xml:space="preserve"> </w:t>
      </w:r>
      <w:r w:rsidR="006E4378" w:rsidRPr="00E05D65">
        <w:rPr>
          <w:color w:val="000000"/>
          <w:sz w:val="28"/>
          <w:szCs w:val="28"/>
        </w:rPr>
        <w:t>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 .</w:t>
      </w:r>
    </w:p>
    <w:p w14:paraId="380DFB59" w14:textId="77777777" w:rsidR="006E4378" w:rsidRPr="00E05D65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Познавательные универсальные учебные действия</w:t>
      </w:r>
    </w:p>
    <w:p w14:paraId="0B70531C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Познавательные универсальные учебные действия включают:  </w:t>
      </w:r>
    </w:p>
    <w:p w14:paraId="6F31217A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ние определять понятия, создавать обобщения, устанавливать аналогии, классифицировать,  самостоятельно  выбирать основания и критерии  для  классификации, 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4ADE2A06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ние создавать, применять и преобразовывать знаки и символы, модели и схемы для решения учебных и  познаватель</w:t>
      </w:r>
      <w:r w:rsidR="00B661EE" w:rsidRPr="00E05D65">
        <w:rPr>
          <w:sz w:val="28"/>
          <w:szCs w:val="28"/>
        </w:rPr>
        <w:t>ных задач (</w:t>
      </w:r>
      <w:proofErr w:type="spellStart"/>
      <w:r w:rsidR="00B661EE" w:rsidRPr="00E05D65">
        <w:rPr>
          <w:sz w:val="28"/>
          <w:szCs w:val="28"/>
        </w:rPr>
        <w:t>знаково</w:t>
      </w:r>
      <w:r w:rsidRPr="00E05D65">
        <w:rPr>
          <w:sz w:val="28"/>
          <w:szCs w:val="28"/>
        </w:rPr>
        <w:t>символические</w:t>
      </w:r>
      <w:proofErr w:type="spellEnd"/>
      <w:r w:rsidRPr="00E05D65">
        <w:rPr>
          <w:sz w:val="28"/>
          <w:szCs w:val="28"/>
        </w:rPr>
        <w:t xml:space="preserve"> / моделирование);</w:t>
      </w:r>
    </w:p>
    <w:p w14:paraId="47FF06D0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смысловое чтение;</w:t>
      </w:r>
    </w:p>
    <w:p w14:paraId="1DB54337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развитие мотивации к овладению культурой активного использования словарей и других поисковых систем.</w:t>
      </w:r>
    </w:p>
    <w:p w14:paraId="4DE04CCD" w14:textId="77777777" w:rsidR="006E4378" w:rsidRPr="00E05D65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Коммуникативные универсальные учебные действия</w:t>
      </w:r>
    </w:p>
    <w:p w14:paraId="30EF3AAD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Коммуникативные универсальные учебные действия включают:</w:t>
      </w:r>
    </w:p>
    <w:p w14:paraId="64AACF65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ние организовывать учебное сотрудничество и  совместную деятельность с учителем и сверстниками; работать индивидуально и в группе: находить общее решение и разрешать конфликты на основе согл</w:t>
      </w:r>
      <w:r w:rsidR="00B661EE" w:rsidRPr="00E05D65">
        <w:rPr>
          <w:sz w:val="28"/>
          <w:szCs w:val="28"/>
        </w:rPr>
        <w:t>асования позиций и учёта интере</w:t>
      </w:r>
      <w:r w:rsidRPr="00E05D65">
        <w:rPr>
          <w:sz w:val="28"/>
          <w:szCs w:val="28"/>
        </w:rPr>
        <w:t>сов; формулировать, аргументировать и отстаивать своё мнение (учебное сотрудничество);</w:t>
      </w:r>
    </w:p>
    <w:p w14:paraId="07E339A6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 w:rsidRPr="00E05D65">
        <w:rPr>
          <w:sz w:val="28"/>
          <w:szCs w:val="28"/>
        </w:rPr>
        <w:t>устной и письменной речью, моно</w:t>
      </w:r>
      <w:r w:rsidRPr="00E05D65">
        <w:rPr>
          <w:sz w:val="28"/>
          <w:szCs w:val="28"/>
        </w:rPr>
        <w:t>логической контекстной речью (коммуникация);</w:t>
      </w:r>
    </w:p>
    <w:p w14:paraId="3327549F" w14:textId="77777777" w:rsidR="006E4378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</w:t>
      </w:r>
      <w:r w:rsidR="006E4378" w:rsidRPr="00E05D65">
        <w:rPr>
          <w:sz w:val="28"/>
          <w:szCs w:val="28"/>
        </w:rPr>
        <w:t xml:space="preserve"> формирование и развитие </w:t>
      </w:r>
      <w:r w:rsidRPr="00E05D65">
        <w:rPr>
          <w:sz w:val="28"/>
          <w:szCs w:val="28"/>
        </w:rPr>
        <w:t>компетентности в области исполь</w:t>
      </w:r>
      <w:r w:rsidR="006E4378" w:rsidRPr="00E05D65">
        <w:rPr>
          <w:sz w:val="28"/>
          <w:szCs w:val="28"/>
        </w:rPr>
        <w:t>зования информационно-коммуникационных технологий (ИКТ-компетентность) .</w:t>
      </w:r>
    </w:p>
    <w:p w14:paraId="06E61DE6" w14:textId="77777777" w:rsidR="006E4378" w:rsidRPr="00E05D65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Регулятивные универсальные учебные действия</w:t>
      </w:r>
    </w:p>
    <w:p w14:paraId="4515B4A1" w14:textId="77777777" w:rsidR="006E4378" w:rsidRPr="00E05D65" w:rsidRDefault="006E437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Регулятивные  универсальные  учебные  действия  включают:</w:t>
      </w:r>
    </w:p>
    <w:p w14:paraId="6CBF678B" w14:textId="77777777" w:rsidR="006E4378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</w:t>
      </w:r>
      <w:r w:rsidR="006E4378" w:rsidRPr="00E05D65">
        <w:rPr>
          <w:sz w:val="28"/>
          <w:szCs w:val="28"/>
        </w:rPr>
        <w:t xml:space="preserve"> умение самостоятельно определять цели обучения, ставить и формулировать для себя нов</w:t>
      </w:r>
      <w:r w:rsidRPr="00E05D65">
        <w:rPr>
          <w:sz w:val="28"/>
          <w:szCs w:val="28"/>
        </w:rPr>
        <w:t>ые задачи в учёбе и познаватель</w:t>
      </w:r>
      <w:r w:rsidR="006E4378" w:rsidRPr="00E05D65">
        <w:rPr>
          <w:sz w:val="28"/>
          <w:szCs w:val="28"/>
        </w:rPr>
        <w:t>ной деятельности, развиват</w:t>
      </w:r>
      <w:r w:rsidRPr="00E05D65">
        <w:rPr>
          <w:sz w:val="28"/>
          <w:szCs w:val="28"/>
        </w:rPr>
        <w:t>ь мотивы и интересы своей позна</w:t>
      </w:r>
      <w:r w:rsidR="006E4378" w:rsidRPr="00E05D65">
        <w:rPr>
          <w:sz w:val="28"/>
          <w:szCs w:val="28"/>
        </w:rPr>
        <w:t>вательной деятельности (целеполагание);</w:t>
      </w:r>
    </w:p>
    <w:p w14:paraId="05F41E49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013A8175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ние соотносить свои де</w:t>
      </w:r>
      <w:r w:rsidR="00B661EE" w:rsidRPr="00E05D65">
        <w:rPr>
          <w:sz w:val="28"/>
          <w:szCs w:val="28"/>
        </w:rPr>
        <w:t>йствия с планируемыми результа</w:t>
      </w:r>
      <w:r w:rsidRPr="00E05D65">
        <w:rPr>
          <w:sz w:val="28"/>
          <w:szCs w:val="28"/>
        </w:rPr>
        <w:t>тами, осуществлять контроль своей деятельности в процессе достижения результата, определять способы действий в рамках предложенных условий и  требований,  корректировать свои действия в соответствии с изменяющейся ситуацией (контроль и коррекция);</w:t>
      </w:r>
    </w:p>
    <w:p w14:paraId="3C851C0D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ние оценивать правильность выполнения учебной задачи, собственные возможности её решения (оценка);</w:t>
      </w:r>
    </w:p>
    <w:p w14:paraId="5992018E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 .</w:t>
      </w:r>
    </w:p>
    <w:p w14:paraId="515279EE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</w:p>
    <w:p w14:paraId="641C7507" w14:textId="77777777" w:rsidR="00B73780" w:rsidRPr="00E05D65" w:rsidRDefault="00B73780" w:rsidP="00BA3087">
      <w:pPr>
        <w:pStyle w:val="Default"/>
        <w:jc w:val="both"/>
        <w:rPr>
          <w:b/>
          <w:bCs/>
          <w:sz w:val="28"/>
          <w:szCs w:val="28"/>
        </w:rPr>
      </w:pPr>
      <w:bookmarkStart w:id="0" w:name="_TOC_250001"/>
      <w:r w:rsidRPr="00E05D65">
        <w:rPr>
          <w:b/>
          <w:bCs/>
          <w:sz w:val="28"/>
          <w:szCs w:val="28"/>
        </w:rPr>
        <w:t xml:space="preserve">Предметные </w:t>
      </w:r>
      <w:bookmarkEnd w:id="0"/>
      <w:r w:rsidRPr="00E05D65">
        <w:rPr>
          <w:b/>
          <w:bCs/>
          <w:sz w:val="28"/>
          <w:szCs w:val="28"/>
        </w:rPr>
        <w:t>результаты</w:t>
      </w:r>
    </w:p>
    <w:p w14:paraId="32C27804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i/>
          <w:sz w:val="28"/>
          <w:szCs w:val="28"/>
        </w:rPr>
        <w:t xml:space="preserve">Предметные  результаты  </w:t>
      </w:r>
      <w:r w:rsidRPr="00E05D65">
        <w:rPr>
          <w:sz w:val="28"/>
          <w:szCs w:val="28"/>
        </w:rPr>
        <w:t>освоения  курса  включают   освоение научных знаний, умений и способов действий, специфиче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применению в различных учебных ситуациях, в том числе при создании проектов .</w:t>
      </w:r>
    </w:p>
    <w:p w14:paraId="69830F90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</w:p>
    <w:p w14:paraId="63F8E68B" w14:textId="77777777" w:rsidR="00B73780" w:rsidRPr="00E05D65" w:rsidRDefault="00B73780" w:rsidP="00BA3087">
      <w:pPr>
        <w:pStyle w:val="Default"/>
        <w:numPr>
          <w:ilvl w:val="0"/>
          <w:numId w:val="9"/>
        </w:numPr>
        <w:jc w:val="both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класс</w:t>
      </w:r>
    </w:p>
    <w:p w14:paraId="5EB15D87" w14:textId="77777777" w:rsidR="00B73780" w:rsidRPr="00E05D65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Т</w:t>
      </w:r>
      <w:r w:rsidR="00B661EE" w:rsidRPr="00E05D65">
        <w:rPr>
          <w:b/>
          <w:bCs/>
          <w:sz w:val="28"/>
          <w:szCs w:val="28"/>
        </w:rPr>
        <w:t>ематический блок 1. «Р</w:t>
      </w:r>
      <w:r w:rsidR="00B73780" w:rsidRPr="00E05D65">
        <w:rPr>
          <w:b/>
          <w:bCs/>
          <w:sz w:val="28"/>
          <w:szCs w:val="28"/>
        </w:rPr>
        <w:t>оссия — наш общий дом»</w:t>
      </w:r>
    </w:p>
    <w:p w14:paraId="555DE79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 . Зачем изучать курс «Основы духовно-нравственной культуры народов России»?</w:t>
      </w:r>
    </w:p>
    <w:p w14:paraId="0E8BA7F7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E05D65">
        <w:rPr>
          <w:sz w:val="28"/>
          <w:szCs w:val="28"/>
        </w:rPr>
        <w:t>гражданствообразующих</w:t>
      </w:r>
      <w:proofErr w:type="spellEnd"/>
      <w:r w:rsidRPr="00E05D65">
        <w:rPr>
          <w:sz w:val="28"/>
          <w:szCs w:val="28"/>
        </w:rPr>
        <w:t xml:space="preserve"> религий для формирования личности гражданина России;</w:t>
      </w:r>
    </w:p>
    <w:p w14:paraId="1EB7631C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7C61DB5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взаимосвязь между языком и культурой, духовно- нравственным развитием личности и социальным  поведением .</w:t>
      </w:r>
    </w:p>
    <w:p w14:paraId="5129C02D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 . Наш дом — Россия</w:t>
      </w:r>
    </w:p>
    <w:p w14:paraId="49BE5125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Иметь представление об историческом пути формирования многонационального состава населения Российской Фе</w:t>
      </w:r>
      <w:r w:rsidR="00B661EE" w:rsidRPr="00E05D65">
        <w:rPr>
          <w:sz w:val="28"/>
          <w:szCs w:val="28"/>
        </w:rPr>
        <w:t>дера</w:t>
      </w:r>
      <w:r w:rsidRPr="00E05D65">
        <w:rPr>
          <w:sz w:val="28"/>
          <w:szCs w:val="28"/>
        </w:rPr>
        <w:t>ции, его мирном характере и причинах его формирования;</w:t>
      </w:r>
    </w:p>
    <w:p w14:paraId="253BC745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015858D8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понимать необходимость </w:t>
      </w:r>
      <w:r w:rsidR="00B661EE" w:rsidRPr="00E05D65">
        <w:rPr>
          <w:sz w:val="28"/>
          <w:szCs w:val="28"/>
        </w:rPr>
        <w:t>межнационального и межрелигиоз</w:t>
      </w:r>
      <w:r w:rsidRPr="00E05D65">
        <w:rPr>
          <w:sz w:val="28"/>
          <w:szCs w:val="28"/>
        </w:rPr>
        <w:t>ного сотрудничества и взаимодействия, важность сотрудничества и дружбы между  народами  и  нациями,  обосновывать их необходимость</w:t>
      </w:r>
    </w:p>
    <w:p w14:paraId="3555017B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3 . Язык и история</w:t>
      </w:r>
    </w:p>
    <w:p w14:paraId="19268934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и понимать, что такое язык, каковы важность его изучения и влияние на миропонимание личности;</w:t>
      </w:r>
    </w:p>
    <w:p w14:paraId="766A53BC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иметь базовые представления о формировании языка как носителя духовно-нравственных смыслов культуры;</w:t>
      </w:r>
    </w:p>
    <w:p w14:paraId="681B528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суть и смысл коммуникативной роли языка, в том числе в организации межкультурного диалога и взаимодействия;</w:t>
      </w:r>
    </w:p>
    <w:p w14:paraId="7B3B38E6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босновывать своё понимание необходимости нравственной чистоты языка, важности лингвистической  гигиены,  речевого этикета .</w:t>
      </w:r>
    </w:p>
    <w:p w14:paraId="2A02C08C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4 . Русский язык — язык общения и язык возможностей</w:t>
      </w:r>
    </w:p>
    <w:p w14:paraId="46A19167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базовые представления о происхождении и развитии русского языка, его взаимосвязи с языками других народов</w:t>
      </w:r>
    </w:p>
    <w:p w14:paraId="3F53EE64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России;</w:t>
      </w:r>
    </w:p>
    <w:p w14:paraId="11ED413B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уметь обосновать ва</w:t>
      </w:r>
      <w:r w:rsidR="00B661EE" w:rsidRPr="00E05D65">
        <w:rPr>
          <w:sz w:val="28"/>
          <w:szCs w:val="28"/>
        </w:rPr>
        <w:t xml:space="preserve">жность русского языка как </w:t>
      </w:r>
      <w:proofErr w:type="spellStart"/>
      <w:r w:rsidR="00B661EE" w:rsidRPr="00E05D65">
        <w:rPr>
          <w:sz w:val="28"/>
          <w:szCs w:val="28"/>
        </w:rPr>
        <w:t>куль</w:t>
      </w:r>
      <w:r w:rsidRPr="00E05D65">
        <w:rPr>
          <w:sz w:val="28"/>
          <w:szCs w:val="28"/>
        </w:rPr>
        <w:t>турообразующего</w:t>
      </w:r>
      <w:proofErr w:type="spellEnd"/>
      <w:r w:rsidRPr="00E05D65">
        <w:rPr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14:paraId="55EC322C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6 понимать, что русский язык — не только важнейший элемент национальной культуры, но  и  историко-культурное  наследие, достояние российского государства, уметь приводить примеры;</w:t>
      </w:r>
    </w:p>
    <w:p w14:paraId="614DB599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иметь представление о нравственных категориях русского языка и их происхождении .</w:t>
      </w:r>
    </w:p>
    <w:p w14:paraId="7D3C92D5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5 . Истоки родной культуры</w:t>
      </w:r>
    </w:p>
    <w:p w14:paraId="17D9F6E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Иметь сформированное представление о понятие «культура»; </w:t>
      </w:r>
    </w:p>
    <w:p w14:paraId="1FE2E48D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уметь доказыв</w:t>
      </w:r>
      <w:r w:rsidR="00B661EE" w:rsidRPr="00E05D65">
        <w:rPr>
          <w:sz w:val="28"/>
          <w:szCs w:val="28"/>
        </w:rPr>
        <w:t>ать взаимосвязь культуры и при</w:t>
      </w:r>
      <w:r w:rsidRPr="00E05D65">
        <w:rPr>
          <w:sz w:val="28"/>
          <w:szCs w:val="28"/>
        </w:rPr>
        <w:t>роды; знать основные формы репрезентации  культуры,  уметь их различать и соотносить с реальными проявлениями культурного многообразия;</w:t>
      </w:r>
    </w:p>
    <w:p w14:paraId="5E66B1C3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ть выделять общие черты в культуре различных народов, обосновывать их значение и причины .</w:t>
      </w:r>
    </w:p>
    <w:p w14:paraId="24BE7D0E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6 . Материальная культура</w:t>
      </w:r>
    </w:p>
    <w:p w14:paraId="3AD03530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Иметь представление об артефактах культуры;</w:t>
      </w:r>
    </w:p>
    <w:p w14:paraId="609547A1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иметь базовое представление о традицион</w:t>
      </w:r>
      <w:r w:rsidR="00B661EE" w:rsidRPr="00E05D65">
        <w:rPr>
          <w:sz w:val="28"/>
          <w:szCs w:val="28"/>
        </w:rPr>
        <w:t>ных укладах хозяй</w:t>
      </w:r>
      <w:r w:rsidRPr="00E05D65">
        <w:rPr>
          <w:sz w:val="28"/>
          <w:szCs w:val="28"/>
        </w:rPr>
        <w:t>ства: земледелии, скотоводстве, охоте, рыболовстве;</w:t>
      </w:r>
    </w:p>
    <w:p w14:paraId="59E9D97B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взаимосвязь между хозяйственным укладом и про- явлениями духовной культуры;</w:t>
      </w:r>
    </w:p>
    <w:p w14:paraId="7B493665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и объяснять зависимость основных культурных укладов народов России от географии их мас</w:t>
      </w:r>
      <w:r w:rsidR="00B661EE" w:rsidRPr="00E05D65">
        <w:rPr>
          <w:sz w:val="28"/>
          <w:szCs w:val="28"/>
        </w:rPr>
        <w:t>сового расселе</w:t>
      </w:r>
      <w:r w:rsidRPr="00E05D65">
        <w:rPr>
          <w:sz w:val="28"/>
          <w:szCs w:val="28"/>
        </w:rPr>
        <w:t>ния, природных условий и взаимодействия с другими этносами .</w:t>
      </w:r>
    </w:p>
    <w:p w14:paraId="42B8C46A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7 . Духовная  культура</w:t>
      </w:r>
    </w:p>
    <w:p w14:paraId="4553FCE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 таки</w:t>
      </w:r>
      <w:r w:rsidR="00B661EE" w:rsidRPr="00E05D65">
        <w:rPr>
          <w:sz w:val="28"/>
          <w:szCs w:val="28"/>
        </w:rPr>
        <w:t>х культурных концептах как «ис</w:t>
      </w:r>
      <w:r w:rsidRPr="00E05D65">
        <w:rPr>
          <w:sz w:val="28"/>
          <w:szCs w:val="28"/>
        </w:rPr>
        <w:t>кусство», «наука», «религия»;</w:t>
      </w:r>
    </w:p>
    <w:p w14:paraId="421B4247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давать определени</w:t>
      </w:r>
      <w:r w:rsidR="00B661EE" w:rsidRPr="00E05D65">
        <w:rPr>
          <w:sz w:val="28"/>
          <w:szCs w:val="28"/>
        </w:rPr>
        <w:t>я терминам «мораль», «нравствен</w:t>
      </w:r>
      <w:r w:rsidRPr="00E05D65">
        <w:rPr>
          <w:sz w:val="28"/>
          <w:szCs w:val="28"/>
        </w:rPr>
        <w:t>ность», «духовные ценности», «духовность» на доступном для обучающихся уровне осмысления;</w:t>
      </w:r>
    </w:p>
    <w:p w14:paraId="2ACA7563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смысл и взаимосвязь названных терминов с формами их репрезентации в культуре;</w:t>
      </w:r>
    </w:p>
    <w:p w14:paraId="34061767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значение культурных символов, нравственный и духовный смысл культурных артефактов;</w:t>
      </w:r>
    </w:p>
    <w:p w14:paraId="68BCAC59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, что такое знаки и символы, уметь соотносить их с культурными явлениями, с которыми они связаны .</w:t>
      </w:r>
    </w:p>
    <w:p w14:paraId="292CBBA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8 . Культура и религия</w:t>
      </w:r>
    </w:p>
    <w:p w14:paraId="3428EAE3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Иметь представление  о  понятии  «религия»,  уметь  пояснить её роль в жизни общества и основные социально-культурные функции;</w:t>
      </w:r>
    </w:p>
    <w:p w14:paraId="20C7D6CA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связь религии и морали;</w:t>
      </w:r>
    </w:p>
    <w:p w14:paraId="2D87D26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роль и значение духовных ценностей в религиях народов России;</w:t>
      </w:r>
    </w:p>
    <w:p w14:paraId="4EA0B800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уметь характеризовать государствообразующие </w:t>
      </w:r>
      <w:r w:rsidR="00B661EE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конфессии России и их картины мира .</w:t>
      </w:r>
    </w:p>
    <w:p w14:paraId="06BFC360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9 . Культура и образование</w:t>
      </w:r>
    </w:p>
    <w:p w14:paraId="05B6F885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термин «образование» и  уметь  обосновать его важность для личности и общества;</w:t>
      </w:r>
    </w:p>
    <w:p w14:paraId="5768B419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б основных ступенях образования в России и их необходимости;</w:t>
      </w:r>
    </w:p>
    <w:p w14:paraId="66D1FC3F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взаимосвязь культуры и образованности человека;</w:t>
      </w:r>
    </w:p>
    <w:p w14:paraId="20C6DC93" w14:textId="77777777" w:rsidR="00B73780" w:rsidRPr="00E05D65" w:rsidRDefault="00B7378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взаимосвязи между знанием, образованием и личностным и профессиональным ростом человека;</w:t>
      </w:r>
    </w:p>
    <w:p w14:paraId="0808A529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взаимосвязь меж</w:t>
      </w:r>
      <w:r w:rsidR="00B661EE" w:rsidRPr="00E05D65">
        <w:rPr>
          <w:sz w:val="28"/>
          <w:szCs w:val="28"/>
        </w:rPr>
        <w:t>ду знанием и духовно-нравствен</w:t>
      </w:r>
      <w:r w:rsidRPr="00E05D65">
        <w:rPr>
          <w:sz w:val="28"/>
          <w:szCs w:val="28"/>
        </w:rPr>
        <w:t>ным развитием общества, ос</w:t>
      </w:r>
      <w:r w:rsidR="00B661EE" w:rsidRPr="00E05D65">
        <w:rPr>
          <w:sz w:val="28"/>
          <w:szCs w:val="28"/>
        </w:rPr>
        <w:t>ознавать ценность знания, исти</w:t>
      </w:r>
      <w:r w:rsidRPr="00E05D65">
        <w:rPr>
          <w:sz w:val="28"/>
          <w:szCs w:val="28"/>
        </w:rPr>
        <w:t xml:space="preserve">ны, востребованность процесса познания как получения но- </w:t>
      </w:r>
      <w:proofErr w:type="spellStart"/>
      <w:r w:rsidRPr="00E05D65">
        <w:rPr>
          <w:sz w:val="28"/>
          <w:szCs w:val="28"/>
        </w:rPr>
        <w:t>вых</w:t>
      </w:r>
      <w:proofErr w:type="spellEnd"/>
      <w:r w:rsidRPr="00E05D65">
        <w:rPr>
          <w:sz w:val="28"/>
          <w:szCs w:val="28"/>
        </w:rPr>
        <w:t xml:space="preserve"> сведений о мире .</w:t>
      </w:r>
    </w:p>
    <w:p w14:paraId="4EB4BA62" w14:textId="77777777" w:rsidR="001043B0" w:rsidRPr="00E05D65" w:rsidRDefault="001043B0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10 . Многообразие культур России </w:t>
      </w:r>
      <w:r w:rsidRPr="00E05D65">
        <w:rPr>
          <w:i/>
          <w:sz w:val="28"/>
          <w:szCs w:val="28"/>
        </w:rPr>
        <w:t>(практическое занятие)</w:t>
      </w:r>
    </w:p>
    <w:p w14:paraId="065F2D0D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сформированные представления о закономерностях развития культуры и исто</w:t>
      </w:r>
      <w:r w:rsidR="00B661EE" w:rsidRPr="00E05D65">
        <w:rPr>
          <w:sz w:val="28"/>
          <w:szCs w:val="28"/>
        </w:rPr>
        <w:t>рии народов, их культурных осо</w:t>
      </w:r>
      <w:r w:rsidRPr="00E05D65">
        <w:rPr>
          <w:sz w:val="28"/>
          <w:szCs w:val="28"/>
        </w:rPr>
        <w:t>бенностях;</w:t>
      </w:r>
    </w:p>
    <w:p w14:paraId="0C501156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выделять общее и единично</w:t>
      </w:r>
      <w:r w:rsidR="00B661EE" w:rsidRPr="00E05D65">
        <w:rPr>
          <w:sz w:val="28"/>
          <w:szCs w:val="28"/>
        </w:rPr>
        <w:t>е в культуре на основе предмет</w:t>
      </w:r>
      <w:r w:rsidRPr="00E05D65">
        <w:rPr>
          <w:sz w:val="28"/>
          <w:szCs w:val="28"/>
        </w:rPr>
        <w:t>ных знаний о культуре своего народа;</w:t>
      </w:r>
    </w:p>
    <w:p w14:paraId="76B5B9E6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редполагать и доказывать наличие в</w:t>
      </w:r>
      <w:r w:rsidR="00B661EE" w:rsidRPr="00E05D65">
        <w:rPr>
          <w:sz w:val="28"/>
          <w:szCs w:val="28"/>
        </w:rPr>
        <w:t>заимосвязи между куль</w:t>
      </w:r>
      <w:r w:rsidRPr="00E05D65">
        <w:rPr>
          <w:sz w:val="28"/>
          <w:szCs w:val="28"/>
        </w:rPr>
        <w:t>турой и духовно-нравственными ценностями на основе мест- ной культурно-исторической специфики;</w:t>
      </w:r>
    </w:p>
    <w:p w14:paraId="34A9AC75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босновывать важность со</w:t>
      </w:r>
      <w:r w:rsidR="00B661EE" w:rsidRPr="00E05D65">
        <w:rPr>
          <w:sz w:val="28"/>
          <w:szCs w:val="28"/>
        </w:rPr>
        <w:t>хранения культурного многообра</w:t>
      </w:r>
      <w:r w:rsidRPr="00E05D65">
        <w:rPr>
          <w:sz w:val="28"/>
          <w:szCs w:val="28"/>
        </w:rPr>
        <w:t>зия как источника  духовно-нравственных  ценностей,  морали и нравственности современного обществ</w:t>
      </w:r>
      <w:r w:rsidR="00325B28" w:rsidRPr="00E05D65">
        <w:rPr>
          <w:sz w:val="28"/>
          <w:szCs w:val="28"/>
        </w:rPr>
        <w:t>а</w:t>
      </w:r>
      <w:r w:rsidRPr="00E05D65">
        <w:rPr>
          <w:sz w:val="28"/>
          <w:szCs w:val="28"/>
        </w:rPr>
        <w:t>.</w:t>
      </w:r>
    </w:p>
    <w:p w14:paraId="6C49E0BD" w14:textId="77777777" w:rsidR="00325B28" w:rsidRPr="00E05D65" w:rsidRDefault="00325B28" w:rsidP="00BA3087">
      <w:pPr>
        <w:pStyle w:val="Default"/>
        <w:jc w:val="both"/>
        <w:rPr>
          <w:b/>
          <w:bCs/>
          <w:sz w:val="28"/>
          <w:szCs w:val="28"/>
        </w:rPr>
      </w:pPr>
    </w:p>
    <w:p w14:paraId="693FA380" w14:textId="77777777" w:rsidR="001043B0" w:rsidRPr="00E05D65" w:rsidRDefault="00325B28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Т</w:t>
      </w:r>
      <w:r w:rsidR="001043B0" w:rsidRPr="00E05D65">
        <w:rPr>
          <w:b/>
          <w:bCs/>
          <w:sz w:val="28"/>
          <w:szCs w:val="28"/>
        </w:rPr>
        <w:t>ематический блок 2.</w:t>
      </w:r>
    </w:p>
    <w:p w14:paraId="4970549E" w14:textId="77777777" w:rsidR="001043B0" w:rsidRPr="00E05D65" w:rsidRDefault="001043B0" w:rsidP="00BA3087">
      <w:pPr>
        <w:pStyle w:val="Default"/>
        <w:jc w:val="both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«Семья и духовно-нравственные ценности»</w:t>
      </w:r>
    </w:p>
    <w:p w14:paraId="756B198C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1 . Семья — хранитель духовных ценностей</w:t>
      </w:r>
    </w:p>
    <w:p w14:paraId="28BFFC22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смысл термина «семья»;</w:t>
      </w:r>
    </w:p>
    <w:p w14:paraId="683869F5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 взаимосвязях между типом культуры и особенностями семейного быта и отношений в семье;</w:t>
      </w:r>
    </w:p>
    <w:p w14:paraId="5745D264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сознавать значение термина «поколение» и его взаимосвязь с культурными особенностями своего времени;</w:t>
      </w:r>
    </w:p>
    <w:p w14:paraId="2CA51FDE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составить рассказ о сво</w:t>
      </w:r>
      <w:r w:rsidR="00B661EE" w:rsidRPr="00E05D65">
        <w:rPr>
          <w:sz w:val="28"/>
          <w:szCs w:val="28"/>
        </w:rPr>
        <w:t>ей семье в соответствии с куль</w:t>
      </w:r>
      <w:r w:rsidRPr="00E05D65">
        <w:rPr>
          <w:sz w:val="28"/>
          <w:szCs w:val="28"/>
        </w:rPr>
        <w:t>турно-историческими условиями её существования;</w:t>
      </w:r>
    </w:p>
    <w:p w14:paraId="55C463CF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обосновывать такие понятия, как «счастливая семья», «семейное счастье»;</w:t>
      </w:r>
    </w:p>
    <w:p w14:paraId="6A35E612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уметь доказывать важность семьи как хранителя традиций и её воспитательную роль;</w:t>
      </w:r>
    </w:p>
    <w:p w14:paraId="30C833A1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 xml:space="preserve">-  понимать смысл терминов «сиротство», «социальное сиротство», обосновывать нравственную важность заботы о </w:t>
      </w:r>
      <w:r w:rsidR="00B661EE" w:rsidRPr="00E05D65">
        <w:rPr>
          <w:sz w:val="28"/>
          <w:szCs w:val="28"/>
        </w:rPr>
        <w:t>сиро</w:t>
      </w:r>
      <w:r w:rsidRPr="00E05D65">
        <w:rPr>
          <w:sz w:val="28"/>
          <w:szCs w:val="28"/>
        </w:rPr>
        <w:t>тах, знать о формах помощи сиротам со стороны государства .</w:t>
      </w:r>
    </w:p>
    <w:p w14:paraId="0B718155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2 . Родина начинается с семьи</w:t>
      </w:r>
    </w:p>
    <w:p w14:paraId="1C7B4531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уметь объяснить понятие «Родина»;</w:t>
      </w:r>
    </w:p>
    <w:p w14:paraId="401A1BD4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взаимосвязь и различия между концептами «Отечество» и «Родина»;</w:t>
      </w:r>
    </w:p>
    <w:p w14:paraId="44AA623E" w14:textId="77777777" w:rsidR="001043B0" w:rsidRPr="00E05D65" w:rsidRDefault="001043B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, что такое история семьи, каковы формы её выражения и сохранения;</w:t>
      </w:r>
    </w:p>
    <w:p w14:paraId="5787B046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и доказывать взаимосвязь истории семьи и истории народа, государства, человечества .</w:t>
      </w:r>
    </w:p>
    <w:p w14:paraId="0B825FC6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3 . Традиции семейного воспитания в России:</w:t>
      </w:r>
    </w:p>
    <w:p w14:paraId="23A0E973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иметь представление о семейных традициях и обосновывать их важность как ключевых элементах семейных отношений;</w:t>
      </w:r>
    </w:p>
    <w:p w14:paraId="6F28B54B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взаимосвязь семейных традиций и культуры собственного этноса;</w:t>
      </w:r>
    </w:p>
    <w:p w14:paraId="07BFFA42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рассказывать о семейных традициях своего народа и народов России, собственной семьи;</w:t>
      </w:r>
    </w:p>
    <w:p w14:paraId="6AF05AC4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роль семейных традиций в культуре общества, трансляции ценностей, духовно-нравственных идеалов .</w:t>
      </w:r>
    </w:p>
    <w:p w14:paraId="21D6F22A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4 . Образ семьи в культуре народов России:</w:t>
      </w:r>
    </w:p>
    <w:p w14:paraId="4E14EA88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называть традиционные сказочные и фольклорные сюжеты о семье, семейных обязанностях;</w:t>
      </w:r>
    </w:p>
    <w:p w14:paraId="137642DE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обосновывать своё понимание семейных ценностей, выраженных в фольклорных сюжетах;</w:t>
      </w:r>
    </w:p>
    <w:p w14:paraId="3AF001DC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24842C24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обосновывать важность семейных ценностей с и пользованием различного иллюстративного материала.</w:t>
      </w:r>
    </w:p>
    <w:p w14:paraId="7D9E2509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5 . Труд в истории семьи</w:t>
      </w:r>
    </w:p>
    <w:p w14:paraId="36FFC0CF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и понимать, что такое семейное хозяйство и домашний труд;</w:t>
      </w:r>
    </w:p>
    <w:p w14:paraId="0C948677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38F73EB9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002E2198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характеризовать распределение семейного труда и осознавать его важность для укрепления целостности семьи .</w:t>
      </w:r>
    </w:p>
    <w:p w14:paraId="04CB644B" w14:textId="77777777" w:rsidR="00E27270" w:rsidRPr="00E05D65" w:rsidRDefault="00E27270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 16 .  Семья  в  современном  мире  </w:t>
      </w:r>
      <w:r w:rsidRPr="00E05D65">
        <w:rPr>
          <w:i/>
          <w:sz w:val="28"/>
          <w:szCs w:val="28"/>
        </w:rPr>
        <w:t xml:space="preserve">(практическое занятие) </w:t>
      </w:r>
    </w:p>
    <w:p w14:paraId="09D33AD6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0784DE53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0F51DAC1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едполагать и доказывать наличие взаимосвязи между культурой и духовно-нравственными ценностями семьи;</w:t>
      </w:r>
    </w:p>
    <w:p w14:paraId="5241C99C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 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</w:r>
    </w:p>
    <w:p w14:paraId="40E03D4D" w14:textId="77777777" w:rsidR="00E27270" w:rsidRPr="00E05D65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 xml:space="preserve">Тематический блок 3. </w:t>
      </w:r>
      <w:r w:rsidRPr="00E05D65">
        <w:rPr>
          <w:b/>
          <w:sz w:val="28"/>
          <w:szCs w:val="28"/>
        </w:rPr>
        <w:t>«Духовно-нравственное богатство личности»</w:t>
      </w:r>
    </w:p>
    <w:p w14:paraId="759C8A09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7. Личность — общество — культура</w:t>
      </w:r>
    </w:p>
    <w:p w14:paraId="11687E06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и понимать значение термина «человек» в контексте духовно-нравственной культуры;</w:t>
      </w:r>
    </w:p>
    <w:p w14:paraId="70B75E4E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ть обосновать взаимосвязь и взаимообусловленность человека и общества, человека и культуры;</w:t>
      </w:r>
    </w:p>
    <w:p w14:paraId="45A9C408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и объяснять различия между обоснованием термина «личность» в быту, в контексте культуры и творчества;</w:t>
      </w:r>
    </w:p>
    <w:p w14:paraId="1CD23DC0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, что такое гуманизм, иметь представление о его источниках в культуре .</w:t>
      </w:r>
    </w:p>
    <w:p w14:paraId="4897B63B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8 . Духовный мир человека. Человек — творец культуры</w:t>
      </w:r>
    </w:p>
    <w:p w14:paraId="7F36DA35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значение термина «творчество» в нескольких аспектах и понимать границы их применимости;</w:t>
      </w:r>
    </w:p>
    <w:p w14:paraId="765E2F38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сознавать и доказывать важность морально-нравственных ограничений в творчестве;</w:t>
      </w:r>
    </w:p>
    <w:p w14:paraId="16465CE0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творчества как реализацию духовно- нравственных ценностей человека;</w:t>
      </w:r>
    </w:p>
    <w:p w14:paraId="2465B5A6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доказывать детерминированность творчества культурой своего этноса;</w:t>
      </w:r>
    </w:p>
    <w:p w14:paraId="6CF66496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и уметь объяснить взаимосвязь труда и творчества .</w:t>
      </w:r>
    </w:p>
    <w:p w14:paraId="437DD30A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9 . Личность и духовно-нравственные ценности</w:t>
      </w:r>
    </w:p>
    <w:p w14:paraId="4D160CE9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уметь объяснить значение и роль морали и нравственности в жизни человека;</w:t>
      </w:r>
    </w:p>
    <w:p w14:paraId="61FA1E29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происхождение духовных ценностей, понимание идеалов добра и зла;</w:t>
      </w:r>
    </w:p>
    <w:p w14:paraId="5363EABA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 </w:t>
      </w:r>
      <w:r w:rsidR="00325B28" w:rsidRPr="00E05D65">
        <w:rPr>
          <w:sz w:val="28"/>
          <w:szCs w:val="28"/>
        </w:rPr>
        <w:t>«любовь к близким»</w:t>
      </w:r>
      <w:r w:rsidRPr="00E05D65">
        <w:rPr>
          <w:sz w:val="28"/>
          <w:szCs w:val="28"/>
        </w:rPr>
        <w:t>.</w:t>
      </w:r>
    </w:p>
    <w:p w14:paraId="3B30C7A0" w14:textId="77777777" w:rsidR="00E27270" w:rsidRPr="00E05D65" w:rsidRDefault="00E27270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Тематический блок 4. «Культурное единство России»</w:t>
      </w:r>
    </w:p>
    <w:p w14:paraId="596707BC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0 . Историческая память как духовно-нравственная ценность</w:t>
      </w:r>
    </w:p>
    <w:p w14:paraId="60A0A37E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0DACFDB5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иметь представление о значении и функциях изучения истории;</w:t>
      </w:r>
    </w:p>
    <w:p w14:paraId="408DAF91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осознавать историю своей семьи и народа как часть мирового исторического процесса . Знать о существовании связи между историческими событиями</w:t>
      </w:r>
      <w:r w:rsidRPr="00E05D65">
        <w:rPr>
          <w:sz w:val="28"/>
          <w:szCs w:val="28"/>
        </w:rPr>
        <w:t xml:space="preserve"> и культурой . Обосновывать важ</w:t>
      </w:r>
      <w:r w:rsidR="00E27270" w:rsidRPr="00E05D65">
        <w:rPr>
          <w:sz w:val="28"/>
          <w:szCs w:val="28"/>
        </w:rPr>
        <w:t>ность изучения истории как духовно- нравственного долга гражданина и патриота .</w:t>
      </w:r>
    </w:p>
    <w:p w14:paraId="16952AF7" w14:textId="328DDACD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</w:t>
      </w:r>
      <w:r w:rsidR="005A3430" w:rsidRPr="00E05D65">
        <w:rPr>
          <w:sz w:val="28"/>
          <w:szCs w:val="28"/>
        </w:rPr>
        <w:t>1</w:t>
      </w:r>
      <w:r w:rsidR="00E27270" w:rsidRPr="00E05D65">
        <w:rPr>
          <w:sz w:val="28"/>
          <w:szCs w:val="28"/>
        </w:rPr>
        <w:t>. Литература как язык культуры</w:t>
      </w:r>
    </w:p>
    <w:p w14:paraId="739DFEAC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Знать и понимать отличия л</w:t>
      </w:r>
      <w:r w:rsidRPr="00E05D65">
        <w:rPr>
          <w:sz w:val="28"/>
          <w:szCs w:val="28"/>
        </w:rPr>
        <w:t>итературы от других видов худо</w:t>
      </w:r>
      <w:r w:rsidR="00E27270" w:rsidRPr="00E05D65">
        <w:rPr>
          <w:sz w:val="28"/>
          <w:szCs w:val="28"/>
        </w:rPr>
        <w:t>жественного творчества;</w:t>
      </w:r>
    </w:p>
    <w:p w14:paraId="0F400E7D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14:paraId="27788A95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>обосновывать и доказыват</w:t>
      </w:r>
      <w:r w:rsidRPr="00E05D65">
        <w:rPr>
          <w:sz w:val="28"/>
          <w:szCs w:val="28"/>
        </w:rPr>
        <w:t>ь важность литературы как куль</w:t>
      </w:r>
      <w:r w:rsidR="00E27270" w:rsidRPr="00E05D65">
        <w:rPr>
          <w:sz w:val="28"/>
          <w:szCs w:val="28"/>
        </w:rPr>
        <w:t>турного явления, как формы трансляции культурных ценностей;</w:t>
      </w:r>
    </w:p>
    <w:p w14:paraId="5669404F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 xml:space="preserve">- </w:t>
      </w:r>
      <w:r w:rsidR="00E27270" w:rsidRPr="00E05D65">
        <w:rPr>
          <w:sz w:val="28"/>
          <w:szCs w:val="28"/>
        </w:rPr>
        <w:t xml:space="preserve"> находить и обозначать средства выражения морального и нравственного смысла в литературных произведениях .</w:t>
      </w:r>
    </w:p>
    <w:p w14:paraId="1ED4E9CC" w14:textId="77777777" w:rsidR="00E2727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2 . Взаимовлияние  культур</w:t>
      </w:r>
    </w:p>
    <w:p w14:paraId="6919FB71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Иметь представление о значении терминов «взаимодействие культур», «культурный  обмен»  как  формах  распространения и обогащения духовно-нравственных идеалов общества;</w:t>
      </w:r>
    </w:p>
    <w:p w14:paraId="24D01111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понимать и обосновывать важность сохранения культурного наследия;</w:t>
      </w:r>
    </w:p>
    <w:p w14:paraId="5D2B8C0C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 w:rsidRPr="00E05D65">
        <w:rPr>
          <w:sz w:val="28"/>
          <w:szCs w:val="28"/>
        </w:rPr>
        <w:t>твенных ценностей</w:t>
      </w:r>
      <w:r w:rsidR="00E27270" w:rsidRPr="00E05D65">
        <w:rPr>
          <w:sz w:val="28"/>
          <w:szCs w:val="28"/>
        </w:rPr>
        <w:t>.</w:t>
      </w:r>
    </w:p>
    <w:p w14:paraId="6AA87E26" w14:textId="77777777" w:rsidR="007C2150" w:rsidRPr="00E05D65" w:rsidRDefault="00E2727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3 . Духовно-нравственные ценности российского народа</w:t>
      </w:r>
    </w:p>
    <w:p w14:paraId="5CFC772E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 xml:space="preserve"> Знать и уметь объяснить суть и значение следующих духовно- нравственных ценностей: жизнь,</w:t>
      </w:r>
      <w:r w:rsidRPr="00E05D65">
        <w:rPr>
          <w:sz w:val="28"/>
          <w:szCs w:val="28"/>
        </w:rPr>
        <w:t xml:space="preserve"> достоинство,  права  и  свобо</w:t>
      </w:r>
      <w:r w:rsidR="00E27270" w:rsidRPr="00E05D65">
        <w:rPr>
          <w:sz w:val="28"/>
          <w:szCs w:val="28"/>
        </w:rPr>
        <w:t>ды человека, патриотизм, гражданственность, служение О</w:t>
      </w:r>
      <w:r w:rsidRPr="00E05D65">
        <w:rPr>
          <w:sz w:val="28"/>
          <w:szCs w:val="28"/>
        </w:rPr>
        <w:t>т</w:t>
      </w:r>
      <w:r w:rsidR="00E27270" w:rsidRPr="00E05D65">
        <w:rPr>
          <w:sz w:val="28"/>
          <w:szCs w:val="28"/>
        </w:rPr>
        <w:t xml:space="preserve">ечеству и ответственность за </w:t>
      </w:r>
      <w:r w:rsidRPr="00E05D65">
        <w:rPr>
          <w:sz w:val="28"/>
          <w:szCs w:val="28"/>
        </w:rPr>
        <w:t>его судьбу, высокие  нравствен</w:t>
      </w:r>
      <w:r w:rsidR="00E27270" w:rsidRPr="00E05D65">
        <w:rPr>
          <w:sz w:val="28"/>
          <w:szCs w:val="28"/>
        </w:rPr>
        <w:t>ные идеалы, крепкая семья, созидательный труд, приоритет духовного над материаль</w:t>
      </w:r>
      <w:r w:rsidRPr="00E05D65">
        <w:rPr>
          <w:sz w:val="28"/>
          <w:szCs w:val="28"/>
        </w:rPr>
        <w:t>ным, гуманизм, милосердие, спра</w:t>
      </w:r>
      <w:r w:rsidR="00E27270" w:rsidRPr="00E05D65">
        <w:rPr>
          <w:sz w:val="28"/>
          <w:szCs w:val="28"/>
        </w:rPr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14:paraId="5C7517D2" w14:textId="77777777" w:rsidR="00E2727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E27270" w:rsidRPr="00E05D65">
        <w:rPr>
          <w:sz w:val="28"/>
          <w:szCs w:val="28"/>
        </w:rPr>
        <w:t>осознавать духовно-нравств</w:t>
      </w:r>
      <w:r w:rsidRPr="00E05D65">
        <w:rPr>
          <w:sz w:val="28"/>
          <w:szCs w:val="28"/>
        </w:rPr>
        <w:t>енные ценности в качестве базо</w:t>
      </w:r>
      <w:r w:rsidR="00E27270" w:rsidRPr="00E05D65">
        <w:rPr>
          <w:sz w:val="28"/>
          <w:szCs w:val="28"/>
        </w:rPr>
        <w:t>вых общегражданских ценностей российского общества  и уметь доказывать это.</w:t>
      </w:r>
    </w:p>
    <w:p w14:paraId="131FB3A6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4 . Регионы России: культурное многообразие</w:t>
      </w:r>
    </w:p>
    <w:p w14:paraId="423BB169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принципы федеративного устройства России и концепт «</w:t>
      </w:r>
      <w:proofErr w:type="spellStart"/>
      <w:r w:rsidRPr="00E05D65">
        <w:rPr>
          <w:sz w:val="28"/>
          <w:szCs w:val="28"/>
        </w:rPr>
        <w:t>полиэтничность</w:t>
      </w:r>
      <w:proofErr w:type="spellEnd"/>
      <w:r w:rsidRPr="00E05D65">
        <w:rPr>
          <w:sz w:val="28"/>
          <w:szCs w:val="28"/>
        </w:rPr>
        <w:t>»;</w:t>
      </w:r>
    </w:p>
    <w:p w14:paraId="0711D547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называть основные этносы Российской Федерации и регионы, где они традиционно проживают;</w:t>
      </w:r>
    </w:p>
    <w:p w14:paraId="522FA6E2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объяснить значение словосочетаний «многонациональный народ  Российской  Федерации»,  «государствообразующий народ», «титульный этнос»;</w:t>
      </w:r>
    </w:p>
    <w:p w14:paraId="09221EBF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ценность многообразия культурных укладов народов Российской Федерации;</w:t>
      </w:r>
    </w:p>
    <w:p w14:paraId="7D02356A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58C80DE8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уметь выделять общие черты в культуре различных народов, обосновывать их значение и причины</w:t>
      </w:r>
    </w:p>
    <w:p w14:paraId="0DCA546D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5 . Праздники в культуре народов России</w:t>
      </w:r>
    </w:p>
    <w:p w14:paraId="26159697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 природе праздников  и  обосновывать их важность как элементов культуры;</w:t>
      </w:r>
    </w:p>
    <w:p w14:paraId="253EF327" w14:textId="521826DA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станавливать</w:t>
      </w:r>
      <w:r w:rsidR="00656AAD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взаимосвязь</w:t>
      </w:r>
      <w:r w:rsidR="00656AAD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праздников</w:t>
      </w:r>
      <w:r w:rsidR="00656AAD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и</w:t>
      </w:r>
      <w:r w:rsidR="00656AAD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культурного уклада;</w:t>
      </w:r>
    </w:p>
    <w:p w14:paraId="7B02DFE7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различать основные типы праздников;</w:t>
      </w:r>
    </w:p>
    <w:p w14:paraId="38549EB9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ть рассказывать о праздничных традициях народов России и собственной семьи;</w:t>
      </w:r>
    </w:p>
    <w:p w14:paraId="2159F826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анализировать связь праздников и истории, культуры народов России;</w:t>
      </w:r>
    </w:p>
    <w:p w14:paraId="13919496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основной смысл семейных праздников:</w:t>
      </w:r>
    </w:p>
    <w:p w14:paraId="52FDFC9B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определять нравственный смысл праздников народов России; </w:t>
      </w:r>
    </w:p>
    <w:p w14:paraId="74D0B666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значение праздников как элементов культурной памяти народов России, как воплощение духовно-нравственных идеалов .</w:t>
      </w:r>
    </w:p>
    <w:p w14:paraId="05F25D12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 xml:space="preserve">Тема  26 .  Памятники  архитектуры  народов  России </w:t>
      </w:r>
    </w:p>
    <w:p w14:paraId="3DE93250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363BF870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взаимосвязь между типом жилищ и типом хозяйственной деятельности;</w:t>
      </w:r>
    </w:p>
    <w:p w14:paraId="35B69E34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уметь охарактеризовать связь между уровнем научно-технического развития и типами жилищ;</w:t>
      </w:r>
    </w:p>
    <w:p w14:paraId="39E00F9A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63C35133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станавливать связь между историей памятника и историей края, характеризовать памятники истории и культуры;</w:t>
      </w:r>
    </w:p>
    <w:p w14:paraId="570EEB97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 нравственном и научном смысле краеведческой работы .</w:t>
      </w:r>
    </w:p>
    <w:p w14:paraId="7270E66E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 27 .  Музыкальная  культура  народов  России</w:t>
      </w:r>
    </w:p>
    <w:p w14:paraId="7044FD59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21B8350C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 -  обосновывать и доказывать важность музыки как культурно- го явления, как формы трансляции культурных ценностей;</w:t>
      </w:r>
    </w:p>
    <w:p w14:paraId="32D7CEA0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находить и обозначать средства выражения морального и нравственного смысла музыкальных произведений;</w:t>
      </w:r>
    </w:p>
    <w:p w14:paraId="1C1E8B9F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основные темы музыкального творчества народов России, народные инструменты</w:t>
      </w:r>
    </w:p>
    <w:p w14:paraId="5ADF0EC7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8 . Изобразительное искусство народов России</w:t>
      </w:r>
    </w:p>
    <w:p w14:paraId="3A46D517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4A69A34E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объяснить, что такое скульптура, живопись, графика, фольклорные орнаменты;</w:t>
      </w:r>
    </w:p>
    <w:p w14:paraId="51AAB9E8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1DAAD991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находить и обозначать средства выражения морального и нравственного смысла изобразительного искусства;</w:t>
      </w:r>
    </w:p>
    <w:p w14:paraId="3E6952D0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основные темы изобразительного искусства народов России .</w:t>
      </w:r>
    </w:p>
    <w:p w14:paraId="699AC5CF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9 . Фольклор и литература народов России</w:t>
      </w:r>
    </w:p>
    <w:p w14:paraId="71A384A4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 и понимать, что такое пословицы и поговорки, обосновывать важность и нужность этих языковых выразительных средств;</w:t>
      </w:r>
    </w:p>
    <w:p w14:paraId="29247DBE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объяснять, что такое эпос, миф, сказка, былина, песня;</w:t>
      </w:r>
    </w:p>
    <w:p w14:paraId="77F8A6BB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1921436E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, что такое национальная литература и каковы её выразительные средства;</w:t>
      </w:r>
    </w:p>
    <w:p w14:paraId="2C24913A" w14:textId="77777777" w:rsidR="007C2150" w:rsidRPr="00E05D65" w:rsidRDefault="007C2150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ценивать морально-нравственный потенциал национальной литературы .</w:t>
      </w:r>
    </w:p>
    <w:p w14:paraId="11E435BD" w14:textId="77777777" w:rsidR="004931B9" w:rsidRPr="00E05D65" w:rsidRDefault="004931B9" w:rsidP="00BA3087">
      <w:pPr>
        <w:pStyle w:val="a5"/>
        <w:spacing w:before="86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Тем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30 .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ытов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: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ища,  одежд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ом</w:t>
      </w:r>
    </w:p>
    <w:p w14:paraId="7AEE5B10" w14:textId="77777777" w:rsidR="004931B9" w:rsidRPr="00E05D65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 Зна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ме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ъясни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аимосвяз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д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ытом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родным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словиям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жив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имера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з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его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гиона;</w:t>
      </w:r>
    </w:p>
    <w:p w14:paraId="252878FD" w14:textId="77777777" w:rsidR="004931B9" w:rsidRPr="00E05D65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10"/>
          <w:sz w:val="28"/>
          <w:szCs w:val="28"/>
        </w:rPr>
        <w:lastRenderedPageBreak/>
        <w:t>- уметь доказывать и отстаивать важность сохранения и развития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ультурных,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духовно-нравственных,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емейных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и</w:t>
      </w:r>
      <w:r w:rsidRPr="00E05D65">
        <w:rPr>
          <w:spacing w:val="-5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этнических</w:t>
      </w:r>
      <w:r w:rsidRPr="00E05D65">
        <w:rPr>
          <w:spacing w:val="20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традиций,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многообразия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ультур;</w:t>
      </w:r>
    </w:p>
    <w:p w14:paraId="1CB64546" w14:textId="77777777" w:rsidR="004931B9" w:rsidRPr="00E05D65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 уметь оценивать и устанавливать границы и приоритеты взаимодействия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ду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людьми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ной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нической,</w:t>
      </w:r>
      <w:r w:rsidRPr="00E05D65">
        <w:rPr>
          <w:spacing w:val="3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елигиозной</w:t>
      </w:r>
      <w:r w:rsidRPr="00E05D65">
        <w:rPr>
          <w:spacing w:val="-4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гражданск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дентично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оступном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л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шестиклассников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ровне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(с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чётом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28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озрастных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обенностей);</w:t>
      </w:r>
    </w:p>
    <w:p w14:paraId="178C4D39" w14:textId="77777777" w:rsidR="004931B9" w:rsidRPr="00E05D65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10"/>
          <w:sz w:val="28"/>
          <w:szCs w:val="28"/>
        </w:rPr>
        <w:t>-  понимать и уметь показывать на примерах значение таких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ценностей,</w:t>
      </w:r>
      <w:r w:rsidRPr="00E05D65">
        <w:rPr>
          <w:spacing w:val="-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ак</w:t>
      </w:r>
      <w:r w:rsidRPr="00E05D65">
        <w:rPr>
          <w:spacing w:val="-7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взаимопомощь,</w:t>
      </w:r>
      <w:r w:rsidRPr="00E05D65">
        <w:rPr>
          <w:spacing w:val="-7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сострадание,</w:t>
      </w:r>
      <w:r w:rsidRPr="00E05D65">
        <w:rPr>
          <w:spacing w:val="-7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милосердие,</w:t>
      </w:r>
      <w:r w:rsidRPr="00E05D65">
        <w:rPr>
          <w:spacing w:val="-7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любовь, дружба, коллективизм, патриотизм, любовь к близким</w:t>
      </w:r>
      <w:r w:rsidRPr="00E05D65">
        <w:rPr>
          <w:spacing w:val="1"/>
          <w:w w:val="110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через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ытовые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радиции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оего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рая</w:t>
      </w:r>
      <w:r w:rsidRPr="00E05D65">
        <w:rPr>
          <w:spacing w:val="-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.</w:t>
      </w:r>
    </w:p>
    <w:p w14:paraId="7C7B3F6C" w14:textId="77777777" w:rsidR="004931B9" w:rsidRPr="00E05D65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8"/>
          <w:szCs w:val="28"/>
        </w:rPr>
      </w:pPr>
      <w:r w:rsidRPr="00E05D65">
        <w:rPr>
          <w:rFonts w:ascii="Times New Roman" w:hAnsi="Times New Roman" w:cs="Times New Roman"/>
          <w:w w:val="110"/>
          <w:sz w:val="28"/>
          <w:szCs w:val="28"/>
        </w:rPr>
        <w:t>Тема</w:t>
      </w:r>
      <w:r w:rsidRPr="00E05D65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10"/>
          <w:sz w:val="28"/>
          <w:szCs w:val="28"/>
        </w:rPr>
        <w:t>31</w:t>
      </w:r>
      <w:r w:rsidRPr="00E05D65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10"/>
          <w:sz w:val="28"/>
          <w:szCs w:val="28"/>
        </w:rPr>
        <w:t>.</w:t>
      </w:r>
      <w:r w:rsidRPr="00E05D65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10"/>
          <w:sz w:val="28"/>
          <w:szCs w:val="28"/>
        </w:rPr>
        <w:t>Культурная</w:t>
      </w:r>
      <w:r w:rsidRPr="00E05D65">
        <w:rPr>
          <w:rFonts w:ascii="Times New Roman" w:hAnsi="Times New Roman" w:cs="Times New Roman"/>
          <w:spacing w:val="46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10"/>
          <w:sz w:val="28"/>
          <w:szCs w:val="28"/>
        </w:rPr>
        <w:t>карта</w:t>
      </w:r>
      <w:r w:rsidRPr="00E05D65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10"/>
          <w:sz w:val="28"/>
          <w:szCs w:val="28"/>
        </w:rPr>
        <w:t>России</w:t>
      </w:r>
      <w:r w:rsidRPr="00E05D65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>(практическое</w:t>
      </w:r>
      <w:r w:rsidRPr="00E05D65">
        <w:rPr>
          <w:rFonts w:ascii="Times New Roman" w:hAnsi="Times New Roman" w:cs="Times New Roman"/>
          <w:i/>
          <w:spacing w:val="41"/>
          <w:w w:val="110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i/>
          <w:w w:val="110"/>
          <w:sz w:val="28"/>
          <w:szCs w:val="28"/>
        </w:rPr>
        <w:t>занятие)</w:t>
      </w:r>
    </w:p>
    <w:p w14:paraId="1F3D0986" w14:textId="77777777" w:rsidR="004931B9" w:rsidRPr="00E05D65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5D65">
        <w:rPr>
          <w:rFonts w:ascii="Times New Roman" w:hAnsi="Times New Roman" w:cs="Times New Roman"/>
          <w:w w:val="105"/>
          <w:sz w:val="28"/>
          <w:szCs w:val="28"/>
        </w:rPr>
        <w:t>-Знать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уметь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объяснить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отличия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культурной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географии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от</w:t>
      </w:r>
      <w:r w:rsidRPr="00E05D65">
        <w:rPr>
          <w:rFonts w:ascii="Times New Roman" w:hAnsi="Times New Roman" w:cs="Times New Roman"/>
          <w:spacing w:val="1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физической</w:t>
      </w:r>
      <w:r w:rsidRPr="00E05D65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и</w:t>
      </w:r>
      <w:r w:rsidRPr="00E05D65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политической</w:t>
      </w:r>
      <w:r w:rsidRPr="00E05D65">
        <w:rPr>
          <w:rFonts w:ascii="Times New Roman" w:hAnsi="Times New Roman" w:cs="Times New Roman"/>
          <w:spacing w:val="28"/>
          <w:w w:val="105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w w:val="105"/>
          <w:sz w:val="28"/>
          <w:szCs w:val="28"/>
        </w:rPr>
        <w:t>географии;</w:t>
      </w:r>
    </w:p>
    <w:p w14:paraId="03A313C1" w14:textId="77777777" w:rsidR="004931B9" w:rsidRPr="00E05D65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E05D65">
        <w:rPr>
          <w:w w:val="110"/>
          <w:sz w:val="28"/>
          <w:szCs w:val="28"/>
        </w:rPr>
        <w:t xml:space="preserve">- </w:t>
      </w:r>
      <w:r w:rsidRPr="00E05D65">
        <w:rPr>
          <w:spacing w:val="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понимать,</w:t>
      </w:r>
      <w:r w:rsidRPr="00E05D65">
        <w:rPr>
          <w:spacing w:val="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что</w:t>
      </w:r>
      <w:r w:rsidRPr="00E05D65">
        <w:rPr>
          <w:spacing w:val="9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такое</w:t>
      </w:r>
      <w:r w:rsidRPr="00E05D65">
        <w:rPr>
          <w:spacing w:val="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ультурная</w:t>
      </w:r>
      <w:r w:rsidRPr="00E05D65">
        <w:rPr>
          <w:spacing w:val="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карта</w:t>
      </w:r>
      <w:r w:rsidRPr="00E05D65">
        <w:rPr>
          <w:spacing w:val="9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народов</w:t>
      </w:r>
      <w:r w:rsidRPr="00E05D65">
        <w:rPr>
          <w:spacing w:val="8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России;</w:t>
      </w:r>
    </w:p>
    <w:p w14:paraId="22397DD3" w14:textId="77777777" w:rsidR="004931B9" w:rsidRPr="00E05D65" w:rsidRDefault="004931B9" w:rsidP="00BA3087">
      <w:pPr>
        <w:pStyle w:val="a5"/>
        <w:ind w:left="0" w:right="115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описыва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дельны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ласт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рт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ответствии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собенностями</w:t>
      </w:r>
      <w:r w:rsidRPr="00E05D65">
        <w:rPr>
          <w:spacing w:val="-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.</w:t>
      </w:r>
    </w:p>
    <w:p w14:paraId="129CCFA9" w14:textId="77777777" w:rsidR="004931B9" w:rsidRPr="00E05D65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Тема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32</w:t>
      </w:r>
      <w:r w:rsidRPr="00E05D65">
        <w:rPr>
          <w:spacing w:val="-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.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динство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раны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—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алог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будущего</w:t>
      </w:r>
      <w:r w:rsidRPr="00E05D65">
        <w:rPr>
          <w:spacing w:val="3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</w:t>
      </w:r>
    </w:p>
    <w:p w14:paraId="24D74F3A" w14:textId="77777777" w:rsidR="004931B9" w:rsidRPr="00E05D65" w:rsidRDefault="004931B9" w:rsidP="00BA3087">
      <w:pPr>
        <w:pStyle w:val="a5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Знать и уметь объяснить значение и роль общих элементов 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е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арод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осси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л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основания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ё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территориального,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олитического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кономического</w:t>
      </w:r>
      <w:r w:rsidRPr="00E05D65">
        <w:rPr>
          <w:spacing w:val="29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динства;</w:t>
      </w:r>
    </w:p>
    <w:p w14:paraId="73072CD3" w14:textId="77777777" w:rsidR="004931B9" w:rsidRPr="00E05D65" w:rsidRDefault="004931B9" w:rsidP="00BA3087">
      <w:pPr>
        <w:pStyle w:val="a5"/>
        <w:ind w:left="0" w:firstLine="0"/>
        <w:jc w:val="both"/>
        <w:rPr>
          <w:w w:val="105"/>
          <w:sz w:val="28"/>
          <w:szCs w:val="28"/>
        </w:rPr>
      </w:pPr>
      <w:r w:rsidRPr="00E05D65">
        <w:rPr>
          <w:w w:val="105"/>
          <w:sz w:val="28"/>
          <w:szCs w:val="28"/>
        </w:rPr>
        <w:t>-  понимать и доказывать важность и преимущества этого единства перед требованиями национального самоопределения отдельных</w:t>
      </w:r>
      <w:r w:rsidRPr="00E05D65">
        <w:rPr>
          <w:spacing w:val="24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носов.</w:t>
      </w:r>
    </w:p>
    <w:p w14:paraId="754F82CD" w14:textId="60A328BD" w:rsidR="00325B28" w:rsidRPr="00E05D65" w:rsidRDefault="00325B28" w:rsidP="00BA3087">
      <w:pPr>
        <w:pStyle w:val="a5"/>
        <w:ind w:left="0" w:firstLine="0"/>
        <w:jc w:val="both"/>
        <w:rPr>
          <w:sz w:val="28"/>
          <w:szCs w:val="28"/>
        </w:rPr>
      </w:pPr>
    </w:p>
    <w:p w14:paraId="2DB0ABFB" w14:textId="77777777" w:rsidR="00E46495" w:rsidRPr="00E05D65" w:rsidRDefault="00E46495" w:rsidP="00BA3087">
      <w:pPr>
        <w:pStyle w:val="a5"/>
        <w:ind w:left="0" w:firstLine="0"/>
        <w:jc w:val="both"/>
        <w:rPr>
          <w:sz w:val="28"/>
          <w:szCs w:val="28"/>
        </w:rPr>
      </w:pPr>
    </w:p>
    <w:p w14:paraId="0659DEE6" w14:textId="77777777" w:rsidR="004931B9" w:rsidRPr="00E05D65" w:rsidRDefault="004931B9" w:rsidP="00BA3087">
      <w:pPr>
        <w:pStyle w:val="a8"/>
        <w:numPr>
          <w:ilvl w:val="0"/>
          <w:numId w:val="9"/>
        </w:numPr>
        <w:tabs>
          <w:tab w:val="left" w:pos="332"/>
        </w:tabs>
        <w:spacing w:before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5D65">
        <w:rPr>
          <w:rFonts w:ascii="Times New Roman" w:hAnsi="Times New Roman" w:cs="Times New Roman"/>
          <w:b/>
          <w:w w:val="105"/>
          <w:sz w:val="28"/>
          <w:szCs w:val="28"/>
        </w:rPr>
        <w:t>класс</w:t>
      </w:r>
    </w:p>
    <w:p w14:paraId="40C8CABD" w14:textId="77777777" w:rsidR="004931B9" w:rsidRPr="00E05D65" w:rsidRDefault="004931B9" w:rsidP="00BA3087">
      <w:pPr>
        <w:pStyle w:val="21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>Тематический</w:t>
      </w:r>
      <w:r w:rsidRPr="00E05D6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sz w:val="28"/>
          <w:szCs w:val="28"/>
        </w:rPr>
        <w:t>блок</w:t>
      </w:r>
      <w:r w:rsidRPr="00E05D6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sz w:val="28"/>
          <w:szCs w:val="28"/>
        </w:rPr>
        <w:t>1.</w:t>
      </w:r>
      <w:r w:rsidRPr="00E05D6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sz w:val="28"/>
          <w:szCs w:val="28"/>
        </w:rPr>
        <w:t>«Культура</w:t>
      </w:r>
      <w:r w:rsidRPr="00E05D6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sz w:val="28"/>
          <w:szCs w:val="28"/>
        </w:rPr>
        <w:t>как</w:t>
      </w:r>
      <w:r w:rsidRPr="00E05D6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sz w:val="28"/>
          <w:szCs w:val="28"/>
        </w:rPr>
        <w:t>социальность»</w:t>
      </w:r>
    </w:p>
    <w:p w14:paraId="72167C70" w14:textId="7A25C438" w:rsidR="004931B9" w:rsidRPr="00E05D65" w:rsidRDefault="004931B9" w:rsidP="00BA3087">
      <w:pPr>
        <w:pStyle w:val="a5"/>
        <w:spacing w:before="59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Тема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1.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ир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:</w:t>
      </w:r>
      <w:r w:rsidRPr="00E05D65">
        <w:rPr>
          <w:spacing w:val="4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его</w:t>
      </w:r>
      <w:r w:rsidRPr="00E05D65">
        <w:rPr>
          <w:spacing w:val="40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руктура</w:t>
      </w:r>
    </w:p>
    <w:p w14:paraId="63B0D556" w14:textId="77777777" w:rsidR="004931B9" w:rsidRPr="00E05D65" w:rsidRDefault="004931B9" w:rsidP="00BA3087">
      <w:pPr>
        <w:pStyle w:val="a5"/>
        <w:spacing w:before="2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 xml:space="preserve">- </w:t>
      </w:r>
      <w:r w:rsidRPr="00E05D65">
        <w:rPr>
          <w:spacing w:val="3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нать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уметь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ъяснить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руктуру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ак</w:t>
      </w:r>
      <w:r w:rsidRPr="00E05D65">
        <w:rPr>
          <w:spacing w:val="27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ого</w:t>
      </w:r>
      <w:r w:rsidRPr="00E05D65">
        <w:rPr>
          <w:spacing w:val="25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явления;</w:t>
      </w:r>
    </w:p>
    <w:p w14:paraId="11F53FCD" w14:textId="77777777" w:rsidR="004931B9" w:rsidRPr="00E05D65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10"/>
          <w:sz w:val="28"/>
          <w:szCs w:val="28"/>
        </w:rPr>
        <w:t>- понимать специфику социальных явлений, их ключевые отличия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от</w:t>
      </w:r>
      <w:r w:rsidRPr="00E05D65">
        <w:rPr>
          <w:spacing w:val="22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природных</w:t>
      </w:r>
      <w:r w:rsidRPr="00E05D65">
        <w:rPr>
          <w:spacing w:val="21"/>
          <w:w w:val="110"/>
          <w:sz w:val="28"/>
          <w:szCs w:val="28"/>
        </w:rPr>
        <w:t xml:space="preserve"> </w:t>
      </w:r>
      <w:r w:rsidRPr="00E05D65">
        <w:rPr>
          <w:w w:val="110"/>
          <w:sz w:val="28"/>
          <w:szCs w:val="28"/>
        </w:rPr>
        <w:t>явлений;</w:t>
      </w:r>
    </w:p>
    <w:p w14:paraId="089D631C" w14:textId="77777777" w:rsidR="004931B9" w:rsidRPr="00E05D65" w:rsidRDefault="004931B9" w:rsidP="00BA3087">
      <w:pPr>
        <w:pStyle w:val="a5"/>
        <w:spacing w:before="1"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уме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оказыва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вяз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между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этапом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развития  материаль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ы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труктурой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,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взаимосвязь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</w:t>
      </w:r>
      <w:r w:rsidRPr="00E05D65">
        <w:rPr>
          <w:spacing w:val="3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духовно-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нравственным</w:t>
      </w:r>
      <w:r w:rsidRPr="00E05D65">
        <w:rPr>
          <w:spacing w:val="33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стоянием</w:t>
      </w:r>
      <w:r w:rsidRPr="00E05D65">
        <w:rPr>
          <w:spacing w:val="32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бщества;</w:t>
      </w:r>
    </w:p>
    <w:p w14:paraId="18EFCF2A" w14:textId="77777777" w:rsidR="004931B9" w:rsidRPr="00E05D65" w:rsidRDefault="004931B9" w:rsidP="00BA3087">
      <w:pPr>
        <w:pStyle w:val="a5"/>
        <w:spacing w:line="242" w:lineRule="auto"/>
        <w:ind w:left="0" w:firstLine="0"/>
        <w:jc w:val="both"/>
        <w:rPr>
          <w:sz w:val="28"/>
          <w:szCs w:val="28"/>
        </w:rPr>
      </w:pPr>
      <w:r w:rsidRPr="00E05D65">
        <w:rPr>
          <w:w w:val="105"/>
          <w:sz w:val="28"/>
          <w:szCs w:val="28"/>
        </w:rPr>
        <w:t>- понима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зависимость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социальных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цессов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от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культурно-</w:t>
      </w:r>
      <w:r w:rsidRPr="00E05D65">
        <w:rPr>
          <w:spacing w:val="1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исторических</w:t>
      </w:r>
      <w:r w:rsidRPr="00E05D65">
        <w:rPr>
          <w:spacing w:val="26"/>
          <w:w w:val="105"/>
          <w:sz w:val="28"/>
          <w:szCs w:val="28"/>
        </w:rPr>
        <w:t xml:space="preserve"> </w:t>
      </w:r>
      <w:r w:rsidRPr="00E05D65">
        <w:rPr>
          <w:w w:val="105"/>
          <w:sz w:val="28"/>
          <w:szCs w:val="28"/>
        </w:rPr>
        <w:t>процессов;</w:t>
      </w:r>
    </w:p>
    <w:p w14:paraId="42EB3541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объяснить взаимосвязь между научно-техническим прогрессом и этапами развития социума .</w:t>
      </w:r>
    </w:p>
    <w:p w14:paraId="5466E4E4" w14:textId="77119FA0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. Культура России: многообразие регионов</w:t>
      </w:r>
    </w:p>
    <w:p w14:paraId="0A67D659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административно-территориальное деление России;</w:t>
      </w:r>
    </w:p>
    <w:p w14:paraId="4C96CDCD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количество регионов, различать субъекты и федеральные округа, уметь показать их на административной карте России;</w:t>
      </w:r>
    </w:p>
    <w:p w14:paraId="50621786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понимать и уметь объяснить необходимость федеративного устройства в </w:t>
      </w:r>
      <w:proofErr w:type="spellStart"/>
      <w:r w:rsidRPr="00E05D65">
        <w:rPr>
          <w:sz w:val="28"/>
          <w:szCs w:val="28"/>
        </w:rPr>
        <w:t>полиэтничном</w:t>
      </w:r>
      <w:proofErr w:type="spellEnd"/>
      <w:r w:rsidRPr="00E05D65">
        <w:rPr>
          <w:sz w:val="28"/>
          <w:szCs w:val="28"/>
        </w:rPr>
        <w:t xml:space="preserve"> государстве, важность  сохранения исторической памяти отдельных этносов;</w:t>
      </w:r>
    </w:p>
    <w:p w14:paraId="5E2D58A7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 объяснять принцип равенства прав каждого человека, вне зависимости от его принадлежности к тому или иному народу;</w:t>
      </w:r>
    </w:p>
    <w:p w14:paraId="0CAEEADE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ценность многообразия культурных укладов народов Российской Федерации;</w:t>
      </w:r>
    </w:p>
    <w:p w14:paraId="2D750537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демонстрировать готовность к сохранению межнационального и межрелигиозного согласия в России;</w:t>
      </w:r>
    </w:p>
    <w:p w14:paraId="7D55DC27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духовную культуру всех народов России как общее достояние и богатство нашей многонациональной Родины.</w:t>
      </w:r>
    </w:p>
    <w:p w14:paraId="61EBC7D1" w14:textId="7C9EE705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3. История быта как история культуры</w:t>
      </w:r>
    </w:p>
    <w:p w14:paraId="2D5D7C50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смысл понятия «домашнее хозяйство» и характеризовать его типы;</w:t>
      </w:r>
    </w:p>
    <w:p w14:paraId="7676C54D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взаимосвязь между хозяйственной деятельностью народов России и особенностями исторического периода;</w:t>
      </w:r>
    </w:p>
    <w:p w14:paraId="457C1CAC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 .</w:t>
      </w:r>
    </w:p>
    <w:p w14:paraId="4564DC82" w14:textId="616BB8D6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4. Прогресс:  технический и социальный</w:t>
      </w:r>
    </w:p>
    <w:p w14:paraId="496C41E4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Знать, что такое труд, производительность труда и  разделение труда, характеризовать их роль и значение в истории и современном обществе;</w:t>
      </w:r>
    </w:p>
    <w:p w14:paraId="5928996C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0592BD06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демонстрировать  понимание  роли  обслуживающего  труда, его социальной и духовно-нравственной важности;</w:t>
      </w:r>
    </w:p>
    <w:p w14:paraId="696A3B29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взаимосвязи между механизацией домашнего труда и изменениями социальных взаимосвязей в обществе;</w:t>
      </w:r>
    </w:p>
    <w:p w14:paraId="2B6C85A3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обосновывать  влияние  технологий  на  культуру и ценности общества .</w:t>
      </w:r>
    </w:p>
    <w:p w14:paraId="7D4F8DB6" w14:textId="5BC64C58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5. Образование в культуре народов России</w:t>
      </w:r>
    </w:p>
    <w:p w14:paraId="6FFC749A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б истории образования и его роли в обществе на различных этапах его развития;</w:t>
      </w:r>
    </w:p>
    <w:p w14:paraId="431230F4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обосновывать роль ценностей в обществе, их зависимость от процесса познания;</w:t>
      </w:r>
    </w:p>
    <w:p w14:paraId="2BECE7F8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специфику каждой ступени образования, её роль в современных общественных процессах;</w:t>
      </w:r>
    </w:p>
    <w:p w14:paraId="3A8BDB14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образования в современном мире и ценность знания;</w:t>
      </w:r>
    </w:p>
    <w:p w14:paraId="22605AC5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образование как часть процесса формирования духовно-нравственных ориентиров человека .</w:t>
      </w:r>
    </w:p>
    <w:p w14:paraId="6586FC80" w14:textId="5D03219E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6. Права и обязанности человека</w:t>
      </w:r>
    </w:p>
    <w:p w14:paraId="0691988A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термины «права человека», «естественные права человека», «правовая культура»:</w:t>
      </w:r>
    </w:p>
    <w:p w14:paraId="1A95980A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историю формирования комплекса понятий, связанных с правами;</w:t>
      </w:r>
    </w:p>
    <w:p w14:paraId="77F66A0E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обосновывать важность прав человека как привилегии и обязанности человека;</w:t>
      </w:r>
    </w:p>
    <w:p w14:paraId="434FA4A8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необходимость соблюдения прав человека;</w:t>
      </w:r>
    </w:p>
    <w:p w14:paraId="616C8763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 понимать и уметь объяснить необходимость сохранения паритета между правами и обязанностями человека в обществе;</w:t>
      </w:r>
    </w:p>
    <w:p w14:paraId="1B92D050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формирования правовой культуры из истории народов России .</w:t>
      </w:r>
    </w:p>
    <w:p w14:paraId="6A4E3D64" w14:textId="5C2D9552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7. Общество и религия: духовно-нравственное взаимодействие</w:t>
      </w:r>
    </w:p>
    <w:p w14:paraId="5696053C" w14:textId="77777777" w:rsidR="004931B9" w:rsidRPr="00E05D65" w:rsidRDefault="004931B9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смысл терминов «религия», «конфессия»,</w:t>
      </w:r>
      <w:r w:rsidR="00CF181D" w:rsidRPr="00E05D65">
        <w:rPr>
          <w:sz w:val="28"/>
          <w:szCs w:val="28"/>
        </w:rPr>
        <w:t xml:space="preserve">  </w:t>
      </w:r>
      <w:r w:rsidRPr="00E05D65">
        <w:rPr>
          <w:sz w:val="28"/>
          <w:szCs w:val="28"/>
        </w:rPr>
        <w:t>«атеизм», «свободомыслие»;</w:t>
      </w:r>
    </w:p>
    <w:p w14:paraId="5453BBD1" w14:textId="77777777" w:rsidR="004931B9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4931B9" w:rsidRPr="00E05D65">
        <w:rPr>
          <w:sz w:val="28"/>
          <w:szCs w:val="28"/>
        </w:rPr>
        <w:t xml:space="preserve"> характеризовать  основные  </w:t>
      </w:r>
      <w:proofErr w:type="spellStart"/>
      <w:r w:rsidR="004931B9" w:rsidRPr="00E05D65">
        <w:rPr>
          <w:sz w:val="28"/>
          <w:szCs w:val="28"/>
        </w:rPr>
        <w:t>культурообразующие</w:t>
      </w:r>
      <w:proofErr w:type="spellEnd"/>
      <w:r w:rsidR="004931B9" w:rsidRPr="00E05D65">
        <w:rPr>
          <w:sz w:val="28"/>
          <w:szCs w:val="28"/>
        </w:rPr>
        <w:t xml:space="preserve">  конфессии;</w:t>
      </w:r>
    </w:p>
    <w:p w14:paraId="2B5925C8" w14:textId="77777777" w:rsidR="004931B9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4931B9" w:rsidRPr="00E05D65">
        <w:rPr>
          <w:sz w:val="28"/>
          <w:szCs w:val="28"/>
        </w:rPr>
        <w:t xml:space="preserve"> знать и уметь объяснять роль религии в истории и на </w:t>
      </w:r>
      <w:r w:rsidRPr="00E05D65">
        <w:rPr>
          <w:sz w:val="28"/>
          <w:szCs w:val="28"/>
        </w:rPr>
        <w:t>совре</w:t>
      </w:r>
      <w:r w:rsidR="004931B9" w:rsidRPr="00E05D65">
        <w:rPr>
          <w:sz w:val="28"/>
          <w:szCs w:val="28"/>
        </w:rPr>
        <w:t>менном этапе общественного развития;</w:t>
      </w:r>
    </w:p>
    <w:p w14:paraId="160B2FDE" w14:textId="77777777" w:rsidR="004931B9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4931B9" w:rsidRPr="00E05D65">
        <w:rPr>
          <w:sz w:val="28"/>
          <w:szCs w:val="28"/>
        </w:rPr>
        <w:t xml:space="preserve"> понимать и обосновывать роль религий как источника </w:t>
      </w:r>
      <w:r w:rsidRPr="00E05D65">
        <w:rPr>
          <w:sz w:val="28"/>
          <w:szCs w:val="28"/>
        </w:rPr>
        <w:t>куль</w:t>
      </w:r>
      <w:r w:rsidR="004931B9" w:rsidRPr="00E05D65">
        <w:rPr>
          <w:sz w:val="28"/>
          <w:szCs w:val="28"/>
        </w:rPr>
        <w:t>турного развития общества .</w:t>
      </w:r>
    </w:p>
    <w:p w14:paraId="463812B1" w14:textId="21C6A70B" w:rsidR="004931B9" w:rsidRPr="00E05D65" w:rsidRDefault="004931B9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8. Современный мир: самое важное </w:t>
      </w:r>
      <w:r w:rsidRPr="00E05D65">
        <w:rPr>
          <w:i/>
          <w:sz w:val="28"/>
          <w:szCs w:val="28"/>
        </w:rPr>
        <w:t xml:space="preserve">(практическое </w:t>
      </w:r>
      <w:r w:rsidR="00096C05" w:rsidRPr="00E05D65">
        <w:rPr>
          <w:i/>
          <w:sz w:val="28"/>
          <w:szCs w:val="28"/>
        </w:rPr>
        <w:t>за</w:t>
      </w:r>
      <w:r w:rsidRPr="00E05D65">
        <w:rPr>
          <w:i/>
          <w:sz w:val="28"/>
          <w:szCs w:val="28"/>
        </w:rPr>
        <w:t>нятие)</w:t>
      </w:r>
    </w:p>
    <w:p w14:paraId="7031EF3B" w14:textId="77777777" w:rsidR="004931B9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4931B9" w:rsidRPr="00E05D65">
        <w:rPr>
          <w:sz w:val="28"/>
          <w:szCs w:val="28"/>
        </w:rPr>
        <w:t xml:space="preserve"> Характеризовать основные процессы, протекающие в </w:t>
      </w:r>
      <w:r w:rsidRPr="00E05D65">
        <w:rPr>
          <w:sz w:val="28"/>
          <w:szCs w:val="28"/>
        </w:rPr>
        <w:t>совре</w:t>
      </w:r>
      <w:r w:rsidR="004931B9" w:rsidRPr="00E05D65">
        <w:rPr>
          <w:sz w:val="28"/>
          <w:szCs w:val="28"/>
        </w:rPr>
        <w:t>менном обществе, его духовно-нравственные ориентиры;</w:t>
      </w:r>
    </w:p>
    <w:p w14:paraId="46B3AFF5" w14:textId="77777777" w:rsidR="004931B9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4931B9" w:rsidRPr="00E05D65">
        <w:rPr>
          <w:sz w:val="28"/>
          <w:szCs w:val="28"/>
        </w:rPr>
        <w:t xml:space="preserve"> понимать и уметь доказать важность духовно-нравственного развития человека и общес</w:t>
      </w:r>
      <w:r w:rsidRPr="00E05D65">
        <w:rPr>
          <w:sz w:val="28"/>
          <w:szCs w:val="28"/>
        </w:rPr>
        <w:t>тва в целом для сохранения соци</w:t>
      </w:r>
      <w:r w:rsidR="004931B9" w:rsidRPr="00E05D65">
        <w:rPr>
          <w:sz w:val="28"/>
          <w:szCs w:val="28"/>
        </w:rPr>
        <w:t>ально-экономического благополучия;</w:t>
      </w:r>
    </w:p>
    <w:p w14:paraId="767217DA" w14:textId="77777777" w:rsidR="00DA55CC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4931B9" w:rsidRPr="00E05D65">
        <w:rPr>
          <w:sz w:val="28"/>
          <w:szCs w:val="28"/>
        </w:rPr>
        <w:t xml:space="preserve"> называть и характеризовать основные источники этого </w:t>
      </w:r>
      <w:r w:rsidRPr="00E05D65">
        <w:rPr>
          <w:sz w:val="28"/>
          <w:szCs w:val="28"/>
        </w:rPr>
        <w:t>про</w:t>
      </w:r>
      <w:r w:rsidR="004931B9" w:rsidRPr="00E05D65">
        <w:rPr>
          <w:sz w:val="28"/>
          <w:szCs w:val="28"/>
        </w:rPr>
        <w:t>цесса; уметь доказывать т</w:t>
      </w:r>
      <w:r w:rsidRPr="00E05D65">
        <w:rPr>
          <w:sz w:val="28"/>
          <w:szCs w:val="28"/>
        </w:rPr>
        <w:t>еоретические положения, выдвину</w:t>
      </w:r>
      <w:r w:rsidR="004931B9" w:rsidRPr="00E05D65">
        <w:rPr>
          <w:sz w:val="28"/>
          <w:szCs w:val="28"/>
        </w:rPr>
        <w:t>тые ранее на примерах из истории и культуры России</w:t>
      </w:r>
      <w:r w:rsidRPr="00E05D65">
        <w:rPr>
          <w:sz w:val="28"/>
          <w:szCs w:val="28"/>
        </w:rPr>
        <w:t>.</w:t>
      </w:r>
    </w:p>
    <w:p w14:paraId="1209FBD6" w14:textId="77777777" w:rsidR="00096C05" w:rsidRPr="00E05D65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Тематический блок 2. «Человек и его отражение в культуре»</w:t>
      </w:r>
    </w:p>
    <w:p w14:paraId="240EFB1D" w14:textId="206019B3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9. Духовно-нравственный облик и идеал человека</w:t>
      </w:r>
    </w:p>
    <w:p w14:paraId="6DC44E1D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бъяснять, как проявляется мораль и нравственность через описание личных качеств человека;</w:t>
      </w:r>
    </w:p>
    <w:p w14:paraId="1EF5B2C9" w14:textId="655A48AB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, какие личностные качества соотносятся  с  теми или иными моральными и нравственными ценностями;</w:t>
      </w:r>
    </w:p>
    <w:p w14:paraId="52D8936C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различия между этикой и этикетом и их взаимосвязь;</w:t>
      </w:r>
    </w:p>
    <w:p w14:paraId="599C7E3C" w14:textId="53A2BD02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и доказывать ценность свободы как залога благополучия общества, уважения к  правам  человека,  его  месту и роли в общественных процессах;</w:t>
      </w:r>
    </w:p>
    <w:p w14:paraId="63A3A221" w14:textId="37EDA78D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характеризовать взаимосвязь таких  понятий  как  «свобода», «ответственность», «право» и «долг»;</w:t>
      </w:r>
    </w:p>
    <w:p w14:paraId="178FC021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важность коллективизма как ценности современной России и его приоритет перед идеологией индивидуализма;</w:t>
      </w:r>
    </w:p>
    <w:p w14:paraId="00CA7A4C" w14:textId="4EC5AAA8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идеалов человека в историко-культурном пространстве современной России</w:t>
      </w:r>
      <w:r w:rsidR="0011417A" w:rsidRPr="00E05D65">
        <w:rPr>
          <w:sz w:val="28"/>
          <w:szCs w:val="28"/>
        </w:rPr>
        <w:t>.</w:t>
      </w:r>
    </w:p>
    <w:p w14:paraId="72C273F2" w14:textId="375DB11B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0. Взросление человека в культуре народов России</w:t>
      </w:r>
    </w:p>
    <w:p w14:paraId="28E70FEA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Понимать различие между процессами антропогенеза и </w:t>
      </w:r>
      <w:proofErr w:type="spellStart"/>
      <w:r w:rsidRPr="00E05D65">
        <w:rPr>
          <w:sz w:val="28"/>
          <w:szCs w:val="28"/>
        </w:rPr>
        <w:t>антропосоциогенеза</w:t>
      </w:r>
      <w:proofErr w:type="spellEnd"/>
      <w:r w:rsidRPr="00E05D65">
        <w:rPr>
          <w:sz w:val="28"/>
          <w:szCs w:val="28"/>
        </w:rPr>
        <w:t>;</w:t>
      </w:r>
    </w:p>
    <w:p w14:paraId="435A52E8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роцесс 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7B2B7262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взаимодействия человека и общества, характеризовать негативные эффекты социальной изоляции;</w:t>
      </w:r>
    </w:p>
    <w:p w14:paraId="4CD00D37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уметь демонстрировать своё понимание самостоятельности, её роли в развитии личности, во взаимодействии с другими людьми .</w:t>
      </w:r>
    </w:p>
    <w:p w14:paraId="6497DB4F" w14:textId="3341AE9B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1. Религия как источник нравственности</w:t>
      </w:r>
    </w:p>
    <w:p w14:paraId="30C547DB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 Характеризовать  нравственный  потенциал  религии;</w:t>
      </w:r>
    </w:p>
    <w:p w14:paraId="1B627474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уметь излагать нравственные принципы государство- образующих конфессий России;</w:t>
      </w:r>
    </w:p>
    <w:p w14:paraId="2B1A3C17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основные требования к нравственному идеалу человека в государствообразующих религиях современной России;</w:t>
      </w:r>
    </w:p>
    <w:p w14:paraId="28800FCE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уметь обосновывать важность религиозных моральных и нравственных ценностей для современного общества .</w:t>
      </w:r>
    </w:p>
    <w:p w14:paraId="53EB1652" w14:textId="79D436BD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2. Наука как источник знания о человеке</w:t>
      </w:r>
    </w:p>
    <w:p w14:paraId="7CC42260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Понимать и характеризовать смысл понятия «гуманитарное знание»;</w:t>
      </w:r>
    </w:p>
    <w:p w14:paraId="0B67ADDF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пределять нравственный смысл гуманитарного знания, его системообразующую роль в современной культуре;</w:t>
      </w:r>
    </w:p>
    <w:p w14:paraId="2385F431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культура» как процесс самопознания общества, как его внутреннюю самоактуализацию;</w:t>
      </w:r>
    </w:p>
    <w:p w14:paraId="64F5CDC5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доказывать взаимосвязь различных областей гуманитарного знания .</w:t>
      </w:r>
    </w:p>
    <w:p w14:paraId="44E3F3D4" w14:textId="5D44E6F8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3. Этика и нравственность как категории духовной культуры</w:t>
      </w:r>
    </w:p>
    <w:p w14:paraId="780DF01E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 Характеризовать  многосторонность  понятия  «этика»;</w:t>
      </w:r>
    </w:p>
    <w:p w14:paraId="49C1A283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особенности этики как науки;</w:t>
      </w:r>
    </w:p>
    <w:p w14:paraId="24845FEC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ъяснять понятия «добро» и «зло» с помощью примеров в истории и культуре народов России и соотносить их с личным опытом;</w:t>
      </w:r>
    </w:p>
    <w:p w14:paraId="05609C88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и необходимость нравственности для социального благополучия общества и личности .</w:t>
      </w:r>
    </w:p>
    <w:p w14:paraId="6661BEEF" w14:textId="1030CC52" w:rsidR="00096C05" w:rsidRPr="00E05D65" w:rsidRDefault="00096C05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 14.  Самопознание  </w:t>
      </w:r>
      <w:r w:rsidRPr="00E05D65">
        <w:rPr>
          <w:i/>
          <w:sz w:val="28"/>
          <w:szCs w:val="28"/>
        </w:rPr>
        <w:t>(практическое  занятие)</w:t>
      </w:r>
    </w:p>
    <w:p w14:paraId="4EE6B323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я «самопознание», «автобиография», «автопортрет», «рефлексия»;</w:t>
      </w:r>
    </w:p>
    <w:p w14:paraId="0373172A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714C6ABD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доказывать и обосновывать свои нравственные убеждения .</w:t>
      </w:r>
    </w:p>
    <w:p w14:paraId="1BA7D59D" w14:textId="77777777" w:rsidR="00096C05" w:rsidRPr="00E05D65" w:rsidRDefault="00096C05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Тематический блок 3. «Человек как член общества»</w:t>
      </w:r>
    </w:p>
    <w:p w14:paraId="10BAB2BE" w14:textId="3B1B1EBC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5. Труд делает человека человеком</w:t>
      </w:r>
    </w:p>
    <w:p w14:paraId="6567DA2B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важность труда и его роль в современном обществе;</w:t>
      </w:r>
    </w:p>
    <w:p w14:paraId="5C2997D5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соотносить понятия «добросовестный труд» и  «экономическое благополучие»;</w:t>
      </w:r>
    </w:p>
    <w:p w14:paraId="42B2BC04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ъяснять понятия «безделье», «лень», «тунеядство»; пони- мать важность и уметь обосновать необходимость их преодоления для самого себя;</w:t>
      </w:r>
    </w:p>
    <w:p w14:paraId="5DE3C609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ценивать общественные процессы в области общественной оценки труда;</w:t>
      </w:r>
    </w:p>
    <w:p w14:paraId="06312648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демонстрировать значимость трудолюбия, трудовых подвигов, социальной ответственности за свой труд;</w:t>
      </w:r>
    </w:p>
    <w:p w14:paraId="269657EC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ъяснять важность труда и его экономической стоимости;</w:t>
      </w:r>
    </w:p>
    <w:p w14:paraId="70B7C250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 .</w:t>
      </w:r>
    </w:p>
    <w:p w14:paraId="54A65F23" w14:textId="1A76EDF0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6. Подвиг: как узнать героя?-</w:t>
      </w:r>
    </w:p>
    <w:p w14:paraId="0D9CA719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я «подвиг», «героизм», «самопожертвование»;</w:t>
      </w:r>
    </w:p>
    <w:p w14:paraId="4DC31457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отличия подвига на войне и в мирное время;</w:t>
      </w:r>
    </w:p>
    <w:p w14:paraId="4FF03887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доказывать важность героических примеров для жизни общества;</w:t>
      </w:r>
    </w:p>
    <w:p w14:paraId="4DB57499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называть героев современного общества и исторических личностей;</w:t>
      </w:r>
    </w:p>
    <w:p w14:paraId="4546FE74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-  обосновывать разграничение понятий «героизм» и «</w:t>
      </w:r>
      <w:proofErr w:type="spellStart"/>
      <w:r w:rsidRPr="00E05D65">
        <w:rPr>
          <w:sz w:val="28"/>
          <w:szCs w:val="28"/>
        </w:rPr>
        <w:t>псевдогероизм</w:t>
      </w:r>
      <w:proofErr w:type="spellEnd"/>
      <w:r w:rsidRPr="00E05D65">
        <w:rPr>
          <w:sz w:val="28"/>
          <w:szCs w:val="28"/>
        </w:rPr>
        <w:t>» через значимость для общества и понимание последствий .</w:t>
      </w:r>
    </w:p>
    <w:p w14:paraId="4F9C7F0F" w14:textId="5F92C948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7. Люди в обществе: духовно-нравственное взаимовлияние</w:t>
      </w:r>
    </w:p>
    <w:p w14:paraId="41C330E6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 Характеризовать  понятие  «социальные  отношения»;</w:t>
      </w:r>
    </w:p>
    <w:p w14:paraId="7837C836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смысл понятия «человек как субъект социальных отношений» в приложении к его нравственному и духовному развитию;</w:t>
      </w:r>
    </w:p>
    <w:p w14:paraId="0F08A599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роль малых и больших социальных групп в нравственном состоянии личности;</w:t>
      </w:r>
    </w:p>
    <w:p w14:paraId="59C59A4C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понятия «дружба», «предательство», «честь»,</w:t>
      </w:r>
    </w:p>
    <w:p w14:paraId="0CBD4CE6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«коллективизм» и приводить примеры из истории, культуры и литературы;</w:t>
      </w:r>
    </w:p>
    <w:p w14:paraId="553BCDA0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и находить нравственные основания социальной взаимопомощи, в том числе  благотворительности;</w:t>
      </w:r>
    </w:p>
    <w:p w14:paraId="724C4432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характеризовать понятие «этика предпринимательства» в социальном аспекте.</w:t>
      </w:r>
    </w:p>
    <w:p w14:paraId="72E12088" w14:textId="56FBB526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</w:t>
      </w:r>
      <w:r w:rsidR="0011417A" w:rsidRPr="00E05D65">
        <w:rPr>
          <w:sz w:val="28"/>
          <w:szCs w:val="28"/>
        </w:rPr>
        <w:t xml:space="preserve"> </w:t>
      </w:r>
      <w:r w:rsidRPr="00E05D65">
        <w:rPr>
          <w:sz w:val="28"/>
          <w:szCs w:val="28"/>
        </w:rPr>
        <w:t>18. Проблемы современного  общества  как  отражение его духовно-нравственного самосознания</w:t>
      </w:r>
    </w:p>
    <w:p w14:paraId="41A9F0AD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социальные проблемы современного общества» как многост</w:t>
      </w:r>
      <w:r w:rsidR="002E0671" w:rsidRPr="00E05D65">
        <w:rPr>
          <w:sz w:val="28"/>
          <w:szCs w:val="28"/>
        </w:rPr>
        <w:t>ороннее явление, в том числе об</w:t>
      </w:r>
      <w:r w:rsidRPr="00E05D65">
        <w:rPr>
          <w:sz w:val="28"/>
          <w:szCs w:val="28"/>
        </w:rPr>
        <w:t>условленное несовершенством духовно-нравственных идеалов и ценностей;</w:t>
      </w:r>
    </w:p>
    <w:p w14:paraId="2F82ECA6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4CBD60F0" w14:textId="77777777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 .</w:t>
      </w:r>
    </w:p>
    <w:p w14:paraId="183CBFB7" w14:textId="11615D22" w:rsidR="00096C05" w:rsidRPr="00E05D65" w:rsidRDefault="00096C05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19. Духовно-нравственные ориентиры социальных отношений</w:t>
      </w:r>
    </w:p>
    <w:p w14:paraId="6D9391DD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Характеризовать понятия «благотворительность», «меценатство», «милосердие», «</w:t>
      </w:r>
      <w:proofErr w:type="spellStart"/>
      <w:r w:rsidRPr="00E05D65">
        <w:rPr>
          <w:sz w:val="28"/>
          <w:szCs w:val="28"/>
        </w:rPr>
        <w:t>волонтерство</w:t>
      </w:r>
      <w:proofErr w:type="spellEnd"/>
      <w:r w:rsidRPr="00E05D65">
        <w:rPr>
          <w:sz w:val="28"/>
          <w:szCs w:val="28"/>
        </w:rPr>
        <w:t>», «социальный проект»,</w:t>
      </w:r>
    </w:p>
    <w:p w14:paraId="514FC8F0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14:paraId="7CDC908D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34A26A9C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самостоятельно находить информацию о благотвори- тельных, волонтёрских и социальных проектах в регионе своего проживания .</w:t>
      </w:r>
    </w:p>
    <w:p w14:paraId="55E0A00A" w14:textId="5F3E8B29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0. Гуманизм как сущностная характеристика духовно- нравственной культуры народов России</w:t>
      </w:r>
    </w:p>
    <w:p w14:paraId="25687068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гуманизм» как источник духовно- нравственных ценностей российского народа;</w:t>
      </w:r>
    </w:p>
    <w:p w14:paraId="32AD1847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находить и обосновывать проявления гуманизма в историко-культурном наследии народов России;</w:t>
      </w:r>
    </w:p>
    <w:p w14:paraId="3589351C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6BC73A6D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находить и объяснять гуманистические проявления в современной культуре .</w:t>
      </w:r>
    </w:p>
    <w:p w14:paraId="55195DD5" w14:textId="7D6D8B5E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Тема 21. Социальные профессии; их важность  для  сохранения духовно-нравственного облика общества</w:t>
      </w:r>
    </w:p>
    <w:p w14:paraId="4931A67F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я «социальные профессии», «помогающие профессии»;</w:t>
      </w:r>
    </w:p>
    <w:p w14:paraId="10CD221E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иметь представление о духовно-нравственных качествах, необходимых представителям социальных профессий;</w:t>
      </w:r>
    </w:p>
    <w:p w14:paraId="28A2936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сознавать и обосновывать ответственность личности при выборе социальных профессий;</w:t>
      </w:r>
    </w:p>
    <w:p w14:paraId="7FFE4463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из литературы и истории, современной жизни, подтверждающие данную точку зрения .</w:t>
      </w:r>
    </w:p>
    <w:p w14:paraId="589285F8" w14:textId="6E888F6E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2. Выдающиеся благотворители в истории . Благотворительность как нравственный долг</w:t>
      </w:r>
    </w:p>
    <w:p w14:paraId="082A6C9D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благотворительность» и его эволюцию в истории России;</w:t>
      </w:r>
    </w:p>
    <w:p w14:paraId="5E957DA1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доказывать важность меценатства в современном  обществе для общества в целом и для духовно-нравственного развития личности самого мецената;</w:t>
      </w:r>
    </w:p>
    <w:p w14:paraId="280164FA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социальный долг»,  обосновывать его важную роль в жизни общества;</w:t>
      </w:r>
    </w:p>
    <w:p w14:paraId="588B9C57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выдающихся благотворителей в истории и современной России;</w:t>
      </w:r>
    </w:p>
    <w:p w14:paraId="7EF9A76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смысл внеэкономической благотворительности: волонтёрск</w:t>
      </w:r>
      <w:r w:rsidR="00FF2865" w:rsidRPr="00E05D65">
        <w:rPr>
          <w:sz w:val="28"/>
          <w:szCs w:val="28"/>
        </w:rPr>
        <w:t>ой деятельности, аргументирован</w:t>
      </w:r>
      <w:r w:rsidRPr="00E05D65">
        <w:rPr>
          <w:sz w:val="28"/>
          <w:szCs w:val="28"/>
        </w:rPr>
        <w:t>о объяснять её важность .</w:t>
      </w:r>
    </w:p>
    <w:p w14:paraId="4A98B0B4" w14:textId="07F35996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3. Выдающиеся учёные России. Наука как источник социального и духовного прогресса общества</w:t>
      </w:r>
    </w:p>
    <w:p w14:paraId="5EBFB48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наука»;</w:t>
      </w:r>
    </w:p>
    <w:p w14:paraId="7B7E1973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FF2865" w:rsidRPr="00E05D65">
        <w:rPr>
          <w:sz w:val="28"/>
          <w:szCs w:val="28"/>
        </w:rPr>
        <w:t xml:space="preserve"> уметь аргументирован</w:t>
      </w:r>
      <w:r w:rsidRPr="00E05D65">
        <w:rPr>
          <w:sz w:val="28"/>
          <w:szCs w:val="28"/>
        </w:rPr>
        <w:t>о обосновывать важность науки в со- временном обществе, прослеживать её связь с научно-техническим и социальным прогрессом;</w:t>
      </w:r>
    </w:p>
    <w:p w14:paraId="2FA352A1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называть имена выдающихся учёных России;</w:t>
      </w:r>
    </w:p>
    <w:p w14:paraId="27A5BC16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босновывать важность понимания истории науки, получения и обоснования научного знания;</w:t>
      </w:r>
    </w:p>
    <w:p w14:paraId="1C2D6A6A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и доказывать важность науки для благополучия общества, страны и государства;</w:t>
      </w:r>
    </w:p>
    <w:p w14:paraId="155836D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обосновывать важность морали и нравственности в науке, её роль и вклад в доказательство этих понятий .</w:t>
      </w:r>
    </w:p>
    <w:p w14:paraId="743D3AEF" w14:textId="1DC09541" w:rsidR="002E0671" w:rsidRPr="00E05D65" w:rsidRDefault="002E0671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 24.  Моя  профессия  </w:t>
      </w:r>
      <w:r w:rsidRPr="00E05D65">
        <w:rPr>
          <w:i/>
          <w:sz w:val="28"/>
          <w:szCs w:val="28"/>
        </w:rPr>
        <w:t>(практическое занятие)</w:t>
      </w:r>
    </w:p>
    <w:p w14:paraId="6C0AD8AF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профессия», предполагать характер и цель труда в определённой профессии;</w:t>
      </w:r>
    </w:p>
    <w:p w14:paraId="7727A722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труда .</w:t>
      </w:r>
    </w:p>
    <w:p w14:paraId="4743C367" w14:textId="77777777" w:rsidR="002E0671" w:rsidRPr="00E05D65" w:rsidRDefault="002E0671" w:rsidP="00BA3087">
      <w:pPr>
        <w:pStyle w:val="Default"/>
        <w:jc w:val="both"/>
        <w:rPr>
          <w:b/>
          <w:bCs/>
          <w:sz w:val="28"/>
          <w:szCs w:val="28"/>
        </w:rPr>
      </w:pPr>
      <w:r w:rsidRPr="00E05D65">
        <w:rPr>
          <w:b/>
          <w:bCs/>
          <w:sz w:val="28"/>
          <w:szCs w:val="28"/>
        </w:rPr>
        <w:t>Тематический блок 4. «Родина и патриотизм»</w:t>
      </w:r>
    </w:p>
    <w:p w14:paraId="0DAC3098" w14:textId="002A963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5. Гражданин</w:t>
      </w:r>
    </w:p>
    <w:p w14:paraId="21D0F975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Характеризовать понятия «Родина» и «гражданство», объяснять их взаимосвязь;</w:t>
      </w:r>
    </w:p>
    <w:p w14:paraId="68FEC6D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духовно-нравственный характер патриотизма, ценностей гражданского самосознания;</w:t>
      </w:r>
    </w:p>
    <w:p w14:paraId="111FB918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и уметь обосновывать нравственные качества гражданина .</w:t>
      </w:r>
    </w:p>
    <w:p w14:paraId="090C9906" w14:textId="7CD166E9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lastRenderedPageBreak/>
        <w:t>Тема 26. Патриотизм</w:t>
      </w:r>
    </w:p>
    <w:p w14:paraId="435743B6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 Характеризовать  понятие  «патриотизм»;</w:t>
      </w:r>
    </w:p>
    <w:p w14:paraId="05CD705E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патриотизма в истории и современном обществе;</w:t>
      </w:r>
    </w:p>
    <w:p w14:paraId="355C720F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36906DDC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обосновывать важность патриотизма .</w:t>
      </w:r>
    </w:p>
    <w:p w14:paraId="5DD3648A" w14:textId="0865FBED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7. Защита Родины: подвиг или долг?</w:t>
      </w:r>
    </w:p>
    <w:p w14:paraId="11C4F740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я «война» и «мир»;</w:t>
      </w:r>
    </w:p>
    <w:p w14:paraId="4C4E020E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доказывать важность сохранения мира и согласия;</w:t>
      </w:r>
    </w:p>
    <w:p w14:paraId="67B1A894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роль защиты Отечества, её важность для гражданина;</w:t>
      </w:r>
    </w:p>
    <w:p w14:paraId="259D1946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нимать особенности защиты чести Отечества в спорте, науке, культуре;</w:t>
      </w:r>
    </w:p>
    <w:p w14:paraId="16DF4E4D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я «военный подвиг», «честь», «доблесть»; обосновывать их важность, приводить примеры их проявлений .</w:t>
      </w:r>
    </w:p>
    <w:p w14:paraId="0FCB9879" w14:textId="4B7E5796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Тема 28. Государство . Россия — наша Родина</w:t>
      </w:r>
    </w:p>
    <w:p w14:paraId="10A50BCA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 понятие  «государство»;</w:t>
      </w:r>
    </w:p>
    <w:p w14:paraId="26C1EFD8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791AF26E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закон» как существенную часть гражданской идентичности человека;</w:t>
      </w:r>
    </w:p>
    <w:p w14:paraId="19D3524F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гражданская идентичность», соотносить это понятие с необходимыми нравственными качествами человека .</w:t>
      </w:r>
    </w:p>
    <w:p w14:paraId="5B096D59" w14:textId="48F300F0" w:rsidR="002E0671" w:rsidRPr="00E05D65" w:rsidRDefault="002E0671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 29.  Гражданская  идентичность  </w:t>
      </w:r>
      <w:r w:rsidRPr="00E05D65">
        <w:rPr>
          <w:i/>
          <w:sz w:val="28"/>
          <w:szCs w:val="28"/>
        </w:rPr>
        <w:t>(практическое  занятие)</w:t>
      </w:r>
    </w:p>
    <w:p w14:paraId="13B4E892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характеризовать свою гражданскую идентичность, её составляющие: этническую, религиозную, гендерную идентичности;</w:t>
      </w:r>
    </w:p>
    <w:p w14:paraId="1E4AD879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обосновывать важность духовно-нравственных качеств гражданина, указывать их источники .</w:t>
      </w:r>
    </w:p>
    <w:p w14:paraId="385F4C9C" w14:textId="2D77E329" w:rsidR="002E0671" w:rsidRPr="00E05D65" w:rsidRDefault="002E0671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30. Моя школа и мой класс </w:t>
      </w:r>
      <w:r w:rsidRPr="00E05D65">
        <w:rPr>
          <w:i/>
          <w:sz w:val="28"/>
          <w:szCs w:val="28"/>
        </w:rPr>
        <w:t>(практическое занятие)</w:t>
      </w:r>
    </w:p>
    <w:p w14:paraId="3B0ACE6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понятие «добрые дела» в контексте оценки собственных действий, их нравственного характера;</w:t>
      </w:r>
    </w:p>
    <w:p w14:paraId="289DBF3B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находить примеры добрых д</w:t>
      </w:r>
      <w:r w:rsidR="00C17F68" w:rsidRPr="00E05D65">
        <w:rPr>
          <w:sz w:val="28"/>
          <w:szCs w:val="28"/>
        </w:rPr>
        <w:t>ел в реальности и уметь адапти</w:t>
      </w:r>
      <w:r w:rsidRPr="00E05D65">
        <w:rPr>
          <w:sz w:val="28"/>
          <w:szCs w:val="28"/>
        </w:rPr>
        <w:t>ровать их к потребностям класса .</w:t>
      </w:r>
    </w:p>
    <w:p w14:paraId="46BE048A" w14:textId="6B526BEA" w:rsidR="002E0671" w:rsidRPr="00E05D65" w:rsidRDefault="002E0671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 31.  Человек:  какой  он?  </w:t>
      </w:r>
      <w:r w:rsidRPr="00E05D65">
        <w:rPr>
          <w:i/>
          <w:sz w:val="28"/>
          <w:szCs w:val="28"/>
        </w:rPr>
        <w:t>(практическое занятие)</w:t>
      </w:r>
    </w:p>
    <w:p w14:paraId="02C0EE44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 Характеризовать понятие </w:t>
      </w:r>
      <w:r w:rsidR="00C17F68" w:rsidRPr="00E05D65">
        <w:rPr>
          <w:sz w:val="28"/>
          <w:szCs w:val="28"/>
        </w:rPr>
        <w:t>«человек» как духовно-нравствен</w:t>
      </w:r>
      <w:r w:rsidRPr="00E05D65">
        <w:rPr>
          <w:sz w:val="28"/>
          <w:szCs w:val="28"/>
        </w:rPr>
        <w:t>ный идеал;</w:t>
      </w:r>
    </w:p>
    <w:p w14:paraId="3E8148CC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риводить примеры духовно-нравственного идеала в культуре;</w:t>
      </w:r>
    </w:p>
    <w:p w14:paraId="00D28665" w14:textId="77777777" w:rsidR="002E0671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формулировать свой иде</w:t>
      </w:r>
      <w:r w:rsidR="00C17F68" w:rsidRPr="00E05D65">
        <w:rPr>
          <w:sz w:val="28"/>
          <w:szCs w:val="28"/>
        </w:rPr>
        <w:t>ал человека и нравственные каче</w:t>
      </w:r>
      <w:r w:rsidRPr="00E05D65">
        <w:rPr>
          <w:sz w:val="28"/>
          <w:szCs w:val="28"/>
        </w:rPr>
        <w:t>ства, которые ему присущи .</w:t>
      </w:r>
    </w:p>
    <w:p w14:paraId="277A715D" w14:textId="5402EFE9" w:rsidR="002E0671" w:rsidRPr="00E05D65" w:rsidRDefault="002E0671" w:rsidP="00BA3087">
      <w:pPr>
        <w:pStyle w:val="Default"/>
        <w:jc w:val="both"/>
        <w:rPr>
          <w:i/>
          <w:sz w:val="28"/>
          <w:szCs w:val="28"/>
        </w:rPr>
      </w:pPr>
      <w:r w:rsidRPr="00E05D65">
        <w:rPr>
          <w:sz w:val="28"/>
          <w:szCs w:val="28"/>
        </w:rPr>
        <w:t xml:space="preserve">Тема 32. Человек и культура </w:t>
      </w:r>
      <w:r w:rsidRPr="00E05D65">
        <w:rPr>
          <w:i/>
          <w:sz w:val="28"/>
          <w:szCs w:val="28"/>
        </w:rPr>
        <w:t>(проект)</w:t>
      </w:r>
    </w:p>
    <w:p w14:paraId="1F5BB7C2" w14:textId="77777777" w:rsidR="00C17F68" w:rsidRPr="00E05D65" w:rsidRDefault="002E0671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грани взаимодействия человека и культуры;</w:t>
      </w:r>
    </w:p>
    <w:p w14:paraId="1CA54A95" w14:textId="77777777" w:rsidR="002E0671" w:rsidRPr="00E05D65" w:rsidRDefault="00C17F6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 xml:space="preserve">- </w:t>
      </w:r>
      <w:r w:rsidR="002E0671" w:rsidRPr="00E05D65">
        <w:rPr>
          <w:sz w:val="28"/>
          <w:szCs w:val="28"/>
        </w:rPr>
        <w:t xml:space="preserve"> уметь описать в выбранном нап</w:t>
      </w:r>
      <w:r w:rsidRPr="00E05D65">
        <w:rPr>
          <w:sz w:val="28"/>
          <w:szCs w:val="28"/>
        </w:rPr>
        <w:t>равлении с помощью извест</w:t>
      </w:r>
      <w:r w:rsidR="002E0671" w:rsidRPr="00E05D65">
        <w:rPr>
          <w:sz w:val="28"/>
          <w:szCs w:val="28"/>
        </w:rPr>
        <w:t>ных примеров образ человека, создаваемый произведениями</w:t>
      </w:r>
      <w:r w:rsidRPr="00E05D65">
        <w:rPr>
          <w:sz w:val="28"/>
          <w:szCs w:val="28"/>
        </w:rPr>
        <w:t xml:space="preserve"> </w:t>
      </w:r>
      <w:r w:rsidR="002E0671" w:rsidRPr="00E05D65">
        <w:rPr>
          <w:sz w:val="28"/>
          <w:szCs w:val="28"/>
        </w:rPr>
        <w:t>культуры;</w:t>
      </w:r>
    </w:p>
    <w:p w14:paraId="0C2B01B3" w14:textId="77777777" w:rsidR="00C17F68" w:rsidRPr="00E05D65" w:rsidRDefault="00C17F6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показать взаимосвязь человека и культуры через их взаимовлияние;</w:t>
      </w:r>
    </w:p>
    <w:p w14:paraId="68ECD766" w14:textId="77777777" w:rsidR="00C17F68" w:rsidRPr="00E05D65" w:rsidRDefault="00C17F68" w:rsidP="00BA3087">
      <w:pPr>
        <w:pStyle w:val="Default"/>
        <w:jc w:val="both"/>
        <w:rPr>
          <w:sz w:val="28"/>
          <w:szCs w:val="28"/>
        </w:rPr>
      </w:pPr>
      <w:r w:rsidRPr="00E05D65">
        <w:rPr>
          <w:sz w:val="28"/>
          <w:szCs w:val="28"/>
        </w:rPr>
        <w:t>-  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6110626B" w14:textId="77777777" w:rsidR="00AC7A5D" w:rsidRPr="00E05D65" w:rsidRDefault="00AC7A5D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D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4AE3D96" w14:textId="77777777" w:rsidR="0011417A" w:rsidRPr="00E05D65" w:rsidRDefault="0011417A" w:rsidP="00BA3087">
      <w:pPr>
        <w:pStyle w:val="Default"/>
        <w:jc w:val="both"/>
        <w:rPr>
          <w:b/>
          <w:sz w:val="28"/>
          <w:szCs w:val="28"/>
        </w:rPr>
        <w:sectPr w:rsidR="0011417A" w:rsidRPr="00E05D65" w:rsidSect="0011417A">
          <w:footerReference w:type="default" r:id="rId9"/>
          <w:pgSz w:w="11906" w:h="16838"/>
          <w:pgMar w:top="851" w:right="851" w:bottom="794" w:left="992" w:header="709" w:footer="709" w:gutter="0"/>
          <w:cols w:space="708"/>
          <w:docGrid w:linePitch="360"/>
        </w:sectPr>
      </w:pPr>
    </w:p>
    <w:p w14:paraId="4C9C9CDB" w14:textId="0FBA99E2" w:rsidR="00BA3087" w:rsidRPr="00E05D65" w:rsidRDefault="00BA3087" w:rsidP="00BA3087">
      <w:pPr>
        <w:pStyle w:val="Default"/>
        <w:jc w:val="both"/>
        <w:rPr>
          <w:b/>
          <w:sz w:val="28"/>
          <w:szCs w:val="28"/>
        </w:rPr>
      </w:pPr>
    </w:p>
    <w:p w14:paraId="6A8E48DD" w14:textId="4C70515A" w:rsidR="00BA3087" w:rsidRPr="00E05D65" w:rsidRDefault="00104879" w:rsidP="00E46495">
      <w:pPr>
        <w:pStyle w:val="Default"/>
        <w:contextualSpacing/>
        <w:jc w:val="center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 xml:space="preserve">Раздел </w:t>
      </w:r>
      <w:r w:rsidR="00E46495" w:rsidRPr="00E05D65">
        <w:rPr>
          <w:b/>
          <w:sz w:val="28"/>
          <w:szCs w:val="28"/>
        </w:rPr>
        <w:t>4</w:t>
      </w:r>
      <w:r w:rsidRPr="00E05D65">
        <w:rPr>
          <w:b/>
          <w:sz w:val="28"/>
          <w:szCs w:val="28"/>
        </w:rPr>
        <w:t>. Т</w:t>
      </w:r>
      <w:r w:rsidR="00BA3087" w:rsidRPr="00E05D65">
        <w:rPr>
          <w:b/>
          <w:sz w:val="28"/>
          <w:szCs w:val="28"/>
        </w:rPr>
        <w:t>ематическое планирование</w:t>
      </w:r>
    </w:p>
    <w:p w14:paraId="6F8E4224" w14:textId="1B5637A9" w:rsidR="00BA3087" w:rsidRPr="00E05D65" w:rsidRDefault="00BA3087" w:rsidP="00E46495">
      <w:pPr>
        <w:pStyle w:val="Default"/>
        <w:numPr>
          <w:ilvl w:val="0"/>
          <w:numId w:val="27"/>
        </w:numPr>
        <w:contextualSpacing/>
        <w:jc w:val="both"/>
        <w:rPr>
          <w:b/>
          <w:sz w:val="28"/>
          <w:szCs w:val="28"/>
        </w:rPr>
      </w:pPr>
      <w:r w:rsidRPr="00E05D65">
        <w:rPr>
          <w:b/>
          <w:sz w:val="28"/>
          <w:szCs w:val="28"/>
        </w:rPr>
        <w:t>класс (34 ч)</w:t>
      </w:r>
    </w:p>
    <w:tbl>
      <w:tblPr>
        <w:tblStyle w:val="TableNormal"/>
        <w:tblW w:w="14614" w:type="dxa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29"/>
        <w:gridCol w:w="5812"/>
        <w:gridCol w:w="4819"/>
      </w:tblGrid>
      <w:tr w:rsidR="00BB6E57" w:rsidRPr="00E05D65" w14:paraId="5EA1F128" w14:textId="77777777" w:rsidTr="007E69CB">
        <w:trPr>
          <w:trHeight w:val="302"/>
        </w:trPr>
        <w:tc>
          <w:tcPr>
            <w:tcW w:w="454" w:type="dxa"/>
          </w:tcPr>
          <w:p w14:paraId="3F8C4295" w14:textId="77777777" w:rsidR="00BB6E57" w:rsidRPr="00E05D65" w:rsidRDefault="00BB6E57" w:rsidP="00E46495">
            <w:pPr>
              <w:pStyle w:val="TableParagraph"/>
              <w:spacing w:before="85"/>
              <w:ind w:left="9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3529" w:type="dxa"/>
          </w:tcPr>
          <w:p w14:paraId="02E3305D" w14:textId="77777777" w:rsidR="00BB6E57" w:rsidRPr="00E05D65" w:rsidRDefault="00BB6E57" w:rsidP="00E46495">
            <w:pPr>
              <w:pStyle w:val="TableParagraph"/>
              <w:spacing w:before="85"/>
              <w:ind w:right="119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5812" w:type="dxa"/>
          </w:tcPr>
          <w:p w14:paraId="60C31848" w14:textId="465D60FC" w:rsidR="00BB6E57" w:rsidRPr="00E05D65" w:rsidRDefault="00BB6E57" w:rsidP="00E46495">
            <w:pPr>
              <w:pStyle w:val="TableParagraph"/>
              <w:spacing w:before="85"/>
              <w:ind w:left="499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Основное содержание</w:t>
            </w:r>
          </w:p>
        </w:tc>
        <w:tc>
          <w:tcPr>
            <w:tcW w:w="4819" w:type="dxa"/>
          </w:tcPr>
          <w:p w14:paraId="37875A5A" w14:textId="6FE39807" w:rsidR="00BB6E57" w:rsidRPr="00E05D65" w:rsidRDefault="00BB6E57" w:rsidP="00E46495">
            <w:pPr>
              <w:pStyle w:val="TableParagraph"/>
              <w:spacing w:before="85"/>
              <w:ind w:left="1265" w:right="160" w:hanging="722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Виды деятельности</w:t>
            </w:r>
          </w:p>
        </w:tc>
      </w:tr>
      <w:tr w:rsidR="00BB3436" w:rsidRPr="00E05D65" w14:paraId="2A0FA33E" w14:textId="77777777" w:rsidTr="00E46495">
        <w:trPr>
          <w:trHeight w:val="220"/>
        </w:trPr>
        <w:tc>
          <w:tcPr>
            <w:tcW w:w="454" w:type="dxa"/>
          </w:tcPr>
          <w:p w14:paraId="584267A2" w14:textId="77777777" w:rsidR="00BB3436" w:rsidRPr="00E05D65" w:rsidRDefault="00BB3436" w:rsidP="00E46495">
            <w:pPr>
              <w:pStyle w:val="TableParagraph"/>
              <w:spacing w:before="0"/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0" w:type="dxa"/>
            <w:gridSpan w:val="3"/>
          </w:tcPr>
          <w:p w14:paraId="068EA9AA" w14:textId="77777777" w:rsidR="00BB3436" w:rsidRPr="00E05D65" w:rsidRDefault="00BB3436" w:rsidP="00E46495">
            <w:pPr>
              <w:pStyle w:val="TableParagraph"/>
              <w:spacing w:before="83"/>
              <w:ind w:left="1771" w:right="176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E05D65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Россия</w:t>
            </w:r>
            <w:r w:rsidRPr="00E05D65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наш</w:t>
            </w:r>
            <w:r w:rsidRPr="00E05D65">
              <w:rPr>
                <w:rFonts w:ascii="Times New Roman" w:hAnsi="Times New Roman" w:cs="Times New Roman"/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ий</w:t>
            </w:r>
            <w:r w:rsidRPr="00E05D65">
              <w:rPr>
                <w:rFonts w:ascii="Times New Roman" w:hAnsi="Times New Roman" w:cs="Times New Roman"/>
                <w:b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дом»</w:t>
            </w:r>
          </w:p>
        </w:tc>
      </w:tr>
      <w:tr w:rsidR="00BB6E57" w:rsidRPr="00E05D65" w14:paraId="5ABB732A" w14:textId="77777777" w:rsidTr="007E69CB">
        <w:trPr>
          <w:trHeight w:val="73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14:paraId="34F65C1D" w14:textId="77777777" w:rsidR="00BB6E57" w:rsidRPr="00E05D65" w:rsidRDefault="00BB6E57" w:rsidP="00E46495">
            <w:pPr>
              <w:pStyle w:val="TableParagraph"/>
              <w:spacing w:before="77"/>
              <w:ind w:left="9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left w:val="single" w:sz="6" w:space="0" w:color="000000"/>
              <w:bottom w:val="single" w:sz="6" w:space="0" w:color="000000"/>
            </w:tcBorders>
          </w:tcPr>
          <w:p w14:paraId="6A388F29" w14:textId="34FF0A68" w:rsidR="00BB6E57" w:rsidRPr="00E05D65" w:rsidRDefault="00BB6E57" w:rsidP="00E46495">
            <w:pPr>
              <w:pStyle w:val="TableParagraph"/>
              <w:spacing w:before="77"/>
              <w:ind w:left="16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чем</w:t>
            </w:r>
            <w:r w:rsidR="007E69CB"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учать курс «Основы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уры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»?</w:t>
            </w: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14:paraId="20FFCE72" w14:textId="0DA4A2D5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   Знать цель и предназначение курса «Основы духовно-нравственной культуры народов России», понимать важность изучения</w:t>
            </w:r>
            <w:r w:rsidR="00E46495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 xml:space="preserve">культуры и </w:t>
            </w:r>
            <w:proofErr w:type="spellStart"/>
            <w:r w:rsidRPr="00E05D65">
              <w:rPr>
                <w:sz w:val="28"/>
                <w:szCs w:val="28"/>
                <w:lang w:val="ru-RU"/>
              </w:rPr>
              <w:t>гражданствообразующих</w:t>
            </w:r>
            <w:proofErr w:type="spellEnd"/>
            <w:r w:rsidRPr="00E05D65">
              <w:rPr>
                <w:sz w:val="28"/>
                <w:szCs w:val="28"/>
                <w:lang w:val="ru-RU"/>
              </w:rPr>
              <w:t xml:space="preserve"> религий для формирования личности гражданина России;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7E4BF63D" w14:textId="203073EE" w:rsidR="00BB6E57" w:rsidRPr="00E05D65" w:rsidRDefault="00BB6E57" w:rsidP="00E46495">
            <w:pPr>
              <w:pStyle w:val="TableParagraph"/>
              <w:spacing w:before="76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оды.</w:t>
            </w:r>
          </w:p>
          <w:p w14:paraId="43328E20" w14:textId="7DDC3E7C" w:rsidR="00BB6E57" w:rsidRPr="00E05D65" w:rsidRDefault="00BB6E57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14:paraId="109FBA51" w14:textId="05834728" w:rsidR="00BB6E57" w:rsidRPr="00E05D65" w:rsidRDefault="00BB6E57" w:rsidP="00E46495">
            <w:pPr>
              <w:pStyle w:val="TableParagraph"/>
              <w:spacing w:before="1"/>
              <w:ind w:right="578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BB6E57" w:rsidRPr="00E05D65" w14:paraId="3F79CBF7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643E05DF" w14:textId="77777777" w:rsidR="00BB6E57" w:rsidRPr="00E05D65" w:rsidRDefault="00BB6E57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3A742044" w14:textId="77777777" w:rsidR="00BB6E57" w:rsidRPr="00E05D65" w:rsidRDefault="00BB6E57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</w:t>
            </w:r>
            <w:proofErr w:type="spellEnd"/>
            <w:r w:rsidRPr="00E05D6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ом</w:t>
            </w:r>
            <w:proofErr w:type="spellEnd"/>
            <w:r w:rsidRPr="00E05D65">
              <w:rPr>
                <w:rFonts w:ascii="Times New Roman" w:hAnsi="Times New Roman" w:cs="Times New Roman"/>
                <w:spacing w:val="24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E05D65">
              <w:rPr>
                <w:rFonts w:ascii="Times New Roman" w:hAnsi="Times New Roman" w:cs="Times New Roman"/>
                <w:spacing w:val="25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3A92D0E7" w14:textId="3E224656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 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</w:t>
            </w:r>
          </w:p>
          <w:p w14:paraId="5EFD25D7" w14:textId="6B8636A1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23ACA7E" w14:textId="0626F923" w:rsidR="00BB6E57" w:rsidRPr="00E05D65" w:rsidRDefault="00BB6E57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247704D0" w14:textId="15D89A4D" w:rsidR="00BB6E57" w:rsidRPr="00E05D65" w:rsidRDefault="00BB6E57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</w:p>
          <w:p w14:paraId="30A1850B" w14:textId="05006C85" w:rsidR="00BB6E57" w:rsidRPr="00E05D65" w:rsidRDefault="00BB6E57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BB6E57" w:rsidRPr="00E05D65" w14:paraId="1F4F831B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E929BD2" w14:textId="77777777" w:rsidR="00BB6E57" w:rsidRPr="00E05D65" w:rsidRDefault="00BB6E57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1970A002" w14:textId="77777777" w:rsidR="00BB6E57" w:rsidRPr="00E05D65" w:rsidRDefault="00BB6E57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Язык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стор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2DA85747" w14:textId="6550D4D6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Понимать смысл понятия «домашнее хозяйство» и характеризовать его типы, </w:t>
            </w:r>
          </w:p>
          <w:p w14:paraId="2E291317" w14:textId="15CBE22A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lastRenderedPageBreak/>
              <w:t xml:space="preserve"> взаимосвязь между хозяйственной деятельностью народов России и особенностями исторического периода;</w:t>
            </w:r>
          </w:p>
          <w:p w14:paraId="5CB7386C" w14:textId="56D130C0" w:rsidR="00BB6E57" w:rsidRPr="00E05D65" w:rsidRDefault="00BB6E57" w:rsidP="00E46495">
            <w:pPr>
              <w:pStyle w:val="TableParagraph"/>
              <w:spacing w:before="76"/>
              <w:ind w:left="0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ость ценностных ориентиров народов России от их локализации в конкретных климатических, географических и культурно-исторических условиях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4875FE74" w14:textId="77777777" w:rsidR="00BB6E57" w:rsidRPr="00E05D65" w:rsidRDefault="00BB6E57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1AF8AAB" w14:textId="77777777" w:rsidR="00BB6E57" w:rsidRPr="00E05D65" w:rsidRDefault="00BB6E57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BFC7633" w14:textId="7667BCDA" w:rsidR="00BB6E57" w:rsidRPr="00E05D65" w:rsidRDefault="00BB6E57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BB6E57" w:rsidRPr="00E05D65" w14:paraId="19A3E72C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86570F5" w14:textId="77777777" w:rsidR="00BB6E57" w:rsidRPr="00E05D65" w:rsidRDefault="00BB6E57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4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76AB5226" w14:textId="77777777" w:rsidR="00BB6E57" w:rsidRPr="00E05D65" w:rsidRDefault="00BB6E57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усский язык – язык общения и язык возможностей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03BFD532" w14:textId="2E5E8B7F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Иметь представления о происхождении и развитии русского языка, его взаимосвязи с языками других народов России;</w:t>
            </w:r>
          </w:p>
          <w:p w14:paraId="0BDB7B4A" w14:textId="40D99D3D" w:rsidR="00BB6E57" w:rsidRPr="00E05D65" w:rsidRDefault="00BB6E57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важность русского языка как </w:t>
            </w:r>
            <w:proofErr w:type="spellStart"/>
            <w:r w:rsidRPr="00E05D65">
              <w:rPr>
                <w:sz w:val="28"/>
                <w:szCs w:val="28"/>
                <w:lang w:val="ru-RU"/>
              </w:rPr>
              <w:t>культурообразующего</w:t>
            </w:r>
            <w:proofErr w:type="spellEnd"/>
            <w:r w:rsidRPr="00E05D65">
              <w:rPr>
                <w:sz w:val="28"/>
                <w:szCs w:val="28"/>
                <w:lang w:val="ru-RU"/>
              </w:rPr>
              <w:t xml:space="preserve"> языка народов России, важность его для существования государства и общества; представление о нравственных категориях русского языка и их происхождении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1EB81A6" w14:textId="77777777" w:rsidR="00BB6E57" w:rsidRPr="00E05D65" w:rsidRDefault="00BB6E57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2D980F7" w14:textId="77777777" w:rsidR="00BB6E57" w:rsidRPr="00E05D65" w:rsidRDefault="00BB6E57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E157E86" w14:textId="5D355E64" w:rsidR="00BB6E57" w:rsidRPr="00E05D65" w:rsidRDefault="00BB6E57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BB6E57" w:rsidRPr="00E05D65" w14:paraId="3FC6648E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FE84CA4" w14:textId="77777777" w:rsidR="00BB6E57" w:rsidRPr="00E05D65" w:rsidRDefault="00BB6E57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5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4DD0F842" w14:textId="77777777" w:rsidR="00BB6E57" w:rsidRPr="00E05D65" w:rsidRDefault="00BB6E57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ки</w:t>
            </w:r>
            <w:proofErr w:type="spellEnd"/>
            <w:r w:rsidRPr="00E05D65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дной</w:t>
            </w:r>
            <w:proofErr w:type="spellEnd"/>
            <w:r w:rsidRPr="00E05D65">
              <w:rPr>
                <w:rFonts w:ascii="Times New Roman" w:hAnsi="Times New Roman" w:cs="Times New Roman"/>
                <w:spacing w:val="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52CA9081" w14:textId="77777777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представление о понятие «культура»; </w:t>
            </w:r>
          </w:p>
          <w:p w14:paraId="3BC137ED" w14:textId="00077710" w:rsidR="00BB6E57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взаимосвязь культуры и природы; формы репрезентации  культуры,  различия и соотношения с реальными проявлениями культурного многообразия; общие черты в культуре различных народов, обосновывать их значение и причины 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27105CE7" w14:textId="77777777" w:rsidR="007C1A01" w:rsidRPr="00E05D65" w:rsidRDefault="007C1A01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9C8C88F" w14:textId="77777777" w:rsidR="007C1A01" w:rsidRPr="00E05D65" w:rsidRDefault="007C1A01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E8B4441" w14:textId="209EA9B4" w:rsidR="00BB6E57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 xml:space="preserve">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7C1A01" w:rsidRPr="00E05D65" w14:paraId="47B6A021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90C67A4" w14:textId="77777777" w:rsidR="007C1A01" w:rsidRPr="00E05D65" w:rsidRDefault="007C1A01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6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2BF0C011" w14:textId="77777777" w:rsidR="007C1A01" w:rsidRPr="00E05D65" w:rsidRDefault="007C1A01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атериальная</w:t>
            </w:r>
            <w:proofErr w:type="spellEnd"/>
            <w:r w:rsidRPr="00E05D65">
              <w:rPr>
                <w:rFonts w:ascii="Times New Roman" w:hAnsi="Times New Roman" w:cs="Times New Roman"/>
                <w:spacing w:val="4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76AF9653" w14:textId="77777777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представление об артефактах культуры;</w:t>
            </w:r>
          </w:p>
          <w:p w14:paraId="3526096C" w14:textId="396F3E56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о традиционных укладах хозяйства: земледелии, скотоводстве, охоте, рыболовстве; взаимосвязь между хозяйственным укладом и про-явлениями духовной культуры;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F443BCB" w14:textId="5CDF69F6" w:rsidR="007C1A01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E05D6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E05D65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7C1A01" w:rsidRPr="00E05D65" w14:paraId="3831A0BA" w14:textId="77777777" w:rsidTr="007E69CB">
        <w:trPr>
          <w:trHeight w:val="271"/>
        </w:trPr>
        <w:tc>
          <w:tcPr>
            <w:tcW w:w="454" w:type="dxa"/>
            <w:tcBorders>
              <w:left w:val="single" w:sz="6" w:space="0" w:color="000000"/>
            </w:tcBorders>
          </w:tcPr>
          <w:p w14:paraId="4429F378" w14:textId="77777777" w:rsidR="007C1A01" w:rsidRPr="00E05D65" w:rsidRDefault="007C1A01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7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186E2880" w14:textId="77777777" w:rsidR="007C1A01" w:rsidRPr="00E05D65" w:rsidRDefault="007C1A01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Духовная</w:t>
            </w:r>
            <w:proofErr w:type="spellEnd"/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5D9D5394" w14:textId="6B3C85FE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культурные концепты «искусство», «наука», «религия»;</w:t>
            </w:r>
          </w:p>
          <w:p w14:paraId="0B606B6D" w14:textId="1CDB19C7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термины «мораль», «нравственность», «духовные ценности», «духовность» на доступном для обучающихся уровне осмысления; значение культурных символов, нравственный и духовный смысл культурных артефактов; что такое знаки и символы, уметь соотносить их с культурными явлениями, с которыми они связаны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D05F26B" w14:textId="2C7D07AC" w:rsidR="007C1A01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E05D6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E05D65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7C1A01" w:rsidRPr="00E05D65" w14:paraId="48FD4B5A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62EFDFB4" w14:textId="77777777" w:rsidR="007C1A01" w:rsidRPr="00E05D65" w:rsidRDefault="007C1A01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8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2765D7F4" w14:textId="77777777" w:rsidR="007C1A01" w:rsidRPr="00E05D65" w:rsidRDefault="007C1A01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елигия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7718A3FC" w14:textId="45D17BD4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Понятие «религия», её роль в жизни общества и основные социально-культурные функции;</w:t>
            </w:r>
          </w:p>
          <w:p w14:paraId="594BD3AF" w14:textId="3AFC36BC" w:rsidR="007C1A01" w:rsidRPr="00E05D65" w:rsidRDefault="007C1A01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связь религии и морали; роль и значение духовных ценностей в религиях народов России; характеристика  государствообразующие  конфессии России и их картины мира 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F1AB102" w14:textId="77777777" w:rsidR="007C1A01" w:rsidRPr="00E05D65" w:rsidRDefault="007C1A01" w:rsidP="00E46495">
            <w:pPr>
              <w:pStyle w:val="TableParagraph"/>
              <w:spacing w:before="39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E05D6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E05D6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</w:t>
            </w:r>
            <w:proofErr w:type="spellEnd"/>
            <w:r w:rsidRPr="00E05D6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  <w:p w14:paraId="7E056986" w14:textId="77777777" w:rsidR="007C1A01" w:rsidRPr="00E05D65" w:rsidRDefault="007C1A01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зва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елигий  России, 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  рол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з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4D04B76A" w14:textId="6122CA43" w:rsidR="007C1A01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решать</w:t>
            </w:r>
            <w:r w:rsidRPr="00E05D65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</w:p>
        </w:tc>
      </w:tr>
      <w:tr w:rsidR="007C1A01" w:rsidRPr="00E05D65" w14:paraId="15672941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840A07A" w14:textId="77777777" w:rsidR="007C1A01" w:rsidRPr="00E05D65" w:rsidRDefault="007C1A01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9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22592790" w14:textId="77777777" w:rsidR="007C1A01" w:rsidRPr="00E05D65" w:rsidRDefault="007C1A01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  <w:r w:rsidRPr="00E05D65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</w:t>
            </w:r>
            <w:r w:rsidRPr="00E05D65">
              <w:rPr>
                <w:rFonts w:ascii="Times New Roman" w:hAnsi="Times New Roman" w:cs="Times New Roman"/>
                <w:spacing w:val="3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71B3ECE1" w14:textId="5D2513DF" w:rsidR="007C1A01" w:rsidRPr="00E05D65" w:rsidRDefault="00B63015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Термин «образование» и </w:t>
            </w:r>
            <w:proofErr w:type="spellStart"/>
            <w:r w:rsidRPr="00E05D65">
              <w:rPr>
                <w:sz w:val="28"/>
                <w:szCs w:val="28"/>
                <w:lang w:val="ru-RU"/>
              </w:rPr>
              <w:t>босновать</w:t>
            </w:r>
            <w:proofErr w:type="spellEnd"/>
            <w:r w:rsidRPr="00E05D65">
              <w:rPr>
                <w:sz w:val="28"/>
                <w:szCs w:val="28"/>
                <w:lang w:val="ru-RU"/>
              </w:rPr>
              <w:t xml:space="preserve"> его важность для личности и общества; представление об основных ступенях образования в России и их необходимости; взаимосвязь культуры и образованности человека; взаимосвязь между знанием, образованием и личностным и профессиональным ростом человека;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 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C356E80" w14:textId="77777777" w:rsidR="00B63015" w:rsidRPr="00E05D65" w:rsidRDefault="00B63015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8DCEA68" w14:textId="77777777" w:rsidR="00B63015" w:rsidRPr="00E05D65" w:rsidRDefault="00B63015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E93566C" w14:textId="4E1983AD" w:rsidR="007C1A01" w:rsidRPr="00E05D65" w:rsidRDefault="00B63015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лексиов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-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граничив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B63015" w:rsidRPr="00E05D65" w14:paraId="6344ABA0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1A6690C" w14:textId="77777777" w:rsidR="00B63015" w:rsidRPr="00E05D65" w:rsidRDefault="00B63015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0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818C14F" w14:textId="77777777" w:rsidR="00B63015" w:rsidRPr="00E05D65" w:rsidRDefault="00B63015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и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0D0F255A" w14:textId="4C300150" w:rsidR="00B63015" w:rsidRPr="00E05D65" w:rsidRDefault="00B63015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Закономерности развития культуры и истории народов, их культурных особенностях; общее и единичное в культуре на основе предметных знаний о культуре своего народа; наличие взаимосвязь между культурой и духовно-нравственными ценностями на основе местной культурно-исторической специфики; важность сохранения культурного многообразия как источника духовно-нравственных  ценностей, морали и нравственности современного общества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24CACEEA" w14:textId="77777777" w:rsidR="00B63015" w:rsidRPr="00E05D65" w:rsidRDefault="00B63015" w:rsidP="00E46495">
            <w:pPr>
              <w:pStyle w:val="TableParagraph"/>
              <w:spacing w:before="36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ые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духовно-нравственные ориенти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918B0D5" w14:textId="13709DDC" w:rsidR="00B63015" w:rsidRPr="00E05D65" w:rsidRDefault="00B63015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7C1A01" w:rsidRPr="00E05D65" w14:paraId="2A243BD7" w14:textId="77777777" w:rsidTr="00E46495">
        <w:trPr>
          <w:trHeight w:val="277"/>
        </w:trPr>
        <w:tc>
          <w:tcPr>
            <w:tcW w:w="14614" w:type="dxa"/>
            <w:gridSpan w:val="4"/>
            <w:tcBorders>
              <w:left w:val="single" w:sz="6" w:space="0" w:color="000000"/>
            </w:tcBorders>
          </w:tcPr>
          <w:p w14:paraId="5C790791" w14:textId="77777777" w:rsidR="007C1A01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38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2.</w:t>
            </w:r>
            <w:r w:rsidRPr="00E05D65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Семья</w:t>
            </w:r>
            <w:r w:rsidRPr="00E05D65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духовно-нравственные</w:t>
            </w:r>
            <w:r w:rsidRPr="00E05D65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ценности»</w:t>
            </w:r>
          </w:p>
        </w:tc>
      </w:tr>
      <w:tr w:rsidR="00B63015" w:rsidRPr="00E05D65" w14:paraId="729F8EE4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B186BBD" w14:textId="77777777" w:rsidR="00B63015" w:rsidRPr="00E05D65" w:rsidRDefault="00B63015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1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02EA1A30" w14:textId="77777777" w:rsidR="00B63015" w:rsidRPr="00E05D65" w:rsidRDefault="00B63015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ья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ранитель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ых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6C7E26F2" w14:textId="50DF8387" w:rsidR="00B63015" w:rsidRPr="00E05D65" w:rsidRDefault="00B63015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смысл термина «семья»; взаимосвязь между типом культуры и особенностями семейного быта и отношений в семье; значение термина «поколение», его взаимосвязь с культурными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>особенностями своего времени; объяснить понятия, как «счастливая семья», «семейное счастье»; важность семьи как хранителя традиций и её воспитательную роль; смысл терминов «сиротство», «социальное сиротство», нравственная важность заботы о сиротах, формы помощи сиротам со стороны государства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1308FB29" w14:textId="38271C2C" w:rsidR="005A3430" w:rsidRPr="00E05D65" w:rsidRDefault="005A3430" w:rsidP="00E46495">
            <w:pPr>
              <w:pStyle w:val="TableParagraph"/>
              <w:spacing w:before="2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таких понятий, как «семья», «поколение», счастливая семья, сиротство, социальное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сиротство</w:t>
            </w:r>
          </w:p>
          <w:p w14:paraId="3EA8F3D9" w14:textId="5A981CF3" w:rsidR="00B63015" w:rsidRPr="00E05D65" w:rsidRDefault="005A3430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5A3430" w:rsidRPr="00E05D65" w14:paraId="1E5185C6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6E39B078" w14:textId="77777777" w:rsidR="005A3430" w:rsidRPr="00E05D65" w:rsidRDefault="005A3430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12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3633DE4F" w14:textId="77777777" w:rsidR="005A3430" w:rsidRPr="00E05D65" w:rsidRDefault="005A3430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  <w:r w:rsidRPr="00E05D65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чинается</w:t>
            </w:r>
            <w:proofErr w:type="spellEnd"/>
            <w:r w:rsidRPr="00E05D65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с</w:t>
            </w:r>
            <w:r w:rsidRPr="00E05D65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4757C270" w14:textId="01C6E56F" w:rsidR="005A3430" w:rsidRPr="00E05D65" w:rsidRDefault="005A3430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понятие «Родина»; взаимосвязь и различия между концептами «Отечество» и «Родина»;</w:t>
            </w:r>
          </w:p>
          <w:p w14:paraId="1962B79A" w14:textId="10ABDF08" w:rsidR="005A3430" w:rsidRPr="00E05D65" w:rsidRDefault="005A3430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что такое история семьи, каковы формы её выражения и сохранения; взаимосвязь истории семьи и истории народа, государства, человечества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D218EFF" w14:textId="3F8F05D7" w:rsidR="005A3430" w:rsidRPr="00E05D65" w:rsidRDefault="005A3430" w:rsidP="00E46495">
            <w:pPr>
              <w:pStyle w:val="TableParagraph"/>
              <w:spacing w:before="2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Родина», «Отечество»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я семьи</w:t>
            </w:r>
            <w:r w:rsidRPr="00E05D6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7B2A3C20" w14:textId="5B77740C" w:rsidR="005A3430" w:rsidRPr="00E05D65" w:rsidRDefault="005A3430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5A3430" w:rsidRPr="00E05D65" w14:paraId="5ED53D6E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885B101" w14:textId="77777777" w:rsidR="005A3430" w:rsidRPr="00E05D65" w:rsidRDefault="005A3430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3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7BE4566A" w14:textId="77777777" w:rsidR="005A3430" w:rsidRPr="00E05D65" w:rsidRDefault="005A3430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адиции</w:t>
            </w:r>
            <w:r w:rsidRPr="00E05D65">
              <w:rPr>
                <w:rFonts w:ascii="Times New Roman" w:hAnsi="Times New Roman" w:cs="Times New Roman"/>
                <w:spacing w:val="2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емейного</w:t>
            </w:r>
            <w:r w:rsidRPr="00E05D65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спитания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380E19EC" w14:textId="2B0D9B27" w:rsidR="005A3430" w:rsidRPr="00E05D65" w:rsidRDefault="005A3430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семейные традиции их важность как ключевых элементах семейных отношений;</w:t>
            </w:r>
          </w:p>
          <w:p w14:paraId="42B56F54" w14:textId="1E105F2B" w:rsidR="005A3430" w:rsidRPr="00E05D65" w:rsidRDefault="005A3430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взаимосвязь семейных традиций и культуры собственного этноса; семейные традиции своего народа и народов России, собственной семьи; роль семейных традиций в культуре общества, ценност</w:t>
            </w:r>
            <w:r w:rsidR="007C0A5F" w:rsidRPr="00E05D65">
              <w:rPr>
                <w:sz w:val="28"/>
                <w:szCs w:val="28"/>
                <w:lang w:val="ru-RU"/>
              </w:rPr>
              <w:t>и</w:t>
            </w:r>
            <w:r w:rsidRPr="00E05D65">
              <w:rPr>
                <w:sz w:val="28"/>
                <w:szCs w:val="28"/>
                <w:lang w:val="ru-RU"/>
              </w:rPr>
              <w:t>, духовно-нравственны</w:t>
            </w:r>
            <w:r w:rsidR="007C0A5F" w:rsidRPr="00E05D65">
              <w:rPr>
                <w:sz w:val="28"/>
                <w:szCs w:val="28"/>
                <w:lang w:val="ru-RU"/>
              </w:rPr>
              <w:t>е</w:t>
            </w:r>
            <w:r w:rsidRPr="00E05D65">
              <w:rPr>
                <w:sz w:val="28"/>
                <w:szCs w:val="28"/>
                <w:lang w:val="ru-RU"/>
              </w:rPr>
              <w:t xml:space="preserve"> идеал</w:t>
            </w:r>
            <w:r w:rsidR="007C0A5F" w:rsidRPr="00E05D65">
              <w:rPr>
                <w:sz w:val="28"/>
                <w:szCs w:val="28"/>
                <w:lang w:val="ru-RU"/>
              </w:rPr>
              <w:t>ы</w:t>
            </w:r>
            <w:r w:rsidRPr="00E05D65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3FC3414" w14:textId="1285E90B" w:rsidR="007C0A5F" w:rsidRPr="00E05D65" w:rsidRDefault="007C0A5F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ейных отношений, традиции 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азных семьях народов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и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D66C44C" w14:textId="216B91B9" w:rsidR="007C0A5F" w:rsidRPr="00E05D65" w:rsidRDefault="007C0A5F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духовно-нравственную ценность семейных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тношениц</w:t>
            </w:r>
            <w:proofErr w:type="spellEnd"/>
          </w:p>
          <w:p w14:paraId="457CC66E" w14:textId="5356D298" w:rsidR="007C0A5F" w:rsidRPr="00E05D65" w:rsidRDefault="007C0A5F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7C0A5F" w:rsidRPr="00E05D65" w14:paraId="6D5A6A22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5A28C23" w14:textId="77777777" w:rsidR="007C0A5F" w:rsidRPr="00E05D65" w:rsidRDefault="007C0A5F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4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37E6F920" w14:textId="77777777" w:rsidR="007C0A5F" w:rsidRPr="00E05D65" w:rsidRDefault="007C0A5F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и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3F70A1B2" w14:textId="0ED441C4" w:rsidR="007C0A5F" w:rsidRPr="00E05D65" w:rsidRDefault="007C0A5F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традиционные сказочные и фольклорные сюжеты о семье, семейных обязанностях;  понимание семейных ценностей, выраженных в фольклорных сюжетах;  морально-нравственное значение семьи в литературных произведениях, ключевые сюжеты с участием семьи в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>произведениях художественной культуры;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EF80EBE" w14:textId="3872E9E1" w:rsidR="007C0A5F" w:rsidRPr="00E05D65" w:rsidRDefault="007C0A5F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E05D6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также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E05D65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7C0A5F" w:rsidRPr="00E05D65" w14:paraId="18AD6FD3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0A695C2" w14:textId="77777777" w:rsidR="007C0A5F" w:rsidRPr="00E05D65" w:rsidRDefault="007C0A5F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15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1CC139C" w14:textId="77777777" w:rsidR="007C0A5F" w:rsidRPr="00E05D65" w:rsidRDefault="007C0A5F" w:rsidP="00E46495">
            <w:pPr>
              <w:pStyle w:val="TableParagraph"/>
              <w:spacing w:before="76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Труд</w:t>
            </w:r>
            <w:proofErr w:type="spellEnd"/>
            <w:r w:rsidRPr="00E05D6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в</w:t>
            </w:r>
            <w:r w:rsidRPr="00E05D6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тории</w:t>
            </w:r>
            <w:proofErr w:type="spellEnd"/>
            <w:r w:rsidRPr="00E05D65">
              <w:rPr>
                <w:rFonts w:ascii="Times New Roman" w:hAnsi="Times New Roman" w:cs="Times New Roman"/>
                <w:spacing w:val="32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5D7864EC" w14:textId="750078A6" w:rsidR="007C0A5F" w:rsidRPr="00E05D65" w:rsidRDefault="007C0A5F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семейное хозяйство и домашний труд; -  специфика семьи как социального института, характеризовать роль домашнего труда и распределение экономических функций в семье; семейный уклад и взаимосвязь с социально-экономической структурой общества в форме большой и малой семей;</w:t>
            </w:r>
          </w:p>
          <w:p w14:paraId="68698D49" w14:textId="74085396" w:rsidR="007C0A5F" w:rsidRPr="00E05D65" w:rsidRDefault="007C0A5F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распределение семейного труда и осознавать его важность для укрепления целостности семьи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7D7840B4" w14:textId="3E76777C" w:rsidR="007C0A5F" w:rsidRPr="00E05D65" w:rsidRDefault="007C0A5F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 обществе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09574237" w14:textId="77777777" w:rsidR="007C0A5F" w:rsidRPr="00E05D65" w:rsidRDefault="007C0A5F" w:rsidP="00E4649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им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ой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345E1737" w14:textId="4E0FDA79" w:rsidR="007C0A5F" w:rsidRPr="00E05D65" w:rsidRDefault="007C0A5F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7C0A5F" w:rsidRPr="00E05D65" w14:paraId="45E9D8BA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50A7B922" w14:textId="77777777" w:rsidR="007C0A5F" w:rsidRPr="00E05D65" w:rsidRDefault="007C0A5F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6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4D763221" w14:textId="77777777" w:rsidR="007C0A5F" w:rsidRPr="00E05D65" w:rsidRDefault="007C0A5F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в </w:t>
            </w:r>
            <w:r w:rsidRPr="00E05D6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овременном </w:t>
            </w:r>
            <w:r w:rsidRPr="00E05D65">
              <w:rPr>
                <w:rFonts w:ascii="Times New Roman" w:hAnsi="Times New Roman" w:cs="Times New Roman"/>
                <w:spacing w:val="4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мире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E05D65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793FE361" w14:textId="1E36DD5D" w:rsidR="007C0A5F" w:rsidRPr="00E05D65" w:rsidRDefault="007C0A5F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представления о закономерностях развития семьи в культуре и истории народов России, обосновать данные закономерности на региональных материалах и примерах из жизни собственной семьи;</w:t>
            </w:r>
            <w:r w:rsidR="00DE23AC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>особенности духовной культуры семьи в фольклоре и культуре различных народов взаимосвязи между культурой и духовно-нравственными ценностями семьи;</w:t>
            </w:r>
            <w:r w:rsidR="00DE23AC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>важность семьи и семейных традиций для трансляции духовно-нравственных ценностей, морали и нравственности как фактора культурной преемственности 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2EC22AB4" w14:textId="0E97BA1F" w:rsidR="00DE23AC" w:rsidRPr="00E05D65" w:rsidRDefault="00DE23AC" w:rsidP="00E46495">
            <w:pPr>
              <w:pStyle w:val="TableParagraph"/>
              <w:spacing w:before="36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 духовно-нравственные ориенти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ых семейных отношений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303052A" w14:textId="69ED086A" w:rsidR="007C0A5F" w:rsidRPr="00E05D65" w:rsidRDefault="00DE23AC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7C1A01" w:rsidRPr="00E05D65" w14:paraId="330C165D" w14:textId="77777777" w:rsidTr="00BB6E57">
        <w:trPr>
          <w:trHeight w:val="411"/>
        </w:trPr>
        <w:tc>
          <w:tcPr>
            <w:tcW w:w="14614" w:type="dxa"/>
            <w:gridSpan w:val="4"/>
            <w:tcBorders>
              <w:left w:val="single" w:sz="6" w:space="0" w:color="000000"/>
            </w:tcBorders>
          </w:tcPr>
          <w:p w14:paraId="372C2173" w14:textId="77777777" w:rsidR="007C1A01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3.</w:t>
            </w:r>
            <w:r w:rsidRPr="00E05D65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Духовно-нравственное</w:t>
            </w:r>
            <w:r w:rsidRPr="00E05D65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огатство</w:t>
            </w:r>
            <w:r w:rsidRPr="00E05D65">
              <w:rPr>
                <w:rFonts w:ascii="Times New Roman" w:hAnsi="Times New Roman" w:cs="Times New Roman"/>
                <w:b/>
                <w:spacing w:val="38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личности»</w:t>
            </w:r>
          </w:p>
        </w:tc>
      </w:tr>
      <w:tr w:rsidR="00DE23AC" w:rsidRPr="00E05D65" w14:paraId="1891119B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71C2C29A" w14:textId="77777777" w:rsidR="00DE23AC" w:rsidRPr="00E05D65" w:rsidRDefault="00DE23AC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7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7B07F76" w14:textId="77777777" w:rsidR="00DE23AC" w:rsidRPr="00E05D65" w:rsidRDefault="00DE23AC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ичность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щество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665F779F" w14:textId="32A2930D" w:rsidR="00DE23AC" w:rsidRPr="00E05D65" w:rsidRDefault="00DE23AC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значение термина «человек» в контексте духовно-нравственной культуры;  взаимосвязь и взаимообусловленность человека и общества,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>человека и культуры;</w:t>
            </w:r>
          </w:p>
          <w:p w14:paraId="66DA0402" w14:textId="2349BD02" w:rsidR="00DE23AC" w:rsidRPr="00E05D65" w:rsidRDefault="00DE23AC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различия между обоснованием термина «личность» в быту, в контексте культуры и творчества; что такое гуманизм, иметь представление о его источниках в культуре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4D8B47D" w14:textId="7683CC82" w:rsidR="00DE23AC" w:rsidRPr="00E05D65" w:rsidRDefault="00DE23AC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народо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</w:p>
        </w:tc>
      </w:tr>
      <w:tr w:rsidR="00DE23AC" w:rsidRPr="00E05D65" w14:paraId="1C1751B2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105D13E5" w14:textId="77777777" w:rsidR="00DE23AC" w:rsidRPr="00E05D65" w:rsidRDefault="00DE23AC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18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DD0EE96" w14:textId="77777777" w:rsidR="00DE23AC" w:rsidRPr="00E05D65" w:rsidRDefault="00DE23AC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ы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 человек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ец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3529F6DF" w14:textId="1055A6AE" w:rsidR="00DE23AC" w:rsidRPr="00E05D65" w:rsidRDefault="00DE23AC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значение термина «творчество» важность морально-нравственных ограничений в творчестве; важность творчества как реализацию духовно- нравственных ценностей человека; взаимосвязь труда и творчества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7E77F4B" w14:textId="77777777" w:rsidR="00DE23AC" w:rsidRPr="00E05D65" w:rsidRDefault="00DE23AC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70B0F26" w14:textId="77777777" w:rsidR="00DE23AC" w:rsidRPr="00E05D65" w:rsidRDefault="00DE23AC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5F0A5DA" w14:textId="3164A58A" w:rsidR="00DE23AC" w:rsidRPr="00E05D65" w:rsidRDefault="00DE23AC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лекси</w:t>
            </w:r>
            <w:r w:rsidR="00E46495"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граничив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DE23AC" w:rsidRPr="00E05D65" w14:paraId="4A61D436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5A5E7AA" w14:textId="77777777" w:rsidR="00DE23AC" w:rsidRPr="00E05D65" w:rsidRDefault="00DE23AC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19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08B541F9" w14:textId="77777777" w:rsidR="00DE23AC" w:rsidRPr="00E05D65" w:rsidRDefault="00DE23AC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ь</w:t>
            </w:r>
            <w:r w:rsidRPr="00E05D6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0EE14516" w14:textId="17A97686" w:rsidR="00DE23AC" w:rsidRPr="00E05D65" w:rsidRDefault="00DE23AC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значение и роль морали и нравственности в жизни человека; происхождение духовных ценностей, идеалов добра и зла; значение таких ценностей, как «взаимопомощь», «сострадание», «милосердие», «любовь», «дружба», «коллективизм», «патриотизм», «любовь к близким»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732415B6" w14:textId="2085E28A" w:rsidR="00DE23AC" w:rsidRPr="00E05D65" w:rsidRDefault="00DE4ABB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r w:rsidR="00E46495"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>о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</w:t>
            </w:r>
            <w:r w:rsidRPr="00E05D65">
              <w:rPr>
                <w:rFonts w:ascii="Times New Roman" w:hAnsi="Times New Roman" w:cs="Times New Roman"/>
                <w:i/>
                <w:spacing w:val="-4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E05D65">
              <w:rPr>
                <w:rFonts w:ascii="Times New Roman" w:hAnsi="Times New Roman" w:cs="Times New Roman"/>
                <w:i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7C1A01" w:rsidRPr="00E05D65" w14:paraId="5C853C23" w14:textId="77777777" w:rsidTr="007E69CB">
        <w:trPr>
          <w:trHeight w:val="283"/>
        </w:trPr>
        <w:tc>
          <w:tcPr>
            <w:tcW w:w="14614" w:type="dxa"/>
            <w:gridSpan w:val="4"/>
            <w:tcBorders>
              <w:left w:val="single" w:sz="6" w:space="0" w:color="000000"/>
            </w:tcBorders>
          </w:tcPr>
          <w:p w14:paraId="26170771" w14:textId="77777777" w:rsidR="007C1A01" w:rsidRPr="00E05D65" w:rsidRDefault="007C1A01" w:rsidP="00E46495">
            <w:pPr>
              <w:pStyle w:val="TableParagraph"/>
              <w:spacing w:before="1"/>
              <w:ind w:left="167" w:right="16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3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E05D65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Культурное</w:t>
            </w:r>
            <w:r w:rsidRPr="00E05D65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единство</w:t>
            </w:r>
            <w:r w:rsidRPr="00E05D65">
              <w:rPr>
                <w:rFonts w:ascii="Times New Roman" w:hAnsi="Times New Roman" w:cs="Times New Roman"/>
                <w:b/>
                <w:spacing w:val="40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России»</w:t>
            </w:r>
          </w:p>
        </w:tc>
      </w:tr>
      <w:tr w:rsidR="00DE4ABB" w:rsidRPr="00E05D65" w14:paraId="65C3888C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7E60EC7E" w14:textId="77777777" w:rsidR="00DE4ABB" w:rsidRPr="00E05D65" w:rsidRDefault="00DE4ABB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20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675D9F8C" w14:textId="0C9CBD99" w:rsidR="00DE4ABB" w:rsidRPr="00E05D65" w:rsidRDefault="00DE4ABB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ческа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духовно-нравственная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ценность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482C4350" w14:textId="347B61AB" w:rsidR="00DE4ABB" w:rsidRPr="00E05D65" w:rsidRDefault="00DE4AB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суть термина «история», основные исторические периоды их сущностные черты;</w:t>
            </w:r>
          </w:p>
          <w:p w14:paraId="651F3385" w14:textId="32B922CF" w:rsidR="00DE4ABB" w:rsidRPr="00E05D65" w:rsidRDefault="00DE4AB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значение</w:t>
            </w:r>
            <w:r w:rsidR="00E46495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>и функции изучения истории;</w:t>
            </w:r>
          </w:p>
          <w:p w14:paraId="6743D7DD" w14:textId="5C154BBC" w:rsidR="00DE4ABB" w:rsidRPr="00E05D65" w:rsidRDefault="00DE4AB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история своей семьи и народа как часть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 xml:space="preserve">мирового исторического процесса. </w:t>
            </w:r>
            <w:r w:rsidR="00E46495" w:rsidRPr="00E05D65">
              <w:rPr>
                <w:sz w:val="28"/>
                <w:szCs w:val="28"/>
                <w:lang w:val="ru-RU"/>
              </w:rPr>
              <w:t>С</w:t>
            </w:r>
            <w:r w:rsidRPr="00E05D65">
              <w:rPr>
                <w:sz w:val="28"/>
                <w:szCs w:val="28"/>
                <w:lang w:val="ru-RU"/>
              </w:rPr>
              <w:t>вязи между историческими событиями и культурой . Обосновывать важность изучения истории как духовно- нравственного долга гражданина и патриота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9DCA70B" w14:textId="697AA327" w:rsidR="00127E3B" w:rsidRPr="00E05D65" w:rsidRDefault="00127E3B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01012DD6" w14:textId="4B507A8F" w:rsidR="00127E3B" w:rsidRPr="00E05D65" w:rsidRDefault="00127E3B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</w:p>
          <w:p w14:paraId="30BD35BE" w14:textId="2548203E" w:rsidR="00DE4ABB" w:rsidRPr="00E05D65" w:rsidRDefault="00127E3B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127E3B" w:rsidRPr="00E05D65" w14:paraId="58A3B181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195A4A7D" w14:textId="77777777" w:rsidR="00127E3B" w:rsidRPr="00E05D65" w:rsidRDefault="00127E3B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21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37E858E7" w14:textId="77777777" w:rsidR="00127E3B" w:rsidRPr="00E05D65" w:rsidRDefault="00127E3B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а как язык культуры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1EBEE868" w14:textId="41A33170" w:rsidR="00127E3B" w:rsidRPr="00E05D65" w:rsidRDefault="00127E3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отличия литературы от других видов художественного творчества; особенности литературного повествования, простые выразительные средства литературного языка; важность литературы как культурного явления, как формы трансляции культурных ценностей; средства выражения морального и нравственного смысла в литературных произведениях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103EBC4" w14:textId="38075851" w:rsidR="00127E3B" w:rsidRPr="00E05D65" w:rsidRDefault="00127E3B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.</w:t>
            </w:r>
          </w:p>
          <w:p w14:paraId="1E7890A0" w14:textId="7C4F2510" w:rsidR="00127E3B" w:rsidRPr="00E05D65" w:rsidRDefault="00127E3B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нравственных ориентиров человека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CE6ADBB" w14:textId="33DEC7BE" w:rsidR="00127E3B" w:rsidRPr="00E05D65" w:rsidRDefault="00127E3B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лексиов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127E3B" w:rsidRPr="00E05D65" w14:paraId="7DF22499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1ADD8226" w14:textId="77777777" w:rsidR="00127E3B" w:rsidRPr="00E05D65" w:rsidRDefault="00127E3B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22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3ED6AEF1" w14:textId="77777777" w:rsidR="00127E3B" w:rsidRPr="00E05D65" w:rsidRDefault="00127E3B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заимовлияние</w:t>
            </w:r>
            <w:proofErr w:type="spellEnd"/>
            <w:r w:rsidRPr="00E05D65">
              <w:rPr>
                <w:rFonts w:ascii="Times New Roman" w:hAnsi="Times New Roman" w:cs="Times New Roman"/>
                <w:spacing w:val="5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6624378D" w14:textId="2581A400" w:rsidR="00127E3B" w:rsidRPr="00E05D65" w:rsidRDefault="00127E3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значении терминов «взаимодействие культур», «культурный  обмен»  как  формах  распространения и обогащения духовно-нравственных идеалов общества; важность сохранения культурного наследия; что такое глобализация, межкультурная коммуникация как способа формирования общих духовно-нравственных ценностей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14FA16AE" w14:textId="5EA5A948" w:rsidR="00127E3B" w:rsidRPr="00E05D65" w:rsidRDefault="00127E3B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ультурного обмена, 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-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944C7D5" w14:textId="77777777" w:rsidR="00127E3B" w:rsidRPr="00E05D65" w:rsidRDefault="00127E3B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6741263" w14:textId="3EB3202E" w:rsidR="00127E3B" w:rsidRPr="00E05D65" w:rsidRDefault="00127E3B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127E3B" w:rsidRPr="00E05D65" w14:paraId="6E287905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D72EA1B" w14:textId="77777777" w:rsidR="00127E3B" w:rsidRPr="00E05D65" w:rsidRDefault="00127E3B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23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4C8BF6A2" w14:textId="77777777" w:rsidR="00127E3B" w:rsidRPr="00E05D65" w:rsidRDefault="00127E3B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E05D65">
              <w:rPr>
                <w:rFonts w:ascii="Times New Roman" w:hAnsi="Times New Roman" w:cs="Times New Roman"/>
                <w:spacing w:val="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ценности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738FB657" w14:textId="4ABF9A1E" w:rsidR="00127E3B" w:rsidRPr="00E05D65" w:rsidRDefault="00127E3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lastRenderedPageBreak/>
              <w:t xml:space="preserve">суть и значение духовно- нравственных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>ценностей: жизнь, достоинство,  права  и  свободы человека, патриотизм, гражданственность, служение Отечеству и ответственность за его судьбу, высокие 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 преемственность  поколений,  единство  народов  России с опорой на культурные и исторические особенности российского народа, духовно-нравственные ценности в качестве базовых общегражданских ценностей российского общества  и уметь доказывать это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2A078ECF" w14:textId="0D726D7E" w:rsidR="00127E3B" w:rsidRPr="00E05D65" w:rsidRDefault="00127E3B" w:rsidP="00E46495">
            <w:pPr>
              <w:pStyle w:val="TableParagraph"/>
              <w:spacing w:before="2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т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.</w:t>
            </w:r>
          </w:p>
          <w:p w14:paraId="6B531A65" w14:textId="7EFE73D6" w:rsidR="00127E3B" w:rsidRPr="00E05D65" w:rsidRDefault="00127E3B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127E3B" w:rsidRPr="00E05D65" w14:paraId="329C836D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21B7970D" w14:textId="77777777" w:rsidR="00127E3B" w:rsidRPr="00E05D65" w:rsidRDefault="00127E3B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24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1B2A864C" w14:textId="77777777" w:rsidR="00127E3B" w:rsidRPr="00E05D65" w:rsidRDefault="00127E3B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</w:rPr>
              <w:t>Регионы</w:t>
            </w:r>
            <w:proofErr w:type="spellEnd"/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и</w:t>
            </w:r>
            <w:proofErr w:type="spellEnd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E05D65">
              <w:rPr>
                <w:rFonts w:ascii="Times New Roman" w:hAnsi="Times New Roman" w:cs="Times New Roman"/>
                <w:spacing w:val="-8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ультурное</w:t>
            </w:r>
            <w:proofErr w:type="spellEnd"/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многообразие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3A57C57C" w14:textId="00CB50D0" w:rsidR="00127E3B" w:rsidRPr="00E05D65" w:rsidRDefault="00127E3B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принципы федеративного устройства России и концепт «</w:t>
            </w:r>
            <w:proofErr w:type="spellStart"/>
            <w:r w:rsidRPr="00E05D65">
              <w:rPr>
                <w:sz w:val="28"/>
                <w:szCs w:val="28"/>
                <w:lang w:val="ru-RU"/>
              </w:rPr>
              <w:t>полиэтничность</w:t>
            </w:r>
            <w:proofErr w:type="spellEnd"/>
            <w:r w:rsidRPr="00E05D65">
              <w:rPr>
                <w:sz w:val="28"/>
                <w:szCs w:val="28"/>
                <w:lang w:val="ru-RU"/>
              </w:rPr>
              <w:t>»; основные этносы Российской Федерации и регионы, где они традиционно проживают; значение словосочетаний «многонациональный народ  Российской  Федерации»,  «государствообразующий народ», «титульный этнос»;</w:t>
            </w:r>
            <w:r w:rsidR="00656AAD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>ценность многообразия культурных укладов народов Российской Федерации;</w:t>
            </w:r>
            <w:r w:rsidR="00656AAD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>готовность к сохранению межнационального и межрелигиозного согласия в России;</w:t>
            </w:r>
            <w:r w:rsidR="00656AAD" w:rsidRPr="00E05D65">
              <w:rPr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sz w:val="28"/>
                <w:szCs w:val="28"/>
                <w:lang w:val="ru-RU"/>
              </w:rPr>
              <w:t>общие черты в культуре различных народов, обосновывать их значение и причины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32E7C68" w14:textId="37B5B6AB" w:rsidR="00656AAD" w:rsidRPr="00E05D65" w:rsidRDefault="00656AAD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967831E" w14:textId="512D8394" w:rsidR="00656AAD" w:rsidRPr="00E05D65" w:rsidRDefault="00656AAD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</w:p>
          <w:p w14:paraId="543FE762" w14:textId="331DC781" w:rsidR="00127E3B" w:rsidRPr="00E05D65" w:rsidRDefault="00656AA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656AAD" w:rsidRPr="00E05D65" w14:paraId="6EA15652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96ACADC" w14:textId="77777777" w:rsidR="00656AAD" w:rsidRPr="00E05D65" w:rsidRDefault="00656AA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25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0F520BA" w14:textId="77777777" w:rsidR="00656AAD" w:rsidRPr="00E05D65" w:rsidRDefault="00656AAD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здники</w:t>
            </w:r>
            <w:r w:rsidRPr="00E05D6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rFonts w:ascii="Times New Roman" w:hAnsi="Times New Roman" w:cs="Times New Roman"/>
                <w:spacing w:val="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713117C0" w14:textId="18E2DCEE" w:rsidR="00656AAD" w:rsidRPr="00E05D65" w:rsidRDefault="00656AA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представление о природе праздников и их важность как элементов культуры; взаимосвязь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>праздников и культурного уклада; основные типы праздников; праздничные традиции народов России и собственной семьи; связь праздников и истории, культуры народов России; основной смысл семейных праздников: нравственный смысл праздников народов России; значение праздников как элементов культурной памяти народов России, как воплощение духовно-нравственных идеалов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F4D0C94" w14:textId="0D621C6C" w:rsidR="00656AAD" w:rsidRPr="00E05D65" w:rsidRDefault="00656AAD" w:rsidP="00E46495">
            <w:pPr>
              <w:pStyle w:val="TableParagraph"/>
              <w:spacing w:before="76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явлений, их отличия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от мира природы.</w:t>
            </w:r>
          </w:p>
          <w:p w14:paraId="09E8512D" w14:textId="2A655B08" w:rsidR="00656AAD" w:rsidRPr="00E05D65" w:rsidRDefault="00656AAD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14:paraId="036902E9" w14:textId="307EE2CC" w:rsidR="00656AAD" w:rsidRPr="00E05D65" w:rsidRDefault="00656AA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656AAD" w:rsidRPr="00E05D65" w14:paraId="10987E4F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E79720A" w14:textId="77777777" w:rsidR="00656AAD" w:rsidRPr="00E05D65" w:rsidRDefault="00656AA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26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418B2FD" w14:textId="77777777" w:rsidR="00656AAD" w:rsidRPr="00E05D65" w:rsidRDefault="00656AAD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амятники в культуре народов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6E0B106F" w14:textId="116C0E68" w:rsidR="00656AAD" w:rsidRPr="00E05D65" w:rsidRDefault="00656AA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что такое архитектура, основные типы памятников архитектуры и проследить связь между их структурой и особенностями культуры и этапами исторического развития;</w:t>
            </w:r>
          </w:p>
          <w:p w14:paraId="345628FD" w14:textId="1D9F8F7A" w:rsidR="00656AAD" w:rsidRPr="00E05D65" w:rsidRDefault="00656AA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взаимосвязь между типом жилищ и типом хозяйственной деятельности; связь между уровнем научно-технического развития и типами жилищ; взаимосвязь между особенностями архитектуры и духовно-нравственными ценностями народов России;</w:t>
            </w:r>
          </w:p>
          <w:p w14:paraId="155A5BEF" w14:textId="5290CB5A" w:rsidR="00656AAD" w:rsidRPr="00E05D65" w:rsidRDefault="00656AA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связь между историей памятника и историей края, характеризовать памятники истории и культуры;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712B3788" w14:textId="3BA0FF0D" w:rsidR="00656AAD" w:rsidRPr="00E05D65" w:rsidRDefault="00656AAD" w:rsidP="00E46495">
            <w:pPr>
              <w:pStyle w:val="TableParagraph"/>
              <w:spacing w:before="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="00BC038D"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рхитекторов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 истории и в современной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4685A85B" w14:textId="21FE5425" w:rsidR="00656AAD" w:rsidRPr="00E05D65" w:rsidRDefault="00656AA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656AAD" w:rsidRPr="00E05D65" w14:paraId="3B0EE380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532489B" w14:textId="77777777" w:rsidR="00656AAD" w:rsidRPr="00E05D65" w:rsidRDefault="00656AA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27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35184D15" w14:textId="77777777" w:rsidR="00656AAD" w:rsidRPr="00E05D65" w:rsidRDefault="00656AAD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узыкальная</w:t>
            </w:r>
            <w:r w:rsidRPr="00E05D6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E05D6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62C74FFF" w14:textId="1E2F7617" w:rsidR="00656AAD" w:rsidRPr="00E05D65" w:rsidRDefault="00656AA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 xml:space="preserve">отличия музыки от других видов художественного творчества, особенности музыкального повествования, простые выразительные средства музыкального языка; важность музыки как культурного явления, как формы трансляции культурных ценностей; средства выражения морального и нравственного смысла музыкальных </w:t>
            </w:r>
            <w:r w:rsidRPr="00E05D65">
              <w:rPr>
                <w:sz w:val="28"/>
                <w:szCs w:val="28"/>
                <w:lang w:val="ru-RU"/>
              </w:rPr>
              <w:lastRenderedPageBreak/>
              <w:t xml:space="preserve">произведений; основные темы музыкального творчества народов России, народные инструменты 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21C91B85" w14:textId="75A5F814" w:rsidR="00BC038D" w:rsidRPr="00E05D65" w:rsidRDefault="00BC038D" w:rsidP="00E46495">
            <w:pPr>
              <w:pStyle w:val="TableParagraph"/>
              <w:spacing w:before="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lastRenderedPageBreak/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мпозиторов в истории и в современной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354E62C" w14:textId="3ECE1D35" w:rsidR="00656AAD" w:rsidRPr="00E05D65" w:rsidRDefault="00BC038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E05D65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музыкальные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произведения</w:t>
            </w:r>
          </w:p>
        </w:tc>
      </w:tr>
      <w:tr w:rsidR="00BC038D" w:rsidRPr="00E05D65" w14:paraId="4CAD8D3F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53A8436" w14:textId="77777777" w:rsidR="00BC038D" w:rsidRPr="00E05D65" w:rsidRDefault="00BC038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28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70EED5DE" w14:textId="79DF215C" w:rsidR="00BC038D" w:rsidRPr="00E05D65" w:rsidRDefault="00BC038D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зобразительное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скусство</w:t>
            </w:r>
            <w:proofErr w:type="spellEnd"/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народов</w:t>
            </w:r>
            <w:proofErr w:type="spellEnd"/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и</w:t>
            </w:r>
            <w:proofErr w:type="spellEnd"/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42E30DA1" w14:textId="4F155159" w:rsidR="00BC038D" w:rsidRPr="00E05D65" w:rsidRDefault="00BC038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отличия изобразительного искусства от других видов художественного творчества, особенности и выразительность средств изобразительного искусства; что такое скульптура, живопись, графика, фольклорные орнаменты; важность изобразительного искусства как культурного явления, как формы трансляции культурных ценностей; средства выражения морального и нравственного смысла изобразительного искусства; основные темы изобразительного искусства народов России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6D3ED2EF" w14:textId="000FB52C" w:rsidR="00BC038D" w:rsidRPr="00E05D65" w:rsidRDefault="00BC038D" w:rsidP="00E46495">
            <w:pPr>
              <w:pStyle w:val="TableParagraph"/>
              <w:spacing w:before="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удожников в истории и в современной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B8EB474" w14:textId="3234FFBD" w:rsidR="00BC038D" w:rsidRPr="00E05D65" w:rsidRDefault="00BC038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репродукциями картин художников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E05D65">
              <w:rPr>
                <w:rFonts w:ascii="Times New Roman" w:hAnsi="Times New Roman" w:cs="Times New Roman"/>
                <w:i/>
                <w:iCs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узыкальные произведения</w:t>
            </w:r>
          </w:p>
        </w:tc>
      </w:tr>
      <w:tr w:rsidR="00BC038D" w:rsidRPr="00E05D65" w14:paraId="29E6F125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9109230" w14:textId="77777777" w:rsidR="00BC038D" w:rsidRPr="00E05D65" w:rsidRDefault="00BC038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29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4BC50F48" w14:textId="77777777" w:rsidR="00BC038D" w:rsidRPr="00E05D65" w:rsidRDefault="00BC038D" w:rsidP="00E46495">
            <w:pPr>
              <w:pStyle w:val="TableParagraph"/>
              <w:spacing w:before="45"/>
              <w:ind w:left="169" w:right="0"/>
              <w:contextualSpacing/>
              <w:jc w:val="left"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льклор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ура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213F955E" w14:textId="7FA40F2D" w:rsidR="00BC038D" w:rsidRPr="00E05D65" w:rsidRDefault="00BC038D" w:rsidP="00E46495">
            <w:pPr>
              <w:pStyle w:val="Default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sz w:val="28"/>
                <w:szCs w:val="28"/>
                <w:lang w:val="ru-RU"/>
              </w:rPr>
              <w:t>что такое пословицы и поговорки, важность и нужность этих языковых выразительных средств; что такое эпос, миф, сказка, былина, песня; важность понимания фольклора как отражения истории народа и его ценностей, морали и нравственности; что такое национальная литература и каковы её выразительные средства; морально-нравственный потенциал национальной литературы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4FAD83FF" w14:textId="7B2AFFB7" w:rsidR="00BC038D" w:rsidRPr="00E05D65" w:rsidRDefault="00BC038D" w:rsidP="00E46495">
            <w:pPr>
              <w:pStyle w:val="TableParagraph"/>
              <w:spacing w:before="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тераторов в истории и в современной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F520DC5" w14:textId="4EADA7ED" w:rsidR="00BC038D" w:rsidRPr="00E05D65" w:rsidRDefault="00BC038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BC038D" w:rsidRPr="00E05D65" w14:paraId="26CA7957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1BBDE339" w14:textId="77777777" w:rsidR="00BC038D" w:rsidRPr="00E05D65" w:rsidRDefault="00BC038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30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5EC2BFD2" w14:textId="77777777" w:rsidR="00BC038D" w:rsidRPr="00E05D65" w:rsidRDefault="00BC038D" w:rsidP="00E46495">
            <w:pPr>
              <w:pStyle w:val="TableParagraph"/>
              <w:spacing w:before="45"/>
              <w:ind w:left="169"/>
              <w:contextualSpacing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Бытовые традиции народов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оссии: пища, одежда, дом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(практическое </w:t>
            </w:r>
            <w:r w:rsidRPr="00E05D65">
              <w:rPr>
                <w:rFonts w:ascii="Times New Roman" w:hAnsi="Times New Roman" w:cs="Times New Roman"/>
                <w:i/>
                <w:w w:val="12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424C2ADB" w14:textId="77777777" w:rsidR="00BC038D" w:rsidRPr="00E05D65" w:rsidRDefault="00BC038D" w:rsidP="00E4649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зической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тической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и;</w:t>
            </w:r>
          </w:p>
          <w:p w14:paraId="40983E40" w14:textId="099A0F6D" w:rsidR="00BC038D" w:rsidRPr="00E05D65" w:rsidRDefault="00BC038D" w:rsidP="00E46495">
            <w:pPr>
              <w:pStyle w:val="a5"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w w:val="110"/>
                <w:sz w:val="28"/>
                <w:szCs w:val="28"/>
                <w:lang w:val="ru-RU"/>
              </w:rPr>
              <w:t>что</w:t>
            </w:r>
            <w:r w:rsidRPr="00E05D65">
              <w:rPr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такое</w:t>
            </w:r>
            <w:r w:rsidRPr="00E05D65">
              <w:rPr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культурная</w:t>
            </w:r>
            <w:r w:rsidRPr="00E05D65">
              <w:rPr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карта</w:t>
            </w:r>
            <w:r w:rsidRPr="00E05D65">
              <w:rPr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 xml:space="preserve">России; </w:t>
            </w:r>
            <w:r w:rsidRPr="00E05D65">
              <w:rPr>
                <w:w w:val="105"/>
                <w:sz w:val="28"/>
                <w:szCs w:val="28"/>
                <w:lang w:val="ru-RU"/>
              </w:rPr>
              <w:t>отдельные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области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культурной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карты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соответствии</w:t>
            </w:r>
            <w:r w:rsidRPr="00E05D65">
              <w:rPr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их</w:t>
            </w:r>
            <w:r w:rsidRPr="00E05D65">
              <w:rPr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особенностями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3ADBBF7" w14:textId="77777777" w:rsidR="00BC038D" w:rsidRPr="00E05D65" w:rsidRDefault="00BC038D" w:rsidP="00E46495">
            <w:pPr>
              <w:pStyle w:val="TableParagraph"/>
              <w:spacing w:before="107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E05D6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</w:t>
            </w:r>
            <w:r w:rsidRPr="00E05D65">
              <w:rPr>
                <w:rFonts w:ascii="Times New Roman" w:hAnsi="Times New Roman" w:cs="Times New Roman"/>
                <w:spacing w:val="-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2B98FA63" w14:textId="2B10B21F" w:rsidR="00BC038D" w:rsidRPr="00E05D65" w:rsidRDefault="00BC038D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</w:t>
            </w:r>
            <w:r w:rsidRPr="00E05D65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lastRenderedPageBreak/>
              <w:t>работу</w:t>
            </w:r>
          </w:p>
        </w:tc>
      </w:tr>
      <w:tr w:rsidR="00BC038D" w:rsidRPr="00E05D65" w14:paraId="31378DAC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409DBC1F" w14:textId="77777777" w:rsidR="00BC038D" w:rsidRPr="00E05D65" w:rsidRDefault="00BC038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lastRenderedPageBreak/>
              <w:t>31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7E46CFF8" w14:textId="77777777" w:rsidR="00BC038D" w:rsidRPr="00E05D65" w:rsidRDefault="00BC038D" w:rsidP="00E46495">
            <w:pPr>
              <w:pStyle w:val="TableParagraph"/>
              <w:spacing w:before="44"/>
              <w:ind w:left="169" w:right="0"/>
              <w:contextualSpacing/>
              <w:jc w:val="left"/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Культурная   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рта   </w:t>
            </w:r>
            <w:r w:rsidRPr="00E05D65">
              <w:rPr>
                <w:rFonts w:ascii="Times New Roman" w:hAnsi="Times New Roman" w:cs="Times New Roman"/>
                <w:spacing w:val="3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России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E05D65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361B5DA4" w14:textId="77777777" w:rsidR="00727652" w:rsidRPr="00E05D65" w:rsidRDefault="00727652" w:rsidP="00E46495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ясни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зической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тической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ографии;</w:t>
            </w:r>
          </w:p>
          <w:p w14:paraId="49A31941" w14:textId="0130D8FE" w:rsidR="00BC038D" w:rsidRPr="00E05D65" w:rsidRDefault="00727652" w:rsidP="00E46495">
            <w:pPr>
              <w:pStyle w:val="a5"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w w:val="110"/>
                <w:sz w:val="28"/>
                <w:szCs w:val="28"/>
                <w:lang w:val="ru-RU"/>
              </w:rPr>
              <w:t>что</w:t>
            </w:r>
            <w:r w:rsidRPr="00E05D65">
              <w:rPr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такое</w:t>
            </w:r>
            <w:r w:rsidRPr="00E05D65">
              <w:rPr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культурная</w:t>
            </w:r>
            <w:r w:rsidRPr="00E05D65">
              <w:rPr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карта</w:t>
            </w:r>
            <w:r w:rsidRPr="00E05D65">
              <w:rPr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spacing w:val="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10"/>
                <w:sz w:val="28"/>
                <w:szCs w:val="28"/>
                <w:lang w:val="ru-RU"/>
              </w:rPr>
              <w:t xml:space="preserve">России; </w:t>
            </w:r>
            <w:r w:rsidRPr="00E05D65">
              <w:rPr>
                <w:w w:val="105"/>
                <w:sz w:val="28"/>
                <w:szCs w:val="28"/>
                <w:lang w:val="ru-RU"/>
              </w:rPr>
              <w:t>отдельные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области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культурной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карты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соответствии</w:t>
            </w:r>
            <w:r w:rsidRPr="00E05D65">
              <w:rPr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их</w:t>
            </w:r>
            <w:r w:rsidRPr="00E05D65">
              <w:rPr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особенностями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AA7FFBD" w14:textId="77777777" w:rsidR="00727652" w:rsidRPr="00E05D65" w:rsidRDefault="00727652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</w:t>
            </w:r>
            <w:r w:rsidRPr="00E05D65">
              <w:rPr>
                <w:rFonts w:ascii="Times New Roman" w:hAnsi="Times New Roman" w:cs="Times New Roman"/>
                <w:spacing w:val="-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10CC03D" w14:textId="6A0AA3F7" w:rsidR="00BC038D" w:rsidRPr="00E05D65" w:rsidRDefault="00727652" w:rsidP="00E46495">
            <w:pPr>
              <w:pStyle w:val="TableParagraph"/>
              <w:spacing w:before="1"/>
              <w:ind w:left="0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E05D6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  <w:tr w:rsidR="00BC038D" w:rsidRPr="00E05D65" w14:paraId="5F5C729F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3B42CB16" w14:textId="77777777" w:rsidR="00BC038D" w:rsidRPr="00E05D65" w:rsidRDefault="00BC038D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32.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0C75EF66" w14:textId="77777777" w:rsidR="00BC038D" w:rsidRPr="00E05D65" w:rsidRDefault="00BC038D" w:rsidP="00E46495">
            <w:pPr>
              <w:pStyle w:val="TableParagraph"/>
              <w:spacing w:before="44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динство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аны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лог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удущего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4909CBB2" w14:textId="68EFDDFF" w:rsidR="00BC038D" w:rsidRPr="00E05D65" w:rsidRDefault="00BC038D" w:rsidP="00E46495">
            <w:pPr>
              <w:pStyle w:val="a5"/>
              <w:ind w:left="0" w:firstLine="0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E05D65">
              <w:rPr>
                <w:w w:val="105"/>
                <w:sz w:val="28"/>
                <w:szCs w:val="28"/>
                <w:lang w:val="ru-RU"/>
              </w:rPr>
              <w:t>значение и роль общих элементов в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для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обоснования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её</w:t>
            </w:r>
            <w:r w:rsidRPr="00E05D65">
              <w:rPr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территориального,</w:t>
            </w:r>
            <w:r w:rsidRPr="00E05D65">
              <w:rPr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политического</w:t>
            </w:r>
            <w:r w:rsidRPr="00E05D65">
              <w:rPr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экономического</w:t>
            </w:r>
            <w:r w:rsidRPr="00E05D65">
              <w:rPr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единства; важность и преимущества этого единства перед требованиями национального самоопределения отдельных</w:t>
            </w:r>
            <w:r w:rsidRPr="00E05D65">
              <w:rPr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w w:val="105"/>
                <w:sz w:val="28"/>
                <w:szCs w:val="28"/>
                <w:lang w:val="ru-RU"/>
              </w:rPr>
              <w:t>этносов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319B6CD0" w14:textId="5D168F10" w:rsidR="00727652" w:rsidRPr="00E05D65" w:rsidRDefault="00727652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здава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.</w:t>
            </w:r>
          </w:p>
          <w:p w14:paraId="17D8485A" w14:textId="252A419F" w:rsidR="00BC038D" w:rsidRPr="00E05D65" w:rsidRDefault="00727652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E05D6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="007E69CB" w:rsidRPr="00E05D6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  <w:tr w:rsidR="00727652" w:rsidRPr="00E05D65" w14:paraId="208CFB7A" w14:textId="77777777" w:rsidTr="007E69CB">
        <w:trPr>
          <w:trHeight w:val="411"/>
        </w:trPr>
        <w:tc>
          <w:tcPr>
            <w:tcW w:w="454" w:type="dxa"/>
            <w:tcBorders>
              <w:left w:val="single" w:sz="6" w:space="0" w:color="000000"/>
            </w:tcBorders>
          </w:tcPr>
          <w:p w14:paraId="78A61400" w14:textId="6D0B9297" w:rsidR="00727652" w:rsidRPr="00E05D65" w:rsidRDefault="00727652" w:rsidP="00E46495">
            <w:pPr>
              <w:pStyle w:val="TableParagraph"/>
              <w:spacing w:before="76"/>
              <w:ind w:left="6" w:right="0"/>
              <w:contextualSpacing/>
              <w:jc w:val="center"/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33</w:t>
            </w:r>
            <w:r w:rsidR="007E69CB" w:rsidRPr="00E05D65">
              <w:rPr>
                <w:rFonts w:ascii="Times New Roman" w:hAnsi="Times New Roman" w:cs="Times New Roman"/>
                <w:w w:val="107"/>
                <w:sz w:val="28"/>
                <w:szCs w:val="28"/>
                <w:lang w:val="ru-RU"/>
              </w:rPr>
              <w:t>-34</w:t>
            </w:r>
          </w:p>
        </w:tc>
        <w:tc>
          <w:tcPr>
            <w:tcW w:w="3529" w:type="dxa"/>
            <w:tcBorders>
              <w:top w:val="single" w:sz="6" w:space="0" w:color="000000"/>
              <w:bottom w:val="single" w:sz="6" w:space="0" w:color="000000"/>
            </w:tcBorders>
          </w:tcPr>
          <w:p w14:paraId="165A46D4" w14:textId="77777777" w:rsidR="00727652" w:rsidRPr="00E05D65" w:rsidRDefault="00727652" w:rsidP="00E46495">
            <w:pPr>
              <w:pStyle w:val="TableParagraph"/>
              <w:spacing w:before="44"/>
              <w:ind w:left="169" w:right="0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зерв</w:t>
            </w:r>
          </w:p>
        </w:tc>
        <w:tc>
          <w:tcPr>
            <w:tcW w:w="5812" w:type="dxa"/>
            <w:tcBorders>
              <w:top w:val="single" w:sz="6" w:space="0" w:color="000000"/>
              <w:bottom w:val="single" w:sz="6" w:space="0" w:color="000000"/>
            </w:tcBorders>
          </w:tcPr>
          <w:p w14:paraId="0180B79F" w14:textId="0039917D" w:rsidR="00727652" w:rsidRPr="00E05D65" w:rsidRDefault="00727652" w:rsidP="00E46495">
            <w:pPr>
              <w:pStyle w:val="TableParagraph"/>
              <w:spacing w:before="76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4210FB7E" w14:textId="46E13202" w:rsidR="00727652" w:rsidRPr="00E05D65" w:rsidRDefault="00727652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42C5306" w14:textId="77777777" w:rsidR="003E67C2" w:rsidRPr="00E05D65" w:rsidRDefault="003E67C2" w:rsidP="00E46495">
      <w:pPr>
        <w:pStyle w:val="Default"/>
        <w:contextualSpacing/>
        <w:jc w:val="both"/>
        <w:rPr>
          <w:sz w:val="28"/>
          <w:szCs w:val="28"/>
        </w:rPr>
      </w:pPr>
    </w:p>
    <w:p w14:paraId="3379C9A6" w14:textId="4C1D6024" w:rsidR="007F1A83" w:rsidRPr="00E05D65" w:rsidRDefault="007F1A83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1DFE242A" w14:textId="39BE25FE" w:rsidR="00727652" w:rsidRPr="00E05D65" w:rsidRDefault="00727652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4EC446BB" w14:textId="5ADA5C62" w:rsidR="00727652" w:rsidRPr="00E05D65" w:rsidRDefault="00727652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0616FD63" w14:textId="3B037404" w:rsidR="00727652" w:rsidRPr="00E05D65" w:rsidRDefault="00727652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0E868803" w14:textId="5A1C844D" w:rsidR="00727652" w:rsidRPr="00E05D65" w:rsidRDefault="00727652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130C5411" w14:textId="5B01DEB3" w:rsidR="00727652" w:rsidRPr="00E05D65" w:rsidRDefault="00727652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71C960A7" w14:textId="07E91EE6" w:rsidR="00727652" w:rsidRPr="00E05D65" w:rsidRDefault="00727652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155311DC" w14:textId="77777777" w:rsidR="007E69CB" w:rsidRPr="00E05D65" w:rsidRDefault="007E69CB" w:rsidP="00E46495">
      <w:pPr>
        <w:pStyle w:val="Default"/>
        <w:ind w:left="-851"/>
        <w:contextualSpacing/>
        <w:jc w:val="both"/>
        <w:rPr>
          <w:sz w:val="28"/>
          <w:szCs w:val="28"/>
        </w:rPr>
      </w:pPr>
    </w:p>
    <w:p w14:paraId="5A027BA9" w14:textId="1FCCD690" w:rsidR="003E67C2" w:rsidRPr="00E05D65" w:rsidRDefault="000043DF" w:rsidP="007E69CB">
      <w:pPr>
        <w:pStyle w:val="a8"/>
        <w:numPr>
          <w:ilvl w:val="0"/>
          <w:numId w:val="27"/>
        </w:numPr>
        <w:tabs>
          <w:tab w:val="left" w:pos="313"/>
        </w:tabs>
        <w:spacing w:before="8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05D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26953" wp14:editId="5B0F7044">
                <wp:simplePos x="0" y="0"/>
                <wp:positionH relativeFrom="page">
                  <wp:posOffset>360680</wp:posOffset>
                </wp:positionH>
                <wp:positionV relativeFrom="page">
                  <wp:posOffset>455295</wp:posOffset>
                </wp:positionV>
                <wp:extent cx="171450" cy="144145"/>
                <wp:effectExtent l="0" t="0" r="1270" b="63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15502" w14:textId="77777777" w:rsidR="00D46E06" w:rsidRPr="007F1A83" w:rsidRDefault="00D46E06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269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.4pt;margin-top:35.85pt;width:13.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" filled="f" stroked="f">
                <v:textbox style="layout-flow:vertical" inset="0,0,0,0">
                  <w:txbxContent>
                    <w:p w14:paraId="64315502" w14:textId="77777777" w:rsidR="00D46E06" w:rsidRPr="007F1A83" w:rsidRDefault="00D46E06" w:rsidP="007F1A83"/>
                  </w:txbxContent>
                </v:textbox>
                <w10:wrap anchorx="page" anchory="page"/>
              </v:shape>
            </w:pict>
          </mc:Fallback>
        </mc:AlternateContent>
      </w:r>
      <w:r w:rsidRPr="00E05D6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2B5BE" wp14:editId="52134072">
                <wp:simplePos x="0" y="0"/>
                <wp:positionH relativeFrom="page">
                  <wp:posOffset>361315</wp:posOffset>
                </wp:positionH>
                <wp:positionV relativeFrom="page">
                  <wp:posOffset>2987040</wp:posOffset>
                </wp:positionV>
                <wp:extent cx="168275" cy="1525905"/>
                <wp:effectExtent l="0" t="0" r="3810" b="19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76C1" w14:textId="77777777" w:rsidR="00D46E06" w:rsidRPr="007F1A83" w:rsidRDefault="00D46E06" w:rsidP="007F1A83"/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2B5BE" id="Text Box 6" o:spid="_x0000_s1027" type="#_x0000_t202" style="position:absolute;left:0;text-align:left;margin-left:28.45pt;margin-top:235.2pt;width:13.25pt;height:1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" filled="f" stroked="f">
                <v:textbox style="layout-flow:vertical" inset="0,0,0,0">
                  <w:txbxContent>
                    <w:p w14:paraId="66DE76C1" w14:textId="77777777" w:rsidR="00D46E06" w:rsidRPr="007F1A83" w:rsidRDefault="00D46E06" w:rsidP="007F1A83"/>
                  </w:txbxContent>
                </v:textbox>
                <w10:wrap anchorx="page" anchory="page"/>
              </v:shape>
            </w:pict>
          </mc:Fallback>
        </mc:AlternateContent>
      </w:r>
      <w:r w:rsidR="007F1A83" w:rsidRPr="00E05D65">
        <w:rPr>
          <w:rFonts w:ascii="Times New Roman" w:hAnsi="Times New Roman" w:cs="Times New Roman"/>
          <w:b/>
          <w:w w:val="95"/>
          <w:sz w:val="28"/>
          <w:szCs w:val="28"/>
        </w:rPr>
        <w:t>класс</w:t>
      </w:r>
      <w:r w:rsidR="007F1A83" w:rsidRPr="00E05D65">
        <w:rPr>
          <w:rFonts w:ascii="Times New Roman" w:hAnsi="Times New Roman" w:cs="Times New Roman"/>
          <w:b/>
          <w:spacing w:val="16"/>
          <w:w w:val="95"/>
          <w:sz w:val="28"/>
          <w:szCs w:val="28"/>
        </w:rPr>
        <w:t xml:space="preserve"> </w:t>
      </w:r>
      <w:r w:rsidR="007F1A83" w:rsidRPr="00E05D65">
        <w:rPr>
          <w:rFonts w:ascii="Times New Roman" w:hAnsi="Times New Roman" w:cs="Times New Roman"/>
          <w:b/>
          <w:w w:val="95"/>
          <w:sz w:val="28"/>
          <w:szCs w:val="28"/>
        </w:rPr>
        <w:t>(34</w:t>
      </w:r>
      <w:r w:rsidR="007F1A83" w:rsidRPr="00E05D65">
        <w:rPr>
          <w:rFonts w:ascii="Times New Roman" w:hAnsi="Times New Roman" w:cs="Times New Roman"/>
          <w:b/>
          <w:spacing w:val="6"/>
          <w:w w:val="95"/>
          <w:sz w:val="28"/>
          <w:szCs w:val="28"/>
        </w:rPr>
        <w:t xml:space="preserve"> </w:t>
      </w:r>
      <w:r w:rsidR="007F1A83" w:rsidRPr="00E05D65">
        <w:rPr>
          <w:rFonts w:ascii="Times New Roman" w:hAnsi="Times New Roman" w:cs="Times New Roman"/>
          <w:b/>
          <w:w w:val="95"/>
          <w:sz w:val="28"/>
          <w:szCs w:val="28"/>
        </w:rPr>
        <w:t>ч)</w:t>
      </w:r>
    </w:p>
    <w:tbl>
      <w:tblPr>
        <w:tblStyle w:val="TableNormal"/>
        <w:tblW w:w="14499" w:type="dxa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425"/>
        <w:gridCol w:w="14"/>
        <w:gridCol w:w="3105"/>
        <w:gridCol w:w="5953"/>
        <w:gridCol w:w="4962"/>
        <w:gridCol w:w="25"/>
      </w:tblGrid>
      <w:tr w:rsidR="00727652" w:rsidRPr="00E05D65" w14:paraId="462145B1" w14:textId="77777777" w:rsidTr="007E69CB">
        <w:trPr>
          <w:trHeight w:val="599"/>
        </w:trPr>
        <w:tc>
          <w:tcPr>
            <w:tcW w:w="454" w:type="dxa"/>
            <w:gridSpan w:val="3"/>
          </w:tcPr>
          <w:p w14:paraId="2C4ED737" w14:textId="77777777" w:rsidR="00727652" w:rsidRPr="00E05D65" w:rsidRDefault="00727652" w:rsidP="00E46495">
            <w:pPr>
              <w:pStyle w:val="TableParagraph"/>
              <w:spacing w:before="85"/>
              <w:ind w:left="9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b/>
                <w:w w:val="93"/>
                <w:sz w:val="28"/>
                <w:szCs w:val="28"/>
              </w:rPr>
              <w:t>№</w:t>
            </w:r>
          </w:p>
        </w:tc>
        <w:tc>
          <w:tcPr>
            <w:tcW w:w="3105" w:type="dxa"/>
          </w:tcPr>
          <w:p w14:paraId="67A32422" w14:textId="77777777" w:rsidR="00727652" w:rsidRPr="00E05D65" w:rsidRDefault="00727652" w:rsidP="007E69CB">
            <w:pPr>
              <w:pStyle w:val="TableParagraph"/>
              <w:spacing w:before="85"/>
              <w:ind w:left="169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5953" w:type="dxa"/>
          </w:tcPr>
          <w:p w14:paraId="48416B30" w14:textId="44E3688A" w:rsidR="00727652" w:rsidRPr="00E05D65" w:rsidRDefault="00727652" w:rsidP="007E69CB">
            <w:pPr>
              <w:pStyle w:val="TableParagraph"/>
              <w:spacing w:before="85"/>
              <w:ind w:left="169" w:right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ое</w:t>
            </w:r>
            <w:proofErr w:type="spellEnd"/>
            <w:r w:rsidRPr="00E05D65">
              <w:rPr>
                <w:rFonts w:ascii="Times New Roman" w:hAnsi="Times New Roman" w:cs="Times New Roman"/>
                <w:b/>
                <w:spacing w:val="28"/>
                <w:w w:val="9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987" w:type="dxa"/>
            <w:gridSpan w:val="2"/>
          </w:tcPr>
          <w:p w14:paraId="10B9E20A" w14:textId="6D677519" w:rsidR="00727652" w:rsidRPr="00E05D65" w:rsidRDefault="00727652" w:rsidP="007E69CB">
            <w:pPr>
              <w:pStyle w:val="TableParagraph"/>
              <w:spacing w:before="85"/>
              <w:ind w:right="1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Основные</w:t>
            </w:r>
            <w:proofErr w:type="spellEnd"/>
            <w:r w:rsidRPr="00E05D65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виды</w:t>
            </w:r>
            <w:proofErr w:type="spellEnd"/>
            <w:r w:rsidRPr="00E05D65">
              <w:rPr>
                <w:rFonts w:ascii="Times New Roman" w:hAnsi="Times New Roman" w:cs="Times New Roman"/>
                <w:b/>
                <w:spacing w:val="23"/>
                <w:w w:val="9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</w:rPr>
              <w:t>деятельности</w:t>
            </w:r>
            <w:proofErr w:type="spellEnd"/>
            <w:r w:rsidRPr="00E05D65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</w:rPr>
              <w:t xml:space="preserve"> </w:t>
            </w:r>
            <w:r w:rsidR="007E69CB" w:rsidRPr="00E05D65">
              <w:rPr>
                <w:rFonts w:ascii="Times New Roman" w:hAnsi="Times New Roman" w:cs="Times New Roman"/>
                <w:b/>
                <w:spacing w:val="-38"/>
                <w:w w:val="90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E05D65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spellEnd"/>
          </w:p>
        </w:tc>
      </w:tr>
      <w:tr w:rsidR="003F2F71" w:rsidRPr="00E05D65" w14:paraId="50A29913" w14:textId="77777777" w:rsidTr="007E69CB">
        <w:trPr>
          <w:trHeight w:val="376"/>
        </w:trPr>
        <w:tc>
          <w:tcPr>
            <w:tcW w:w="454" w:type="dxa"/>
            <w:gridSpan w:val="3"/>
          </w:tcPr>
          <w:p w14:paraId="057B69A7" w14:textId="77777777" w:rsidR="003F2F71" w:rsidRPr="00E05D65" w:rsidRDefault="003F2F71" w:rsidP="00E46495">
            <w:pPr>
              <w:pStyle w:val="TableParagraph"/>
              <w:spacing w:before="0"/>
              <w:ind w:left="0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5" w:type="dxa"/>
            <w:gridSpan w:val="4"/>
          </w:tcPr>
          <w:p w14:paraId="6A90D0AE" w14:textId="77777777" w:rsidR="003F2F71" w:rsidRPr="00E05D65" w:rsidRDefault="003F2F71" w:rsidP="00E46495">
            <w:pPr>
              <w:pStyle w:val="TableParagraph"/>
              <w:spacing w:before="83"/>
              <w:ind w:left="1771" w:right="176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1.</w:t>
            </w:r>
            <w:r w:rsidRPr="00E05D65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Культура</w:t>
            </w:r>
            <w:r w:rsidRPr="00E05D65">
              <w:rPr>
                <w:rFonts w:ascii="Times New Roman" w:hAnsi="Times New Roman" w:cs="Times New Roman"/>
                <w:b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социальность»</w:t>
            </w:r>
          </w:p>
        </w:tc>
      </w:tr>
      <w:tr w:rsidR="00727652" w:rsidRPr="00E05D65" w14:paraId="61FB19FC" w14:textId="77777777" w:rsidTr="007E69CB">
        <w:trPr>
          <w:trHeight w:val="2121"/>
        </w:trPr>
        <w:tc>
          <w:tcPr>
            <w:tcW w:w="454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08D73D08" w14:textId="77777777" w:rsidR="00727652" w:rsidRPr="00E05D65" w:rsidRDefault="00727652" w:rsidP="00E46495">
            <w:pPr>
              <w:pStyle w:val="TableParagraph"/>
              <w:spacing w:before="77"/>
              <w:ind w:left="9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left w:val="single" w:sz="6" w:space="0" w:color="000000"/>
            </w:tcBorders>
          </w:tcPr>
          <w:p w14:paraId="444D0830" w14:textId="77777777" w:rsidR="00727652" w:rsidRPr="00E05D65" w:rsidRDefault="00727652" w:rsidP="00E46495">
            <w:pPr>
              <w:pStyle w:val="TableParagraph"/>
              <w:spacing w:before="77"/>
              <w:ind w:left="166" w:right="15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ир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: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5953" w:type="dxa"/>
          </w:tcPr>
          <w:p w14:paraId="64674550" w14:textId="24481A1D" w:rsidR="00727652" w:rsidRPr="00E05D65" w:rsidRDefault="00727652" w:rsidP="00E46495">
            <w:pPr>
              <w:pStyle w:val="TableParagraph"/>
              <w:spacing w:before="7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ультура</w:t>
            </w:r>
            <w:r w:rsidRPr="00E05D6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а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яз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ежду миром материаль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уктурой общества. Расстоя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ей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технически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гресс</w:t>
            </w:r>
            <w:r w:rsidRPr="00E05D6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дин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</w:t>
            </w:r>
            <w:r w:rsidRPr="00E05D65">
              <w:rPr>
                <w:rFonts w:ascii="Times New Roman" w:hAnsi="Times New Roman" w:cs="Times New Roman"/>
                <w:spacing w:val="-4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формирования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 социального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лика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4987" w:type="dxa"/>
            <w:gridSpan w:val="2"/>
          </w:tcPr>
          <w:p w14:paraId="68DB050C" w14:textId="633D3506" w:rsidR="00727652" w:rsidRPr="00E05D65" w:rsidRDefault="00727652" w:rsidP="00E46495">
            <w:pPr>
              <w:pStyle w:val="TableParagraph"/>
              <w:spacing w:before="76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пецифику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х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явлений, их отличия от мира природы.</w:t>
            </w:r>
          </w:p>
          <w:p w14:paraId="355D8848" w14:textId="508396CE" w:rsidR="00727652" w:rsidRPr="00E05D65" w:rsidRDefault="00727652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м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стоянием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14:paraId="604213B6" w14:textId="77777777" w:rsidR="00727652" w:rsidRPr="00E05D65" w:rsidRDefault="00727652" w:rsidP="00E46495">
            <w:pPr>
              <w:pStyle w:val="TableParagraph"/>
              <w:spacing w:before="1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727652" w:rsidRPr="00E05D65" w14:paraId="6F9B6FBA" w14:textId="77777777" w:rsidTr="007E69CB">
        <w:trPr>
          <w:trHeight w:val="2359"/>
        </w:trPr>
        <w:tc>
          <w:tcPr>
            <w:tcW w:w="454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7920D5D3" w14:textId="77777777" w:rsidR="00727652" w:rsidRPr="00E05D65" w:rsidRDefault="00727652" w:rsidP="00E46495">
            <w:pPr>
              <w:pStyle w:val="TableParagraph"/>
              <w:ind w:left="9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2</w:t>
            </w:r>
          </w:p>
        </w:tc>
        <w:tc>
          <w:tcPr>
            <w:tcW w:w="3105" w:type="dxa"/>
            <w:tcBorders>
              <w:left w:val="single" w:sz="6" w:space="0" w:color="000000"/>
              <w:bottom w:val="single" w:sz="6" w:space="0" w:color="000000"/>
            </w:tcBorders>
          </w:tcPr>
          <w:p w14:paraId="7BB7F476" w14:textId="77777777" w:rsidR="00727652" w:rsidRPr="00E05D65" w:rsidRDefault="00727652" w:rsidP="00E46495">
            <w:pPr>
              <w:pStyle w:val="TableParagraph"/>
              <w:ind w:left="166" w:right="157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</w:t>
            </w:r>
            <w:r w:rsidRPr="00E05D65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:</w:t>
            </w:r>
            <w:r w:rsidRPr="00E05D65">
              <w:rPr>
                <w:rFonts w:ascii="Times New Roman" w:hAnsi="Times New Roman" w:cs="Times New Roman"/>
                <w:spacing w:val="2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многообразие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гионов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14:paraId="02CA1F64" w14:textId="0EFADF4D" w:rsidR="00727652" w:rsidRPr="00E05D65" w:rsidRDefault="00727652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рритор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ы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вущ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й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держк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инципо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лерантнос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се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м</w:t>
            </w:r>
            <w:r w:rsidRPr="00E05D65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1F22FDD2" w14:textId="491BF49A" w:rsidR="00727652" w:rsidRPr="00E05D65" w:rsidRDefault="00727652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мя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ных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гион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C702780" w14:textId="09C797EC" w:rsidR="00727652" w:rsidRPr="00E05D65" w:rsidRDefault="00727652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ую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у народов России как общее достоя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е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шей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</w:p>
          <w:p w14:paraId="15A82B8D" w14:textId="77777777" w:rsidR="00727652" w:rsidRPr="00E05D65" w:rsidRDefault="00727652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-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ртой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егионов,</w:t>
            </w:r>
            <w:r w:rsidRPr="00E05D65">
              <w:rPr>
                <w:rFonts w:ascii="Times New Roman" w:hAnsi="Times New Roman" w:cs="Times New Roman"/>
                <w:spacing w:val="-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зграничив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 по теме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</w:t>
            </w:r>
          </w:p>
        </w:tc>
      </w:tr>
      <w:tr w:rsidR="00727652" w:rsidRPr="00E05D65" w14:paraId="3D121DE3" w14:textId="77777777" w:rsidTr="007E69CB">
        <w:trPr>
          <w:gridBefore w:val="1"/>
          <w:wBefore w:w="15" w:type="dxa"/>
          <w:trHeight w:val="1955"/>
        </w:trPr>
        <w:tc>
          <w:tcPr>
            <w:tcW w:w="425" w:type="dxa"/>
            <w:tcBorders>
              <w:left w:val="single" w:sz="6" w:space="0" w:color="000000"/>
            </w:tcBorders>
          </w:tcPr>
          <w:p w14:paraId="38469F4A" w14:textId="77777777" w:rsidR="00727652" w:rsidRPr="00E05D65" w:rsidRDefault="00727652" w:rsidP="00E46495">
            <w:pPr>
              <w:pStyle w:val="TableParagraph"/>
              <w:ind w:left="7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gridSpan w:val="2"/>
          </w:tcPr>
          <w:p w14:paraId="08599B39" w14:textId="77777777" w:rsidR="00727652" w:rsidRPr="00E05D65" w:rsidRDefault="00727652" w:rsidP="00E46495">
            <w:pPr>
              <w:pStyle w:val="TableParagraph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E05D6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а</w:t>
            </w:r>
            <w:r w:rsidRPr="00E05D6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я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5953" w:type="dxa"/>
          </w:tcPr>
          <w:p w14:paraId="7607FBE1" w14:textId="0F0805BC" w:rsidR="00727652" w:rsidRPr="00E05D65" w:rsidRDefault="00727652" w:rsidP="00E46495">
            <w:pPr>
              <w:pStyle w:val="TableParagraph"/>
              <w:tabs>
                <w:tab w:val="left" w:pos="1727"/>
              </w:tabs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ее</w:t>
            </w:r>
            <w:r w:rsidRPr="00E05D65">
              <w:rPr>
                <w:rFonts w:ascii="Times New Roman" w:hAnsi="Times New Roman" w:cs="Times New Roman"/>
                <w:spacing w:val="1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о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</w:t>
            </w:r>
            <w:r w:rsidR="007E69CB"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ы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а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</w:t>
            </w:r>
            <w:r w:rsidR="007E69CB"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ь 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</w:t>
            </w:r>
            <w:proofErr w:type="spellEnd"/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ы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исторические периоды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ногообразие</w:t>
            </w:r>
            <w:r w:rsidR="007E69CB"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кладов</w:t>
            </w:r>
            <w:r w:rsidRPr="00E05D6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зультат</w:t>
            </w:r>
            <w:r w:rsidRPr="00E05D6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ческого</w:t>
            </w:r>
            <w:r w:rsidRPr="00E05D6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E05D6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4987" w:type="dxa"/>
            <w:gridSpan w:val="2"/>
          </w:tcPr>
          <w:p w14:paraId="2B56D40F" w14:textId="49554B9D" w:rsidR="00727652" w:rsidRPr="00E05D65" w:rsidRDefault="00727652" w:rsidP="00E46495">
            <w:pPr>
              <w:pStyle w:val="TableParagraph"/>
              <w:ind w:right="16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хозяйственной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ятельности,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а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ей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а,</w:t>
            </w:r>
            <w:r w:rsidRPr="00E05D6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иматом,</w:t>
            </w:r>
            <w:r w:rsidRPr="00E05D65">
              <w:rPr>
                <w:rFonts w:ascii="Times New Roman" w:hAnsi="Times New Roman" w:cs="Times New Roman"/>
                <w:spacing w:val="-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фически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словия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же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E05D65">
              <w:rPr>
                <w:rFonts w:ascii="Times New Roman" w:hAnsi="Times New Roman" w:cs="Times New Roman"/>
                <w:i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</w:p>
        </w:tc>
      </w:tr>
      <w:tr w:rsidR="00727652" w:rsidRPr="00E05D65" w14:paraId="5194A93B" w14:textId="77777777" w:rsidTr="007E69CB">
        <w:trPr>
          <w:gridBefore w:val="1"/>
          <w:wBefore w:w="15" w:type="dxa"/>
          <w:trHeight w:val="1955"/>
        </w:trPr>
        <w:tc>
          <w:tcPr>
            <w:tcW w:w="425" w:type="dxa"/>
            <w:tcBorders>
              <w:left w:val="single" w:sz="6" w:space="0" w:color="000000"/>
            </w:tcBorders>
          </w:tcPr>
          <w:p w14:paraId="7B117084" w14:textId="77777777" w:rsidR="00727652" w:rsidRPr="00E05D65" w:rsidRDefault="00727652" w:rsidP="00E46495">
            <w:pPr>
              <w:pStyle w:val="TableParagraph"/>
              <w:ind w:left="6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4</w:t>
            </w:r>
          </w:p>
        </w:tc>
        <w:tc>
          <w:tcPr>
            <w:tcW w:w="3119" w:type="dxa"/>
            <w:gridSpan w:val="2"/>
          </w:tcPr>
          <w:p w14:paraId="67167D19" w14:textId="77777777" w:rsidR="00727652" w:rsidRPr="00E05D65" w:rsidRDefault="00727652" w:rsidP="00E46495">
            <w:pPr>
              <w:pStyle w:val="TableParagraph"/>
              <w:ind w:left="169" w:right="156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гресс: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хнический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циальный</w:t>
            </w:r>
          </w:p>
        </w:tc>
        <w:tc>
          <w:tcPr>
            <w:tcW w:w="5953" w:type="dxa"/>
          </w:tcPr>
          <w:p w14:paraId="393098EF" w14:textId="26F34C7C" w:rsidR="00727652" w:rsidRPr="00E05D65" w:rsidRDefault="00727652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итель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.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служивающ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одящий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машн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ханизация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хнологии и как они влияют н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у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?</w:t>
            </w:r>
          </w:p>
        </w:tc>
        <w:tc>
          <w:tcPr>
            <w:tcW w:w="4987" w:type="dxa"/>
            <w:gridSpan w:val="2"/>
          </w:tcPr>
          <w:p w14:paraId="1867EBA8" w14:textId="5EC9ECC3" w:rsidR="00727652" w:rsidRPr="00E05D65" w:rsidRDefault="00727652" w:rsidP="00E46495">
            <w:pPr>
              <w:pStyle w:val="TableParagraph"/>
              <w:spacing w:before="78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что  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дел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ов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 в истории и современном обществе.</w:t>
            </w:r>
          </w:p>
          <w:p w14:paraId="65C855E9" w14:textId="77777777" w:rsidR="00727652" w:rsidRPr="00E05D65" w:rsidRDefault="00727652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научно-попу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ярной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литературой;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-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блемные</w:t>
            </w:r>
            <w:proofErr w:type="spellEnd"/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задачи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1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й</w:t>
            </w:r>
          </w:p>
        </w:tc>
      </w:tr>
      <w:tr w:rsidR="00727652" w:rsidRPr="00E05D65" w14:paraId="1C36B1FF" w14:textId="77777777" w:rsidTr="007E69CB">
        <w:trPr>
          <w:gridBefore w:val="1"/>
          <w:wBefore w:w="15" w:type="dxa"/>
          <w:trHeight w:val="2393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14:paraId="4F2D1140" w14:textId="77777777" w:rsidR="00727652" w:rsidRPr="00E05D65" w:rsidRDefault="00727652" w:rsidP="00E46495">
            <w:pPr>
              <w:pStyle w:val="TableParagraph"/>
              <w:spacing w:before="78"/>
              <w:ind w:left="8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5</w:t>
            </w:r>
          </w:p>
        </w:tc>
        <w:tc>
          <w:tcPr>
            <w:tcW w:w="3119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0EFBB5C5" w14:textId="6F4C5749" w:rsidR="00727652" w:rsidRPr="00E05D65" w:rsidRDefault="00727652" w:rsidP="00E46495">
            <w:pPr>
              <w:pStyle w:val="TableParagraph"/>
              <w:spacing w:before="78"/>
              <w:ind w:left="166" w:right="157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E05D6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</w:t>
            </w:r>
            <w:r w:rsidR="007E69CB"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ов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14:paraId="622E5D61" w14:textId="77E3D885" w:rsidR="00727652" w:rsidRPr="00E05D65" w:rsidRDefault="00727652" w:rsidP="00E46495">
            <w:pPr>
              <w:pStyle w:val="TableParagraph"/>
              <w:spacing w:before="78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л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х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этапах в истории образования.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условлен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личных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д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.</w:t>
            </w:r>
          </w:p>
          <w:p w14:paraId="27C14A20" w14:textId="79E8048D" w:rsidR="00727652" w:rsidRPr="00E05D65" w:rsidRDefault="00727652" w:rsidP="00E46495">
            <w:pPr>
              <w:pStyle w:val="TableParagraph"/>
              <w:spacing w:before="3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нсляц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мыслов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соб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ачи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3D457914" w14:textId="55037DF9" w:rsidR="00727652" w:rsidRPr="00E05D65" w:rsidRDefault="00727652" w:rsidP="00E46495">
            <w:pPr>
              <w:pStyle w:val="TableParagraph"/>
              <w:spacing w:before="78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я в современном мире и ценность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й.</w:t>
            </w:r>
          </w:p>
          <w:p w14:paraId="2D42CABC" w14:textId="020490E7" w:rsidR="00727652" w:rsidRPr="00E05D65" w:rsidRDefault="00727652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,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ование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—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я часть процесса формирования духовно-нравственных ориентиров человека.</w:t>
            </w:r>
          </w:p>
          <w:p w14:paraId="7668594C" w14:textId="77777777" w:rsidR="00727652" w:rsidRPr="00E05D65" w:rsidRDefault="00727652" w:rsidP="00E46495">
            <w:pPr>
              <w:pStyle w:val="TableParagraph"/>
              <w:spacing w:before="2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флексиов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з-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граничив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727652" w:rsidRPr="00E05D65" w14:paraId="05ECCA02" w14:textId="77777777" w:rsidTr="007E69CB">
        <w:trPr>
          <w:gridBefore w:val="1"/>
          <w:gridAfter w:val="1"/>
          <w:wBefore w:w="15" w:type="dxa"/>
          <w:wAfter w:w="25" w:type="dxa"/>
          <w:trHeight w:val="1876"/>
        </w:trPr>
        <w:tc>
          <w:tcPr>
            <w:tcW w:w="425" w:type="dxa"/>
            <w:tcBorders>
              <w:left w:val="single" w:sz="6" w:space="0" w:color="000000"/>
            </w:tcBorders>
          </w:tcPr>
          <w:p w14:paraId="307B5586" w14:textId="77777777" w:rsidR="00727652" w:rsidRPr="00E05D65" w:rsidRDefault="00727652" w:rsidP="00E46495">
            <w:pPr>
              <w:pStyle w:val="TableParagraph"/>
              <w:spacing w:before="40"/>
              <w:ind w:left="7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gridSpan w:val="2"/>
          </w:tcPr>
          <w:p w14:paraId="068CC329" w14:textId="0437A06C" w:rsidR="00727652" w:rsidRPr="00E05D65" w:rsidRDefault="00727652" w:rsidP="00E46495">
            <w:pPr>
              <w:pStyle w:val="TableParagraph"/>
              <w:spacing w:before="40"/>
              <w:ind w:left="169" w:right="15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Права</w:t>
            </w:r>
            <w:r w:rsidRPr="00E05D65">
              <w:rPr>
                <w:rFonts w:ascii="Times New Roman" w:hAnsi="Times New Roman" w:cs="Times New Roman"/>
                <w:spacing w:val="-1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обязанности</w:t>
            </w:r>
            <w:r w:rsidRPr="00E05D65">
              <w:rPr>
                <w:rFonts w:ascii="Times New Roman" w:hAnsi="Times New Roman" w:cs="Times New Roman"/>
                <w:spacing w:val="-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5953" w:type="dxa"/>
          </w:tcPr>
          <w:p w14:paraId="49716D57" w14:textId="6512130B" w:rsidR="00727652" w:rsidRPr="00E05D65" w:rsidRDefault="00727652" w:rsidP="00E46495">
            <w:pPr>
              <w:pStyle w:val="TableParagraph"/>
              <w:spacing w:before="4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1F7C7FBE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а и свободы человека 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гражданина,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означенные в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онституции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йской Федерации</w:t>
            </w:r>
          </w:p>
        </w:tc>
        <w:tc>
          <w:tcPr>
            <w:tcW w:w="4962" w:type="dxa"/>
          </w:tcPr>
          <w:p w14:paraId="063D6D66" w14:textId="7C2B5438" w:rsidR="00727652" w:rsidRPr="00E05D65" w:rsidRDefault="00727652" w:rsidP="00E46495">
            <w:pPr>
              <w:pStyle w:val="TableParagraph"/>
              <w:spacing w:before="3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в чём заключается смысл понятий «права человека»,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вовая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а»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14:paraId="7D9A9F91" w14:textId="01718C98" w:rsidR="00727652" w:rsidRPr="00E05D65" w:rsidRDefault="00727652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людения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язанностей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</w:p>
          <w:p w14:paraId="2FE882C0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ступления одноклассников, работать с текстом</w:t>
            </w:r>
            <w:r w:rsidRPr="00E05D65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</w:t>
            </w:r>
          </w:p>
        </w:tc>
      </w:tr>
      <w:tr w:rsidR="00727652" w:rsidRPr="00E05D65" w14:paraId="229B4E71" w14:textId="77777777" w:rsidTr="007E69CB">
        <w:trPr>
          <w:gridBefore w:val="1"/>
          <w:gridAfter w:val="1"/>
          <w:wBefore w:w="15" w:type="dxa"/>
          <w:wAfter w:w="25" w:type="dxa"/>
          <w:trHeight w:val="1873"/>
        </w:trPr>
        <w:tc>
          <w:tcPr>
            <w:tcW w:w="425" w:type="dxa"/>
            <w:tcBorders>
              <w:left w:val="single" w:sz="6" w:space="0" w:color="000000"/>
            </w:tcBorders>
          </w:tcPr>
          <w:p w14:paraId="680E626D" w14:textId="77777777" w:rsidR="00727652" w:rsidRPr="00E05D65" w:rsidRDefault="00727652" w:rsidP="00E46495">
            <w:pPr>
              <w:pStyle w:val="TableParagraph"/>
              <w:spacing w:before="39"/>
              <w:ind w:left="6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7</w:t>
            </w:r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14:paraId="0AE2D62E" w14:textId="6E27DF4F" w:rsidR="00727652" w:rsidRPr="00E05D65" w:rsidRDefault="00727652" w:rsidP="00E46495">
            <w:pPr>
              <w:pStyle w:val="TableParagraph"/>
              <w:spacing w:before="39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: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е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14:paraId="05EEB73A" w14:textId="44976DDB" w:rsidR="00727652" w:rsidRPr="00E05D65" w:rsidRDefault="00727652" w:rsidP="00E46495">
            <w:pPr>
              <w:pStyle w:val="TableParagraph"/>
              <w:spacing w:before="3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сегодня.  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образующие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 традиционные религии 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чник духовно-нравственных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14:paraId="31F7ED42" w14:textId="005E3258" w:rsidR="00727652" w:rsidRPr="00E05D65" w:rsidRDefault="00727652" w:rsidP="00E46495">
            <w:pPr>
              <w:pStyle w:val="TableParagraph"/>
              <w:spacing w:before="39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1" w:name="_Hlk146206307"/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й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елигия»,</w:t>
            </w:r>
            <w:r w:rsidRPr="00E05D6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атеизм»</w:t>
            </w:r>
            <w:r w:rsidRPr="00E05D65">
              <w:rPr>
                <w:rFonts w:ascii="Times New Roman" w:hAnsi="Times New Roman" w:cs="Times New Roman"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р.</w:t>
            </w:r>
          </w:p>
          <w:p w14:paraId="0F55D7DE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Зн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зва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религий  России, 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уметь  объяснять 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  рол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 истории и на современном этапе раз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ития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B471FC9" w14:textId="77777777" w:rsidR="00727652" w:rsidRPr="00E05D65" w:rsidRDefault="00727652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-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ша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вые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</w:t>
            </w:r>
            <w:bookmarkEnd w:id="1"/>
          </w:p>
        </w:tc>
      </w:tr>
      <w:tr w:rsidR="00727652" w:rsidRPr="00E05D65" w14:paraId="74693F89" w14:textId="77777777" w:rsidTr="007E69CB">
        <w:trPr>
          <w:gridBefore w:val="1"/>
          <w:gridAfter w:val="1"/>
          <w:wBefore w:w="15" w:type="dxa"/>
          <w:wAfter w:w="25" w:type="dxa"/>
          <w:trHeight w:val="1651"/>
        </w:trPr>
        <w:tc>
          <w:tcPr>
            <w:tcW w:w="425" w:type="dxa"/>
            <w:tcBorders>
              <w:left w:val="single" w:sz="6" w:space="0" w:color="000000"/>
            </w:tcBorders>
          </w:tcPr>
          <w:p w14:paraId="3B1D1899" w14:textId="77777777" w:rsidR="00727652" w:rsidRPr="00E05D65" w:rsidRDefault="00727652" w:rsidP="00E46495">
            <w:pPr>
              <w:pStyle w:val="TableParagraph"/>
              <w:spacing w:before="36"/>
              <w:ind w:left="6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t>8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56D5C" w14:textId="77777777" w:rsidR="00727652" w:rsidRPr="00E05D65" w:rsidRDefault="00727652" w:rsidP="00E46495">
            <w:pPr>
              <w:pStyle w:val="TableParagraph"/>
              <w:spacing w:before="36"/>
              <w:ind w:left="169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временный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мир: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мое</w:t>
            </w:r>
            <w:r w:rsidRPr="00E05D65">
              <w:rPr>
                <w:rFonts w:ascii="Times New Roman" w:hAnsi="Times New Roman" w:cs="Times New Roman"/>
                <w:spacing w:val="-43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важное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 занятие)</w:t>
            </w:r>
          </w:p>
        </w:tc>
        <w:tc>
          <w:tcPr>
            <w:tcW w:w="5953" w:type="dxa"/>
            <w:tcBorders>
              <w:top w:val="single" w:sz="6" w:space="0" w:color="000000"/>
              <w:bottom w:val="single" w:sz="6" w:space="0" w:color="000000"/>
            </w:tcBorders>
          </w:tcPr>
          <w:p w14:paraId="4EC2A505" w14:textId="5EBD7DDC" w:rsidR="00727652" w:rsidRPr="00E05D65" w:rsidRDefault="00727652" w:rsidP="00E46495">
            <w:pPr>
              <w:pStyle w:val="TableParagraph"/>
              <w:spacing w:before="3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: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ект: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исание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очк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атериаль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</w:tcPr>
          <w:p w14:paraId="1C4197D8" w14:textId="269241F5" w:rsidR="00727652" w:rsidRPr="00E05D65" w:rsidRDefault="00727652" w:rsidP="00E46495">
            <w:pPr>
              <w:pStyle w:val="TableParagraph"/>
              <w:spacing w:before="36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ё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лючаютс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 духовно-нравственные ориентир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.</w:t>
            </w:r>
          </w:p>
          <w:p w14:paraId="1B6B09F2" w14:textId="14EB5C7C" w:rsidR="00727652" w:rsidRPr="00E05D65" w:rsidRDefault="00727652" w:rsidP="00E46495">
            <w:pPr>
              <w:pStyle w:val="TableParagraph"/>
              <w:spacing w:before="1"/>
              <w:ind w:left="167"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дготови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 (или доклад, со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ние)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="007E69CB"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литературой, 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истематизирова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E05D65" w14:paraId="545AB212" w14:textId="77777777" w:rsidTr="007E69CB">
        <w:trPr>
          <w:gridBefore w:val="1"/>
          <w:wBefore w:w="15" w:type="dxa"/>
          <w:trHeight w:val="381"/>
        </w:trPr>
        <w:tc>
          <w:tcPr>
            <w:tcW w:w="14484" w:type="dxa"/>
            <w:gridSpan w:val="6"/>
          </w:tcPr>
          <w:p w14:paraId="08342ACD" w14:textId="77777777" w:rsidR="003F2F71" w:rsidRPr="00E05D65" w:rsidRDefault="003F2F71" w:rsidP="00E46495">
            <w:pPr>
              <w:pStyle w:val="TableParagraph"/>
              <w:spacing w:before="85"/>
              <w:ind w:left="2234" w:right="22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2.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тражение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ультуре»</w:t>
            </w:r>
          </w:p>
        </w:tc>
      </w:tr>
      <w:tr w:rsidR="00727652" w:rsidRPr="00E05D65" w14:paraId="45EC961C" w14:textId="77777777" w:rsidTr="007E69CB">
        <w:trPr>
          <w:gridBefore w:val="1"/>
          <w:wBefore w:w="15" w:type="dxa"/>
          <w:trHeight w:val="1787"/>
        </w:trPr>
        <w:tc>
          <w:tcPr>
            <w:tcW w:w="425" w:type="dxa"/>
            <w:tcBorders>
              <w:left w:val="single" w:sz="6" w:space="0" w:color="000000"/>
              <w:right w:val="single" w:sz="6" w:space="0" w:color="000000"/>
            </w:tcBorders>
          </w:tcPr>
          <w:p w14:paraId="366E2DD6" w14:textId="77777777" w:rsidR="00727652" w:rsidRPr="00E05D65" w:rsidRDefault="00727652" w:rsidP="00E46495">
            <w:pPr>
              <w:pStyle w:val="TableParagraph"/>
              <w:spacing w:before="23"/>
              <w:ind w:left="9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7"/>
                <w:sz w:val="28"/>
                <w:szCs w:val="28"/>
              </w:rPr>
              <w:lastRenderedPageBreak/>
              <w:t>9</w:t>
            </w:r>
          </w:p>
        </w:tc>
        <w:tc>
          <w:tcPr>
            <w:tcW w:w="3119" w:type="dxa"/>
            <w:gridSpan w:val="2"/>
            <w:tcBorders>
              <w:left w:val="single" w:sz="6" w:space="0" w:color="000000"/>
            </w:tcBorders>
          </w:tcPr>
          <w:p w14:paraId="3BE147A7" w14:textId="221E1905" w:rsidR="00727652" w:rsidRPr="00E05D65" w:rsidRDefault="00727652" w:rsidP="00E46495">
            <w:pPr>
              <w:pStyle w:val="TableParagraph"/>
              <w:spacing w:before="23"/>
              <w:ind w:left="1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и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жен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? Духовно- нравственны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ик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5953" w:type="dxa"/>
          </w:tcPr>
          <w:p w14:paraId="66C75C61" w14:textId="089145A6" w:rsidR="00727652" w:rsidRPr="00E05D65" w:rsidRDefault="00727652" w:rsidP="00E46495">
            <w:pPr>
              <w:pStyle w:val="TableParagraph"/>
              <w:spacing w:before="2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ь, нравственность, этика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ет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дов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России. Право и равенство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х.</w:t>
            </w:r>
            <w:r w:rsidRPr="00E05D6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вобода</w:t>
            </w:r>
            <w:r w:rsidRPr="00E05D6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4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ность.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лг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её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ограниче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ние.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о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как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регулятор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боды.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войства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качества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,</w:t>
            </w:r>
            <w:r w:rsidRPr="00E05D6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</w:t>
            </w:r>
            <w:r w:rsidRPr="00E05D6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rFonts w:ascii="Times New Roman" w:hAnsi="Times New Roman" w:cs="Times New Roman"/>
                <w:spacing w:val="-4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 России, единство че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ловеческих качеств. Единство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й</w:t>
            </w:r>
            <w:r w:rsidRPr="00E05D65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</w:t>
            </w:r>
          </w:p>
        </w:tc>
        <w:tc>
          <w:tcPr>
            <w:tcW w:w="4987" w:type="dxa"/>
            <w:gridSpan w:val="2"/>
          </w:tcPr>
          <w:p w14:paraId="092FD2D4" w14:textId="4829B4E4" w:rsidR="00727652" w:rsidRPr="00E05D65" w:rsidRDefault="00727652" w:rsidP="00E46495">
            <w:pPr>
              <w:pStyle w:val="TableParagraph"/>
              <w:spacing w:before="2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аких понятий, как «свобода», ответ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ость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.</w:t>
            </w:r>
          </w:p>
          <w:p w14:paraId="0AB7BD7A" w14:textId="77777777" w:rsidR="00727652" w:rsidRPr="00E05D65" w:rsidRDefault="00727652" w:rsidP="00E46495">
            <w:pPr>
              <w:pStyle w:val="TableParagraph"/>
              <w:spacing w:before="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2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итуации</w:t>
            </w:r>
          </w:p>
        </w:tc>
      </w:tr>
      <w:tr w:rsidR="00727652" w:rsidRPr="00E05D65" w14:paraId="257D8AFA" w14:textId="77777777" w:rsidTr="007E69CB">
        <w:trPr>
          <w:gridBefore w:val="1"/>
          <w:wBefore w:w="15" w:type="dxa"/>
          <w:trHeight w:val="1839"/>
        </w:trPr>
        <w:tc>
          <w:tcPr>
            <w:tcW w:w="425" w:type="dxa"/>
            <w:tcBorders>
              <w:left w:val="single" w:sz="6" w:space="0" w:color="000000"/>
            </w:tcBorders>
          </w:tcPr>
          <w:p w14:paraId="20479122" w14:textId="77777777" w:rsidR="00727652" w:rsidRPr="00E05D65" w:rsidRDefault="00727652" w:rsidP="007E69CB">
            <w:pPr>
              <w:pStyle w:val="TableParagraph"/>
              <w:spacing w:before="22"/>
              <w:ind w:left="91" w:right="85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0</w:t>
            </w:r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14:paraId="74977A79" w14:textId="69C04E38" w:rsidR="00727652" w:rsidRPr="00E05D65" w:rsidRDefault="00727652" w:rsidP="00E46495">
            <w:pPr>
              <w:pStyle w:val="TableParagraph"/>
              <w:spacing w:before="22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</w:t>
            </w:r>
            <w:r w:rsidRPr="00E05D6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14:paraId="793008EB" w14:textId="3E0FABF4" w:rsidR="00727652" w:rsidRPr="00E05D65" w:rsidRDefault="00727652" w:rsidP="00E46495">
            <w:pPr>
              <w:pStyle w:val="TableParagraph"/>
              <w:spacing w:before="2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тство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росление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релость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ил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зраст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а одиночества. Необходим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звит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и с другими людьм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стоятель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ь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42D31C47" w14:textId="5DB36B05" w:rsidR="00727652" w:rsidRPr="00E05D65" w:rsidRDefault="00727652" w:rsidP="00E46495">
            <w:pPr>
              <w:pStyle w:val="TableParagraph"/>
              <w:spacing w:before="22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действ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гативн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ф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екты</w:t>
            </w:r>
            <w:proofErr w:type="spellEnd"/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й</w:t>
            </w:r>
            <w:r w:rsidRPr="00E05D6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оляции.</w:t>
            </w:r>
          </w:p>
          <w:p w14:paraId="37F0A1D7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е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анализиро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нформацию из нескольких ис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точников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7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пыт</w:t>
            </w:r>
          </w:p>
        </w:tc>
      </w:tr>
      <w:tr w:rsidR="00727652" w:rsidRPr="00E05D65" w14:paraId="67844768" w14:textId="77777777" w:rsidTr="007E69CB">
        <w:trPr>
          <w:gridBefore w:val="1"/>
          <w:wBefore w:w="15" w:type="dxa"/>
          <w:trHeight w:val="1617"/>
        </w:trPr>
        <w:tc>
          <w:tcPr>
            <w:tcW w:w="425" w:type="dxa"/>
            <w:tcBorders>
              <w:left w:val="single" w:sz="6" w:space="0" w:color="000000"/>
            </w:tcBorders>
          </w:tcPr>
          <w:p w14:paraId="5C495270" w14:textId="77777777" w:rsidR="00727652" w:rsidRPr="00E05D65" w:rsidRDefault="00727652" w:rsidP="007E69CB">
            <w:pPr>
              <w:pStyle w:val="TableParagraph"/>
              <w:spacing w:before="19"/>
              <w:ind w:left="91" w:right="85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1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3EC86AE" w14:textId="42CC3E5C" w:rsidR="00727652" w:rsidRPr="00E05D65" w:rsidRDefault="00727652" w:rsidP="00E46495">
            <w:pPr>
              <w:pStyle w:val="TableParagraph"/>
              <w:spacing w:before="19"/>
              <w:ind w:left="169" w:right="15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</w:t>
            </w:r>
            <w:r w:rsidRPr="00E05D65">
              <w:rPr>
                <w:rFonts w:ascii="Times New Roman" w:hAnsi="Times New Roman" w:cs="Times New Roman"/>
                <w:spacing w:val="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сти</w:t>
            </w:r>
          </w:p>
        </w:tc>
        <w:tc>
          <w:tcPr>
            <w:tcW w:w="5953" w:type="dxa"/>
            <w:tcBorders>
              <w:top w:val="single" w:sz="6" w:space="0" w:color="000000"/>
              <w:bottom w:val="single" w:sz="6" w:space="0" w:color="000000"/>
            </w:tcBorders>
          </w:tcPr>
          <w:p w14:paraId="64E32900" w14:textId="268CFD6C" w:rsidR="00727652" w:rsidRPr="00E05D65" w:rsidRDefault="00727652" w:rsidP="007E69CB">
            <w:pPr>
              <w:pStyle w:val="TableParagraph"/>
              <w:spacing w:before="1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лигия как источник нравственност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стич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кого мышления. Нравствен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ый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="007E69CB"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он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ях.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й</w:t>
            </w:r>
            <w:r w:rsidRPr="00E05D65">
              <w:rPr>
                <w:rFonts w:ascii="Times New Roman" w:hAnsi="Times New Roman" w:cs="Times New Roman"/>
                <w:spacing w:val="2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деал</w:t>
            </w:r>
            <w:r w:rsidRPr="00E05D65">
              <w:rPr>
                <w:rFonts w:ascii="Times New Roman" w:hAnsi="Times New Roman" w:cs="Times New Roman"/>
                <w:spacing w:val="3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49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9A8D5B0" w14:textId="09E2D288" w:rsidR="00727652" w:rsidRPr="00E05D65" w:rsidRDefault="00727652" w:rsidP="00E46495">
            <w:pPr>
              <w:pStyle w:val="TableParagraph"/>
              <w:spacing w:before="19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ы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нциал несут традиционные религи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14:paraId="5D1AC855" w14:textId="77777777" w:rsidR="00727652" w:rsidRPr="00E05D65" w:rsidRDefault="00727652" w:rsidP="00E46495">
            <w:pPr>
              <w:pStyle w:val="TableParagraph"/>
              <w:spacing w:before="1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осматри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ые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фильмы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ме</w:t>
            </w:r>
          </w:p>
        </w:tc>
      </w:tr>
      <w:tr w:rsidR="00727652" w:rsidRPr="00E05D65" w14:paraId="0F33188F" w14:textId="77777777" w:rsidTr="007E69CB">
        <w:trPr>
          <w:gridBefore w:val="1"/>
          <w:wBefore w:w="15" w:type="dxa"/>
          <w:trHeight w:val="271"/>
        </w:trPr>
        <w:tc>
          <w:tcPr>
            <w:tcW w:w="425" w:type="dxa"/>
            <w:tcBorders>
              <w:left w:val="single" w:sz="6" w:space="0" w:color="000000"/>
            </w:tcBorders>
          </w:tcPr>
          <w:p w14:paraId="4083A6A3" w14:textId="77777777" w:rsidR="00727652" w:rsidRPr="00E05D65" w:rsidRDefault="00727652" w:rsidP="007E69CB">
            <w:pPr>
              <w:pStyle w:val="TableParagraph"/>
              <w:spacing w:before="45"/>
              <w:ind w:left="91" w:right="84" w:hanging="9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2</w:t>
            </w:r>
          </w:p>
        </w:tc>
        <w:tc>
          <w:tcPr>
            <w:tcW w:w="3119" w:type="dxa"/>
            <w:gridSpan w:val="2"/>
          </w:tcPr>
          <w:p w14:paraId="159C86F8" w14:textId="066B1B14" w:rsidR="00727652" w:rsidRPr="00E05D65" w:rsidRDefault="00727652" w:rsidP="00E46495">
            <w:pPr>
              <w:pStyle w:val="TableParagraph"/>
              <w:spacing w:before="45"/>
              <w:ind w:left="169" w:right="152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а</w:t>
            </w:r>
            <w:r w:rsidRPr="00E05D6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источник 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е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ческом</w:t>
            </w:r>
          </w:p>
        </w:tc>
        <w:tc>
          <w:tcPr>
            <w:tcW w:w="5953" w:type="dxa"/>
          </w:tcPr>
          <w:p w14:paraId="678D276B" w14:textId="79F9FCFB" w:rsidR="00727652" w:rsidRPr="00E05D65" w:rsidRDefault="00727652" w:rsidP="00E46495">
            <w:pPr>
              <w:pStyle w:val="TableParagraph"/>
              <w:spacing w:before="45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тар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стетик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</w:p>
        </w:tc>
        <w:tc>
          <w:tcPr>
            <w:tcW w:w="4987" w:type="dxa"/>
            <w:gridSpan w:val="2"/>
          </w:tcPr>
          <w:p w14:paraId="2D2E2EC1" w14:textId="55FA8556" w:rsidR="00727652" w:rsidRPr="00E05D65" w:rsidRDefault="00727652" w:rsidP="00E46495">
            <w:pPr>
              <w:pStyle w:val="TableParagraph"/>
              <w:spacing w:before="4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мысл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уманитарно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ние»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сознават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культура помогает человеку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бя.</w:t>
            </w:r>
          </w:p>
          <w:p w14:paraId="5FC477C1" w14:textId="77777777" w:rsidR="00727652" w:rsidRPr="00E05D65" w:rsidRDefault="00727652" w:rsidP="00E4649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учебником, с дополнитель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учно-популярной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литературой</w:t>
            </w:r>
          </w:p>
        </w:tc>
      </w:tr>
      <w:tr w:rsidR="00727652" w:rsidRPr="00E05D65" w14:paraId="79E0D0B9" w14:textId="77777777" w:rsidTr="007E69CB">
        <w:trPr>
          <w:gridBefore w:val="1"/>
          <w:wBefore w:w="15" w:type="dxa"/>
          <w:trHeight w:val="1644"/>
        </w:trPr>
        <w:tc>
          <w:tcPr>
            <w:tcW w:w="425" w:type="dxa"/>
            <w:tcBorders>
              <w:left w:val="single" w:sz="6" w:space="0" w:color="000000"/>
            </w:tcBorders>
          </w:tcPr>
          <w:p w14:paraId="3641D993" w14:textId="77777777" w:rsidR="00727652" w:rsidRPr="00E05D65" w:rsidRDefault="00727652" w:rsidP="007E69CB">
            <w:pPr>
              <w:pStyle w:val="TableParagraph"/>
              <w:spacing w:before="45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gridSpan w:val="2"/>
          </w:tcPr>
          <w:p w14:paraId="1744BC03" w14:textId="3BEA72B7" w:rsidR="00727652" w:rsidRPr="00E05D65" w:rsidRDefault="00727652" w:rsidP="00E46495">
            <w:pPr>
              <w:pStyle w:val="TableParagraph"/>
              <w:spacing w:before="45"/>
              <w:ind w:left="169" w:right="15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Этика и нравственность как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категории духовной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</w:p>
        </w:tc>
        <w:tc>
          <w:tcPr>
            <w:tcW w:w="5953" w:type="dxa"/>
          </w:tcPr>
          <w:p w14:paraId="2EC34323" w14:textId="36319E83" w:rsidR="00727652" w:rsidRPr="00E05D65" w:rsidRDefault="00727652" w:rsidP="00E46495">
            <w:pPr>
              <w:pStyle w:val="TableParagraph"/>
              <w:spacing w:before="45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 такое этика. Добро и 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аль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жизн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начит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ым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а?</w:t>
            </w:r>
          </w:p>
        </w:tc>
        <w:tc>
          <w:tcPr>
            <w:tcW w:w="4987" w:type="dxa"/>
            <w:gridSpan w:val="2"/>
          </w:tcPr>
          <w:p w14:paraId="13F35A6D" w14:textId="063E5AF3" w:rsidR="00727652" w:rsidRPr="00E05D65" w:rsidRDefault="00727652" w:rsidP="00E46495">
            <w:pPr>
              <w:pStyle w:val="TableParagraph"/>
              <w:spacing w:before="45"/>
              <w:ind w:right="15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»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зло»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мощью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имеров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з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рии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,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оотн</w:t>
            </w:r>
            <w:r w:rsidR="007E69CB"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ить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пытом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</w:t>
            </w:r>
            <w:r w:rsidRPr="00E05D65">
              <w:rPr>
                <w:rFonts w:ascii="Times New Roman" w:hAnsi="Times New Roman" w:cs="Times New Roman"/>
                <w:i/>
                <w:spacing w:val="-4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тать</w:t>
            </w:r>
            <w:r w:rsidRPr="00E05D65">
              <w:rPr>
                <w:rFonts w:ascii="Times New Roman" w:hAnsi="Times New Roman" w:cs="Times New Roman"/>
                <w:i/>
                <w:spacing w:val="4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E05D65">
              <w:rPr>
                <w:rFonts w:ascii="Times New Roman" w:hAnsi="Times New Roman" w:cs="Times New Roman"/>
                <w:i/>
                <w:spacing w:val="-4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727652" w:rsidRPr="00E05D65" w14:paraId="1E92294C" w14:textId="77777777" w:rsidTr="007E69CB">
        <w:trPr>
          <w:gridBefore w:val="1"/>
          <w:wBefore w:w="15" w:type="dxa"/>
          <w:trHeight w:val="2117"/>
        </w:trPr>
        <w:tc>
          <w:tcPr>
            <w:tcW w:w="425" w:type="dxa"/>
            <w:tcBorders>
              <w:left w:val="single" w:sz="6" w:space="0" w:color="000000"/>
            </w:tcBorders>
          </w:tcPr>
          <w:p w14:paraId="40B45433" w14:textId="77777777" w:rsidR="00727652" w:rsidRPr="00E05D65" w:rsidRDefault="00727652" w:rsidP="007E69CB">
            <w:pPr>
              <w:pStyle w:val="TableParagraph"/>
              <w:spacing w:before="44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4</w:t>
            </w:r>
          </w:p>
        </w:tc>
        <w:tc>
          <w:tcPr>
            <w:tcW w:w="3119" w:type="dxa"/>
            <w:gridSpan w:val="2"/>
            <w:tcBorders>
              <w:bottom w:val="single" w:sz="6" w:space="0" w:color="000000"/>
            </w:tcBorders>
          </w:tcPr>
          <w:p w14:paraId="178A2572" w14:textId="2E3E39AF" w:rsidR="00727652" w:rsidRPr="00E05D65" w:rsidRDefault="00727652" w:rsidP="00E46495">
            <w:pPr>
              <w:pStyle w:val="TableParagraph"/>
              <w:tabs>
                <w:tab w:val="left" w:pos="1722"/>
              </w:tabs>
              <w:spacing w:before="44"/>
              <w:ind w:left="169"/>
              <w:contextualSpacing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</w:rPr>
              <w:t>Самопознание</w:t>
            </w:r>
            <w:proofErr w:type="spellEnd"/>
          </w:p>
          <w:p w14:paraId="29CB39BE" w14:textId="77777777" w:rsidR="00727652" w:rsidRPr="00E05D65" w:rsidRDefault="00727652" w:rsidP="00E46495">
            <w:pPr>
              <w:pStyle w:val="TableParagraph"/>
              <w:tabs>
                <w:tab w:val="left" w:pos="1722"/>
              </w:tabs>
              <w:spacing w:before="44"/>
              <w:ind w:left="169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(</w:t>
            </w:r>
            <w:proofErr w:type="spellStart"/>
            <w:r w:rsidRPr="00E05D65">
              <w:rPr>
                <w:rFonts w:ascii="Times New Roman" w:hAnsi="Times New Roman" w:cs="Times New Roman"/>
                <w:i/>
                <w:spacing w:val="-1"/>
                <w:w w:val="120"/>
                <w:sz w:val="28"/>
                <w:szCs w:val="28"/>
              </w:rPr>
              <w:t>практиче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ское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12"/>
                <w:w w:val="12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5953" w:type="dxa"/>
            <w:tcBorders>
              <w:bottom w:val="single" w:sz="6" w:space="0" w:color="000000"/>
            </w:tcBorders>
          </w:tcPr>
          <w:p w14:paraId="78B1811B" w14:textId="637F516F" w:rsidR="00727652" w:rsidRPr="00E05D65" w:rsidRDefault="00727652" w:rsidP="00E46495">
            <w:pPr>
              <w:pStyle w:val="TableParagraph"/>
              <w:spacing w:before="44"/>
              <w:ind w:left="169"/>
              <w:contextualSpacing/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биограф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автопор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ет: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  люблю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Как устроена моя жизнь.  </w:t>
            </w:r>
          </w:p>
          <w:p w14:paraId="4CB2DCB9" w14:textId="77777777" w:rsidR="00727652" w:rsidRPr="00E05D65" w:rsidRDefault="00727652" w:rsidP="00E46495">
            <w:pPr>
              <w:pStyle w:val="TableParagraph"/>
              <w:spacing w:before="44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лнение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04CA7F0D" w14:textId="326FCDFE" w:rsidR="00727652" w:rsidRPr="00E05D65" w:rsidRDefault="00727652" w:rsidP="00E46495">
            <w:pPr>
              <w:pStyle w:val="TableParagraph"/>
              <w:spacing w:before="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Уме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соотноси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ораль»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нравственность»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знанием на доступном для возраста дете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ровне.</w:t>
            </w:r>
          </w:p>
          <w:p w14:paraId="6778C107" w14:textId="77777777" w:rsidR="00727652" w:rsidRPr="00E05D65" w:rsidRDefault="00727652" w:rsidP="00E4649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Форм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редставления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а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м себе;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воспиты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выки само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резентации, рефлексии;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доклады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дноклассников</w:t>
            </w:r>
          </w:p>
        </w:tc>
      </w:tr>
    </w:tbl>
    <w:p w14:paraId="684716D5" w14:textId="77777777" w:rsidR="007F1A83" w:rsidRPr="00E05D65" w:rsidRDefault="007F1A83" w:rsidP="00E46495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tbl>
      <w:tblPr>
        <w:tblStyle w:val="TableNormal"/>
        <w:tblW w:w="1450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694"/>
        <w:gridCol w:w="6379"/>
        <w:gridCol w:w="4960"/>
        <w:gridCol w:w="27"/>
        <w:gridCol w:w="20"/>
      </w:tblGrid>
      <w:tr w:rsidR="003F2F71" w:rsidRPr="00E05D65" w14:paraId="6848631D" w14:textId="77777777" w:rsidTr="00373DAD">
        <w:trPr>
          <w:gridAfter w:val="1"/>
          <w:wAfter w:w="20" w:type="dxa"/>
          <w:trHeight w:val="381"/>
        </w:trPr>
        <w:tc>
          <w:tcPr>
            <w:tcW w:w="14484" w:type="dxa"/>
            <w:gridSpan w:val="5"/>
          </w:tcPr>
          <w:p w14:paraId="0A43DB80" w14:textId="77777777" w:rsidR="003F2F71" w:rsidRPr="00E05D65" w:rsidRDefault="003F2F71" w:rsidP="00E46495">
            <w:pPr>
              <w:pStyle w:val="TableParagraph"/>
              <w:spacing w:before="85"/>
              <w:ind w:left="2234" w:right="22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3.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«Человек</w:t>
            </w:r>
            <w:r w:rsidRPr="00E05D65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b/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член</w:t>
            </w:r>
            <w:r w:rsidRPr="00E05D65">
              <w:rPr>
                <w:rFonts w:ascii="Times New Roman" w:hAnsi="Times New Roman" w:cs="Times New Roman"/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5"/>
                <w:sz w:val="28"/>
                <w:szCs w:val="28"/>
                <w:lang w:val="ru-RU"/>
              </w:rPr>
              <w:t>общества»</w:t>
            </w:r>
          </w:p>
        </w:tc>
      </w:tr>
      <w:tr w:rsidR="00727652" w:rsidRPr="00E05D65" w14:paraId="1B4D5176" w14:textId="77777777" w:rsidTr="00373DAD">
        <w:trPr>
          <w:gridAfter w:val="1"/>
          <w:wAfter w:w="20" w:type="dxa"/>
          <w:trHeight w:val="2232"/>
        </w:trPr>
        <w:tc>
          <w:tcPr>
            <w:tcW w:w="424" w:type="dxa"/>
            <w:tcBorders>
              <w:left w:val="single" w:sz="6" w:space="0" w:color="000000"/>
            </w:tcBorders>
          </w:tcPr>
          <w:p w14:paraId="3C0F306B" w14:textId="77777777" w:rsidR="00727652" w:rsidRPr="00E05D65" w:rsidRDefault="00727652" w:rsidP="007E69CB">
            <w:pPr>
              <w:pStyle w:val="TableParagraph"/>
              <w:ind w:left="91" w:right="84" w:hanging="9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14:paraId="2DC14D64" w14:textId="0A7975BC" w:rsidR="00727652" w:rsidRPr="00E05D65" w:rsidRDefault="00727652" w:rsidP="00E46495">
            <w:pPr>
              <w:pStyle w:val="TableParagraph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ет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ом</w:t>
            </w:r>
          </w:p>
        </w:tc>
        <w:tc>
          <w:tcPr>
            <w:tcW w:w="6379" w:type="dxa"/>
          </w:tcPr>
          <w:p w14:paraId="2AF17D89" w14:textId="3667A92A" w:rsidR="00727652" w:rsidRPr="00E05D65" w:rsidRDefault="00727652" w:rsidP="00E46495">
            <w:pPr>
              <w:pStyle w:val="TableParagraph"/>
              <w:tabs>
                <w:tab w:val="left" w:pos="1650"/>
              </w:tabs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кономическа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оимость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зделье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ень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унеядство.</w:t>
            </w:r>
            <w:r w:rsidR="007E69CB"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нна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</w:p>
        </w:tc>
        <w:tc>
          <w:tcPr>
            <w:tcW w:w="4987" w:type="dxa"/>
            <w:gridSpan w:val="2"/>
          </w:tcPr>
          <w:p w14:paraId="0D69CAE9" w14:textId="3E0F51AE" w:rsidR="00727652" w:rsidRPr="00E05D65" w:rsidRDefault="00727652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а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л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м обществе.</w:t>
            </w:r>
          </w:p>
          <w:p w14:paraId="2E9A13D4" w14:textId="77777777" w:rsidR="00727652" w:rsidRPr="00E05D65" w:rsidRDefault="00727652" w:rsidP="00E4649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сознавать</w:t>
            </w:r>
            <w:r w:rsidRPr="00E05D65">
              <w:rPr>
                <w:rFonts w:ascii="Times New Roman" w:hAnsi="Times New Roman" w:cs="Times New Roman"/>
                <w:i/>
                <w:spacing w:val="4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удолюб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ветствен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ред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ьм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им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ой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67F774EB" w14:textId="4FD8C78E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lastRenderedPageBreak/>
              <w:t xml:space="preserve">ре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727652" w:rsidRPr="00E05D65" w14:paraId="2095BDDF" w14:textId="77777777" w:rsidTr="00373DAD">
        <w:trPr>
          <w:gridAfter w:val="1"/>
          <w:wAfter w:w="20" w:type="dxa"/>
          <w:trHeight w:val="1792"/>
        </w:trPr>
        <w:tc>
          <w:tcPr>
            <w:tcW w:w="424" w:type="dxa"/>
            <w:tcBorders>
              <w:left w:val="single" w:sz="6" w:space="0" w:color="000000"/>
            </w:tcBorders>
          </w:tcPr>
          <w:p w14:paraId="003AD98A" w14:textId="77777777" w:rsidR="00727652" w:rsidRPr="00E05D65" w:rsidRDefault="00727652" w:rsidP="007E69CB">
            <w:pPr>
              <w:pStyle w:val="TableParagraph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4" w:type="dxa"/>
          </w:tcPr>
          <w:p w14:paraId="6CB8230D" w14:textId="77777777" w:rsidR="00727652" w:rsidRPr="00E05D65" w:rsidRDefault="00727652" w:rsidP="00E46495">
            <w:pPr>
              <w:pStyle w:val="TableParagraph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одвиг</w:t>
            </w:r>
            <w:proofErr w:type="spellEnd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: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как</w:t>
            </w:r>
            <w:proofErr w:type="spellEnd"/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узнать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героя</w:t>
            </w:r>
            <w:proofErr w:type="spellEnd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?</w:t>
            </w:r>
          </w:p>
        </w:tc>
        <w:tc>
          <w:tcPr>
            <w:tcW w:w="6379" w:type="dxa"/>
          </w:tcPr>
          <w:p w14:paraId="0F62B25C" w14:textId="31A39EA1" w:rsidR="00727652" w:rsidRPr="00E05D65" w:rsidRDefault="00727652" w:rsidP="00E46495">
            <w:pPr>
              <w:pStyle w:val="TableParagraph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.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пожертвование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ероиз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Милосердие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,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   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взаимопомощь</w:t>
            </w:r>
            <w:proofErr w:type="spellEnd"/>
          </w:p>
        </w:tc>
        <w:tc>
          <w:tcPr>
            <w:tcW w:w="4987" w:type="dxa"/>
            <w:gridSpan w:val="2"/>
          </w:tcPr>
          <w:p w14:paraId="58612ED7" w14:textId="09C05454" w:rsidR="00727652" w:rsidRPr="00E05D65" w:rsidRDefault="00727652" w:rsidP="00E46495">
            <w:pPr>
              <w:pStyle w:val="TableParagraph"/>
              <w:ind w:right="16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личие</w:t>
            </w:r>
            <w:r w:rsidRPr="00E05D65">
              <w:rPr>
                <w:rFonts w:ascii="Times New Roman" w:hAnsi="Times New Roman" w:cs="Times New Roman"/>
                <w:spacing w:val="3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двига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е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ное</w:t>
            </w:r>
            <w:r w:rsidRPr="00E05D6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емя.</w:t>
            </w:r>
          </w:p>
          <w:p w14:paraId="234EC985" w14:textId="2DB554A4" w:rsidR="00727652" w:rsidRPr="00E05D65" w:rsidRDefault="00727652" w:rsidP="00E46495">
            <w:pPr>
              <w:pStyle w:val="TableParagraph"/>
              <w:spacing w:before="1"/>
              <w:ind w:right="16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Зн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назы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ероев.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ны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адачи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727652" w:rsidRPr="00E05D65" w14:paraId="7AED9A0E" w14:textId="77777777" w:rsidTr="007E69CB">
        <w:trPr>
          <w:gridAfter w:val="2"/>
          <w:wAfter w:w="47" w:type="dxa"/>
          <w:trHeight w:val="1694"/>
        </w:trPr>
        <w:tc>
          <w:tcPr>
            <w:tcW w:w="424" w:type="dxa"/>
            <w:tcBorders>
              <w:left w:val="single" w:sz="6" w:space="0" w:color="000000"/>
            </w:tcBorders>
          </w:tcPr>
          <w:p w14:paraId="2BA1E396" w14:textId="77777777" w:rsidR="00727652" w:rsidRPr="00E05D65" w:rsidRDefault="00727652" w:rsidP="007E69CB">
            <w:pPr>
              <w:pStyle w:val="TableParagraph"/>
              <w:spacing w:before="78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CA4C795" w14:textId="77777777" w:rsidR="00727652" w:rsidRPr="00E05D65" w:rsidRDefault="00727652" w:rsidP="00E46495">
            <w:pPr>
              <w:pStyle w:val="TableParagraph"/>
              <w:spacing w:before="78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юд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: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влияние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31004515" w14:textId="6ED51886" w:rsidR="00727652" w:rsidRPr="00E05D65" w:rsidRDefault="00727652" w:rsidP="00E46495">
            <w:pPr>
              <w:pStyle w:val="TableParagraph"/>
              <w:spacing w:before="78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о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змерени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жба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ательство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ллектив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ниц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к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принимательств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а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ь</w:t>
            </w:r>
          </w:p>
        </w:tc>
        <w:tc>
          <w:tcPr>
            <w:tcW w:w="4960" w:type="dxa"/>
            <w:tcBorders>
              <w:bottom w:val="single" w:sz="6" w:space="0" w:color="000000"/>
            </w:tcBorders>
          </w:tcPr>
          <w:p w14:paraId="7266F21F" w14:textId="77777777" w:rsidR="00727652" w:rsidRPr="00E05D65" w:rsidRDefault="00727652" w:rsidP="00E46495">
            <w:pPr>
              <w:pStyle w:val="TableParagraph"/>
              <w:spacing w:before="78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нимать   </w:t>
            </w:r>
            <w:r w:rsidRPr="00E05D65">
              <w:rPr>
                <w:rFonts w:ascii="Times New Roman" w:hAnsi="Times New Roman" w:cs="Times New Roman"/>
                <w:i/>
                <w:spacing w:val="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  </w:t>
            </w:r>
            <w:r w:rsidRPr="00E05D65">
              <w:rPr>
                <w:rFonts w:ascii="Times New Roman" w:hAnsi="Times New Roman" w:cs="Times New Roman"/>
                <w:spacing w:val="3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бъяснять   </w:t>
            </w:r>
            <w:r w:rsidRPr="00E05D65">
              <w:rPr>
                <w:rFonts w:ascii="Times New Roman" w:hAnsi="Times New Roman" w:cs="Times New Roman"/>
                <w:i/>
                <w:spacing w:val="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  <w:p w14:paraId="726371A4" w14:textId="77777777" w:rsidR="00727652" w:rsidRPr="00E05D65" w:rsidRDefault="00727652" w:rsidP="00E46495">
            <w:pPr>
              <w:pStyle w:val="TableParagraph"/>
              <w:spacing w:before="9"/>
              <w:ind w:right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дружба», </w:t>
            </w:r>
            <w:r w:rsidRPr="00E05D65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«предательство», </w:t>
            </w:r>
            <w:r w:rsidRPr="00E05D65">
              <w:rPr>
                <w:rFonts w:ascii="Times New Roman" w:hAnsi="Times New Roman" w:cs="Times New Roman"/>
                <w:spacing w:val="3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есть»,</w:t>
            </w:r>
          </w:p>
          <w:p w14:paraId="6C0B8D72" w14:textId="77777777" w:rsidR="00727652" w:rsidRPr="00E05D65" w:rsidRDefault="00727652" w:rsidP="00E46495">
            <w:pPr>
              <w:pStyle w:val="TableParagraph"/>
              <w:spacing w:before="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коллективизм»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творительность»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123E4BC6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727652" w:rsidRPr="00E05D65" w14:paraId="6BC7798D" w14:textId="77777777" w:rsidTr="00373DAD">
        <w:trPr>
          <w:gridAfter w:val="1"/>
          <w:wAfter w:w="20" w:type="dxa"/>
          <w:trHeight w:val="1842"/>
        </w:trPr>
        <w:tc>
          <w:tcPr>
            <w:tcW w:w="424" w:type="dxa"/>
            <w:tcBorders>
              <w:left w:val="single" w:sz="6" w:space="0" w:color="000000"/>
            </w:tcBorders>
          </w:tcPr>
          <w:p w14:paraId="603F138E" w14:textId="77777777" w:rsidR="00727652" w:rsidRPr="00E05D65" w:rsidRDefault="00727652" w:rsidP="007E69CB">
            <w:pPr>
              <w:pStyle w:val="TableParagraph"/>
              <w:spacing w:before="23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14:paraId="6EDE19E1" w14:textId="2FBBC803" w:rsidR="00727652" w:rsidRPr="00E05D65" w:rsidRDefault="00727652" w:rsidP="00E46495">
            <w:pPr>
              <w:pStyle w:val="TableParagraph"/>
              <w:spacing w:before="23"/>
              <w:ind w:left="169" w:right="15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блем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временного</w:t>
            </w:r>
            <w:r w:rsidR="00C14C32"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щества</w:t>
            </w:r>
            <w:proofErr w:type="spellEnd"/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сознания</w:t>
            </w:r>
            <w:proofErr w:type="spellEnd"/>
          </w:p>
        </w:tc>
        <w:tc>
          <w:tcPr>
            <w:tcW w:w="6379" w:type="dxa"/>
          </w:tcPr>
          <w:p w14:paraId="16CB040F" w14:textId="754AD13A" w:rsidR="00727652" w:rsidRPr="00E05D65" w:rsidRDefault="00727652" w:rsidP="00E46495">
            <w:pPr>
              <w:pStyle w:val="TableParagraph"/>
              <w:tabs>
                <w:tab w:val="left" w:pos="1466"/>
              </w:tabs>
              <w:spacing w:before="22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едность.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Инвалидность.</w:t>
            </w:r>
            <w:r w:rsidRPr="00E05D6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Асоциальна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емья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ротство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тражен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явлений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</w:t>
            </w:r>
            <w:r w:rsidRPr="00E05D65">
              <w:rPr>
                <w:rFonts w:ascii="Times New Roman" w:hAnsi="Times New Roman" w:cs="Times New Roman"/>
                <w:spacing w:val="2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4987" w:type="dxa"/>
            <w:gridSpan w:val="2"/>
          </w:tcPr>
          <w:p w14:paraId="05676CD9" w14:textId="77777777" w:rsidR="00727652" w:rsidRPr="00E05D65" w:rsidRDefault="00727652" w:rsidP="00E46495">
            <w:pPr>
              <w:pStyle w:val="TableParagraph"/>
              <w:spacing w:before="2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 «бед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сть»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инвалидность»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сиротство»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едлаг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ути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еодол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блем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временного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упном для понимания детей уровне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 xml:space="preserve">задачи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727652" w:rsidRPr="00E05D65" w14:paraId="12FA6182" w14:textId="77777777" w:rsidTr="00373DAD">
        <w:trPr>
          <w:gridAfter w:val="1"/>
          <w:wAfter w:w="20" w:type="dxa"/>
          <w:trHeight w:val="2279"/>
        </w:trPr>
        <w:tc>
          <w:tcPr>
            <w:tcW w:w="424" w:type="dxa"/>
            <w:tcBorders>
              <w:left w:val="single" w:sz="6" w:space="0" w:color="000000"/>
            </w:tcBorders>
          </w:tcPr>
          <w:p w14:paraId="5E8F0351" w14:textId="77777777" w:rsidR="00727652" w:rsidRPr="00E05D65" w:rsidRDefault="00727652" w:rsidP="007E69CB">
            <w:pPr>
              <w:pStyle w:val="TableParagraph"/>
              <w:spacing w:before="22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19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2F7F2640" w14:textId="77777777" w:rsidR="00727652" w:rsidRPr="00E05D65" w:rsidRDefault="00727652" w:rsidP="00E46495">
            <w:pPr>
              <w:pStyle w:val="TableParagraph"/>
              <w:spacing w:before="22"/>
              <w:ind w:left="169" w:right="15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риентиры социальных отношений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4750F006" w14:textId="7AF0E1DA" w:rsidR="00727652" w:rsidRPr="00E05D65" w:rsidRDefault="00727652" w:rsidP="00E46495">
            <w:pPr>
              <w:pStyle w:val="TableParagraph"/>
              <w:spacing w:before="22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лосердие.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заимопомощь.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ое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жение.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</w:t>
            </w:r>
            <w:proofErr w:type="spellEnd"/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творительность</w:t>
            </w:r>
            <w:proofErr w:type="spellEnd"/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нтёрство</w:t>
            </w:r>
            <w:proofErr w:type="spellEnd"/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E05D65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ственные</w:t>
            </w:r>
            <w:r w:rsidRPr="00E05D65">
              <w:rPr>
                <w:rFonts w:ascii="Times New Roman" w:hAnsi="Times New Roman" w:cs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ага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0714F199" w14:textId="7B0B8890" w:rsidR="00727652" w:rsidRPr="00E05D65" w:rsidRDefault="00727652" w:rsidP="00E46495">
            <w:pPr>
              <w:pStyle w:val="TableParagraph"/>
              <w:spacing w:before="2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милосердие»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взаимопомощь»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«благо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ворительность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», «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лонтёрство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».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Вы-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явл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т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радици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лосердия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но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ощи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ьности у представителей разных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.</w:t>
            </w:r>
          </w:p>
          <w:p w14:paraId="49851EC6" w14:textId="77777777" w:rsidR="00727652" w:rsidRPr="00E05D65" w:rsidRDefault="00727652" w:rsidP="00E46495">
            <w:pPr>
              <w:pStyle w:val="TableParagraph"/>
              <w:spacing w:before="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е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проблемные задачи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ы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373DAD" w:rsidRPr="00E05D65" w14:paraId="1915C953" w14:textId="77777777" w:rsidTr="00373DAD">
        <w:trPr>
          <w:gridAfter w:val="2"/>
          <w:wAfter w:w="47" w:type="dxa"/>
          <w:trHeight w:val="1397"/>
        </w:trPr>
        <w:tc>
          <w:tcPr>
            <w:tcW w:w="424" w:type="dxa"/>
            <w:tcBorders>
              <w:left w:val="single" w:sz="6" w:space="0" w:color="000000"/>
            </w:tcBorders>
          </w:tcPr>
          <w:p w14:paraId="2A7B67F5" w14:textId="77777777" w:rsidR="00373DAD" w:rsidRPr="00E05D65" w:rsidRDefault="00373DAD" w:rsidP="007E69CB">
            <w:pPr>
              <w:pStyle w:val="TableParagraph"/>
              <w:spacing w:before="19"/>
              <w:ind w:left="91" w:right="84" w:hanging="9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5B4FF087" w14:textId="27081E57" w:rsidR="00373DAD" w:rsidRPr="00E05D65" w:rsidRDefault="00373DAD" w:rsidP="00E46495">
            <w:pPr>
              <w:pStyle w:val="TableParagraph"/>
              <w:spacing w:before="19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уманизм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щностна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характеристик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равственной культуры народов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14:paraId="272F4BFB" w14:textId="64211B02" w:rsidR="00373DAD" w:rsidRPr="00E05D65" w:rsidRDefault="00373DAD" w:rsidP="00E46495">
            <w:pPr>
              <w:pStyle w:val="TableParagraph"/>
              <w:spacing w:before="19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к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гуманистического мышления.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фия</w:t>
            </w:r>
            <w:proofErr w:type="spellEnd"/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явл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ко-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культурном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следии народов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</w:t>
            </w:r>
          </w:p>
        </w:tc>
        <w:tc>
          <w:tcPr>
            <w:tcW w:w="4960" w:type="dxa"/>
            <w:tcBorders>
              <w:top w:val="single" w:sz="6" w:space="0" w:color="000000"/>
              <w:bottom w:val="single" w:sz="6" w:space="0" w:color="000000"/>
            </w:tcBorders>
          </w:tcPr>
          <w:p w14:paraId="3B806854" w14:textId="550ADE51" w:rsidR="00373DAD" w:rsidRPr="00E05D65" w:rsidRDefault="00373DAD" w:rsidP="00E46495">
            <w:pPr>
              <w:pStyle w:val="TableParagraph"/>
              <w:spacing w:before="4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ним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 «гуманизм» как источник духов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о-нравственны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е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о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</w:t>
            </w:r>
            <w:r w:rsidRPr="00E05D65">
              <w:rPr>
                <w:rFonts w:ascii="Times New Roman" w:hAnsi="Times New Roman" w:cs="Times New Roman"/>
                <w:spacing w:val="-1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.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 xml:space="preserve"> Осозна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уманизм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ормирова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чности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строени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заимоотношений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е</w:t>
            </w:r>
            <w:r w:rsidRPr="00E05D65">
              <w:rPr>
                <w:rFonts w:ascii="Times New Roman" w:hAnsi="Times New Roman" w:cs="Times New Roman"/>
                <w:spacing w:val="-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.</w:t>
            </w:r>
          </w:p>
          <w:p w14:paraId="5C829833" w14:textId="482F2E2A" w:rsidR="00373DAD" w:rsidRPr="00E05D65" w:rsidRDefault="00373DAD" w:rsidP="00E46495">
            <w:pPr>
              <w:pStyle w:val="TableParagraph"/>
              <w:spacing w:before="1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</w:t>
            </w:r>
          </w:p>
        </w:tc>
      </w:tr>
      <w:tr w:rsidR="00727652" w:rsidRPr="00E05D65" w14:paraId="2E9377C4" w14:textId="77777777" w:rsidTr="00373DAD">
        <w:trPr>
          <w:gridAfter w:val="1"/>
          <w:wAfter w:w="20" w:type="dxa"/>
          <w:trHeight w:val="1684"/>
        </w:trPr>
        <w:tc>
          <w:tcPr>
            <w:tcW w:w="424" w:type="dxa"/>
            <w:tcBorders>
              <w:left w:val="single" w:sz="6" w:space="0" w:color="000000"/>
            </w:tcBorders>
          </w:tcPr>
          <w:p w14:paraId="0B531F13" w14:textId="77777777" w:rsidR="00727652" w:rsidRPr="00E05D65" w:rsidRDefault="00727652" w:rsidP="00C14C32">
            <w:pPr>
              <w:pStyle w:val="TableParagraph"/>
              <w:spacing w:before="45"/>
              <w:ind w:left="91" w:right="84" w:hanging="9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94" w:type="dxa"/>
          </w:tcPr>
          <w:p w14:paraId="0EDBDA52" w14:textId="77777777" w:rsidR="00727652" w:rsidRPr="00E05D65" w:rsidRDefault="00727652" w:rsidP="00E46495">
            <w:pPr>
              <w:pStyle w:val="TableParagraph"/>
              <w:spacing w:before="45"/>
              <w:ind w:left="169" w:right="15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;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хранени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-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ка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6379" w:type="dxa"/>
          </w:tcPr>
          <w:p w14:paraId="4B0C6112" w14:textId="6AD30B9A" w:rsidR="00727652" w:rsidRPr="00E05D65" w:rsidRDefault="00727652" w:rsidP="00E46495">
            <w:pPr>
              <w:pStyle w:val="TableParagraph"/>
              <w:tabs>
                <w:tab w:val="left" w:pos="1506"/>
                <w:tab w:val="left" w:pos="1792"/>
              </w:tabs>
              <w:spacing w:before="45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профессии: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итель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жарный,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лицейский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циальны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ботник.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ab/>
              <w:t>Духовно-нрав-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proofErr w:type="spellEnd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качества, необходим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едставителям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эти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й</w:t>
            </w:r>
          </w:p>
        </w:tc>
        <w:tc>
          <w:tcPr>
            <w:tcW w:w="4987" w:type="dxa"/>
            <w:gridSpan w:val="2"/>
          </w:tcPr>
          <w:p w14:paraId="34F4CE19" w14:textId="2CC1EC8D" w:rsidR="00727652" w:rsidRPr="00E05D65" w:rsidRDefault="00727652" w:rsidP="00E46495">
            <w:pPr>
              <w:pStyle w:val="TableParagraph"/>
              <w:spacing w:before="4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социальные профессии и почему выби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ть их нужно особенно ответственно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ратурой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готов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ефераты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клады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дноклассников</w:t>
            </w:r>
          </w:p>
        </w:tc>
      </w:tr>
      <w:tr w:rsidR="00727652" w:rsidRPr="00E05D65" w14:paraId="7B5EB9EE" w14:textId="77777777" w:rsidTr="00373DAD">
        <w:trPr>
          <w:gridAfter w:val="1"/>
          <w:wAfter w:w="20" w:type="dxa"/>
          <w:trHeight w:val="1682"/>
        </w:trPr>
        <w:tc>
          <w:tcPr>
            <w:tcW w:w="424" w:type="dxa"/>
            <w:tcBorders>
              <w:left w:val="single" w:sz="6" w:space="0" w:color="000000"/>
            </w:tcBorders>
          </w:tcPr>
          <w:p w14:paraId="6A665625" w14:textId="77777777" w:rsidR="00727652" w:rsidRPr="00E05D65" w:rsidRDefault="00727652" w:rsidP="00C14C32">
            <w:pPr>
              <w:pStyle w:val="TableParagraph"/>
              <w:spacing w:before="44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7303AF44" w14:textId="1A7526D4" w:rsidR="00727652" w:rsidRPr="00E05D65" w:rsidRDefault="00727652" w:rsidP="00E46495">
            <w:pPr>
              <w:pStyle w:val="TableParagraph"/>
              <w:spacing w:before="44"/>
              <w:ind w:left="169" w:right="158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ес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и</w:t>
            </w:r>
            <w:r w:rsidR="00C14C32"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 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-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ельность как нравственный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79F6170F" w14:textId="7A7024BC" w:rsidR="00727652" w:rsidRPr="00E05D65" w:rsidRDefault="00727652" w:rsidP="00E46495">
            <w:pPr>
              <w:pStyle w:val="TableParagraph"/>
              <w:spacing w:before="44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ы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философы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елигиозн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идеры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рачи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едагог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еценатств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ля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ого развития личност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амого мецената и общества 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лом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70DF8C43" w14:textId="269CA77A" w:rsidR="00727652" w:rsidRPr="00E05D65" w:rsidRDefault="00727652" w:rsidP="00E46495">
            <w:pPr>
              <w:pStyle w:val="TableParagraph"/>
              <w:spacing w:before="4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дающихся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творителей в истории и в современной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</w:p>
          <w:p w14:paraId="4B14E33F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727652" w:rsidRPr="00E05D65" w14:paraId="768D94D7" w14:textId="77777777" w:rsidTr="00373DAD">
        <w:trPr>
          <w:gridAfter w:val="1"/>
          <w:wAfter w:w="20" w:type="dxa"/>
          <w:trHeight w:val="1459"/>
        </w:trPr>
        <w:tc>
          <w:tcPr>
            <w:tcW w:w="424" w:type="dxa"/>
            <w:tcBorders>
              <w:left w:val="single" w:sz="6" w:space="0" w:color="000000"/>
            </w:tcBorders>
          </w:tcPr>
          <w:p w14:paraId="7C0FDBB0" w14:textId="77777777" w:rsidR="00727652" w:rsidRPr="00E05D65" w:rsidRDefault="00727652" w:rsidP="00C14C32">
            <w:pPr>
              <w:pStyle w:val="TableParagraph"/>
              <w:spacing w:before="41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076BF570" w14:textId="1ABF089D" w:rsidR="00727652" w:rsidRPr="00E05D65" w:rsidRDefault="00727652" w:rsidP="00E46495">
            <w:pPr>
              <w:pStyle w:val="TableParagraph"/>
              <w:spacing w:before="41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ес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ии. Наука как источник со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циального и духовного про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гресса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щества</w:t>
            </w:r>
          </w:p>
        </w:tc>
        <w:tc>
          <w:tcPr>
            <w:tcW w:w="6379" w:type="dxa"/>
            <w:tcBorders>
              <w:top w:val="single" w:sz="6" w:space="0" w:color="000000"/>
              <w:bottom w:val="single" w:sz="6" w:space="0" w:color="000000"/>
            </w:tcBorders>
          </w:tcPr>
          <w:p w14:paraId="281A82D4" w14:textId="571DDA52" w:rsidR="00727652" w:rsidRPr="00E05D65" w:rsidRDefault="00727652" w:rsidP="00E46495">
            <w:pPr>
              <w:pStyle w:val="TableParagraph"/>
              <w:spacing w:before="41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чему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мни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ю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клад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агополуч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раны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орал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и в науке, в деятельности</w:t>
            </w:r>
            <w:r w:rsidRPr="00E05D65">
              <w:rPr>
                <w:rFonts w:ascii="Times New Roman" w:hAnsi="Times New Roman" w:cs="Times New Roman"/>
                <w:spacing w:val="2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чёных</w:t>
            </w:r>
          </w:p>
        </w:tc>
        <w:tc>
          <w:tcPr>
            <w:tcW w:w="49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C19C23B" w14:textId="2F4D6D75" w:rsidR="00727652" w:rsidRPr="00E05D65" w:rsidRDefault="00727652" w:rsidP="00E46495">
            <w:pPr>
              <w:pStyle w:val="TableParagraph"/>
              <w:spacing w:before="4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и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ъяснят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 что такое наука;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мен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ыдающихс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ёных</w:t>
            </w:r>
            <w:r w:rsidRPr="00E05D65">
              <w:rPr>
                <w:rFonts w:ascii="Times New Roman" w:hAnsi="Times New Roman" w:cs="Times New Roman"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ссии.</w:t>
            </w:r>
          </w:p>
          <w:p w14:paraId="233D024A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научно-популярной лите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турой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-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1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</w:t>
            </w:r>
          </w:p>
        </w:tc>
      </w:tr>
      <w:tr w:rsidR="00727652" w:rsidRPr="00E05D65" w14:paraId="2DB61960" w14:textId="77777777" w:rsidTr="00373DAD">
        <w:trPr>
          <w:gridAfter w:val="1"/>
          <w:wAfter w:w="20" w:type="dxa"/>
          <w:trHeight w:val="1428"/>
        </w:trPr>
        <w:tc>
          <w:tcPr>
            <w:tcW w:w="424" w:type="dxa"/>
            <w:tcBorders>
              <w:left w:val="single" w:sz="6" w:space="0" w:color="000000"/>
            </w:tcBorders>
          </w:tcPr>
          <w:p w14:paraId="75FFEE51" w14:textId="77777777" w:rsidR="00727652" w:rsidRPr="00E05D65" w:rsidRDefault="00727652" w:rsidP="00C14C32">
            <w:pPr>
              <w:pStyle w:val="TableParagraph"/>
              <w:spacing w:before="45"/>
              <w:ind w:left="87" w:right="87" w:hanging="8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14:paraId="76667F66" w14:textId="77777777" w:rsidR="00727652" w:rsidRPr="00E05D65" w:rsidRDefault="00727652" w:rsidP="00E46495">
            <w:pPr>
              <w:pStyle w:val="TableParagraph"/>
              <w:spacing w:before="45"/>
              <w:ind w:left="169" w:right="228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Моя</w:t>
            </w:r>
            <w:r w:rsidRPr="00E05D65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профессия</w:t>
            </w:r>
            <w:r w:rsidRPr="00E05D65">
              <w:rPr>
                <w:rFonts w:ascii="Times New Roman" w:hAnsi="Times New Roman" w:cs="Times New Roman"/>
                <w:spacing w:val="2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spacing w:val="-1"/>
                <w:w w:val="115"/>
                <w:sz w:val="28"/>
                <w:szCs w:val="28"/>
                <w:lang w:val="ru-RU"/>
              </w:rPr>
              <w:t>(практиче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ское</w:t>
            </w:r>
            <w:r w:rsidRPr="00E05D65">
              <w:rPr>
                <w:rFonts w:ascii="Times New Roman" w:hAnsi="Times New Roman" w:cs="Times New Roman"/>
                <w:i/>
                <w:spacing w:val="3"/>
                <w:w w:val="12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6379" w:type="dxa"/>
          </w:tcPr>
          <w:p w14:paraId="0BAC2380" w14:textId="7A959263" w:rsidR="00727652" w:rsidRPr="00E05D65" w:rsidRDefault="00727652" w:rsidP="00E46495">
            <w:pPr>
              <w:pStyle w:val="TableParagraph"/>
              <w:spacing w:before="45"/>
              <w:ind w:left="169" w:right="24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руд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амореализация,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вклад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 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щество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ассказ о своей будущей профес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ии</w:t>
            </w:r>
          </w:p>
        </w:tc>
        <w:tc>
          <w:tcPr>
            <w:tcW w:w="4987" w:type="dxa"/>
            <w:gridSpan w:val="2"/>
          </w:tcPr>
          <w:p w14:paraId="65DAA689" w14:textId="45747330" w:rsidR="00727652" w:rsidRPr="00E05D65" w:rsidRDefault="00727652" w:rsidP="00E46495">
            <w:pPr>
              <w:pStyle w:val="TableParagraph"/>
              <w:spacing w:before="45"/>
              <w:ind w:right="27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босновывать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ственные</w:t>
            </w:r>
            <w:r w:rsidRPr="00E05D65">
              <w:rPr>
                <w:rFonts w:ascii="Times New Roman" w:hAnsi="Times New Roman" w:cs="Times New Roman"/>
                <w:spacing w:val="-10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качества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нужны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>для</w:t>
            </w:r>
            <w:r w:rsidRPr="00E05D65">
              <w:rPr>
                <w:rFonts w:ascii="Times New Roman" w:hAnsi="Times New Roman" w:cs="Times New Roman"/>
                <w:spacing w:val="-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ыбранной</w:t>
            </w:r>
            <w:r w:rsidRPr="00E05D65">
              <w:rPr>
                <w:rFonts w:ascii="Times New Roman" w:hAnsi="Times New Roman" w:cs="Times New Roman"/>
                <w:spacing w:val="1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фессии.</w:t>
            </w:r>
          </w:p>
          <w:p w14:paraId="1033C916" w14:textId="77777777" w:rsidR="00727652" w:rsidRPr="00E05D65" w:rsidRDefault="00727652" w:rsidP="00E46495">
            <w:pPr>
              <w:pStyle w:val="TableParagraph"/>
              <w:spacing w:before="2"/>
              <w:ind w:right="23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spacing w:val="-3"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  <w:lang w:val="ru-RU"/>
              </w:rPr>
              <w:t xml:space="preserve">с научно-популярной </w:t>
            </w:r>
            <w:r w:rsidRPr="00E05D6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лите</w:t>
            </w:r>
            <w:r w:rsidRPr="00E05D65">
              <w:rPr>
                <w:rFonts w:ascii="Times New Roman" w:hAnsi="Times New Roman" w:cs="Times New Roman"/>
                <w:spacing w:val="-1"/>
                <w:w w:val="115"/>
                <w:sz w:val="28"/>
                <w:szCs w:val="28"/>
                <w:lang w:val="ru-RU"/>
              </w:rPr>
              <w:t>ратурой,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несколько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ов,</w:t>
            </w:r>
            <w:r w:rsidRPr="00E05D65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зграничивать</w:t>
            </w:r>
            <w:r w:rsidRPr="00E05D65">
              <w:rPr>
                <w:rFonts w:ascii="Times New Roman" w:hAnsi="Times New Roman" w:cs="Times New Roman"/>
                <w:i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</w:p>
        </w:tc>
      </w:tr>
      <w:tr w:rsidR="003F2F71" w:rsidRPr="00E05D65" w14:paraId="77500E96" w14:textId="77777777" w:rsidTr="00373DAD">
        <w:trPr>
          <w:gridAfter w:val="1"/>
          <w:wAfter w:w="20" w:type="dxa"/>
          <w:trHeight w:val="325"/>
        </w:trPr>
        <w:tc>
          <w:tcPr>
            <w:tcW w:w="14484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14:paraId="3DF83D2F" w14:textId="77777777" w:rsidR="003F2F71" w:rsidRPr="00E05D65" w:rsidRDefault="003F2F71" w:rsidP="00E46495">
            <w:pPr>
              <w:pStyle w:val="TableParagraph"/>
              <w:spacing w:before="48"/>
              <w:ind w:left="2086" w:right="222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Тематический</w:t>
            </w:r>
            <w:r w:rsidRPr="00E05D65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блок</w:t>
            </w:r>
            <w:r w:rsidRPr="00E05D65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4.</w:t>
            </w:r>
            <w:r w:rsidRPr="00E05D65">
              <w:rPr>
                <w:rFonts w:ascii="Times New Roman" w:hAnsi="Times New Roman" w:cs="Times New Roman"/>
                <w:b/>
                <w:spacing w:val="9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«Родина</w:t>
            </w:r>
            <w:r w:rsidRPr="00E05D65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b/>
                <w:spacing w:val="8"/>
                <w:w w:val="9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b/>
                <w:w w:val="90"/>
                <w:sz w:val="28"/>
                <w:szCs w:val="28"/>
                <w:lang w:val="ru-RU"/>
              </w:rPr>
              <w:t>патриотизм»</w:t>
            </w:r>
          </w:p>
        </w:tc>
      </w:tr>
      <w:tr w:rsidR="00727652" w:rsidRPr="00E05D65" w14:paraId="476CF0A3" w14:textId="77777777" w:rsidTr="00373DAD">
        <w:trPr>
          <w:gridAfter w:val="1"/>
          <w:wAfter w:w="20" w:type="dxa"/>
          <w:trHeight w:val="1208"/>
        </w:trPr>
        <w:tc>
          <w:tcPr>
            <w:tcW w:w="424" w:type="dxa"/>
            <w:tcBorders>
              <w:left w:val="single" w:sz="6" w:space="0" w:color="000000"/>
            </w:tcBorders>
          </w:tcPr>
          <w:p w14:paraId="554C7A84" w14:textId="77777777" w:rsidR="00727652" w:rsidRPr="00E05D65" w:rsidRDefault="00727652" w:rsidP="00C14C32">
            <w:pPr>
              <w:pStyle w:val="TableParagraph"/>
              <w:spacing w:before="42"/>
              <w:ind w:left="87" w:right="87" w:hanging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4" w:type="dxa"/>
          </w:tcPr>
          <w:p w14:paraId="7204F4B0" w14:textId="77777777" w:rsidR="00727652" w:rsidRPr="00E05D65" w:rsidRDefault="00727652" w:rsidP="00E46495">
            <w:pPr>
              <w:pStyle w:val="TableParagraph"/>
              <w:spacing w:before="42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ин</w:t>
            </w:r>
            <w:proofErr w:type="spellEnd"/>
          </w:p>
        </w:tc>
        <w:tc>
          <w:tcPr>
            <w:tcW w:w="6379" w:type="dxa"/>
          </w:tcPr>
          <w:p w14:paraId="0A76CD1A" w14:textId="76C05037" w:rsidR="00727652" w:rsidRPr="00E05D65" w:rsidRDefault="00727652" w:rsidP="00E46495">
            <w:pPr>
              <w:pStyle w:val="TableParagraph"/>
              <w:spacing w:before="42"/>
              <w:ind w:left="169" w:right="24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ство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заимосвязь</w:t>
            </w:r>
            <w:r w:rsidR="00C14C32"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.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елает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ловека</w:t>
            </w:r>
            <w:r w:rsidR="00C14C32"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ственные качества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</w:t>
            </w:r>
          </w:p>
        </w:tc>
        <w:tc>
          <w:tcPr>
            <w:tcW w:w="4987" w:type="dxa"/>
            <w:gridSpan w:val="2"/>
          </w:tcPr>
          <w:p w14:paraId="0AA718BE" w14:textId="5301F884" w:rsidR="00727652" w:rsidRPr="00E05D65" w:rsidRDefault="00727652" w:rsidP="00E46495">
            <w:pPr>
              <w:pStyle w:val="TableParagraph"/>
              <w:spacing w:before="42"/>
              <w:ind w:right="264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Роди-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на», «гражданство»;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но-нравственный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смысл патриотизма.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Слуш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2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текстом</w:t>
            </w:r>
            <w:r w:rsidRPr="00E05D6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а</w:t>
            </w:r>
          </w:p>
        </w:tc>
      </w:tr>
      <w:tr w:rsidR="00727652" w:rsidRPr="00E05D65" w14:paraId="104DD974" w14:textId="77777777" w:rsidTr="00373DAD">
        <w:trPr>
          <w:gridAfter w:val="1"/>
          <w:wAfter w:w="20" w:type="dxa"/>
          <w:trHeight w:val="1208"/>
        </w:trPr>
        <w:tc>
          <w:tcPr>
            <w:tcW w:w="424" w:type="dxa"/>
            <w:tcBorders>
              <w:left w:val="single" w:sz="6" w:space="0" w:color="000000"/>
            </w:tcBorders>
          </w:tcPr>
          <w:p w14:paraId="39587F39" w14:textId="77777777" w:rsidR="00727652" w:rsidRPr="00E05D65" w:rsidRDefault="00727652" w:rsidP="00C14C32">
            <w:pPr>
              <w:pStyle w:val="TableParagraph"/>
              <w:spacing w:before="44"/>
              <w:ind w:left="87" w:right="87" w:hanging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131577AA" w14:textId="77777777" w:rsidR="00727652" w:rsidRPr="00E05D65" w:rsidRDefault="00727652" w:rsidP="00E46495">
            <w:pPr>
              <w:pStyle w:val="TableParagraph"/>
              <w:spacing w:before="44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Патриотизм</w:t>
            </w:r>
            <w:proofErr w:type="spellEnd"/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41F2A4FA" w14:textId="479C490A" w:rsidR="00727652" w:rsidRPr="00E05D65" w:rsidRDefault="00727652" w:rsidP="00E46495">
            <w:pPr>
              <w:pStyle w:val="TableParagraph"/>
              <w:spacing w:before="44"/>
              <w:ind w:left="169" w:right="24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Патриотизм.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Толерантность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.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Уважение</w:t>
            </w:r>
            <w:r w:rsidRPr="00E05D6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</w:t>
            </w:r>
            <w:r w:rsidRPr="00E05D65">
              <w:rPr>
                <w:rFonts w:ascii="Times New Roman" w:hAnsi="Times New Roman" w:cs="Times New Roman"/>
                <w:spacing w:val="3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ругим</w:t>
            </w:r>
            <w:r w:rsidRPr="00E05D6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родам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тории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</w:p>
        </w:tc>
        <w:tc>
          <w:tcPr>
            <w:tcW w:w="4987" w:type="dxa"/>
            <w:gridSpan w:val="2"/>
            <w:tcBorders>
              <w:bottom w:val="single" w:sz="6" w:space="0" w:color="000000"/>
            </w:tcBorders>
          </w:tcPr>
          <w:p w14:paraId="14AFD65A" w14:textId="3CBCB955" w:rsidR="00727652" w:rsidRPr="00E05D65" w:rsidRDefault="00727652" w:rsidP="00E46495">
            <w:pPr>
              <w:pStyle w:val="TableParagraph"/>
              <w:spacing w:before="44"/>
              <w:ind w:right="267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атриотизм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4"/>
                <w:w w:val="105"/>
                <w:sz w:val="28"/>
                <w:szCs w:val="28"/>
                <w:lang w:val="ru-RU"/>
              </w:rPr>
              <w:t>истории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современном</w:t>
            </w:r>
            <w:r w:rsidRPr="00E05D65">
              <w:rPr>
                <w:rFonts w:ascii="Times New Roman" w:hAnsi="Times New Roman" w:cs="Times New Roman"/>
                <w:spacing w:val="1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обществе.</w:t>
            </w:r>
          </w:p>
          <w:p w14:paraId="38BEF1C5" w14:textId="77777777" w:rsidR="00727652" w:rsidRPr="00E05D65" w:rsidRDefault="00727652" w:rsidP="00E46495">
            <w:pPr>
              <w:pStyle w:val="TableParagraph"/>
              <w:spacing w:before="1"/>
              <w:ind w:right="27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ь 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ебником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ефлекс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обственный</w:t>
            </w:r>
            <w:r w:rsidRPr="00E05D65">
              <w:rPr>
                <w:rFonts w:ascii="Times New Roman" w:hAnsi="Times New Roman" w:cs="Times New Roman"/>
                <w:spacing w:val="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ыт</w:t>
            </w:r>
          </w:p>
        </w:tc>
      </w:tr>
      <w:tr w:rsidR="00373DAD" w:rsidRPr="00E05D65" w14:paraId="2975B763" w14:textId="77777777" w:rsidTr="00373DAD">
        <w:trPr>
          <w:gridAfter w:val="1"/>
          <w:wAfter w:w="20" w:type="dxa"/>
          <w:trHeight w:val="1205"/>
        </w:trPr>
        <w:tc>
          <w:tcPr>
            <w:tcW w:w="424" w:type="dxa"/>
            <w:tcBorders>
              <w:left w:val="single" w:sz="6" w:space="0" w:color="000000"/>
            </w:tcBorders>
          </w:tcPr>
          <w:p w14:paraId="159BE42D" w14:textId="77777777" w:rsidR="00373DAD" w:rsidRPr="00E05D65" w:rsidRDefault="00373DAD" w:rsidP="00C14C32">
            <w:pPr>
              <w:pStyle w:val="TableParagraph"/>
              <w:spacing w:before="41"/>
              <w:ind w:left="87" w:right="87" w:hanging="8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14:paraId="188D4C32" w14:textId="42B22759" w:rsidR="00373DAD" w:rsidRPr="00E05D65" w:rsidRDefault="00373DAD" w:rsidP="00E46495">
            <w:pPr>
              <w:pStyle w:val="TableParagraph"/>
              <w:spacing w:before="41"/>
              <w:ind w:left="169" w:right="237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Защита</w:t>
            </w:r>
            <w:r w:rsidRPr="00E05D6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Родины:</w:t>
            </w:r>
            <w:r w:rsidRPr="00E05D65">
              <w:rPr>
                <w:rFonts w:ascii="Times New Roman" w:hAnsi="Times New Roman" w:cs="Times New Roman"/>
                <w:spacing w:val="-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>подвиг</w:t>
            </w:r>
            <w:r w:rsidRPr="00E05D65">
              <w:rPr>
                <w:rFonts w:ascii="Times New Roman" w:hAnsi="Times New Roman" w:cs="Times New Roman"/>
                <w:spacing w:val="-7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 xml:space="preserve">или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г?</w:t>
            </w:r>
          </w:p>
        </w:tc>
        <w:tc>
          <w:tcPr>
            <w:tcW w:w="6379" w:type="dxa"/>
            <w:tcBorders>
              <w:top w:val="single" w:sz="6" w:space="0" w:color="000000"/>
            </w:tcBorders>
          </w:tcPr>
          <w:p w14:paraId="3E1B4F40" w14:textId="25943B42" w:rsidR="00373DAD" w:rsidRPr="00E05D65" w:rsidRDefault="00373DAD" w:rsidP="00C14C32">
            <w:pPr>
              <w:pStyle w:val="TableParagraph"/>
              <w:spacing w:before="41"/>
              <w:ind w:left="169" w:right="246"/>
              <w:contextualSpacing/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ойна и мир. Роль знания 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щит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лг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 xml:space="preserve">данина перед обществом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. </w:t>
            </w:r>
          </w:p>
          <w:p w14:paraId="38BC121B" w14:textId="77092341" w:rsidR="00373DAD" w:rsidRPr="00E05D65" w:rsidRDefault="00373DAD" w:rsidP="00E46495">
            <w:pPr>
              <w:pStyle w:val="TableParagraph"/>
              <w:spacing w:before="41"/>
              <w:ind w:left="169" w:right="246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Во</w:t>
            </w:r>
            <w:r w:rsidRPr="00E05D65">
              <w:rPr>
                <w:rFonts w:ascii="Times New Roman" w:hAnsi="Times New Roman" w:cs="Times New Roman"/>
                <w:spacing w:val="-3"/>
                <w:w w:val="105"/>
                <w:sz w:val="28"/>
                <w:szCs w:val="28"/>
                <w:lang w:val="ru-RU"/>
              </w:rPr>
              <w:t>енные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 xml:space="preserve"> подвиги.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Честь.</w:t>
            </w:r>
            <w:r w:rsidRPr="00E05D65">
              <w:rPr>
                <w:rFonts w:ascii="Times New Roman" w:hAnsi="Times New Roman" w:cs="Times New Roman"/>
                <w:spacing w:val="-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spacing w:val="-2"/>
                <w:w w:val="105"/>
                <w:sz w:val="28"/>
                <w:szCs w:val="28"/>
                <w:lang w:val="ru-RU"/>
              </w:rPr>
              <w:t>До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лесть</w:t>
            </w:r>
          </w:p>
        </w:tc>
        <w:tc>
          <w:tcPr>
            <w:tcW w:w="498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20F7711" w14:textId="51AAD7F4" w:rsidR="00373DAD" w:rsidRPr="00E05D65" w:rsidRDefault="00373DAD" w:rsidP="00E46495">
            <w:pPr>
              <w:pStyle w:val="TableParagraph"/>
              <w:spacing w:before="41"/>
              <w:ind w:right="27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ажность сохран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ия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ира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гласия.</w:t>
            </w:r>
          </w:p>
          <w:p w14:paraId="4657982C" w14:textId="222B84E2" w:rsidR="00373DAD" w:rsidRPr="00E05D65" w:rsidRDefault="00373DAD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вод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римеры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оенных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дви</w:t>
            </w:r>
            <w:r w:rsidRPr="00E05D6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гов; </w:t>
            </w:r>
            <w:r w:rsidRPr="00E05D65">
              <w:rPr>
                <w:rFonts w:ascii="Times New Roman" w:hAnsi="Times New Roman" w:cs="Times New Roman"/>
                <w:i/>
                <w:spacing w:val="-2"/>
                <w:w w:val="110"/>
                <w:sz w:val="28"/>
                <w:szCs w:val="28"/>
                <w:lang w:val="ru-RU"/>
              </w:rPr>
              <w:t xml:space="preserve">понимать </w:t>
            </w:r>
            <w:r w:rsidRPr="00E05D6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  <w:lang w:val="ru-RU"/>
              </w:rPr>
              <w:t xml:space="preserve">особенности </w:t>
            </w:r>
            <w:r w:rsidRPr="00E05D65">
              <w:rPr>
                <w:rFonts w:ascii="Times New Roman" w:hAnsi="Times New Roman" w:cs="Times New Roman"/>
                <w:spacing w:val="-1"/>
                <w:w w:val="110"/>
                <w:sz w:val="28"/>
                <w:szCs w:val="28"/>
                <w:lang w:val="ru-RU"/>
              </w:rPr>
              <w:t>защиты ч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и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ы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порте,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уке,</w:t>
            </w:r>
            <w:r w:rsidRPr="00E05D65">
              <w:rPr>
                <w:rFonts w:ascii="Times New Roman" w:hAnsi="Times New Roman" w:cs="Times New Roman"/>
                <w:spacing w:val="15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 Слуш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объяснения учител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с учебником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смотре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и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анализировать</w:t>
            </w:r>
            <w:r w:rsidRPr="00E05D65">
              <w:rPr>
                <w:rFonts w:ascii="Times New Roman" w:hAnsi="Times New Roman" w:cs="Times New Roman"/>
                <w:i/>
                <w:spacing w:val="8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учебные</w:t>
            </w:r>
            <w:r w:rsidRPr="00E05D65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фильмы</w:t>
            </w:r>
          </w:p>
        </w:tc>
      </w:tr>
      <w:tr w:rsidR="00727652" w:rsidRPr="00E05D65" w14:paraId="6F2457B9" w14:textId="77777777" w:rsidTr="00373DAD">
        <w:trPr>
          <w:trHeight w:val="2260"/>
        </w:trPr>
        <w:tc>
          <w:tcPr>
            <w:tcW w:w="424" w:type="dxa"/>
            <w:tcBorders>
              <w:left w:val="single" w:sz="6" w:space="0" w:color="000000"/>
            </w:tcBorders>
          </w:tcPr>
          <w:p w14:paraId="07A47D6D" w14:textId="77777777" w:rsidR="00727652" w:rsidRPr="00E05D65" w:rsidRDefault="00727652" w:rsidP="00C14C32">
            <w:pPr>
              <w:pStyle w:val="TableParagraph"/>
              <w:spacing w:before="107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28</w:t>
            </w:r>
          </w:p>
        </w:tc>
        <w:tc>
          <w:tcPr>
            <w:tcW w:w="2694" w:type="dxa"/>
          </w:tcPr>
          <w:p w14:paraId="4C6C6AF4" w14:textId="17ECA8AD" w:rsidR="00727652" w:rsidRPr="00E05D65" w:rsidRDefault="00727652" w:rsidP="00E46495">
            <w:pPr>
              <w:pStyle w:val="TableParagraph"/>
              <w:spacing w:before="107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sz w:val="28"/>
                <w:szCs w:val="28"/>
              </w:rPr>
              <w:t>Государство</w:t>
            </w:r>
            <w:proofErr w:type="spellEnd"/>
            <w:r w:rsidRPr="00E05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5000DB" w14:textId="77777777" w:rsidR="00727652" w:rsidRPr="00E05D65" w:rsidRDefault="00727652" w:rsidP="00E46495">
            <w:pPr>
              <w:pStyle w:val="TableParagraph"/>
              <w:spacing w:before="9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ссия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—</w:t>
            </w:r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наша</w:t>
            </w:r>
            <w:proofErr w:type="spellEnd"/>
            <w:r w:rsidRPr="00E05D65">
              <w:rPr>
                <w:rFonts w:ascii="Times New Roman" w:hAnsi="Times New Roman" w:cs="Times New Roman"/>
                <w:spacing w:val="17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родина</w:t>
            </w:r>
            <w:proofErr w:type="spellEnd"/>
          </w:p>
        </w:tc>
        <w:tc>
          <w:tcPr>
            <w:tcW w:w="6379" w:type="dxa"/>
          </w:tcPr>
          <w:p w14:paraId="3DC18ADC" w14:textId="4D9994C2" w:rsidR="00727652" w:rsidRPr="00E05D65" w:rsidRDefault="00727652" w:rsidP="00E46495">
            <w:pPr>
              <w:pStyle w:val="TableParagraph"/>
              <w:spacing w:before="107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ъединяющее начало. Социальная сторона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ава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4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закон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дина?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т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тако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сударство?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еобходим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бы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ом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Российская</w:t>
            </w:r>
            <w:proofErr w:type="spellEnd"/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гражданская</w:t>
            </w:r>
            <w:proofErr w:type="spellEnd"/>
            <w:r w:rsidRPr="00E05D65">
              <w:rPr>
                <w:rFonts w:ascii="Times New Roman" w:hAnsi="Times New Roman" w:cs="Times New Roman"/>
                <w:spacing w:val="34"/>
                <w:w w:val="10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</w:rPr>
              <w:t>идентичность</w:t>
            </w:r>
            <w:proofErr w:type="spellEnd"/>
          </w:p>
        </w:tc>
        <w:tc>
          <w:tcPr>
            <w:tcW w:w="5007" w:type="dxa"/>
            <w:gridSpan w:val="3"/>
          </w:tcPr>
          <w:p w14:paraId="44F8E8F9" w14:textId="24443189" w:rsidR="00727652" w:rsidRPr="00E05D65" w:rsidRDefault="00727652" w:rsidP="00E46495">
            <w:pPr>
              <w:pStyle w:val="TableParagraph"/>
              <w:spacing w:before="107"/>
              <w:ind w:right="154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Объясня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государство».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Уме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выделять</w:t>
            </w:r>
            <w:r w:rsidRPr="00E05D65">
              <w:rPr>
                <w:rFonts w:ascii="Times New Roman" w:hAnsi="Times New Roman" w:cs="Times New Roman"/>
                <w:i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3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новные</w:t>
            </w:r>
            <w:r w:rsidRPr="00E05D6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собенности</w:t>
            </w:r>
            <w:r w:rsidRPr="00E05D6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Российского</w:t>
            </w:r>
            <w:r w:rsidRPr="00E05D65">
              <w:rPr>
                <w:rFonts w:ascii="Times New Roman" w:hAnsi="Times New Roman" w:cs="Times New Roman"/>
                <w:spacing w:val="1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о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ударства</w:t>
            </w:r>
            <w:proofErr w:type="spellEnd"/>
            <w:r w:rsidRPr="00E05D6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порой</w:t>
            </w:r>
            <w:r w:rsidRPr="00E05D65">
              <w:rPr>
                <w:rFonts w:ascii="Times New Roman" w:hAnsi="Times New Roman" w:cs="Times New Roman"/>
                <w:spacing w:val="2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а</w:t>
            </w:r>
            <w:r w:rsidRPr="00E05D65">
              <w:rPr>
                <w:rFonts w:ascii="Times New Roman" w:hAnsi="Times New Roman" w:cs="Times New Roman"/>
                <w:spacing w:val="2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-нрав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твенные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ценности.</w:t>
            </w:r>
          </w:p>
          <w:p w14:paraId="1C0E6423" w14:textId="51C98E7E" w:rsidR="00727652" w:rsidRPr="00E05D65" w:rsidRDefault="00727652" w:rsidP="00E46495">
            <w:pPr>
              <w:pStyle w:val="TableParagraph"/>
              <w:spacing w:before="3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луш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ъяснения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учител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 текстом учебника, с дополни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 xml:space="preserve">тельной научно-популярной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lastRenderedPageBreak/>
              <w:t>литерату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ой</w:t>
            </w:r>
          </w:p>
        </w:tc>
      </w:tr>
      <w:tr w:rsidR="00727652" w:rsidRPr="00E05D65" w14:paraId="2B420776" w14:textId="77777777" w:rsidTr="00373DAD">
        <w:trPr>
          <w:trHeight w:val="1378"/>
        </w:trPr>
        <w:tc>
          <w:tcPr>
            <w:tcW w:w="424" w:type="dxa"/>
            <w:tcBorders>
              <w:left w:val="single" w:sz="6" w:space="0" w:color="000000"/>
            </w:tcBorders>
          </w:tcPr>
          <w:p w14:paraId="60463935" w14:textId="77777777" w:rsidR="00727652" w:rsidRPr="00E05D65" w:rsidRDefault="00727652" w:rsidP="00C14C32">
            <w:pPr>
              <w:pStyle w:val="TableParagraph"/>
              <w:spacing w:before="107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694" w:type="dxa"/>
            <w:tcBorders>
              <w:bottom w:val="single" w:sz="6" w:space="0" w:color="000000"/>
            </w:tcBorders>
          </w:tcPr>
          <w:p w14:paraId="010DA0C4" w14:textId="77777777" w:rsidR="00727652" w:rsidRPr="00E05D65" w:rsidRDefault="00727652" w:rsidP="00E46495">
            <w:pPr>
              <w:pStyle w:val="TableParagraph"/>
              <w:spacing w:before="107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ажданская</w:t>
            </w:r>
            <w:proofErr w:type="spellEnd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  </w:t>
            </w:r>
            <w:r w:rsidRPr="00E05D65">
              <w:rPr>
                <w:rFonts w:ascii="Times New Roman" w:hAnsi="Times New Roman" w:cs="Times New Roman"/>
                <w:spacing w:val="18"/>
                <w:w w:val="11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идентичность</w:t>
            </w:r>
            <w:proofErr w:type="spellEnd"/>
          </w:p>
          <w:p w14:paraId="02DD3202" w14:textId="77777777" w:rsidR="00727652" w:rsidRPr="00E05D65" w:rsidRDefault="00727652" w:rsidP="00E46495">
            <w:pPr>
              <w:pStyle w:val="TableParagraph"/>
              <w:spacing w:before="12"/>
              <w:ind w:left="169" w:right="0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(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практическое</w:t>
            </w:r>
            <w:proofErr w:type="spellEnd"/>
            <w:r w:rsidRPr="00E05D65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занятие</w:t>
            </w:r>
            <w:proofErr w:type="spellEnd"/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</w:rPr>
              <w:t>)</w:t>
            </w:r>
          </w:p>
        </w:tc>
        <w:tc>
          <w:tcPr>
            <w:tcW w:w="6379" w:type="dxa"/>
            <w:tcBorders>
              <w:bottom w:val="single" w:sz="6" w:space="0" w:color="000000"/>
            </w:tcBorders>
          </w:tcPr>
          <w:p w14:paraId="39441FFA" w14:textId="77777777" w:rsidR="00727652" w:rsidRPr="00E05D65" w:rsidRDefault="00727652" w:rsidP="00E46495">
            <w:pPr>
              <w:pStyle w:val="TableParagraph"/>
              <w:spacing w:before="107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ким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м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олжен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ладать человек как гражда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нин</w:t>
            </w:r>
          </w:p>
        </w:tc>
        <w:tc>
          <w:tcPr>
            <w:tcW w:w="5007" w:type="dxa"/>
            <w:gridSpan w:val="3"/>
            <w:tcBorders>
              <w:bottom w:val="single" w:sz="6" w:space="0" w:color="000000"/>
            </w:tcBorders>
          </w:tcPr>
          <w:p w14:paraId="058B7C6F" w14:textId="78E4B8DA" w:rsidR="00727652" w:rsidRPr="00E05D65" w:rsidRDefault="00727652" w:rsidP="00E46495">
            <w:pPr>
              <w:pStyle w:val="TableParagraph"/>
              <w:spacing w:before="107"/>
              <w:ind w:right="16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05"/>
                <w:sz w:val="28"/>
                <w:szCs w:val="28"/>
                <w:lang w:val="ru-RU"/>
              </w:rPr>
              <w:t>Обосн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-нравственных</w:t>
            </w:r>
            <w:r w:rsidRPr="00E05D65">
              <w:rPr>
                <w:rFonts w:ascii="Times New Roman" w:hAnsi="Times New Roman" w:cs="Times New Roman"/>
                <w:spacing w:val="26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</w:t>
            </w:r>
            <w:r w:rsidRPr="00E05D65">
              <w:rPr>
                <w:rFonts w:ascii="Times New Roman" w:hAnsi="Times New Roman" w:cs="Times New Roman"/>
                <w:spacing w:val="27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гражданина.</w:t>
            </w:r>
          </w:p>
          <w:p w14:paraId="53317428" w14:textId="77777777" w:rsidR="00727652" w:rsidRPr="00E05D65" w:rsidRDefault="00727652" w:rsidP="00E46495">
            <w:pPr>
              <w:pStyle w:val="TableParagraph"/>
              <w:spacing w:before="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определя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понятия,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подготови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актическую</w:t>
            </w:r>
            <w:r w:rsidRPr="00E05D65">
              <w:rPr>
                <w:rFonts w:ascii="Times New Roman" w:hAnsi="Times New Roman" w:cs="Times New Roman"/>
                <w:spacing w:val="15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работу</w:t>
            </w:r>
          </w:p>
        </w:tc>
      </w:tr>
      <w:tr w:rsidR="00727652" w:rsidRPr="00E05D65" w14:paraId="0ED0EA90" w14:textId="77777777" w:rsidTr="00373DAD">
        <w:trPr>
          <w:trHeight w:val="1595"/>
        </w:trPr>
        <w:tc>
          <w:tcPr>
            <w:tcW w:w="424" w:type="dxa"/>
            <w:tcBorders>
              <w:left w:val="single" w:sz="6" w:space="0" w:color="000000"/>
            </w:tcBorders>
          </w:tcPr>
          <w:p w14:paraId="1F25070C" w14:textId="77777777" w:rsidR="00727652" w:rsidRPr="00E05D65" w:rsidRDefault="00727652" w:rsidP="00C14C32">
            <w:pPr>
              <w:pStyle w:val="TableParagraph"/>
              <w:spacing w:before="104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30</w:t>
            </w:r>
          </w:p>
        </w:tc>
        <w:tc>
          <w:tcPr>
            <w:tcW w:w="2694" w:type="dxa"/>
            <w:tcBorders>
              <w:top w:val="single" w:sz="6" w:space="0" w:color="000000"/>
              <w:bottom w:val="single" w:sz="6" w:space="0" w:color="000000"/>
            </w:tcBorders>
          </w:tcPr>
          <w:p w14:paraId="1A0CBF78" w14:textId="528C6D6D" w:rsidR="00727652" w:rsidRPr="00E05D65" w:rsidRDefault="00727652" w:rsidP="00C14C32">
            <w:pPr>
              <w:pStyle w:val="TableParagraph"/>
              <w:spacing w:before="104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Моя школа  и  мой  </w:t>
            </w:r>
            <w:r w:rsidRPr="00E05D65">
              <w:rPr>
                <w:rFonts w:ascii="Times New Roman" w:hAnsi="Times New Roman" w:cs="Times New Roman"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ласс</w:t>
            </w:r>
            <w:r w:rsidR="00C14C32" w:rsidRPr="00E05D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(практическое</w:t>
            </w:r>
            <w:r w:rsidRPr="00E05D65">
              <w:rPr>
                <w:rFonts w:ascii="Times New Roman" w:hAnsi="Times New Roman" w:cs="Times New Roman"/>
                <w:i/>
                <w:spacing w:val="35"/>
                <w:w w:val="12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20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6379" w:type="dxa"/>
            <w:tcBorders>
              <w:top w:val="single" w:sz="6" w:space="0" w:color="000000"/>
              <w:bottom w:val="single" w:sz="6" w:space="0" w:color="000000"/>
            </w:tcBorders>
          </w:tcPr>
          <w:p w14:paraId="61790B1B" w14:textId="77777777" w:rsidR="00727652" w:rsidRPr="00E05D65" w:rsidRDefault="00727652" w:rsidP="00E46495">
            <w:pPr>
              <w:pStyle w:val="TableParagraph"/>
              <w:spacing w:before="104"/>
              <w:ind w:left="169" w:right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ортрет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школы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ли</w:t>
            </w:r>
            <w:r w:rsidRPr="00E05D65">
              <w:rPr>
                <w:rFonts w:ascii="Times New Roman" w:hAnsi="Times New Roman" w:cs="Times New Roman"/>
                <w:spacing w:val="1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ласса</w:t>
            </w:r>
            <w:r w:rsidRPr="00E05D65">
              <w:rPr>
                <w:rFonts w:ascii="Times New Roman" w:hAnsi="Times New Roman" w:cs="Times New Roman"/>
                <w:spacing w:val="-39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рез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обрые</w:t>
            </w:r>
            <w:r w:rsidRPr="00E05D65">
              <w:rPr>
                <w:rFonts w:ascii="Times New Roman" w:hAnsi="Times New Roman" w:cs="Times New Roman"/>
                <w:spacing w:val="2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а</w:t>
            </w:r>
          </w:p>
        </w:tc>
        <w:tc>
          <w:tcPr>
            <w:tcW w:w="5007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BABF487" w14:textId="6196FFEB" w:rsidR="00727652" w:rsidRPr="00E05D65" w:rsidRDefault="00727652" w:rsidP="00E46495">
            <w:pPr>
              <w:pStyle w:val="TableParagraph"/>
              <w:spacing w:before="104"/>
              <w:ind w:right="153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Характериз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е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доброе</w:t>
            </w:r>
            <w:r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="00C14C32" w:rsidRPr="00E05D65">
              <w:rPr>
                <w:rFonts w:ascii="Times New Roman" w:hAnsi="Times New Roman" w:cs="Times New Roman"/>
                <w:spacing w:val="-4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ло»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онтексте</w:t>
            </w:r>
            <w:r w:rsidRPr="00E05D65">
              <w:rPr>
                <w:rFonts w:ascii="Times New Roman" w:hAnsi="Times New Roman" w:cs="Times New Roman"/>
                <w:spacing w:val="1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ценки</w:t>
            </w:r>
            <w:r w:rsidRPr="00E05D65">
              <w:rPr>
                <w:rFonts w:ascii="Times New Roman" w:hAnsi="Times New Roman" w:cs="Times New Roman"/>
                <w:spacing w:val="12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собственных</w:t>
            </w:r>
            <w:r w:rsidRPr="00E05D65">
              <w:rPr>
                <w:rFonts w:ascii="Times New Roman" w:hAnsi="Times New Roman" w:cs="Times New Roman"/>
                <w:spacing w:val="-3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ействий,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х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ачала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38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2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1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E05D65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E05D65">
              <w:rPr>
                <w:rFonts w:ascii="Times New Roman" w:hAnsi="Times New Roman" w:cs="Times New Roman"/>
                <w:spacing w:val="33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E05D65">
              <w:rPr>
                <w:rFonts w:ascii="Times New Roman" w:hAnsi="Times New Roman" w:cs="Times New Roman"/>
                <w:i/>
                <w:spacing w:val="20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73DAD" w:rsidRPr="00E05D65" w14:paraId="078184F0" w14:textId="77777777" w:rsidTr="00373DAD">
        <w:trPr>
          <w:gridAfter w:val="1"/>
          <w:wAfter w:w="20" w:type="dxa"/>
          <w:trHeight w:val="1261"/>
        </w:trPr>
        <w:tc>
          <w:tcPr>
            <w:tcW w:w="425" w:type="dxa"/>
            <w:tcBorders>
              <w:left w:val="single" w:sz="6" w:space="0" w:color="000000"/>
            </w:tcBorders>
          </w:tcPr>
          <w:p w14:paraId="33E6EC6D" w14:textId="77777777" w:rsidR="00373DAD" w:rsidRPr="00E05D65" w:rsidRDefault="00373DAD" w:rsidP="00C14C32">
            <w:pPr>
              <w:pStyle w:val="TableParagraph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14:paraId="3D08EC69" w14:textId="77777777" w:rsidR="00373DAD" w:rsidRPr="00E05D65" w:rsidRDefault="00373DAD" w:rsidP="00E46495">
            <w:pPr>
              <w:pStyle w:val="TableParagraph"/>
              <w:ind w:left="169" w:right="0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Человек:</w:t>
            </w:r>
            <w:r w:rsidRPr="00E05D65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какой</w:t>
            </w:r>
            <w:r w:rsidRPr="00E05D65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он?</w:t>
            </w:r>
            <w:r w:rsidRPr="00E05D65">
              <w:rPr>
                <w:rFonts w:ascii="Times New Roman" w:hAnsi="Times New Roman" w:cs="Times New Roman"/>
                <w:spacing w:val="16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(практическое</w:t>
            </w:r>
            <w:r w:rsidRPr="00E05D65">
              <w:rPr>
                <w:rFonts w:ascii="Times New Roman" w:hAnsi="Times New Roman" w:cs="Times New Roman"/>
                <w:i/>
                <w:spacing w:val="20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занятие)</w:t>
            </w:r>
          </w:p>
        </w:tc>
        <w:tc>
          <w:tcPr>
            <w:tcW w:w="6378" w:type="dxa"/>
          </w:tcPr>
          <w:p w14:paraId="49CA7864" w14:textId="7C138254" w:rsidR="00373DAD" w:rsidRPr="00E05D65" w:rsidRDefault="00373DAD" w:rsidP="00E46495">
            <w:pPr>
              <w:pStyle w:val="TableParagraph"/>
              <w:ind w:left="169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Его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образы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е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Духов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нравственность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к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ажнейшие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ачества</w:t>
            </w:r>
            <w:r w:rsidRPr="00E05D65">
              <w:rPr>
                <w:rFonts w:ascii="Times New Roman" w:hAnsi="Times New Roman" w:cs="Times New Roman"/>
                <w:spacing w:val="23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человека</w:t>
            </w:r>
          </w:p>
        </w:tc>
        <w:tc>
          <w:tcPr>
            <w:tcW w:w="4987" w:type="dxa"/>
            <w:gridSpan w:val="2"/>
          </w:tcPr>
          <w:p w14:paraId="7779676C" w14:textId="137BBD64" w:rsidR="00373DAD" w:rsidRPr="00E05D65" w:rsidRDefault="00373DAD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Сформул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в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деал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 xml:space="preserve">человека,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наз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ачества, ему присущие.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Работ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44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определя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онятия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дготови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актическую</w:t>
            </w:r>
            <w:r w:rsidRPr="00E05D65">
              <w:rPr>
                <w:rFonts w:ascii="Times New Roman" w:hAnsi="Times New Roman" w:cs="Times New Roman"/>
                <w:spacing w:val="19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работу</w:t>
            </w:r>
          </w:p>
        </w:tc>
      </w:tr>
      <w:tr w:rsidR="00373DAD" w:rsidRPr="00E05D65" w14:paraId="77AA6B88" w14:textId="77777777" w:rsidTr="00373DAD">
        <w:trPr>
          <w:gridAfter w:val="1"/>
          <w:wAfter w:w="20" w:type="dxa"/>
          <w:trHeight w:val="1261"/>
        </w:trPr>
        <w:tc>
          <w:tcPr>
            <w:tcW w:w="425" w:type="dxa"/>
            <w:tcBorders>
              <w:left w:val="single" w:sz="6" w:space="0" w:color="000000"/>
            </w:tcBorders>
          </w:tcPr>
          <w:p w14:paraId="0ED5917B" w14:textId="77777777" w:rsidR="00373DAD" w:rsidRPr="00E05D65" w:rsidRDefault="00373DAD" w:rsidP="00C14C32">
            <w:pPr>
              <w:pStyle w:val="TableParagraph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14:paraId="323AC831" w14:textId="77777777" w:rsidR="00373DAD" w:rsidRPr="00E05D65" w:rsidRDefault="00373DAD" w:rsidP="00E46495">
            <w:pPr>
              <w:pStyle w:val="TableParagraph"/>
              <w:ind w:left="169" w:right="0"/>
              <w:contextualSpacing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</w:rPr>
              <w:t>Человек</w:t>
            </w:r>
            <w:proofErr w:type="spellEnd"/>
            <w:r w:rsidRPr="00E05D65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</w:rPr>
              <w:t>и</w:t>
            </w:r>
            <w:r w:rsidRPr="00E05D65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proofErr w:type="spellStart"/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</w:rPr>
              <w:t>культура</w:t>
            </w:r>
            <w:proofErr w:type="spellEnd"/>
            <w:r w:rsidRPr="00E05D65">
              <w:rPr>
                <w:rFonts w:ascii="Times New Roman" w:hAnsi="Times New Roman" w:cs="Times New Roman"/>
                <w:spacing w:val="30"/>
                <w:w w:val="115"/>
                <w:sz w:val="28"/>
                <w:szCs w:val="28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(</w:t>
            </w:r>
            <w:proofErr w:type="spellStart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проект</w:t>
            </w:r>
            <w:proofErr w:type="spellEnd"/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</w:rPr>
              <w:t>)</w:t>
            </w:r>
          </w:p>
        </w:tc>
        <w:tc>
          <w:tcPr>
            <w:tcW w:w="6378" w:type="dxa"/>
          </w:tcPr>
          <w:p w14:paraId="7DF5013B" w14:textId="77777777" w:rsidR="00373DAD" w:rsidRPr="00E05D65" w:rsidRDefault="00373DAD" w:rsidP="00E46495">
            <w:pPr>
              <w:pStyle w:val="TableParagraph"/>
              <w:ind w:left="169" w:right="155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тоговый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проект: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«Что</w:t>
            </w:r>
            <w:r w:rsidRPr="00E05D65">
              <w:rPr>
                <w:rFonts w:ascii="Times New Roman" w:hAnsi="Times New Roman" w:cs="Times New Roman"/>
                <w:spacing w:val="35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значит</w:t>
            </w:r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быть</w:t>
            </w:r>
            <w:r w:rsidRPr="00E05D65">
              <w:rPr>
                <w:rFonts w:ascii="Times New Roman" w:hAnsi="Times New Roman" w:cs="Times New Roman"/>
                <w:spacing w:val="16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ом?»</w:t>
            </w:r>
          </w:p>
        </w:tc>
        <w:tc>
          <w:tcPr>
            <w:tcW w:w="4987" w:type="dxa"/>
            <w:gridSpan w:val="2"/>
          </w:tcPr>
          <w:p w14:paraId="3B3D2C8B" w14:textId="39776D6C" w:rsidR="00373DAD" w:rsidRPr="00E05D65" w:rsidRDefault="00373DAD" w:rsidP="00E46495">
            <w:pPr>
              <w:pStyle w:val="TableParagraph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>Показ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взаимосвязь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человека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и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культуры через их взаимное влияние.</w:t>
            </w:r>
            <w:r w:rsidRPr="00E05D65">
              <w:rPr>
                <w:rFonts w:ascii="Times New Roman" w:hAnsi="Times New Roman" w:cs="Times New Roman"/>
                <w:spacing w:val="1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0"/>
                <w:sz w:val="28"/>
                <w:szCs w:val="28"/>
                <w:lang w:val="ru-RU"/>
              </w:rPr>
              <w:t xml:space="preserve">Характеризовать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образ человека высок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духовной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t>культуры,</w:t>
            </w:r>
            <w:r w:rsidRPr="00E05D6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создавае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мый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в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произведениях</w:t>
            </w:r>
            <w:r w:rsidRPr="00E05D65">
              <w:rPr>
                <w:rFonts w:ascii="Times New Roman" w:hAnsi="Times New Roman" w:cs="Times New Roman"/>
                <w:spacing w:val="28"/>
                <w:w w:val="10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05"/>
                <w:sz w:val="28"/>
                <w:szCs w:val="28"/>
                <w:lang w:val="ru-RU"/>
              </w:rPr>
              <w:t>искусства.</w:t>
            </w:r>
          </w:p>
          <w:p w14:paraId="34E2B0EE" w14:textId="77777777" w:rsidR="00373DAD" w:rsidRPr="00E05D65" w:rsidRDefault="00373DAD" w:rsidP="00E46495">
            <w:pPr>
              <w:pStyle w:val="TableParagraph"/>
              <w:spacing w:before="2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 xml:space="preserve">Работать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с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источниками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систематизировать</w:t>
            </w:r>
            <w:r w:rsidRPr="00E05D65">
              <w:rPr>
                <w:rFonts w:ascii="Times New Roman" w:hAnsi="Times New Roman" w:cs="Times New Roman"/>
                <w:i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онятия,</w:t>
            </w:r>
            <w:r w:rsidRPr="00E05D65">
              <w:rPr>
                <w:rFonts w:ascii="Times New Roman" w:hAnsi="Times New Roman" w:cs="Times New Roman"/>
                <w:spacing w:val="1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i/>
                <w:w w:val="115"/>
                <w:sz w:val="28"/>
                <w:szCs w:val="28"/>
                <w:lang w:val="ru-RU"/>
              </w:rPr>
              <w:t>подготовить</w:t>
            </w:r>
            <w:r w:rsidRPr="00E05D65">
              <w:rPr>
                <w:rFonts w:ascii="Times New Roman" w:hAnsi="Times New Roman" w:cs="Times New Roman"/>
                <w:i/>
                <w:spacing w:val="-49"/>
                <w:w w:val="115"/>
                <w:sz w:val="28"/>
                <w:szCs w:val="28"/>
                <w:lang w:val="ru-RU"/>
              </w:rPr>
              <w:t xml:space="preserve"> </w:t>
            </w: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>проект</w:t>
            </w:r>
          </w:p>
        </w:tc>
      </w:tr>
      <w:tr w:rsidR="00C14C32" w:rsidRPr="00E05D65" w14:paraId="3E571E78" w14:textId="77777777" w:rsidTr="00C14C32">
        <w:trPr>
          <w:gridAfter w:val="1"/>
          <w:wAfter w:w="20" w:type="dxa"/>
          <w:trHeight w:val="354"/>
        </w:trPr>
        <w:tc>
          <w:tcPr>
            <w:tcW w:w="425" w:type="dxa"/>
            <w:tcBorders>
              <w:left w:val="single" w:sz="6" w:space="0" w:color="000000"/>
            </w:tcBorders>
          </w:tcPr>
          <w:p w14:paraId="74693064" w14:textId="2F2ABB1C" w:rsidR="00C14C32" w:rsidRPr="00E05D65" w:rsidRDefault="00C14C32" w:rsidP="00C14C32">
            <w:pPr>
              <w:pStyle w:val="TableParagraph"/>
              <w:ind w:left="91" w:right="84" w:hanging="88"/>
              <w:contextualSpacing/>
              <w:jc w:val="center"/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0"/>
                <w:sz w:val="28"/>
                <w:szCs w:val="28"/>
                <w:lang w:val="ru-RU"/>
              </w:rPr>
              <w:lastRenderedPageBreak/>
              <w:t>33</w:t>
            </w:r>
          </w:p>
        </w:tc>
        <w:tc>
          <w:tcPr>
            <w:tcW w:w="2694" w:type="dxa"/>
          </w:tcPr>
          <w:p w14:paraId="02726DBC" w14:textId="0EF6BDBE" w:rsidR="00C14C32" w:rsidRPr="00E05D65" w:rsidRDefault="00C14C32" w:rsidP="00E46495">
            <w:pPr>
              <w:pStyle w:val="TableParagraph"/>
              <w:ind w:left="169" w:right="0"/>
              <w:contextualSpacing/>
              <w:jc w:val="left"/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</w:pPr>
            <w:r w:rsidRPr="00E05D65">
              <w:rPr>
                <w:rFonts w:ascii="Times New Roman" w:hAnsi="Times New Roman" w:cs="Times New Roman"/>
                <w:w w:val="115"/>
                <w:sz w:val="28"/>
                <w:szCs w:val="28"/>
                <w:lang w:val="ru-RU"/>
              </w:rPr>
              <w:t xml:space="preserve">Резерв </w:t>
            </w:r>
          </w:p>
        </w:tc>
        <w:tc>
          <w:tcPr>
            <w:tcW w:w="6378" w:type="dxa"/>
          </w:tcPr>
          <w:p w14:paraId="7AE86D15" w14:textId="77777777" w:rsidR="00C14C32" w:rsidRPr="00E05D65" w:rsidRDefault="00C14C32" w:rsidP="00E46495">
            <w:pPr>
              <w:pStyle w:val="TableParagraph"/>
              <w:ind w:left="169" w:right="155"/>
              <w:contextualSpacing/>
              <w:jc w:val="left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</w:p>
        </w:tc>
        <w:tc>
          <w:tcPr>
            <w:tcW w:w="4987" w:type="dxa"/>
            <w:gridSpan w:val="2"/>
          </w:tcPr>
          <w:p w14:paraId="41ADA9C7" w14:textId="77777777" w:rsidR="00C14C32" w:rsidRPr="00E05D65" w:rsidRDefault="00C14C32" w:rsidP="00E46495">
            <w:pPr>
              <w:pStyle w:val="TableParagraph"/>
              <w:contextualSpacing/>
              <w:rPr>
                <w:rFonts w:ascii="Times New Roman" w:hAnsi="Times New Roman" w:cs="Times New Roman"/>
                <w:i/>
                <w:w w:val="110"/>
                <w:sz w:val="28"/>
                <w:szCs w:val="28"/>
              </w:rPr>
            </w:pPr>
          </w:p>
        </w:tc>
      </w:tr>
    </w:tbl>
    <w:p w14:paraId="5FEC2EC6" w14:textId="77777777" w:rsidR="00BB3436" w:rsidRPr="00E05D65" w:rsidRDefault="00BB3436" w:rsidP="00E46495">
      <w:pPr>
        <w:pStyle w:val="Default"/>
        <w:contextualSpacing/>
        <w:jc w:val="both"/>
        <w:rPr>
          <w:b/>
          <w:color w:val="auto"/>
          <w:sz w:val="28"/>
          <w:szCs w:val="28"/>
        </w:rPr>
      </w:pPr>
    </w:p>
    <w:p w14:paraId="02CB5134" w14:textId="77777777" w:rsidR="00C20BC9" w:rsidRPr="00E05D65" w:rsidRDefault="00C20BC9" w:rsidP="00E46495">
      <w:pPr>
        <w:pStyle w:val="Default"/>
        <w:contextualSpacing/>
        <w:rPr>
          <w:b/>
          <w:sz w:val="28"/>
          <w:szCs w:val="28"/>
        </w:rPr>
      </w:pPr>
    </w:p>
    <w:p w14:paraId="4CF6E140" w14:textId="77777777" w:rsidR="00C20BC9" w:rsidRPr="00E05D65" w:rsidRDefault="00C20BC9" w:rsidP="00E46495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62C3848" w14:textId="77777777" w:rsidR="00AC7A5D" w:rsidRPr="00E05D65" w:rsidRDefault="00AC7A5D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AC7A5D" w:rsidRPr="00E05D65" w:rsidSect="0011417A">
          <w:pgSz w:w="16838" w:h="11906" w:orient="landscape"/>
          <w:pgMar w:top="851" w:right="794" w:bottom="992" w:left="851" w:header="709" w:footer="709" w:gutter="0"/>
          <w:cols w:space="708"/>
          <w:docGrid w:linePitch="360"/>
        </w:sectPr>
      </w:pPr>
    </w:p>
    <w:p w14:paraId="59FA92B1" w14:textId="6F65E962" w:rsidR="00C14C32" w:rsidRPr="00E05D65" w:rsidRDefault="00C14C32" w:rsidP="00C14C32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block-22029520"/>
      <w:r w:rsidRPr="00E05D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14:paraId="33B73FAD" w14:textId="77777777" w:rsidR="00C14C32" w:rsidRPr="00E05D65" w:rsidRDefault="00C14C32" w:rsidP="00C14C32">
      <w:pPr>
        <w:spacing w:after="0" w:line="240" w:lineRule="auto"/>
        <w:ind w:left="1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DA7A19" w14:textId="5C0EF74A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D65">
        <w:rPr>
          <w:rFonts w:ascii="Times New Roman" w:hAnsi="Times New Roman" w:cs="Times New Roman"/>
          <w:b/>
          <w:color w:val="000000"/>
          <w:sz w:val="28"/>
          <w:szCs w:val="28"/>
        </w:rPr>
        <w:t>ОБЯЗАТЕЛЬНЫЕ УЧЕБНЫЕ МАТЕРИАЛЫ ДЛЯ УЧЕНИКА</w:t>
      </w:r>
    </w:p>
    <w:p w14:paraId="11108472" w14:textId="6A909FAB" w:rsidR="00C14C32" w:rsidRPr="00E05D65" w:rsidRDefault="00431B43" w:rsidP="00431B43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 xml:space="preserve">Виноградова Н.Ф., </w:t>
      </w:r>
      <w:proofErr w:type="spellStart"/>
      <w:r w:rsidRPr="00E05D65">
        <w:rPr>
          <w:rFonts w:ascii="Times New Roman" w:hAnsi="Times New Roman" w:cs="Times New Roman"/>
          <w:sz w:val="28"/>
          <w:szCs w:val="28"/>
        </w:rPr>
        <w:t>Мариносян</w:t>
      </w:r>
      <w:proofErr w:type="spellEnd"/>
      <w:r w:rsidRPr="00E05D65">
        <w:rPr>
          <w:rFonts w:ascii="Times New Roman" w:hAnsi="Times New Roman" w:cs="Times New Roman"/>
          <w:sz w:val="28"/>
          <w:szCs w:val="28"/>
        </w:rPr>
        <w:t xml:space="preserve"> Т.Э. /</w:t>
      </w:r>
      <w:r w:rsidR="00C14C32" w:rsidRPr="00E05D65">
        <w:rPr>
          <w:rFonts w:ascii="Times New Roman" w:hAnsi="Times New Roman" w:cs="Times New Roman"/>
          <w:sz w:val="28"/>
          <w:szCs w:val="28"/>
        </w:rPr>
        <w:t>Основы духовно-нравственной культуры народов России. 5 класс. Учебник.</w:t>
      </w:r>
    </w:p>
    <w:p w14:paraId="40B0D804" w14:textId="2937A260" w:rsidR="00C14C32" w:rsidRPr="00E05D65" w:rsidRDefault="00C14C32" w:rsidP="00431B43">
      <w:pPr>
        <w:spacing w:after="0" w:line="240" w:lineRule="auto"/>
        <w:ind w:left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5D65">
        <w:rPr>
          <w:rFonts w:ascii="Times New Roman" w:hAnsi="Times New Roman" w:cs="Times New Roman"/>
          <w:color w:val="000000"/>
          <w:sz w:val="28"/>
          <w:szCs w:val="28"/>
        </w:rPr>
        <w:t>​‌</w:t>
      </w:r>
      <w:r w:rsidR="00431B43" w:rsidRPr="00E05D65">
        <w:rPr>
          <w:rFonts w:ascii="Times New Roman" w:hAnsi="Times New Roman" w:cs="Times New Roman"/>
          <w:color w:val="000000"/>
          <w:sz w:val="28"/>
          <w:szCs w:val="28"/>
        </w:rPr>
        <w:t>Виноградова Н. Ф./</w:t>
      </w:r>
      <w:r w:rsidRPr="00E05D65">
        <w:rPr>
          <w:sz w:val="28"/>
          <w:szCs w:val="28"/>
        </w:rPr>
        <w:t xml:space="preserve"> </w:t>
      </w:r>
      <w:r w:rsidRPr="00E05D65">
        <w:rPr>
          <w:rFonts w:ascii="Times New Roman" w:hAnsi="Times New Roman" w:cs="Times New Roman"/>
          <w:color w:val="000000"/>
          <w:sz w:val="28"/>
          <w:szCs w:val="28"/>
        </w:rPr>
        <w:t>Основы духовно-нравственной культуры народов России. 6 класс. Учебник.</w:t>
      </w:r>
    </w:p>
    <w:p w14:paraId="5B5BEFF0" w14:textId="77777777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7F30D94" w14:textId="77777777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b/>
          <w:color w:val="000000"/>
          <w:sz w:val="28"/>
          <w:szCs w:val="28"/>
        </w:rPr>
        <w:t>МЕТОДИЧЕСКИЕ МАТЕРИАЛЫ ДЛЯ УЧИТЕЛЯ</w:t>
      </w:r>
    </w:p>
    <w:p w14:paraId="25E070FF" w14:textId="0C3145EB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5D65">
        <w:rPr>
          <w:rFonts w:ascii="Times New Roman" w:hAnsi="Times New Roman" w:cs="Times New Roman"/>
          <w:color w:val="000000"/>
          <w:sz w:val="28"/>
          <w:szCs w:val="28"/>
        </w:rPr>
        <w:t>​‌‌​Основы духовно-нравственной культуры народов России. 5 класс. Методическое пособие</w:t>
      </w:r>
    </w:p>
    <w:p w14:paraId="16FD5E08" w14:textId="77777777" w:rsidR="00C14C32" w:rsidRPr="00E05D65" w:rsidRDefault="00C14C32" w:rsidP="00431B4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0D21E4" w14:textId="77777777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b/>
          <w:color w:val="000000"/>
          <w:sz w:val="28"/>
          <w:szCs w:val="28"/>
        </w:rPr>
        <w:t>ЦИФРОВЫЕ ОБРАЗОВАТЕЛЬНЫЕ РЕСУРСЫ И РЕСУРСЫ СЕТИ ИНТЕРНЕТ</w:t>
      </w:r>
    </w:p>
    <w:p w14:paraId="3FD9D828" w14:textId="338F5CAA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5D65">
        <w:rPr>
          <w:rFonts w:ascii="Times New Roman" w:hAnsi="Times New Roman" w:cs="Times New Roman"/>
          <w:color w:val="000000"/>
          <w:sz w:val="28"/>
          <w:szCs w:val="28"/>
        </w:rPr>
        <w:t>​</w:t>
      </w:r>
      <w:r w:rsidRPr="00E05D65">
        <w:rPr>
          <w:rFonts w:ascii="Times New Roman" w:hAnsi="Times New Roman" w:cs="Times New Roman"/>
          <w:color w:val="333333"/>
          <w:sz w:val="28"/>
          <w:szCs w:val="28"/>
        </w:rPr>
        <w:t>​‌</w:t>
      </w:r>
      <w:bookmarkStart w:id="3" w:name="33bd3c8a-d70a-4cdc-a528-738232c0b60c"/>
      <w:r w:rsidRPr="00E05D65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E05D65">
        <w:rPr>
          <w:rFonts w:ascii="Times New Roman" w:hAnsi="Times New Roman" w:cs="Times New Roman"/>
          <w:sz w:val="28"/>
          <w:szCs w:val="28"/>
        </w:rPr>
        <w:t xml:space="preserve">Единая коллекция цифровых образовательных ресурсов </w:t>
      </w:r>
      <w:hyperlink r:id="rId10" w:history="1">
        <w:r w:rsidRPr="00E05D65">
          <w:rPr>
            <w:rStyle w:val="a9"/>
            <w:rFonts w:ascii="Times New Roman" w:hAnsi="Times New Roman" w:cs="Times New Roman"/>
            <w:sz w:val="28"/>
            <w:szCs w:val="28"/>
          </w:rPr>
          <w:t>http://school-collection.edu.ru/</w:t>
        </w:r>
      </w:hyperlink>
      <w:bookmarkEnd w:id="3"/>
      <w:r w:rsidRPr="00E05D65">
        <w:rPr>
          <w:rFonts w:ascii="Times New Roman" w:hAnsi="Times New Roman" w:cs="Times New Roman"/>
          <w:color w:val="333333"/>
          <w:sz w:val="28"/>
          <w:szCs w:val="28"/>
        </w:rPr>
        <w:t>‌</w:t>
      </w:r>
      <w:r w:rsidRPr="00E05D65">
        <w:rPr>
          <w:rFonts w:ascii="Times New Roman" w:hAnsi="Times New Roman" w:cs="Times New Roman"/>
          <w:color w:val="000000"/>
          <w:sz w:val="28"/>
          <w:szCs w:val="28"/>
        </w:rPr>
        <w:t>​</w:t>
      </w:r>
    </w:p>
    <w:p w14:paraId="7E42E77E" w14:textId="1DBACF51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 xml:space="preserve">2. Российская электронная школа. Большой набор ресурсов для обучения (конспекты, </w:t>
      </w:r>
      <w:proofErr w:type="spellStart"/>
      <w:r w:rsidRPr="00E05D65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E05D65">
        <w:rPr>
          <w:rFonts w:ascii="Times New Roman" w:hAnsi="Times New Roman" w:cs="Times New Roman"/>
          <w:sz w:val="28"/>
          <w:szCs w:val="28"/>
        </w:rPr>
        <w:t>, упражнения и тренировочные занятия, методические материалы для учителя). </w:t>
      </w:r>
      <w:hyperlink r:id="rId11" w:history="1">
        <w:r w:rsidRPr="00E05D65">
          <w:rPr>
            <w:rStyle w:val="a9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14:paraId="7E008137" w14:textId="6BBBEE92" w:rsidR="00C14C32" w:rsidRPr="00E05D65" w:rsidRDefault="00431B43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 xml:space="preserve">3. Сборник притч </w:t>
      </w:r>
      <w:hyperlink r:id="rId12" w:history="1">
        <w:r w:rsidRPr="00E05D65">
          <w:rPr>
            <w:rStyle w:val="a9"/>
            <w:rFonts w:ascii="Times New Roman" w:hAnsi="Times New Roman" w:cs="Times New Roman"/>
            <w:sz w:val="28"/>
            <w:szCs w:val="28"/>
          </w:rPr>
          <w:t>https://pritchi.ru/?cookie_control=1</w:t>
        </w:r>
      </w:hyperlink>
    </w:p>
    <w:p w14:paraId="5EE879BF" w14:textId="32A0189E" w:rsidR="00431B43" w:rsidRPr="00E05D65" w:rsidRDefault="00431B43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E05D65">
        <w:rPr>
          <w:rFonts w:ascii="Times New Roman" w:hAnsi="Times New Roman" w:cs="Times New Roman"/>
          <w:sz w:val="28"/>
          <w:szCs w:val="28"/>
        </w:rPr>
        <w:t xml:space="preserve">4. Современный учительский портал </w:t>
      </w:r>
      <w:hyperlink r:id="rId13" w:history="1">
        <w:r w:rsidRPr="00E05D65">
          <w:rPr>
            <w:rStyle w:val="a9"/>
            <w:rFonts w:ascii="Times New Roman" w:hAnsi="Times New Roman" w:cs="Times New Roman"/>
            <w:sz w:val="28"/>
            <w:szCs w:val="28"/>
          </w:rPr>
          <w:t>https://easyen.ru/load/orkseh/294</w:t>
        </w:r>
      </w:hyperlink>
    </w:p>
    <w:p w14:paraId="26E990A0" w14:textId="77777777" w:rsidR="00431B43" w:rsidRPr="00E05D65" w:rsidRDefault="00431B43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</w:p>
    <w:p w14:paraId="6D02E455" w14:textId="77777777" w:rsidR="00C14C32" w:rsidRPr="00E05D65" w:rsidRDefault="00C14C32" w:rsidP="00C14C32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</w:p>
    <w:bookmarkEnd w:id="2"/>
    <w:p w14:paraId="23465671" w14:textId="77777777" w:rsidR="00C14C32" w:rsidRPr="00E05D65" w:rsidRDefault="00C14C32" w:rsidP="00C14C3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52942AE" w14:textId="77777777" w:rsidR="00C14C32" w:rsidRPr="00E05D65" w:rsidRDefault="00C14C32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F4DC0D" w14:textId="77777777" w:rsidR="00C14C32" w:rsidRPr="00E05D65" w:rsidRDefault="00C14C32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712739" w14:textId="77777777" w:rsidR="00C14C32" w:rsidRPr="00E05D65" w:rsidRDefault="00C14C32" w:rsidP="007931E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E09671" w14:textId="77777777" w:rsidR="00475463" w:rsidRPr="00E05D65" w:rsidRDefault="00475463" w:rsidP="00475463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75463" w:rsidRPr="00E05D65" w:rsidSect="0011417A">
      <w:pgSz w:w="11906" w:h="16838"/>
      <w:pgMar w:top="851" w:right="851" w:bottom="79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F39B4" w14:textId="77777777" w:rsidR="004C2497" w:rsidRDefault="004C2497" w:rsidP="00930A6C">
      <w:pPr>
        <w:spacing w:after="0" w:line="240" w:lineRule="auto"/>
      </w:pPr>
      <w:r>
        <w:separator/>
      </w:r>
    </w:p>
  </w:endnote>
  <w:endnote w:type="continuationSeparator" w:id="0">
    <w:p w14:paraId="442596FC" w14:textId="77777777" w:rsidR="004C2497" w:rsidRDefault="004C2497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C7B" w14:textId="50027F43" w:rsidR="00D46E06" w:rsidRDefault="00D46E06">
    <w:pPr>
      <w:pStyle w:val="af"/>
      <w:jc w:val="right"/>
    </w:pPr>
  </w:p>
  <w:p w14:paraId="7E554BE0" w14:textId="77777777" w:rsidR="00D46E06" w:rsidRDefault="00D46E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6AFD" w14:textId="77777777" w:rsidR="004C2497" w:rsidRDefault="004C2497" w:rsidP="00930A6C">
      <w:pPr>
        <w:spacing w:after="0" w:line="240" w:lineRule="auto"/>
      </w:pPr>
      <w:r>
        <w:separator/>
      </w:r>
    </w:p>
  </w:footnote>
  <w:footnote w:type="continuationSeparator" w:id="0">
    <w:p w14:paraId="400C70A1" w14:textId="77777777" w:rsidR="004C2497" w:rsidRDefault="004C2497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 w15:restartNumberingAfterBreak="0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 w15:restartNumberingAfterBreak="0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 w15:restartNumberingAfterBreak="0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 w15:restartNumberingAfterBreak="0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 w15:restartNumberingAfterBreak="0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5" w15:restartNumberingAfterBreak="0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7" w15:restartNumberingAfterBreak="0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1447E"/>
    <w:multiLevelType w:val="hybridMultilevel"/>
    <w:tmpl w:val="2F02A6EE"/>
    <w:lvl w:ilvl="0" w:tplc="A674320A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5" w15:restartNumberingAfterBreak="0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4"/>
  </w:num>
  <w:num w:numId="5">
    <w:abstractNumId w:val="2"/>
  </w:num>
  <w:num w:numId="6">
    <w:abstractNumId w:val="9"/>
  </w:num>
  <w:num w:numId="7">
    <w:abstractNumId w:val="20"/>
  </w:num>
  <w:num w:numId="8">
    <w:abstractNumId w:val="5"/>
  </w:num>
  <w:num w:numId="9">
    <w:abstractNumId w:val="11"/>
  </w:num>
  <w:num w:numId="10">
    <w:abstractNumId w:val="6"/>
  </w:num>
  <w:num w:numId="11">
    <w:abstractNumId w:val="16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2"/>
  </w:num>
  <w:num w:numId="17">
    <w:abstractNumId w:val="18"/>
  </w:num>
  <w:num w:numId="18">
    <w:abstractNumId w:val="25"/>
  </w:num>
  <w:num w:numId="19">
    <w:abstractNumId w:val="13"/>
  </w:num>
  <w:num w:numId="20">
    <w:abstractNumId w:val="23"/>
  </w:num>
  <w:num w:numId="21">
    <w:abstractNumId w:val="12"/>
  </w:num>
  <w:num w:numId="22">
    <w:abstractNumId w:val="4"/>
  </w:num>
  <w:num w:numId="23">
    <w:abstractNumId w:val="17"/>
  </w:num>
  <w:num w:numId="24">
    <w:abstractNumId w:val="15"/>
  </w:num>
  <w:num w:numId="25">
    <w:abstractNumId w:val="26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A9D"/>
    <w:rsid w:val="000043DF"/>
    <w:rsid w:val="00065DA4"/>
    <w:rsid w:val="00096C05"/>
    <w:rsid w:val="000B305C"/>
    <w:rsid w:val="000D015F"/>
    <w:rsid w:val="001031FF"/>
    <w:rsid w:val="001043B0"/>
    <w:rsid w:val="0010466B"/>
    <w:rsid w:val="00104879"/>
    <w:rsid w:val="0011417A"/>
    <w:rsid w:val="00117779"/>
    <w:rsid w:val="00127E3B"/>
    <w:rsid w:val="00130B24"/>
    <w:rsid w:val="00163B75"/>
    <w:rsid w:val="001A5D84"/>
    <w:rsid w:val="002036DD"/>
    <w:rsid w:val="00220C4F"/>
    <w:rsid w:val="00247111"/>
    <w:rsid w:val="002A724E"/>
    <w:rsid w:val="002A7B75"/>
    <w:rsid w:val="002D5577"/>
    <w:rsid w:val="002E0671"/>
    <w:rsid w:val="002E3A8D"/>
    <w:rsid w:val="00325B28"/>
    <w:rsid w:val="00337AFB"/>
    <w:rsid w:val="00353F38"/>
    <w:rsid w:val="00370D1E"/>
    <w:rsid w:val="00373DAD"/>
    <w:rsid w:val="00397169"/>
    <w:rsid w:val="003C7B5B"/>
    <w:rsid w:val="003D035A"/>
    <w:rsid w:val="003D5B37"/>
    <w:rsid w:val="003E67C2"/>
    <w:rsid w:val="003F2F71"/>
    <w:rsid w:val="0040665A"/>
    <w:rsid w:val="00431B43"/>
    <w:rsid w:val="00434CEC"/>
    <w:rsid w:val="00434F2C"/>
    <w:rsid w:val="0044317B"/>
    <w:rsid w:val="00464EE8"/>
    <w:rsid w:val="004728F0"/>
    <w:rsid w:val="00475463"/>
    <w:rsid w:val="00486CD6"/>
    <w:rsid w:val="004931B9"/>
    <w:rsid w:val="004C2497"/>
    <w:rsid w:val="004D6655"/>
    <w:rsid w:val="004E2C13"/>
    <w:rsid w:val="004F121A"/>
    <w:rsid w:val="00505CD9"/>
    <w:rsid w:val="005076B2"/>
    <w:rsid w:val="00560152"/>
    <w:rsid w:val="0056785C"/>
    <w:rsid w:val="00567A61"/>
    <w:rsid w:val="00576B2A"/>
    <w:rsid w:val="00587702"/>
    <w:rsid w:val="005A3430"/>
    <w:rsid w:val="005C576E"/>
    <w:rsid w:val="005E6990"/>
    <w:rsid w:val="005F07FE"/>
    <w:rsid w:val="0060500E"/>
    <w:rsid w:val="00610A4A"/>
    <w:rsid w:val="00625979"/>
    <w:rsid w:val="00625EB8"/>
    <w:rsid w:val="006501C3"/>
    <w:rsid w:val="00656AAD"/>
    <w:rsid w:val="0066224E"/>
    <w:rsid w:val="00683373"/>
    <w:rsid w:val="006A76C6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27652"/>
    <w:rsid w:val="00732472"/>
    <w:rsid w:val="007365B1"/>
    <w:rsid w:val="007713F4"/>
    <w:rsid w:val="007866DE"/>
    <w:rsid w:val="007931E3"/>
    <w:rsid w:val="007A7557"/>
    <w:rsid w:val="007A7743"/>
    <w:rsid w:val="007C0A5F"/>
    <w:rsid w:val="007C1A01"/>
    <w:rsid w:val="007C2150"/>
    <w:rsid w:val="007D2037"/>
    <w:rsid w:val="007D2FD9"/>
    <w:rsid w:val="007E69CB"/>
    <w:rsid w:val="007F1A83"/>
    <w:rsid w:val="00803B3A"/>
    <w:rsid w:val="00886E1D"/>
    <w:rsid w:val="008F5107"/>
    <w:rsid w:val="008F6AA2"/>
    <w:rsid w:val="009079BB"/>
    <w:rsid w:val="00930A6C"/>
    <w:rsid w:val="00961BC0"/>
    <w:rsid w:val="009979D2"/>
    <w:rsid w:val="009E5784"/>
    <w:rsid w:val="00A2749F"/>
    <w:rsid w:val="00A442D2"/>
    <w:rsid w:val="00A81843"/>
    <w:rsid w:val="00A845D3"/>
    <w:rsid w:val="00AB3F8B"/>
    <w:rsid w:val="00AC7A5D"/>
    <w:rsid w:val="00AD7344"/>
    <w:rsid w:val="00AE0478"/>
    <w:rsid w:val="00AE092F"/>
    <w:rsid w:val="00AE3D7C"/>
    <w:rsid w:val="00B24FDB"/>
    <w:rsid w:val="00B500DA"/>
    <w:rsid w:val="00B63015"/>
    <w:rsid w:val="00B661EE"/>
    <w:rsid w:val="00B6683E"/>
    <w:rsid w:val="00B73780"/>
    <w:rsid w:val="00B93B28"/>
    <w:rsid w:val="00BA3087"/>
    <w:rsid w:val="00BB3436"/>
    <w:rsid w:val="00BB6E57"/>
    <w:rsid w:val="00BC038D"/>
    <w:rsid w:val="00BC49A7"/>
    <w:rsid w:val="00BD05D4"/>
    <w:rsid w:val="00BD1BD9"/>
    <w:rsid w:val="00BF1F48"/>
    <w:rsid w:val="00BF3416"/>
    <w:rsid w:val="00BF6C1A"/>
    <w:rsid w:val="00C11037"/>
    <w:rsid w:val="00C14C32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46E06"/>
    <w:rsid w:val="00D5276C"/>
    <w:rsid w:val="00D7005A"/>
    <w:rsid w:val="00DA55CC"/>
    <w:rsid w:val="00DD06FD"/>
    <w:rsid w:val="00DD5787"/>
    <w:rsid w:val="00DE23AC"/>
    <w:rsid w:val="00DE4ABB"/>
    <w:rsid w:val="00E02026"/>
    <w:rsid w:val="00E04EF0"/>
    <w:rsid w:val="00E05D65"/>
    <w:rsid w:val="00E27270"/>
    <w:rsid w:val="00E37C79"/>
    <w:rsid w:val="00E46495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7089C"/>
    <w:rsid w:val="00F82695"/>
    <w:rsid w:val="00F95FBE"/>
    <w:rsid w:val="00FB0E48"/>
    <w:rsid w:val="00FB189C"/>
    <w:rsid w:val="00FB7CB3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44EAA"/>
  <w15:docId w15:val="{6CE3EB6E-B03D-4F7C-80CB-91B6A55A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  <w:style w:type="character" w:styleId="af1">
    <w:name w:val="Unresolved Mention"/>
    <w:basedOn w:val="a0"/>
    <w:uiPriority w:val="99"/>
    <w:semiHidden/>
    <w:unhideWhenUsed/>
    <w:rsid w:val="00C1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asyen.ru/load/orkseh/2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tchi.ru/?cookie_control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85E4F-0949-4D2B-AA87-5C94A1E6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468</Words>
  <Characters>82471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Елена</cp:lastModifiedBy>
  <cp:revision>10</cp:revision>
  <cp:lastPrinted>2023-09-27T07:45:00Z</cp:lastPrinted>
  <dcterms:created xsi:type="dcterms:W3CDTF">2023-09-21T15:12:00Z</dcterms:created>
  <dcterms:modified xsi:type="dcterms:W3CDTF">2023-10-06T15:01:00Z</dcterms:modified>
</cp:coreProperties>
</file>